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D8B" w14:textId="77777777" w:rsidR="00E177E4" w:rsidRPr="00E177E4" w:rsidRDefault="00E177E4">
      <w:pPr>
        <w:rPr>
          <w:b/>
          <w:bCs/>
          <w:sz w:val="26"/>
          <w:szCs w:val="26"/>
          <w:lang w:val="en-US"/>
        </w:rPr>
      </w:pPr>
      <w:r w:rsidRPr="00E177E4">
        <w:rPr>
          <w:b/>
          <w:bCs/>
          <w:sz w:val="26"/>
          <w:szCs w:val="26"/>
          <w:lang w:val="en-US"/>
        </w:rPr>
        <w:t>JPA Annotations:</w:t>
      </w:r>
    </w:p>
    <w:p w14:paraId="59507E91" w14:textId="6C40D1A1" w:rsidR="00E177E4" w:rsidRDefault="006516B0">
      <w:pPr>
        <w:rPr>
          <w:lang w:val="en-US"/>
        </w:rPr>
      </w:pPr>
      <w:r>
        <w:rPr>
          <w:lang w:val="en-US"/>
        </w:rPr>
        <w:t xml:space="preserve">@Entity should be there. </w:t>
      </w:r>
    </w:p>
    <w:p w14:paraId="3EBB1D55" w14:textId="066B6F98" w:rsidR="006516B0" w:rsidRDefault="006516B0">
      <w:pPr>
        <w:rPr>
          <w:lang w:val="en-US"/>
        </w:rPr>
      </w:pPr>
      <w:r>
        <w:rPr>
          <w:lang w:val="en-US"/>
        </w:rPr>
        <w:t xml:space="preserve">No Arg Constructor should be there with public or protected. </w:t>
      </w:r>
    </w:p>
    <w:p w14:paraId="0F8AA047" w14:textId="4D94F1A2" w:rsidR="009E6A5A" w:rsidRDefault="009E6A5A">
      <w:pPr>
        <w:rPr>
          <w:lang w:val="en-US"/>
        </w:rPr>
      </w:pPr>
      <w:r>
        <w:rPr>
          <w:lang w:val="en-US"/>
        </w:rPr>
        <w:t>@ID for primary key</w:t>
      </w:r>
    </w:p>
    <w:p w14:paraId="2B057CAC" w14:textId="648DD4E1" w:rsidR="009E6A5A" w:rsidRDefault="009E6A5A">
      <w:pPr>
        <w:rPr>
          <w:lang w:val="en-US"/>
        </w:rPr>
      </w:pPr>
      <w:r>
        <w:rPr>
          <w:lang w:val="en-US"/>
        </w:rPr>
        <w:t>Primary Key: Generation types:</w:t>
      </w:r>
    </w:p>
    <w:p w14:paraId="39CC3C6E" w14:textId="110080E5" w:rsidR="009E6A5A" w:rsidRDefault="009E6A5A">
      <w:pPr>
        <w:rPr>
          <w:lang w:val="en-US"/>
        </w:rPr>
      </w:pPr>
      <w:proofErr w:type="spellStart"/>
      <w:r>
        <w:rPr>
          <w:lang w:val="en-US"/>
        </w:rPr>
        <w:t>GenerationType.AUTO</w:t>
      </w:r>
      <w:proofErr w:type="spellEnd"/>
      <w:r>
        <w:rPr>
          <w:lang w:val="en-US"/>
        </w:rPr>
        <w:t xml:space="preserve">  = it will pick appropriate strategy of database.</w:t>
      </w:r>
    </w:p>
    <w:p w14:paraId="37E40970" w14:textId="77777777" w:rsidR="00172058" w:rsidRDefault="00172058">
      <w:pPr>
        <w:rPr>
          <w:lang w:val="en-US"/>
        </w:rPr>
      </w:pPr>
      <w:proofErr w:type="spellStart"/>
      <w:r>
        <w:rPr>
          <w:lang w:val="en-US"/>
        </w:rPr>
        <w:t>GenerationType.IDENTITY</w:t>
      </w:r>
      <w:proofErr w:type="spellEnd"/>
      <w:r>
        <w:rPr>
          <w:lang w:val="en-US"/>
        </w:rPr>
        <w:t xml:space="preserve"> = Assign primary keys using database identity column</w:t>
      </w:r>
    </w:p>
    <w:p w14:paraId="41362ADE" w14:textId="59B24F05" w:rsidR="00172058" w:rsidRDefault="00172058">
      <w:pPr>
        <w:rPr>
          <w:lang w:val="en-US"/>
        </w:rPr>
      </w:pPr>
      <w:proofErr w:type="spellStart"/>
      <w:r>
        <w:rPr>
          <w:lang w:val="en-US"/>
        </w:rPr>
        <w:t>GenerationType.SEQUENCE</w:t>
      </w:r>
      <w:proofErr w:type="spellEnd"/>
      <w:r>
        <w:rPr>
          <w:lang w:val="en-US"/>
        </w:rPr>
        <w:t xml:space="preserve"> = Assign primary keys using a database sequence</w:t>
      </w:r>
    </w:p>
    <w:p w14:paraId="305AFE68" w14:textId="19BFAAFC" w:rsidR="009E6A5A" w:rsidRDefault="00172058">
      <w:pPr>
        <w:rPr>
          <w:lang w:val="en-US"/>
        </w:rPr>
      </w:pPr>
      <w:proofErr w:type="spellStart"/>
      <w:r>
        <w:rPr>
          <w:lang w:val="en-US"/>
        </w:rPr>
        <w:t>GenerationType.Table</w:t>
      </w:r>
      <w:proofErr w:type="spellEnd"/>
      <w:r>
        <w:rPr>
          <w:lang w:val="en-US"/>
        </w:rPr>
        <w:t xml:space="preserve"> = Assign primary keys using an underlying database table for uniqueness.  </w:t>
      </w:r>
    </w:p>
    <w:p w14:paraId="7FB1B3E3" w14:textId="2D4032BB" w:rsidR="007C796B" w:rsidRPr="007C796B" w:rsidRDefault="007C796B">
      <w:pPr>
        <w:rPr>
          <w:b/>
          <w:bCs/>
          <w:i/>
          <w:iCs/>
          <w:u w:val="single"/>
          <w:lang w:val="en-US"/>
        </w:rPr>
      </w:pPr>
      <w:r w:rsidRPr="007C796B">
        <w:rPr>
          <w:b/>
          <w:bCs/>
          <w:i/>
          <w:iCs/>
          <w:u w:val="single"/>
          <w:lang w:val="en-US"/>
        </w:rPr>
        <w:t xml:space="preserve">Instructor version: </w:t>
      </w:r>
    </w:p>
    <w:p w14:paraId="41AE8249" w14:textId="7BE1E6C7" w:rsidR="007C796B" w:rsidRDefault="007C796B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Create custom implementation of </w:t>
      </w:r>
      <w:proofErr w:type="spellStart"/>
      <w:r>
        <w:rPr>
          <w:i/>
          <w:iCs/>
          <w:lang w:val="en-US"/>
        </w:rPr>
        <w:t>org.hibernate.id.IdentifyGenerator</w:t>
      </w:r>
      <w:proofErr w:type="spellEnd"/>
      <w:r>
        <w:rPr>
          <w:i/>
          <w:iCs/>
          <w:lang w:val="en-US"/>
        </w:rPr>
        <w:t xml:space="preserve"> and override method public Serializable generate(..)</w:t>
      </w:r>
    </w:p>
    <w:p w14:paraId="76E0DE17" w14:textId="77777777" w:rsidR="007C796B" w:rsidRPr="007C796B" w:rsidRDefault="007C796B">
      <w:pPr>
        <w:rPr>
          <w:i/>
          <w:iCs/>
          <w:lang w:val="en-US"/>
        </w:rPr>
      </w:pPr>
    </w:p>
    <w:p w14:paraId="650BB289" w14:textId="4BCFD881" w:rsidR="005834B8" w:rsidRDefault="005834B8">
      <w:r>
        <w:rPr>
          <w:lang w:val="en-US"/>
        </w:rPr>
        <w:t xml:space="preserve">Custom ID generation: </w:t>
      </w:r>
      <w:hyperlink r:id="rId6" w:history="1">
        <w:r>
          <w:rPr>
            <w:rStyle w:val="Hyperlink"/>
          </w:rPr>
          <w:t>Spring Data JDBC - How to use custom ID generation</w:t>
        </w:r>
      </w:hyperlink>
    </w:p>
    <w:p w14:paraId="57A893DD" w14:textId="77777777" w:rsidR="004F1296" w:rsidRDefault="004F1296">
      <w:pPr>
        <w:rPr>
          <w:b/>
          <w:bCs/>
          <w:lang w:val="en-US"/>
        </w:rPr>
      </w:pPr>
      <w:r w:rsidRPr="004F1296">
        <w:rPr>
          <w:b/>
          <w:bCs/>
          <w:lang w:val="en-US"/>
        </w:rPr>
        <w:t>How does hibernate work?</w:t>
      </w:r>
      <w:r>
        <w:rPr>
          <w:b/>
          <w:bCs/>
          <w:lang w:val="en-US"/>
        </w:rPr>
        <w:t xml:space="preserve"> – Hibernate needs entity manager which interacts with data source to do DB operation. </w:t>
      </w:r>
    </w:p>
    <w:p w14:paraId="1791B4C0" w14:textId="689FCA27" w:rsidR="007C796B" w:rsidRDefault="004F129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ntitymanager and Data source will be created automatically by spring boot. </w:t>
      </w:r>
    </w:p>
    <w:p w14:paraId="573114A7" w14:textId="77777777" w:rsidR="001342D0" w:rsidRDefault="001342D0">
      <w:pPr>
        <w:rPr>
          <w:b/>
          <w:bCs/>
          <w:lang w:val="en-US"/>
        </w:rPr>
      </w:pPr>
    </w:p>
    <w:p w14:paraId="341EE485" w14:textId="545A6039" w:rsidR="001342D0" w:rsidRDefault="001342D0">
      <w:pPr>
        <w:rPr>
          <w:b/>
          <w:bCs/>
          <w:lang w:val="en-US"/>
        </w:rPr>
      </w:pPr>
      <w:r>
        <w:rPr>
          <w:b/>
          <w:bCs/>
          <w:lang w:val="en-US"/>
        </w:rPr>
        <w:t>Steps:</w:t>
      </w:r>
    </w:p>
    <w:p w14:paraId="3312FAD8" w14:textId="7EC9E765" w:rsidR="001342D0" w:rsidRDefault="001342D0" w:rsidP="001342D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AO Interface</w:t>
      </w:r>
    </w:p>
    <w:p w14:paraId="348CF793" w14:textId="277637B6" w:rsidR="001342D0" w:rsidRDefault="001342D0" w:rsidP="001342D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AO Interface implementation</w:t>
      </w:r>
    </w:p>
    <w:p w14:paraId="37BFA6B4" w14:textId="72CF51AF" w:rsidR="001342D0" w:rsidRDefault="001342D0" w:rsidP="001342D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@Transactional</w:t>
      </w:r>
    </w:p>
    <w:p w14:paraId="3C331964" w14:textId="77777777" w:rsidR="001342D0" w:rsidRDefault="001342D0" w:rsidP="001342D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@Repository – provides CRUD operation and search, converts checked exceptions to unchecked exceptions</w:t>
      </w:r>
    </w:p>
    <w:p w14:paraId="16805C16" w14:textId="77777777" w:rsidR="009364B4" w:rsidRDefault="009364B4" w:rsidP="009364B4">
      <w:pPr>
        <w:rPr>
          <w:b/>
          <w:bCs/>
          <w:lang w:val="en-US"/>
        </w:rPr>
      </w:pPr>
      <w:r>
        <w:rPr>
          <w:b/>
          <w:bCs/>
          <w:lang w:val="en-US"/>
        </w:rPr>
        <w:t>Update auto increment:</w:t>
      </w:r>
    </w:p>
    <w:p w14:paraId="22516B61" w14:textId="77777777" w:rsidR="009364B4" w:rsidRDefault="009364B4" w:rsidP="009364B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lter table student </w:t>
      </w:r>
      <w:proofErr w:type="spellStart"/>
      <w:r>
        <w:rPr>
          <w:b/>
          <w:bCs/>
          <w:lang w:val="en-US"/>
        </w:rPr>
        <w:t>auto_increment</w:t>
      </w:r>
      <w:proofErr w:type="spellEnd"/>
      <w:r>
        <w:rPr>
          <w:b/>
          <w:bCs/>
          <w:lang w:val="en-US"/>
        </w:rPr>
        <w:t xml:space="preserve"> 3000; //sets initial value to 3000</w:t>
      </w:r>
    </w:p>
    <w:p w14:paraId="0E71BFE6" w14:textId="77777777" w:rsidR="009364B4" w:rsidRDefault="009364B4" w:rsidP="009364B4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seting</w:t>
      </w:r>
      <w:proofErr w:type="spellEnd"/>
      <w:r>
        <w:rPr>
          <w:b/>
          <w:bCs/>
          <w:lang w:val="en-US"/>
        </w:rPr>
        <w:t xml:space="preserve"> auto increment:</w:t>
      </w:r>
    </w:p>
    <w:p w14:paraId="0C13FEEB" w14:textId="77777777" w:rsidR="00A6285A" w:rsidRDefault="009364B4" w:rsidP="009364B4">
      <w:pPr>
        <w:pBdr>
          <w:bottom w:val="doub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Truncate student;</w:t>
      </w:r>
    </w:p>
    <w:p w14:paraId="6798167A" w14:textId="11448F48" w:rsidR="00A40477" w:rsidRDefault="00A40477" w:rsidP="009364B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ntity manager provides methods for finding, </w:t>
      </w:r>
      <w:r w:rsidR="00A35463">
        <w:rPr>
          <w:b/>
          <w:bCs/>
          <w:lang w:val="en-US"/>
        </w:rPr>
        <w:t>persisting</w:t>
      </w:r>
      <w:r>
        <w:rPr>
          <w:b/>
          <w:bCs/>
          <w:lang w:val="en-US"/>
        </w:rPr>
        <w:t>,</w:t>
      </w:r>
      <w:r w:rsidR="00707DEA">
        <w:rPr>
          <w:b/>
          <w:bCs/>
          <w:lang w:val="en-US"/>
        </w:rPr>
        <w:t xml:space="preserve"> removing , </w:t>
      </w:r>
      <w:r>
        <w:rPr>
          <w:b/>
          <w:bCs/>
          <w:lang w:val="en-US"/>
        </w:rPr>
        <w:t xml:space="preserve">for creating query etc. </w:t>
      </w:r>
    </w:p>
    <w:p w14:paraId="3B7C7CE3" w14:textId="7851723A" w:rsidR="00A6285A" w:rsidRDefault="00A6285A" w:rsidP="009364B4">
      <w:pPr>
        <w:rPr>
          <w:b/>
          <w:bCs/>
          <w:lang w:val="en-US"/>
        </w:rPr>
      </w:pPr>
      <w:r>
        <w:rPr>
          <w:b/>
          <w:bCs/>
          <w:lang w:val="en-US"/>
        </w:rPr>
        <w:t>Query:</w:t>
      </w:r>
    </w:p>
    <w:p w14:paraId="633C5F0E" w14:textId="71421271" w:rsidR="00A6285A" w:rsidRPr="00A6285A" w:rsidRDefault="00A6285A" w:rsidP="009364B4">
      <w:pPr>
        <w:rPr>
          <w:lang w:val="en-US"/>
        </w:rPr>
      </w:pPr>
      <w:r w:rsidRPr="00A6285A">
        <w:rPr>
          <w:lang w:val="en-US"/>
        </w:rPr>
        <w:t>JPA has JPA query language</w:t>
      </w:r>
      <w:r>
        <w:rPr>
          <w:lang w:val="en-US"/>
        </w:rPr>
        <w:t xml:space="preserve"> (JPQL)</w:t>
      </w:r>
      <w:r w:rsidRPr="00A6285A">
        <w:rPr>
          <w:lang w:val="en-US"/>
        </w:rPr>
        <w:t>.</w:t>
      </w:r>
    </w:p>
    <w:p w14:paraId="6D5FD2DE" w14:textId="2BD3A06C" w:rsidR="001342D0" w:rsidRDefault="00F70E60" w:rsidP="009364B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JPQL has Like, where, OR , And </w:t>
      </w:r>
      <w:proofErr w:type="spellStart"/>
      <w:r>
        <w:rPr>
          <w:b/>
          <w:bCs/>
          <w:lang w:val="en-US"/>
        </w:rPr>
        <w:t>etc</w:t>
      </w:r>
      <w:proofErr w:type="spellEnd"/>
      <w:r>
        <w:rPr>
          <w:b/>
          <w:bCs/>
          <w:lang w:val="en-US"/>
        </w:rPr>
        <w:t xml:space="preserve"> like SQL language. It provides named parameters too like JDBC </w:t>
      </w:r>
      <w:r w:rsidR="003A0C74">
        <w:rPr>
          <w:b/>
          <w:bCs/>
          <w:lang w:val="en-US"/>
        </w:rPr>
        <w:t>prepared stat</w:t>
      </w:r>
      <w:r w:rsidR="00B02EAF">
        <w:rPr>
          <w:b/>
          <w:bCs/>
          <w:lang w:val="en-US"/>
        </w:rPr>
        <w:t>e</w:t>
      </w:r>
      <w:r w:rsidR="003A0C74">
        <w:rPr>
          <w:b/>
          <w:bCs/>
          <w:lang w:val="en-US"/>
        </w:rPr>
        <w:t>ment</w:t>
      </w:r>
      <w:r>
        <w:rPr>
          <w:b/>
          <w:bCs/>
          <w:lang w:val="en-US"/>
        </w:rPr>
        <w:t>.</w:t>
      </w:r>
      <w:r w:rsidR="001342D0" w:rsidRPr="009364B4">
        <w:rPr>
          <w:b/>
          <w:bCs/>
          <w:lang w:val="en-US"/>
        </w:rPr>
        <w:t xml:space="preserve"> </w:t>
      </w:r>
    </w:p>
    <w:p w14:paraId="73AA490A" w14:textId="673E298C" w:rsidR="00B02EAF" w:rsidRDefault="00B02EAF" w:rsidP="009364B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hen I was learning 2012, we will be getting data source from spring. We need to create JDBC template and then need to execute plain SQL queries with respect to </w:t>
      </w:r>
      <w:proofErr w:type="spellStart"/>
      <w:r>
        <w:rPr>
          <w:b/>
          <w:bCs/>
          <w:lang w:val="en-US"/>
        </w:rPr>
        <w:t>preparedstatement</w:t>
      </w:r>
      <w:proofErr w:type="spellEnd"/>
      <w:r>
        <w:rPr>
          <w:b/>
          <w:bCs/>
          <w:lang w:val="en-US"/>
        </w:rPr>
        <w:t xml:space="preserve"> or statement. All of them are removed with @Repository and JPQL. </w:t>
      </w:r>
    </w:p>
    <w:p w14:paraId="39ADCE93" w14:textId="0910BF97" w:rsidR="00C138C4" w:rsidRPr="00A40477" w:rsidRDefault="00C138C4" w:rsidP="009364B4">
      <w:pPr>
        <w:pBdr>
          <w:bottom w:val="double" w:sz="6" w:space="1" w:color="auto"/>
        </w:pBdr>
        <w:rPr>
          <w:b/>
          <w:bCs/>
        </w:rPr>
      </w:pPr>
      <w:r>
        <w:rPr>
          <w:b/>
          <w:bCs/>
          <w:lang w:val="en-US"/>
        </w:rPr>
        <w:t xml:space="preserve">We will be creating </w:t>
      </w:r>
      <w:proofErr w:type="spellStart"/>
      <w:r>
        <w:rPr>
          <w:b/>
          <w:bCs/>
          <w:lang w:val="en-US"/>
        </w:rPr>
        <w:t>TypedQuery</w:t>
      </w:r>
      <w:proofErr w:type="spellEnd"/>
      <w:r>
        <w:rPr>
          <w:b/>
          <w:bCs/>
          <w:lang w:val="en-US"/>
        </w:rPr>
        <w:t xml:space="preserve"> here as well. But it is more like ORM than SQL query.</w:t>
      </w:r>
    </w:p>
    <w:p w14:paraId="6415A70C" w14:textId="11A9CFB8" w:rsidR="00D74285" w:rsidRDefault="00D74285" w:rsidP="009364B4">
      <w:pPr>
        <w:rPr>
          <w:b/>
          <w:bCs/>
          <w:lang w:val="en-US"/>
        </w:rPr>
      </w:pPr>
      <w:r>
        <w:rPr>
          <w:b/>
          <w:bCs/>
          <w:lang w:val="en-US"/>
        </w:rPr>
        <w:t>Updating Object:</w:t>
      </w:r>
    </w:p>
    <w:p w14:paraId="3AE208FB" w14:textId="14129D6A" w:rsidR="00926A21" w:rsidRDefault="00C01D24" w:rsidP="009364B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) </w:t>
      </w:r>
      <w:r w:rsidR="00926A21">
        <w:rPr>
          <w:b/>
          <w:bCs/>
          <w:lang w:val="en-US"/>
        </w:rPr>
        <w:t xml:space="preserve">Find Object first and then use setter methods to update and call </w:t>
      </w:r>
      <w:proofErr w:type="spellStart"/>
      <w:r w:rsidR="00926A21">
        <w:rPr>
          <w:b/>
          <w:bCs/>
          <w:lang w:val="en-US"/>
        </w:rPr>
        <w:t>entitymanager.merge</w:t>
      </w:r>
      <w:proofErr w:type="spellEnd"/>
      <w:r w:rsidR="00926A21">
        <w:rPr>
          <w:b/>
          <w:bCs/>
          <w:lang w:val="en-US"/>
        </w:rPr>
        <w:t>() to update</w:t>
      </w:r>
    </w:p>
    <w:p w14:paraId="5F3297F2" w14:textId="3CA753FC" w:rsidR="00C01D24" w:rsidRDefault="00C01D24" w:rsidP="009364B4">
      <w:pPr>
        <w:pBdr>
          <w:bottom w:val="doub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b) Using query to update all rows blindly too using </w:t>
      </w:r>
      <w:proofErr w:type="spellStart"/>
      <w:r>
        <w:rPr>
          <w:b/>
          <w:bCs/>
          <w:lang w:val="en-US"/>
        </w:rPr>
        <w:t>TypedQuery</w:t>
      </w:r>
      <w:proofErr w:type="spellEnd"/>
      <w:r>
        <w:rPr>
          <w:b/>
          <w:bCs/>
          <w:lang w:val="en-US"/>
        </w:rPr>
        <w:t xml:space="preserve"> or by filtering set of valid rows.</w:t>
      </w:r>
    </w:p>
    <w:p w14:paraId="48F95B0A" w14:textId="5B0EA14A" w:rsidR="00C01D24" w:rsidRDefault="00C01D24" w:rsidP="009364B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eleting Object: </w:t>
      </w:r>
      <w:r w:rsidR="00707DEA">
        <w:rPr>
          <w:b/>
          <w:bCs/>
          <w:lang w:val="en-US"/>
        </w:rPr>
        <w:t>(remove)</w:t>
      </w:r>
    </w:p>
    <w:p w14:paraId="70233073" w14:textId="6BC14B97" w:rsidR="00C01D24" w:rsidRDefault="00C01D24" w:rsidP="009364B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elete by find </w:t>
      </w:r>
      <w:r w:rsidR="009B5F8C">
        <w:rPr>
          <w:b/>
          <w:bCs/>
          <w:lang w:val="en-US"/>
        </w:rPr>
        <w:t xml:space="preserve">by id </w:t>
      </w:r>
      <w:r>
        <w:rPr>
          <w:b/>
          <w:bCs/>
          <w:lang w:val="en-US"/>
        </w:rPr>
        <w:t>or using typed query to delete all</w:t>
      </w:r>
      <w:r w:rsidR="004B733B">
        <w:rPr>
          <w:b/>
          <w:bCs/>
          <w:lang w:val="en-US"/>
        </w:rPr>
        <w:t>.</w:t>
      </w:r>
    </w:p>
    <w:p w14:paraId="00FE9FC2" w14:textId="77777777" w:rsidR="004B733B" w:rsidRDefault="004B733B" w:rsidP="009364B4">
      <w:pPr>
        <w:rPr>
          <w:b/>
          <w:bCs/>
          <w:lang w:val="en-US"/>
        </w:rPr>
      </w:pPr>
    </w:p>
    <w:p w14:paraId="1003D4AA" w14:textId="300B5ED3" w:rsidR="004B733B" w:rsidRDefault="004B733B" w:rsidP="009364B4">
      <w:pPr>
        <w:rPr>
          <w:b/>
          <w:bCs/>
          <w:color w:val="FF0000"/>
          <w:sz w:val="32"/>
          <w:szCs w:val="32"/>
          <w:lang w:val="en-US"/>
        </w:rPr>
      </w:pPr>
      <w:r w:rsidRPr="004B733B">
        <w:rPr>
          <w:b/>
          <w:bCs/>
          <w:color w:val="FF0000"/>
          <w:sz w:val="32"/>
          <w:szCs w:val="32"/>
          <w:lang w:val="en-US"/>
        </w:rPr>
        <w:t>Creating Tables from Java Code:</w:t>
      </w:r>
    </w:p>
    <w:p w14:paraId="5BB05B72" w14:textId="20236219" w:rsidR="00391A24" w:rsidRDefault="00391A24" w:rsidP="009364B4">
      <w:pPr>
        <w:rPr>
          <w:b/>
          <w:bCs/>
          <w:color w:val="FF0000"/>
          <w:lang w:val="en-US"/>
        </w:rPr>
      </w:pPr>
      <w:proofErr w:type="spellStart"/>
      <w:r>
        <w:rPr>
          <w:b/>
          <w:bCs/>
          <w:color w:val="FF0000"/>
          <w:lang w:val="en-US"/>
        </w:rPr>
        <w:t>Spring.jpa.hibernate.ddl</w:t>
      </w:r>
      <w:proofErr w:type="spellEnd"/>
      <w:r>
        <w:rPr>
          <w:b/>
          <w:bCs/>
          <w:color w:val="FF0000"/>
          <w:lang w:val="en-US"/>
        </w:rPr>
        <w:t xml:space="preserve">-aut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A24" w14:paraId="294E301A" w14:textId="77777777" w:rsidTr="00391A24">
        <w:tc>
          <w:tcPr>
            <w:tcW w:w="4508" w:type="dxa"/>
            <w:shd w:val="clear" w:color="auto" w:fill="000000" w:themeFill="text1"/>
          </w:tcPr>
          <w:p w14:paraId="7B875CBD" w14:textId="7A34129D" w:rsidR="00391A24" w:rsidRPr="00391A24" w:rsidRDefault="00391A24" w:rsidP="009364B4">
            <w:pPr>
              <w:rPr>
                <w:b/>
                <w:bCs/>
                <w:color w:val="FFFFFF" w:themeColor="background1"/>
                <w:lang w:val="en-US"/>
              </w:rPr>
            </w:pPr>
            <w:r w:rsidRPr="00391A24">
              <w:rPr>
                <w:b/>
                <w:bCs/>
                <w:color w:val="FFFFFF" w:themeColor="background1"/>
                <w:lang w:val="en-US"/>
              </w:rPr>
              <w:lastRenderedPageBreak/>
              <w:t>Property Value</w:t>
            </w:r>
          </w:p>
        </w:tc>
        <w:tc>
          <w:tcPr>
            <w:tcW w:w="4508" w:type="dxa"/>
            <w:shd w:val="clear" w:color="auto" w:fill="000000" w:themeFill="text1"/>
          </w:tcPr>
          <w:p w14:paraId="12FDAFCE" w14:textId="6712E12C" w:rsidR="00391A24" w:rsidRPr="00391A24" w:rsidRDefault="00391A24" w:rsidP="009364B4">
            <w:pPr>
              <w:rPr>
                <w:b/>
                <w:bCs/>
                <w:color w:val="FFFFFF" w:themeColor="background1"/>
                <w:lang w:val="en-US"/>
              </w:rPr>
            </w:pPr>
            <w:r w:rsidRPr="00391A24">
              <w:rPr>
                <w:b/>
                <w:bCs/>
                <w:color w:val="FFFFFF" w:themeColor="background1"/>
                <w:lang w:val="en-US"/>
              </w:rPr>
              <w:t>Desc</w:t>
            </w:r>
          </w:p>
        </w:tc>
      </w:tr>
      <w:tr w:rsidR="00391A24" w14:paraId="0DB7935D" w14:textId="77777777" w:rsidTr="00391A24">
        <w:tc>
          <w:tcPr>
            <w:tcW w:w="4508" w:type="dxa"/>
          </w:tcPr>
          <w:p w14:paraId="37982D1D" w14:textId="18EF3E4B" w:rsidR="00391A24" w:rsidRPr="00391A24" w:rsidRDefault="00391A24" w:rsidP="009364B4">
            <w:pPr>
              <w:rPr>
                <w:lang w:val="en-US"/>
              </w:rPr>
            </w:pPr>
            <w:r w:rsidRPr="00391A24">
              <w:rPr>
                <w:color w:val="FF0000"/>
                <w:lang w:val="en-US"/>
              </w:rPr>
              <w:t>None</w:t>
            </w:r>
          </w:p>
        </w:tc>
        <w:tc>
          <w:tcPr>
            <w:tcW w:w="4508" w:type="dxa"/>
          </w:tcPr>
          <w:p w14:paraId="640778F1" w14:textId="57252F8D" w:rsidR="00391A24" w:rsidRPr="00391A24" w:rsidRDefault="00391A24" w:rsidP="009364B4">
            <w:pPr>
              <w:rPr>
                <w:color w:val="000000" w:themeColor="text1"/>
                <w:lang w:val="en-US"/>
              </w:rPr>
            </w:pPr>
            <w:r w:rsidRPr="00391A24">
              <w:rPr>
                <w:color w:val="000000" w:themeColor="text1"/>
                <w:lang w:val="en-US"/>
              </w:rPr>
              <w:t>No action will be performed</w:t>
            </w:r>
          </w:p>
        </w:tc>
      </w:tr>
      <w:tr w:rsidR="00391A24" w14:paraId="1101C34E" w14:textId="77777777" w:rsidTr="00391A24">
        <w:tc>
          <w:tcPr>
            <w:tcW w:w="4508" w:type="dxa"/>
          </w:tcPr>
          <w:p w14:paraId="569D1A25" w14:textId="01D27857" w:rsidR="00391A24" w:rsidRPr="00391A24" w:rsidRDefault="00391A24" w:rsidP="009364B4">
            <w:pPr>
              <w:rPr>
                <w:color w:val="FF0000"/>
                <w:lang w:val="en-US"/>
              </w:rPr>
            </w:pPr>
            <w:r w:rsidRPr="00391A24">
              <w:rPr>
                <w:color w:val="FF0000"/>
                <w:lang w:val="en-US"/>
              </w:rPr>
              <w:t>Create-only</w:t>
            </w:r>
          </w:p>
        </w:tc>
        <w:tc>
          <w:tcPr>
            <w:tcW w:w="4508" w:type="dxa"/>
          </w:tcPr>
          <w:p w14:paraId="6400E298" w14:textId="7DA935D8" w:rsidR="00391A24" w:rsidRPr="00391A24" w:rsidRDefault="00391A24" w:rsidP="009364B4">
            <w:pPr>
              <w:rPr>
                <w:color w:val="000000" w:themeColor="text1"/>
                <w:lang w:val="en-US"/>
              </w:rPr>
            </w:pPr>
            <w:r w:rsidRPr="00391A24">
              <w:rPr>
                <w:color w:val="000000" w:themeColor="text1"/>
                <w:lang w:val="en-US"/>
              </w:rPr>
              <w:t>Database table only will be created</w:t>
            </w:r>
          </w:p>
        </w:tc>
      </w:tr>
      <w:tr w:rsidR="00391A24" w14:paraId="51811132" w14:textId="77777777" w:rsidTr="00391A24">
        <w:tc>
          <w:tcPr>
            <w:tcW w:w="4508" w:type="dxa"/>
          </w:tcPr>
          <w:p w14:paraId="0BAE31E6" w14:textId="472BCE89" w:rsidR="00391A24" w:rsidRPr="00391A24" w:rsidRDefault="00391A24" w:rsidP="009364B4">
            <w:pPr>
              <w:rPr>
                <w:color w:val="FF0000"/>
                <w:lang w:val="en-US"/>
              </w:rPr>
            </w:pPr>
            <w:r w:rsidRPr="00391A24">
              <w:rPr>
                <w:color w:val="FF0000"/>
                <w:lang w:val="en-US"/>
              </w:rPr>
              <w:t>Drop</w:t>
            </w:r>
          </w:p>
        </w:tc>
        <w:tc>
          <w:tcPr>
            <w:tcW w:w="4508" w:type="dxa"/>
          </w:tcPr>
          <w:p w14:paraId="34BCFEA0" w14:textId="51D2265C" w:rsidR="00391A24" w:rsidRPr="00391A24" w:rsidRDefault="00391A24" w:rsidP="009364B4">
            <w:pPr>
              <w:rPr>
                <w:color w:val="000000" w:themeColor="text1"/>
                <w:lang w:val="en-US"/>
              </w:rPr>
            </w:pPr>
            <w:r w:rsidRPr="00391A24">
              <w:rPr>
                <w:color w:val="000000" w:themeColor="text1"/>
                <w:lang w:val="en-US"/>
              </w:rPr>
              <w:t>Database table will be dropped</w:t>
            </w:r>
          </w:p>
        </w:tc>
      </w:tr>
      <w:tr w:rsidR="00391A24" w14:paraId="71937F50" w14:textId="77777777" w:rsidTr="00391A24">
        <w:tc>
          <w:tcPr>
            <w:tcW w:w="4508" w:type="dxa"/>
          </w:tcPr>
          <w:p w14:paraId="201EC535" w14:textId="60851E54" w:rsidR="00391A24" w:rsidRPr="00391A24" w:rsidRDefault="00391A24" w:rsidP="009364B4">
            <w:pPr>
              <w:rPr>
                <w:color w:val="FF0000"/>
                <w:lang w:val="en-US"/>
              </w:rPr>
            </w:pPr>
            <w:r w:rsidRPr="00391A24">
              <w:rPr>
                <w:color w:val="FF0000"/>
                <w:lang w:val="en-US"/>
              </w:rPr>
              <w:t>Create</w:t>
            </w:r>
          </w:p>
        </w:tc>
        <w:tc>
          <w:tcPr>
            <w:tcW w:w="4508" w:type="dxa"/>
          </w:tcPr>
          <w:p w14:paraId="578056EC" w14:textId="2FDD0938" w:rsidR="00391A24" w:rsidRPr="00391A24" w:rsidRDefault="00391A24" w:rsidP="009364B4">
            <w:pPr>
              <w:rPr>
                <w:color w:val="000000" w:themeColor="text1"/>
                <w:lang w:val="en-US"/>
              </w:rPr>
            </w:pPr>
            <w:r w:rsidRPr="00391A24">
              <w:rPr>
                <w:color w:val="000000" w:themeColor="text1"/>
                <w:lang w:val="en-US"/>
              </w:rPr>
              <w:t>Database tables are dropped followed by database creation</w:t>
            </w:r>
          </w:p>
        </w:tc>
      </w:tr>
      <w:tr w:rsidR="00391A24" w14:paraId="1655FB54" w14:textId="77777777" w:rsidTr="00391A24">
        <w:tc>
          <w:tcPr>
            <w:tcW w:w="4508" w:type="dxa"/>
          </w:tcPr>
          <w:p w14:paraId="66F3D141" w14:textId="5D74EF08" w:rsidR="00391A24" w:rsidRPr="00391A24" w:rsidRDefault="00391A24" w:rsidP="009364B4">
            <w:pPr>
              <w:rPr>
                <w:color w:val="FF0000"/>
                <w:lang w:val="en-US"/>
              </w:rPr>
            </w:pPr>
            <w:r w:rsidRPr="00391A24">
              <w:rPr>
                <w:color w:val="FF0000"/>
                <w:lang w:val="en-US"/>
              </w:rPr>
              <w:t>create-drop</w:t>
            </w:r>
          </w:p>
        </w:tc>
        <w:tc>
          <w:tcPr>
            <w:tcW w:w="4508" w:type="dxa"/>
          </w:tcPr>
          <w:p w14:paraId="32AF9E3B" w14:textId="73096A24" w:rsidR="00391A24" w:rsidRPr="00391A24" w:rsidRDefault="00391A24" w:rsidP="009364B4">
            <w:pPr>
              <w:rPr>
                <w:color w:val="000000" w:themeColor="text1"/>
                <w:lang w:val="en-US"/>
              </w:rPr>
            </w:pPr>
            <w:r w:rsidRPr="00391A24">
              <w:rPr>
                <w:color w:val="000000" w:themeColor="text1"/>
                <w:lang w:val="en-US"/>
              </w:rPr>
              <w:t>Database table are dropped followed by database creation. On application shutdown, drop the database tables. (good for unit testing)</w:t>
            </w:r>
          </w:p>
        </w:tc>
      </w:tr>
      <w:tr w:rsidR="00391A24" w14:paraId="32F50179" w14:textId="77777777" w:rsidTr="00391A24">
        <w:tc>
          <w:tcPr>
            <w:tcW w:w="4508" w:type="dxa"/>
          </w:tcPr>
          <w:p w14:paraId="13085C5E" w14:textId="4222F18C" w:rsidR="00391A24" w:rsidRPr="00391A24" w:rsidRDefault="00391A24" w:rsidP="009364B4">
            <w:pPr>
              <w:rPr>
                <w:color w:val="FF0000"/>
                <w:lang w:val="en-US"/>
              </w:rPr>
            </w:pPr>
            <w:r w:rsidRPr="00391A24">
              <w:rPr>
                <w:color w:val="FF0000"/>
                <w:lang w:val="en-US"/>
              </w:rPr>
              <w:t>Validate</w:t>
            </w:r>
          </w:p>
        </w:tc>
        <w:tc>
          <w:tcPr>
            <w:tcW w:w="4508" w:type="dxa"/>
          </w:tcPr>
          <w:p w14:paraId="42CC4EBA" w14:textId="4E203CF7" w:rsidR="00391A24" w:rsidRPr="00391A24" w:rsidRDefault="00391A24" w:rsidP="009364B4">
            <w:pPr>
              <w:rPr>
                <w:color w:val="000000" w:themeColor="text1"/>
                <w:lang w:val="en-US"/>
              </w:rPr>
            </w:pPr>
            <w:r w:rsidRPr="00391A24">
              <w:rPr>
                <w:color w:val="000000" w:themeColor="text1"/>
                <w:lang w:val="en-US"/>
              </w:rPr>
              <w:t>Validates database table schemas</w:t>
            </w:r>
          </w:p>
        </w:tc>
      </w:tr>
      <w:tr w:rsidR="00391A24" w14:paraId="26E19553" w14:textId="77777777" w:rsidTr="00391A24">
        <w:tc>
          <w:tcPr>
            <w:tcW w:w="4508" w:type="dxa"/>
          </w:tcPr>
          <w:p w14:paraId="7F4C7131" w14:textId="0C255D01" w:rsidR="00391A24" w:rsidRPr="00391A24" w:rsidRDefault="00391A24" w:rsidP="009364B4">
            <w:pPr>
              <w:rPr>
                <w:color w:val="FF0000"/>
                <w:lang w:val="en-US"/>
              </w:rPr>
            </w:pPr>
            <w:r w:rsidRPr="00391A24">
              <w:rPr>
                <w:color w:val="FF0000"/>
                <w:lang w:val="en-US"/>
              </w:rPr>
              <w:t>Update</w:t>
            </w:r>
          </w:p>
        </w:tc>
        <w:tc>
          <w:tcPr>
            <w:tcW w:w="4508" w:type="dxa"/>
          </w:tcPr>
          <w:p w14:paraId="329F5DE3" w14:textId="58AAC778" w:rsidR="00391A24" w:rsidRPr="00391A24" w:rsidRDefault="00391A24" w:rsidP="009364B4">
            <w:pPr>
              <w:rPr>
                <w:color w:val="000000" w:themeColor="text1"/>
                <w:lang w:val="en-US"/>
              </w:rPr>
            </w:pPr>
            <w:r w:rsidRPr="00391A24">
              <w:rPr>
                <w:color w:val="000000" w:themeColor="text1"/>
                <w:lang w:val="en-US"/>
              </w:rPr>
              <w:t>Update given database table</w:t>
            </w:r>
          </w:p>
        </w:tc>
      </w:tr>
    </w:tbl>
    <w:p w14:paraId="59FB9DB0" w14:textId="77777777" w:rsidR="00391A24" w:rsidRDefault="00391A24" w:rsidP="009364B4">
      <w:pPr>
        <w:rPr>
          <w:b/>
          <w:bCs/>
          <w:color w:val="FF0000"/>
          <w:lang w:val="en-US"/>
        </w:rPr>
      </w:pPr>
    </w:p>
    <w:p w14:paraId="762D8F79" w14:textId="28F2A1C7" w:rsidR="00F57AC6" w:rsidRDefault="00F57AC6" w:rsidP="009364B4">
      <w:pPr>
        <w:rPr>
          <w:b/>
          <w:bCs/>
          <w:color w:val="000000" w:themeColor="text1"/>
          <w:u w:val="single"/>
          <w:lang w:val="en-US"/>
        </w:rPr>
      </w:pPr>
      <w:r w:rsidRPr="00F57AC6">
        <w:rPr>
          <w:b/>
          <w:bCs/>
          <w:color w:val="000000" w:themeColor="text1"/>
          <w:u w:val="single"/>
          <w:lang w:val="en-US"/>
        </w:rPr>
        <w:t xml:space="preserve">Log statements for capturing </w:t>
      </w:r>
      <w:proofErr w:type="spellStart"/>
      <w:r w:rsidRPr="00F57AC6">
        <w:rPr>
          <w:b/>
          <w:bCs/>
          <w:color w:val="000000" w:themeColor="text1"/>
          <w:u w:val="single"/>
          <w:lang w:val="en-US"/>
        </w:rPr>
        <w:t>sql</w:t>
      </w:r>
      <w:proofErr w:type="spellEnd"/>
      <w:r w:rsidRPr="00F57AC6">
        <w:rPr>
          <w:b/>
          <w:bCs/>
          <w:color w:val="000000" w:themeColor="text1"/>
          <w:u w:val="single"/>
          <w:lang w:val="en-US"/>
        </w:rPr>
        <w:t xml:space="preserve"> statement:</w:t>
      </w:r>
    </w:p>
    <w:p w14:paraId="284BAEBF" w14:textId="23A9A1FE" w:rsidR="00D95C24" w:rsidRPr="00D95C24" w:rsidRDefault="00D95C24" w:rsidP="00D95C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GB"/>
          <w14:ligatures w14:val="none"/>
        </w:rPr>
      </w:pPr>
      <w:proofErr w:type="spellStart"/>
      <w:r w:rsidRPr="00D95C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GB"/>
          <w14:ligatures w14:val="none"/>
        </w:rPr>
        <w:t>logging.level.org.hibernate.SQL</w:t>
      </w:r>
      <w:proofErr w:type="spellEnd"/>
      <w:r w:rsidRPr="00D95C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=</w:t>
      </w:r>
      <w:r w:rsidRPr="00D95C2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GB"/>
          <w14:ligatures w14:val="none"/>
        </w:rPr>
        <w:t>debug</w:t>
      </w:r>
      <w:r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GB"/>
          <w14:ligatures w14:val="none"/>
        </w:rPr>
        <w:t xml:space="preserve"> //log SQL statements</w:t>
      </w:r>
      <w:r w:rsidRPr="00D95C2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GB"/>
          <w14:ligatures w14:val="none"/>
        </w:rPr>
        <w:br/>
      </w:r>
      <w:proofErr w:type="spellStart"/>
      <w:r w:rsidRPr="00D95C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GB"/>
          <w14:ligatures w14:val="none"/>
        </w:rPr>
        <w:t>logging.level.org.hibernate.orm.jdbc.bind</w:t>
      </w:r>
      <w:proofErr w:type="spellEnd"/>
      <w:r w:rsidRPr="00D95C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=</w:t>
      </w:r>
      <w:r w:rsidRPr="00D95C2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GB"/>
          <w14:ligatures w14:val="none"/>
        </w:rPr>
        <w:t>trace</w:t>
      </w:r>
      <w:r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GB"/>
          <w14:ligatures w14:val="none"/>
        </w:rPr>
        <w:t xml:space="preserve"> //log values for SQL statements</w:t>
      </w:r>
    </w:p>
    <w:p w14:paraId="34109631" w14:textId="77777777" w:rsidR="00F57AC6" w:rsidRDefault="00F57AC6" w:rsidP="009364B4">
      <w:pPr>
        <w:rPr>
          <w:b/>
          <w:bCs/>
          <w:color w:val="000000" w:themeColor="text1"/>
          <w:u w:val="single"/>
          <w:lang w:val="en-US"/>
        </w:rPr>
      </w:pPr>
    </w:p>
    <w:p w14:paraId="3153E185" w14:textId="498DCD87" w:rsidR="00D17FA4" w:rsidRDefault="005423AA" w:rsidP="009364B4">
      <w:pPr>
        <w:rPr>
          <w:b/>
          <w:bCs/>
          <w:color w:val="000000" w:themeColor="text1"/>
          <w:sz w:val="40"/>
          <w:szCs w:val="40"/>
          <w:u w:val="single"/>
          <w:lang w:val="en-US"/>
        </w:rPr>
      </w:pPr>
      <w:r w:rsidRPr="005423AA">
        <w:rPr>
          <w:b/>
          <w:bCs/>
          <w:color w:val="000000" w:themeColor="text1"/>
          <w:sz w:val="40"/>
          <w:szCs w:val="40"/>
          <w:u w:val="single"/>
          <w:lang w:val="en-US"/>
        </w:rPr>
        <w:t>REST CRUD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30E1" w:rsidRPr="003530E1" w14:paraId="459739C7" w14:textId="77777777" w:rsidTr="003530E1">
        <w:tc>
          <w:tcPr>
            <w:tcW w:w="4508" w:type="dxa"/>
          </w:tcPr>
          <w:p w14:paraId="52D0551E" w14:textId="3DA5AB1E" w:rsidR="003530E1" w:rsidRPr="003530E1" w:rsidRDefault="003530E1" w:rsidP="009364B4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530E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HTTP METHOD</w:t>
            </w:r>
          </w:p>
        </w:tc>
        <w:tc>
          <w:tcPr>
            <w:tcW w:w="4508" w:type="dxa"/>
          </w:tcPr>
          <w:p w14:paraId="1D5E4C06" w14:textId="679E4794" w:rsidR="003530E1" w:rsidRPr="003530E1" w:rsidRDefault="003530E1" w:rsidP="009364B4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530E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Desc</w:t>
            </w:r>
          </w:p>
        </w:tc>
      </w:tr>
      <w:tr w:rsidR="003530E1" w:rsidRPr="003530E1" w14:paraId="22E9C309" w14:textId="77777777" w:rsidTr="003530E1">
        <w:tc>
          <w:tcPr>
            <w:tcW w:w="4508" w:type="dxa"/>
          </w:tcPr>
          <w:p w14:paraId="55905897" w14:textId="01B8ECA4" w:rsidR="003530E1" w:rsidRPr="003530E1" w:rsidRDefault="003530E1" w:rsidP="009364B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530E1">
              <w:rPr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08" w:type="dxa"/>
          </w:tcPr>
          <w:p w14:paraId="1DA375C5" w14:textId="319D6555" w:rsidR="003530E1" w:rsidRPr="003530E1" w:rsidRDefault="003530E1" w:rsidP="009364B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530E1">
              <w:rPr>
                <w:color w:val="000000" w:themeColor="text1"/>
                <w:sz w:val="24"/>
                <w:szCs w:val="24"/>
                <w:lang w:val="en-US"/>
              </w:rPr>
              <w:t>Create new entity</w:t>
            </w:r>
          </w:p>
        </w:tc>
      </w:tr>
      <w:tr w:rsidR="003530E1" w:rsidRPr="003530E1" w14:paraId="04ED0E3A" w14:textId="77777777" w:rsidTr="003530E1">
        <w:tc>
          <w:tcPr>
            <w:tcW w:w="4508" w:type="dxa"/>
          </w:tcPr>
          <w:p w14:paraId="7CEBFA25" w14:textId="37F1ABB3" w:rsidR="003530E1" w:rsidRPr="003530E1" w:rsidRDefault="003530E1" w:rsidP="009364B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530E1">
              <w:rPr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08" w:type="dxa"/>
          </w:tcPr>
          <w:p w14:paraId="03E86165" w14:textId="2616B5FC" w:rsidR="003530E1" w:rsidRPr="003530E1" w:rsidRDefault="003530E1" w:rsidP="009364B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530E1">
              <w:rPr>
                <w:color w:val="000000" w:themeColor="text1"/>
                <w:sz w:val="24"/>
                <w:szCs w:val="24"/>
                <w:lang w:val="en-US"/>
              </w:rPr>
              <w:t>Retrieve new entity</w:t>
            </w:r>
          </w:p>
        </w:tc>
      </w:tr>
      <w:tr w:rsidR="003530E1" w:rsidRPr="003530E1" w14:paraId="1C8C860F" w14:textId="77777777" w:rsidTr="003530E1">
        <w:tc>
          <w:tcPr>
            <w:tcW w:w="4508" w:type="dxa"/>
          </w:tcPr>
          <w:p w14:paraId="154772D5" w14:textId="3A1F2AAF" w:rsidR="003530E1" w:rsidRPr="003530E1" w:rsidRDefault="003530E1" w:rsidP="009364B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530E1">
              <w:rPr>
                <w:color w:val="000000" w:themeColor="text1"/>
                <w:sz w:val="24"/>
                <w:szCs w:val="24"/>
                <w:lang w:val="en-US"/>
              </w:rPr>
              <w:t>PUT</w:t>
            </w:r>
          </w:p>
        </w:tc>
        <w:tc>
          <w:tcPr>
            <w:tcW w:w="4508" w:type="dxa"/>
          </w:tcPr>
          <w:p w14:paraId="710D0BD9" w14:textId="3D2FB05B" w:rsidR="003530E1" w:rsidRPr="003530E1" w:rsidRDefault="003530E1" w:rsidP="009364B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530E1">
              <w:rPr>
                <w:color w:val="000000" w:themeColor="text1"/>
                <w:sz w:val="24"/>
                <w:szCs w:val="24"/>
                <w:lang w:val="en-US"/>
              </w:rPr>
              <w:t>Update existing entity</w:t>
            </w:r>
          </w:p>
        </w:tc>
      </w:tr>
      <w:tr w:rsidR="003530E1" w:rsidRPr="003530E1" w14:paraId="58A935A2" w14:textId="77777777" w:rsidTr="003530E1">
        <w:tc>
          <w:tcPr>
            <w:tcW w:w="4508" w:type="dxa"/>
          </w:tcPr>
          <w:p w14:paraId="57494C60" w14:textId="54F6A6E7" w:rsidR="003530E1" w:rsidRPr="003530E1" w:rsidRDefault="003530E1" w:rsidP="009364B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530E1">
              <w:rPr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08" w:type="dxa"/>
          </w:tcPr>
          <w:p w14:paraId="3203D904" w14:textId="0A69B7C8" w:rsidR="003530E1" w:rsidRPr="003530E1" w:rsidRDefault="003530E1" w:rsidP="009364B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530E1">
              <w:rPr>
                <w:color w:val="000000" w:themeColor="text1"/>
                <w:sz w:val="24"/>
                <w:szCs w:val="24"/>
                <w:lang w:val="en-US"/>
              </w:rPr>
              <w:t>Delete an existing entity</w:t>
            </w:r>
          </w:p>
        </w:tc>
      </w:tr>
      <w:tr w:rsidR="003530E1" w:rsidRPr="003530E1" w14:paraId="7EBFCED7" w14:textId="77777777" w:rsidTr="003530E1">
        <w:tc>
          <w:tcPr>
            <w:tcW w:w="4508" w:type="dxa"/>
          </w:tcPr>
          <w:p w14:paraId="291DD2FD" w14:textId="77F28FF5" w:rsidR="003530E1" w:rsidRPr="0042576E" w:rsidRDefault="0042576E" w:rsidP="009364B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576E">
              <w:rPr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08" w:type="dxa"/>
          </w:tcPr>
          <w:p w14:paraId="78340564" w14:textId="4311B050" w:rsidR="003530E1" w:rsidRPr="0042576E" w:rsidRDefault="0042576E" w:rsidP="009364B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date partial entity.</w:t>
            </w:r>
          </w:p>
        </w:tc>
      </w:tr>
    </w:tbl>
    <w:p w14:paraId="702AC2DC" w14:textId="77777777" w:rsidR="003530E1" w:rsidRDefault="003530E1" w:rsidP="009364B4">
      <w:pPr>
        <w:rPr>
          <w:b/>
          <w:bCs/>
          <w:color w:val="000000" w:themeColor="text1"/>
          <w:sz w:val="40"/>
          <w:szCs w:val="40"/>
          <w:u w:val="single"/>
          <w:lang w:val="en-US"/>
        </w:rPr>
      </w:pPr>
    </w:p>
    <w:p w14:paraId="4AFB57E7" w14:textId="767F384F" w:rsidR="009C7029" w:rsidRPr="009C7029" w:rsidRDefault="009C7029" w:rsidP="009364B4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@PostContruct </w:t>
      </w:r>
      <w:r w:rsidRPr="00FE32F9">
        <w:rPr>
          <w:color w:val="000000" w:themeColor="text1"/>
          <w:lang w:val="en-US"/>
        </w:rPr>
        <w:t>Method called only once when the given bean con</w:t>
      </w:r>
      <w:r w:rsidR="003B4173" w:rsidRPr="00FE32F9">
        <w:rPr>
          <w:color w:val="000000" w:themeColor="text1"/>
          <w:lang w:val="en-US"/>
        </w:rPr>
        <w:t>s</w:t>
      </w:r>
      <w:r w:rsidRPr="00FE32F9">
        <w:rPr>
          <w:color w:val="000000" w:themeColor="text1"/>
          <w:lang w:val="en-US"/>
        </w:rPr>
        <w:t>tructed</w:t>
      </w:r>
      <w:r>
        <w:rPr>
          <w:b/>
          <w:bCs/>
          <w:color w:val="000000" w:themeColor="text1"/>
          <w:lang w:val="en-US"/>
        </w:rPr>
        <w:t>. (</w:t>
      </w:r>
      <w:r w:rsidR="003B4173">
        <w:rPr>
          <w:b/>
          <w:bCs/>
          <w:color w:val="000000" w:themeColor="text1"/>
          <w:lang w:val="en-US"/>
        </w:rPr>
        <w:t>H</w:t>
      </w:r>
      <w:r>
        <w:rPr>
          <w:b/>
          <w:bCs/>
          <w:color w:val="000000" w:themeColor="text1"/>
          <w:lang w:val="en-US"/>
        </w:rPr>
        <w:t xml:space="preserve">ow </w:t>
      </w:r>
      <w:r w:rsidR="003B4173">
        <w:rPr>
          <w:b/>
          <w:bCs/>
          <w:color w:val="000000" w:themeColor="text1"/>
          <w:lang w:val="en-US"/>
        </w:rPr>
        <w:t xml:space="preserve">will </w:t>
      </w:r>
      <w:r>
        <w:rPr>
          <w:b/>
          <w:bCs/>
          <w:color w:val="000000" w:themeColor="text1"/>
          <w:lang w:val="en-US"/>
        </w:rPr>
        <w:t>it behave on prototype scope</w:t>
      </w:r>
      <w:r w:rsidR="003B4173">
        <w:rPr>
          <w:b/>
          <w:bCs/>
          <w:color w:val="000000" w:themeColor="text1"/>
          <w:lang w:val="en-US"/>
        </w:rPr>
        <w:t>?</w:t>
      </w:r>
      <w:r>
        <w:rPr>
          <w:b/>
          <w:bCs/>
          <w:color w:val="000000" w:themeColor="text1"/>
          <w:lang w:val="en-US"/>
        </w:rPr>
        <w:t>)</w:t>
      </w:r>
    </w:p>
    <w:p w14:paraId="41671975" w14:textId="3E3922C1" w:rsidR="005423AA" w:rsidRPr="0042576E" w:rsidRDefault="0042576E" w:rsidP="009364B4">
      <w:pPr>
        <w:rPr>
          <w:b/>
          <w:bCs/>
          <w:color w:val="000000" w:themeColor="text1"/>
          <w:lang w:val="en-US"/>
        </w:rPr>
      </w:pPr>
      <w:r w:rsidRPr="0042576E">
        <w:rPr>
          <w:b/>
          <w:bCs/>
          <w:color w:val="000000" w:themeColor="text1"/>
          <w:lang w:val="en-US"/>
        </w:rPr>
        <w:t>JAVA JSON Mapping:</w:t>
      </w:r>
    </w:p>
    <w:p w14:paraId="1488DA32" w14:textId="04A95F61" w:rsidR="0042576E" w:rsidRDefault="0042576E" w:rsidP="009364B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binding is the process of converting JSON data to Java POJO. (</w:t>
      </w:r>
      <w:r w:rsidR="00591B47">
        <w:rPr>
          <w:color w:val="000000" w:themeColor="text1"/>
          <w:lang w:val="en-US"/>
        </w:rPr>
        <w:t>Replacement</w:t>
      </w:r>
      <w:r>
        <w:rPr>
          <w:color w:val="000000" w:themeColor="text1"/>
          <w:lang w:val="en-US"/>
        </w:rPr>
        <w:t xml:space="preserve"> of DTO)</w:t>
      </w:r>
    </w:p>
    <w:p w14:paraId="65674F60" w14:textId="15D12D1C" w:rsidR="00591B47" w:rsidRDefault="00591B47" w:rsidP="009364B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pring uses Jackson for Data binding. (Included by default)</w:t>
      </w:r>
    </w:p>
    <w:p w14:paraId="00A47D8A" w14:textId="77117E3F" w:rsidR="004A3DF8" w:rsidRDefault="004A3DF8" w:rsidP="009364B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ven without providing annotation, Jackson takes care of converting data to and </w:t>
      </w:r>
      <w:proofErr w:type="spellStart"/>
      <w:r>
        <w:rPr>
          <w:color w:val="000000" w:themeColor="text1"/>
          <w:lang w:val="en-US"/>
        </w:rPr>
        <w:t>fro</w:t>
      </w:r>
      <w:proofErr w:type="spellEnd"/>
      <w:r>
        <w:rPr>
          <w:color w:val="000000" w:themeColor="text1"/>
          <w:lang w:val="en-US"/>
        </w:rPr>
        <w:t xml:space="preserve">. </w:t>
      </w:r>
    </w:p>
    <w:p w14:paraId="0990E843" w14:textId="3A4FE011" w:rsidR="004A3DF8" w:rsidRPr="004A3DF8" w:rsidRDefault="004A3DF8" w:rsidP="009364B4">
      <w:pPr>
        <w:rPr>
          <w:b/>
          <w:bCs/>
          <w:color w:val="000000" w:themeColor="text1"/>
          <w:lang w:val="en-US"/>
        </w:rPr>
      </w:pPr>
      <w:r w:rsidRPr="004A3DF8">
        <w:rPr>
          <w:b/>
          <w:bCs/>
          <w:color w:val="000000" w:themeColor="text1"/>
          <w:lang w:val="en-US"/>
        </w:rPr>
        <w:t>Path variables:</w:t>
      </w:r>
    </w:p>
    <w:p w14:paraId="2D8058F8" w14:textId="787B9123" w:rsidR="004A3DF8" w:rsidRDefault="00070993" w:rsidP="009364B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@PathVariable.</w:t>
      </w:r>
    </w:p>
    <w:p w14:paraId="245D1F1A" w14:textId="7A5B048B" w:rsidR="00070993" w:rsidRDefault="00070993" w:rsidP="009364B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te: </w:t>
      </w:r>
      <w:proofErr w:type="spellStart"/>
      <w:r>
        <w:rPr>
          <w:color w:val="000000" w:themeColor="text1"/>
          <w:lang w:val="en-US"/>
        </w:rPr>
        <w:t>PathVariable</w:t>
      </w:r>
      <w:proofErr w:type="spellEnd"/>
      <w:r>
        <w:rPr>
          <w:color w:val="000000" w:themeColor="text1"/>
          <w:lang w:val="en-US"/>
        </w:rPr>
        <w:t xml:space="preserve"> and method parameters should be same.</w:t>
      </w:r>
    </w:p>
    <w:p w14:paraId="3AE3B1BE" w14:textId="1A6A8B92" w:rsidR="00070993" w:rsidRPr="00070993" w:rsidRDefault="00070993" w:rsidP="009364B4">
      <w:pPr>
        <w:rPr>
          <w:i/>
          <w:iCs/>
          <w:color w:val="000000" w:themeColor="text1"/>
          <w:u w:val="single"/>
          <w:lang w:val="en-US"/>
        </w:rPr>
      </w:pPr>
      <w:r w:rsidRPr="00070993">
        <w:rPr>
          <w:i/>
          <w:iCs/>
          <w:color w:val="000000" w:themeColor="text1"/>
          <w:u w:val="single"/>
          <w:lang w:val="en-US"/>
        </w:rPr>
        <w:t>Handling Exception:</w:t>
      </w:r>
    </w:p>
    <w:p w14:paraId="2046777B" w14:textId="77777777" w:rsidR="00070993" w:rsidRDefault="00070993" w:rsidP="009364B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are returning response-entity with is equivalent to HTTP response. If I want to throw proper exception for exception scenario, I need to handle it. </w:t>
      </w:r>
    </w:p>
    <w:p w14:paraId="5C712219" w14:textId="77777777" w:rsidR="00070993" w:rsidRDefault="00070993" w:rsidP="009364B4">
      <w:pPr>
        <w:rPr>
          <w:b/>
          <w:bCs/>
          <w:color w:val="000000" w:themeColor="text1"/>
          <w:lang w:val="en-US"/>
        </w:rPr>
      </w:pPr>
      <w:r w:rsidRPr="00070993">
        <w:rPr>
          <w:b/>
          <w:bCs/>
          <w:color w:val="000000" w:themeColor="text1"/>
          <w:lang w:val="en-US"/>
        </w:rPr>
        <w:t>Steps:</w:t>
      </w:r>
    </w:p>
    <w:p w14:paraId="278E1266" w14:textId="71417C99" w:rsidR="00070993" w:rsidRPr="00070993" w:rsidRDefault="00070993" w:rsidP="00070993">
      <w:pPr>
        <w:pStyle w:val="ListParagraph"/>
        <w:numPr>
          <w:ilvl w:val="0"/>
          <w:numId w:val="3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Array Index out of Bound Exception</w:t>
      </w:r>
    </w:p>
    <w:p w14:paraId="4E7E8642" w14:textId="77777777" w:rsidR="00070993" w:rsidRDefault="00070993" w:rsidP="00070993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eate custom error response POJO class. (Jackson will convert POJO object to Json)</w:t>
      </w:r>
    </w:p>
    <w:p w14:paraId="66616A0E" w14:textId="77777777" w:rsidR="00070993" w:rsidRDefault="00070993" w:rsidP="00070993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eate custom Exception to handle it.</w:t>
      </w:r>
    </w:p>
    <w:p w14:paraId="6418E4B2" w14:textId="4A92358C" w:rsidR="00070993" w:rsidRDefault="00070993" w:rsidP="00070993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ow the custom exception.</w:t>
      </w:r>
    </w:p>
    <w:p w14:paraId="3319CA32" w14:textId="0B4AAB17" w:rsidR="00070993" w:rsidRPr="00070993" w:rsidRDefault="00070993" w:rsidP="00070993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tch exception with Annotation using @ExceptionHandler. </w:t>
      </w:r>
      <w:r w:rsidRPr="00070993">
        <w:rPr>
          <w:color w:val="000000" w:themeColor="text1"/>
          <w:lang w:val="en-US"/>
        </w:rPr>
        <w:t xml:space="preserve"> </w:t>
      </w:r>
    </w:p>
    <w:p w14:paraId="1CE34DD3" w14:textId="6B997864" w:rsidR="004A3DF8" w:rsidRDefault="00070993" w:rsidP="00070993">
      <w:pPr>
        <w:pStyle w:val="ListParagraph"/>
        <w:numPr>
          <w:ilvl w:val="0"/>
          <w:numId w:val="3"/>
        </w:numPr>
        <w:rPr>
          <w:b/>
          <w:bCs/>
          <w:color w:val="000000" w:themeColor="text1"/>
          <w:lang w:val="en-US"/>
        </w:rPr>
      </w:pPr>
      <w:proofErr w:type="spellStart"/>
      <w:r w:rsidRPr="00070993">
        <w:rPr>
          <w:b/>
          <w:bCs/>
          <w:color w:val="000000" w:themeColor="text1"/>
          <w:lang w:val="en-US"/>
        </w:rPr>
        <w:t>MethodArgumentTypeMismatchException</w:t>
      </w:r>
      <w:proofErr w:type="spellEnd"/>
      <w:r>
        <w:rPr>
          <w:b/>
          <w:bCs/>
          <w:color w:val="000000" w:themeColor="text1"/>
          <w:lang w:val="en-US"/>
        </w:rPr>
        <w:t xml:space="preserve"> or </w:t>
      </w:r>
      <w:r w:rsidRPr="00070993">
        <w:rPr>
          <w:b/>
          <w:bCs/>
          <w:color w:val="000000" w:themeColor="text1"/>
          <w:lang w:val="en-US"/>
        </w:rPr>
        <w:t>Bad Request</w:t>
      </w:r>
      <w:r w:rsidR="00DE57E7">
        <w:rPr>
          <w:b/>
          <w:bCs/>
          <w:color w:val="000000" w:themeColor="text1"/>
          <w:lang w:val="en-US"/>
        </w:rPr>
        <w:t>: (Catch all)</w:t>
      </w:r>
    </w:p>
    <w:p w14:paraId="402F856E" w14:textId="0FDB6718" w:rsidR="00DE57E7" w:rsidRDefault="00DE57E7" w:rsidP="00DE57E7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eate custom error response POJO class. (Jackson will convert POJO object to Json)</w:t>
      </w:r>
    </w:p>
    <w:p w14:paraId="421DE4B2" w14:textId="5E374CA2" w:rsidR="00DE57E7" w:rsidRDefault="00DE57E7" w:rsidP="00DE57E7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ow Exception</w:t>
      </w:r>
    </w:p>
    <w:p w14:paraId="609FE13B" w14:textId="2F3AC781" w:rsidR="00DE57E7" w:rsidRDefault="00DE57E7" w:rsidP="00DE57E7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tch Exception using @ExceptionController</w:t>
      </w:r>
    </w:p>
    <w:p w14:paraId="0E2BD449" w14:textId="0407248A" w:rsidR="00070993" w:rsidRDefault="00E81619" w:rsidP="00E8161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So far, we catch exception on each controller. </w:t>
      </w:r>
    </w:p>
    <w:p w14:paraId="3430467C" w14:textId="2FF13C91" w:rsidR="00E81619" w:rsidRPr="00E81619" w:rsidRDefault="00E81619" w:rsidP="00E81619">
      <w:pPr>
        <w:rPr>
          <w:b/>
          <w:bCs/>
          <w:color w:val="000000" w:themeColor="text1"/>
          <w:lang w:val="en-US"/>
        </w:rPr>
      </w:pPr>
      <w:r w:rsidRPr="00E81619">
        <w:rPr>
          <w:b/>
          <w:bCs/>
          <w:color w:val="000000" w:themeColor="text1"/>
          <w:lang w:val="en-US"/>
        </w:rPr>
        <w:t>How to Catch Exception Globally?</w:t>
      </w:r>
    </w:p>
    <w:p w14:paraId="0CF30D26" w14:textId="7A9D71D9" w:rsidR="009C7029" w:rsidRDefault="00E81619" w:rsidP="00E8161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="009C7029">
        <w:rPr>
          <w:color w:val="000000" w:themeColor="text1"/>
          <w:lang w:val="en-US"/>
        </w:rPr>
        <w:t xml:space="preserve">Using </w:t>
      </w:r>
      <w:r w:rsidR="009C7029" w:rsidRPr="004B64D1">
        <w:rPr>
          <w:b/>
          <w:bCs/>
          <w:color w:val="000000" w:themeColor="text1"/>
          <w:lang w:val="en-US"/>
        </w:rPr>
        <w:t>@ControllerAdvice.</w:t>
      </w:r>
      <w:r w:rsidR="009C7029">
        <w:rPr>
          <w:color w:val="000000" w:themeColor="text1"/>
          <w:lang w:val="en-US"/>
        </w:rPr>
        <w:t xml:space="preserve"> </w:t>
      </w:r>
      <w:r w:rsidR="002B491D">
        <w:rPr>
          <w:color w:val="000000" w:themeColor="text1"/>
          <w:lang w:val="en-US"/>
        </w:rPr>
        <w:t xml:space="preserve">(we have something called </w:t>
      </w:r>
      <w:proofErr w:type="spellStart"/>
      <w:r w:rsidR="002B491D">
        <w:rPr>
          <w:color w:val="000000" w:themeColor="text1"/>
          <w:lang w:val="en-US"/>
        </w:rPr>
        <w:t>restcontroller</w:t>
      </w:r>
      <w:proofErr w:type="spellEnd"/>
      <w:r w:rsidR="002B491D">
        <w:rPr>
          <w:color w:val="000000" w:themeColor="text1"/>
          <w:lang w:val="en-US"/>
        </w:rPr>
        <w:t xml:space="preserve"> advice too. Purpose?)</w:t>
      </w:r>
    </w:p>
    <w:p w14:paraId="167426A2" w14:textId="637D5554" w:rsidR="00E81619" w:rsidRDefault="009C7029" w:rsidP="004B64D1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4B64D1">
        <w:rPr>
          <w:color w:val="000000" w:themeColor="text1"/>
          <w:lang w:val="en-US"/>
        </w:rPr>
        <w:t xml:space="preserve">Controller Advice is like Interceptor or Filter. </w:t>
      </w:r>
      <w:r w:rsidR="00E81619" w:rsidRPr="004B64D1">
        <w:rPr>
          <w:color w:val="000000" w:themeColor="text1"/>
          <w:lang w:val="en-US"/>
        </w:rPr>
        <w:tab/>
      </w:r>
    </w:p>
    <w:p w14:paraId="37324F03" w14:textId="43CC4B0F" w:rsidR="004B64D1" w:rsidRDefault="004B64D1" w:rsidP="004B64D1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can use it as pre-process requests to controller</w:t>
      </w:r>
    </w:p>
    <w:p w14:paraId="31F1865E" w14:textId="4F24905B" w:rsidR="004B64D1" w:rsidRDefault="004B64D1" w:rsidP="004B64D1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can use it as post-process responses to controller for handling exceptions</w:t>
      </w:r>
    </w:p>
    <w:p w14:paraId="337D3186" w14:textId="296FCC39" w:rsidR="004B64D1" w:rsidRDefault="004B64D1" w:rsidP="004B64D1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erfect for making use global controllers. </w:t>
      </w:r>
    </w:p>
    <w:p w14:paraId="62EEE5E1" w14:textId="23182550" w:rsidR="004B64D1" w:rsidRPr="004B64D1" w:rsidRDefault="004B64D1" w:rsidP="004B64D1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xample of Realtime use of AOP</w:t>
      </w:r>
    </w:p>
    <w:p w14:paraId="52992561" w14:textId="78B41A57" w:rsidR="004B64D1" w:rsidRDefault="003C2ACF" w:rsidP="00E81619">
      <w:pPr>
        <w:rPr>
          <w:b/>
          <w:bCs/>
          <w:color w:val="000000" w:themeColor="text1"/>
          <w:sz w:val="28"/>
          <w:szCs w:val="28"/>
          <w:lang w:val="en-US"/>
        </w:rPr>
      </w:pPr>
      <w:r w:rsidRPr="003C2ACF">
        <w:rPr>
          <w:b/>
          <w:bCs/>
          <w:color w:val="000000" w:themeColor="text1"/>
          <w:sz w:val="28"/>
          <w:szCs w:val="28"/>
          <w:lang w:val="en-US"/>
        </w:rPr>
        <w:t>Spring Rest API Design</w:t>
      </w:r>
    </w:p>
    <w:p w14:paraId="730D4BE4" w14:textId="154677A3" w:rsidR="003C2ACF" w:rsidRDefault="00557618" w:rsidP="00E81619">
      <w:pPr>
        <w:rPr>
          <w:color w:val="000000" w:themeColor="text1"/>
          <w:sz w:val="24"/>
          <w:szCs w:val="24"/>
          <w:lang w:val="en-US"/>
        </w:rPr>
      </w:pPr>
      <w:r w:rsidRPr="00557618">
        <w:rPr>
          <w:color w:val="000000" w:themeColor="text1"/>
          <w:sz w:val="24"/>
          <w:szCs w:val="24"/>
          <w:lang w:val="en-US"/>
        </w:rPr>
        <w:t>Questions</w:t>
      </w:r>
      <w:r>
        <w:rPr>
          <w:color w:val="000000" w:themeColor="text1"/>
          <w:sz w:val="24"/>
          <w:szCs w:val="24"/>
          <w:lang w:val="en-US"/>
        </w:rPr>
        <w:t>:</w:t>
      </w:r>
    </w:p>
    <w:p w14:paraId="00B479E6" w14:textId="5C4711A0" w:rsidR="00557618" w:rsidRDefault="00557618" w:rsidP="00557618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Who will use your API?</w:t>
      </w:r>
    </w:p>
    <w:p w14:paraId="0AADC4DA" w14:textId="608E1173" w:rsidR="00557618" w:rsidRDefault="00557618" w:rsidP="00557618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ow will they use your API?</w:t>
      </w:r>
    </w:p>
    <w:p w14:paraId="5102CE22" w14:textId="3D92F228" w:rsidR="00557618" w:rsidRDefault="00557618" w:rsidP="00557618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Design the API based on our requirements. </w:t>
      </w:r>
    </w:p>
    <w:p w14:paraId="5879A6AF" w14:textId="77777777" w:rsidR="00443E53" w:rsidRDefault="00443E53" w:rsidP="00443E53">
      <w:pPr>
        <w:rPr>
          <w:color w:val="000000" w:themeColor="text1"/>
          <w:sz w:val="24"/>
          <w:szCs w:val="24"/>
          <w:lang w:val="en-US"/>
        </w:rPr>
      </w:pPr>
    </w:p>
    <w:p w14:paraId="02A94549" w14:textId="599C33BC" w:rsidR="00443E53" w:rsidRDefault="00443E53" w:rsidP="00443E5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PI design Process:</w:t>
      </w:r>
    </w:p>
    <w:p w14:paraId="30CA3D3E" w14:textId="53AA515C" w:rsidR="00443E53" w:rsidRDefault="00443E53" w:rsidP="00443E53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eview your API requirements.</w:t>
      </w:r>
    </w:p>
    <w:p w14:paraId="2C208641" w14:textId="14D667E2" w:rsidR="00443E53" w:rsidRDefault="00443E53" w:rsidP="00443E53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dentify main resource/entity</w:t>
      </w:r>
    </w:p>
    <w:p w14:paraId="67CF7F14" w14:textId="036EB225" w:rsidR="00443E53" w:rsidRDefault="00443E53" w:rsidP="00443E53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 HTTP methods to assign action on resource</w:t>
      </w:r>
    </w:p>
    <w:p w14:paraId="62075222" w14:textId="55A7B310" w:rsidR="00443E53" w:rsidRDefault="000825F3" w:rsidP="00443E5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@Repository: define bean as repository. Same as @component. It is for clarity. We will be having entity manager.</w:t>
      </w:r>
    </w:p>
    <w:p w14:paraId="52A52644" w14:textId="20F7AEAD" w:rsidR="000825F3" w:rsidRDefault="000825F3" w:rsidP="00443E5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@Service: Another annotation: </w:t>
      </w:r>
      <w:r w:rsidR="00E434B2">
        <w:rPr>
          <w:color w:val="000000" w:themeColor="text1"/>
          <w:sz w:val="24"/>
          <w:szCs w:val="24"/>
          <w:lang w:val="en-US"/>
        </w:rPr>
        <w:t>(mostly for delegating stuff)</w:t>
      </w:r>
    </w:p>
    <w:p w14:paraId="59901D61" w14:textId="005A4251" w:rsidR="000825F3" w:rsidRDefault="000825F3" w:rsidP="000825F3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ervice Façade Design Pattern</w:t>
      </w:r>
    </w:p>
    <w:p w14:paraId="62ABE740" w14:textId="5E9D9461" w:rsidR="000825F3" w:rsidRDefault="000825F3" w:rsidP="000825F3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ntermediate Layer for Custom Business Logic</w:t>
      </w:r>
    </w:p>
    <w:p w14:paraId="14D0EC7A" w14:textId="7E1754D7" w:rsidR="000825F3" w:rsidRDefault="000825F3" w:rsidP="000825F3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Integrate from Multiple </w:t>
      </w:r>
      <w:proofErr w:type="spellStart"/>
      <w:r>
        <w:rPr>
          <w:color w:val="000000" w:themeColor="text1"/>
          <w:sz w:val="24"/>
          <w:szCs w:val="24"/>
          <w:lang w:val="en-US"/>
        </w:rPr>
        <w:t>Datasources</w:t>
      </w:r>
      <w:proofErr w:type="spellEnd"/>
      <w:r>
        <w:rPr>
          <w:color w:val="000000" w:themeColor="text1"/>
          <w:sz w:val="24"/>
          <w:szCs w:val="24"/>
          <w:lang w:val="en-US"/>
        </w:rPr>
        <w:t>(DAO/repositories)</w:t>
      </w:r>
    </w:p>
    <w:p w14:paraId="18025F3D" w14:textId="7E366029" w:rsidR="000825F3" w:rsidRDefault="000825F3" w:rsidP="000825F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Ex: Employee service will speak with </w:t>
      </w:r>
      <w:proofErr w:type="spellStart"/>
      <w:r>
        <w:rPr>
          <w:color w:val="000000" w:themeColor="text1"/>
          <w:sz w:val="24"/>
          <w:szCs w:val="24"/>
          <w:lang w:val="en-US"/>
        </w:rPr>
        <w:t>EmployeeDao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SkillsDao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PayrollDao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etc</w:t>
      </w:r>
      <w:proofErr w:type="spellEnd"/>
    </w:p>
    <w:p w14:paraId="5E1215F9" w14:textId="7A6E73AA" w:rsidR="005B6981" w:rsidRDefault="005B6981" w:rsidP="000825F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==========================================</w:t>
      </w:r>
    </w:p>
    <w:p w14:paraId="553A1937" w14:textId="080CFDF1" w:rsidR="00623A41" w:rsidRPr="00623A41" w:rsidRDefault="00623A41" w:rsidP="000825F3">
      <w:pPr>
        <w:rPr>
          <w:b/>
          <w:bCs/>
          <w:color w:val="000000" w:themeColor="text1"/>
          <w:sz w:val="24"/>
          <w:szCs w:val="24"/>
          <w:lang w:val="en-US"/>
        </w:rPr>
      </w:pPr>
      <w:r w:rsidRPr="00623A41">
        <w:rPr>
          <w:b/>
          <w:bCs/>
          <w:color w:val="000000" w:themeColor="text1"/>
          <w:sz w:val="24"/>
          <w:szCs w:val="24"/>
          <w:lang w:val="en-US"/>
        </w:rPr>
        <w:t>Spring Boot Data JPA:</w:t>
      </w:r>
    </w:p>
    <w:p w14:paraId="680CB7F0" w14:textId="629F2AA4" w:rsidR="003A67F9" w:rsidRDefault="00623A41" w:rsidP="000825F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Our DAO code itself boilerplate. We can fix it by using </w:t>
      </w:r>
      <w:proofErr w:type="spellStart"/>
      <w:r>
        <w:rPr>
          <w:color w:val="000000" w:themeColor="text1"/>
          <w:sz w:val="24"/>
          <w:szCs w:val="24"/>
          <w:lang w:val="en-US"/>
        </w:rPr>
        <w:t>JpaRepository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rovided by Spring. This will reduce 70% of code based on use case.</w:t>
      </w:r>
    </w:p>
    <w:p w14:paraId="319F80D1" w14:textId="670F3089" w:rsidR="00A77C57" w:rsidRDefault="00A77C57" w:rsidP="000825F3">
      <w:pPr>
        <w:rPr>
          <w:b/>
          <w:bCs/>
          <w:i/>
          <w:i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ll we must do </w:t>
      </w:r>
      <w:r w:rsidR="00B31E06">
        <w:rPr>
          <w:color w:val="000000" w:themeColor="text1"/>
          <w:sz w:val="24"/>
          <w:szCs w:val="24"/>
          <w:lang w:val="en-US"/>
        </w:rPr>
        <w:t>is</w:t>
      </w:r>
      <w:r>
        <w:rPr>
          <w:color w:val="000000" w:themeColor="text1"/>
          <w:sz w:val="24"/>
          <w:szCs w:val="24"/>
          <w:lang w:val="en-US"/>
        </w:rPr>
        <w:t xml:space="preserve"> extend </w:t>
      </w:r>
      <w:proofErr w:type="spellStart"/>
      <w:r>
        <w:rPr>
          <w:color w:val="000000" w:themeColor="text1"/>
          <w:sz w:val="24"/>
          <w:szCs w:val="24"/>
          <w:lang w:val="en-US"/>
        </w:rPr>
        <w:t>JPARepository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Interface. </w:t>
      </w:r>
      <w:r w:rsidRPr="009A7B79"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We don’t need implementation class itself. </w:t>
      </w:r>
    </w:p>
    <w:p w14:paraId="6672C8D3" w14:textId="75FDE162" w:rsidR="00A44F76" w:rsidRPr="00BA35D7" w:rsidRDefault="00A44F76" w:rsidP="000825F3">
      <w:pPr>
        <w:rPr>
          <w:b/>
          <w:bCs/>
          <w:i/>
          <w:i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Advanced Features on Data JPA:</w:t>
      </w:r>
    </w:p>
    <w:p w14:paraId="00458801" w14:textId="46F0E7DA" w:rsidR="00A44F76" w:rsidRPr="00BA35D7" w:rsidRDefault="00A44F76" w:rsidP="00A44F76">
      <w:pPr>
        <w:pStyle w:val="ListParagraph"/>
        <w:numPr>
          <w:ilvl w:val="0"/>
          <w:numId w:val="10"/>
        </w:numPr>
        <w:rPr>
          <w:i/>
          <w:iCs/>
          <w:color w:val="000000" w:themeColor="text1"/>
          <w:sz w:val="24"/>
          <w:szCs w:val="24"/>
          <w:lang w:val="en-US"/>
        </w:rPr>
      </w:pPr>
      <w:r w:rsidRPr="00BA35D7">
        <w:rPr>
          <w:i/>
          <w:iCs/>
          <w:color w:val="000000" w:themeColor="text1"/>
          <w:sz w:val="24"/>
          <w:szCs w:val="24"/>
          <w:lang w:val="en-US"/>
        </w:rPr>
        <w:t>Extending and adding additional queries with JPQL</w:t>
      </w:r>
    </w:p>
    <w:p w14:paraId="6BBE2E2F" w14:textId="77777777" w:rsidR="00A44F76" w:rsidRPr="00BA35D7" w:rsidRDefault="00A44F76" w:rsidP="00A44F76">
      <w:pPr>
        <w:pStyle w:val="ListParagraph"/>
        <w:numPr>
          <w:ilvl w:val="0"/>
          <w:numId w:val="10"/>
        </w:numPr>
        <w:rPr>
          <w:i/>
          <w:iCs/>
          <w:color w:val="000000" w:themeColor="text1"/>
          <w:sz w:val="24"/>
          <w:szCs w:val="24"/>
          <w:lang w:val="en-US"/>
        </w:rPr>
      </w:pPr>
      <w:r w:rsidRPr="00BA35D7">
        <w:rPr>
          <w:i/>
          <w:iCs/>
          <w:color w:val="000000" w:themeColor="text1"/>
          <w:sz w:val="24"/>
          <w:szCs w:val="24"/>
          <w:lang w:val="en-US"/>
        </w:rPr>
        <w:t>Query Domain Specific Language.</w:t>
      </w:r>
    </w:p>
    <w:p w14:paraId="247E6A00" w14:textId="3A16C009" w:rsidR="00A44F76" w:rsidRPr="00A44F76" w:rsidRDefault="00A44F76" w:rsidP="00A44F76">
      <w:pPr>
        <w:pStyle w:val="ListParagraph"/>
        <w:numPr>
          <w:ilvl w:val="0"/>
          <w:numId w:val="10"/>
        </w:numPr>
        <w:pBdr>
          <w:bottom w:val="double" w:sz="6" w:space="1" w:color="auto"/>
        </w:pBdr>
        <w:rPr>
          <w:color w:val="000000" w:themeColor="text1"/>
          <w:sz w:val="24"/>
          <w:szCs w:val="24"/>
          <w:lang w:val="en-US"/>
        </w:rPr>
      </w:pPr>
      <w:r w:rsidRPr="00BA35D7">
        <w:rPr>
          <w:i/>
          <w:iCs/>
          <w:color w:val="000000" w:themeColor="text1"/>
          <w:sz w:val="24"/>
          <w:szCs w:val="24"/>
          <w:lang w:val="en-US"/>
        </w:rPr>
        <w:t>Defining custom methods (low-level coding)</w:t>
      </w:r>
      <w:r>
        <w:rPr>
          <w:color w:val="000000" w:themeColor="text1"/>
          <w:sz w:val="24"/>
          <w:szCs w:val="24"/>
          <w:lang w:val="en-US"/>
        </w:rPr>
        <w:t xml:space="preserve"> </w:t>
      </w:r>
    </w:p>
    <w:p w14:paraId="142782F4" w14:textId="292781EA" w:rsidR="00767685" w:rsidRDefault="00767685" w:rsidP="000825F3">
      <w:pPr>
        <w:rPr>
          <w:b/>
          <w:bCs/>
          <w:color w:val="000000" w:themeColor="text1"/>
          <w:sz w:val="24"/>
          <w:szCs w:val="24"/>
          <w:lang w:val="en-US"/>
        </w:rPr>
      </w:pPr>
      <w:r w:rsidRPr="00767685">
        <w:rPr>
          <w:b/>
          <w:bCs/>
          <w:color w:val="000000" w:themeColor="text1"/>
          <w:sz w:val="24"/>
          <w:szCs w:val="24"/>
          <w:lang w:val="en-US"/>
        </w:rPr>
        <w:t>Spring Data Rest: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to avoid boilerplate code for CRUD operation.</w:t>
      </w:r>
    </w:p>
    <w:p w14:paraId="404E13B6" w14:textId="6486CB63" w:rsidR="003241CF" w:rsidRDefault="003241CF" w:rsidP="000825F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Leverage your existing </w:t>
      </w:r>
      <w:proofErr w:type="spellStart"/>
      <w:r>
        <w:rPr>
          <w:color w:val="000000" w:themeColor="text1"/>
          <w:sz w:val="24"/>
          <w:szCs w:val="24"/>
          <w:lang w:val="en-US"/>
        </w:rPr>
        <w:t>JpaRepository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14:paraId="77B9D923" w14:textId="20327A9D" w:rsidR="001F445E" w:rsidRDefault="001F445E" w:rsidP="000825F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pring data rest will scan for </w:t>
      </w:r>
      <w:proofErr w:type="spellStart"/>
      <w:r>
        <w:rPr>
          <w:color w:val="000000" w:themeColor="text1"/>
          <w:sz w:val="24"/>
          <w:szCs w:val="24"/>
          <w:lang w:val="en-US"/>
        </w:rPr>
        <w:t>JPARepository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nd create rest endpoints based on </w:t>
      </w:r>
      <w:proofErr w:type="spellStart"/>
      <w:r>
        <w:rPr>
          <w:color w:val="000000" w:themeColor="text1"/>
          <w:sz w:val="24"/>
          <w:szCs w:val="24"/>
          <w:lang w:val="en-US"/>
        </w:rPr>
        <w:t>Pojo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nd primary key mentioned on JPA repository</w:t>
      </w:r>
      <w:r w:rsidR="00F05D6C">
        <w:rPr>
          <w:color w:val="000000" w:themeColor="text1"/>
          <w:sz w:val="24"/>
          <w:szCs w:val="24"/>
          <w:lang w:val="en-US"/>
        </w:rPr>
        <w:t>.</w:t>
      </w:r>
    </w:p>
    <w:p w14:paraId="4DDFBF96" w14:textId="000D8F63" w:rsidR="00074F4D" w:rsidRDefault="00074F4D" w:rsidP="000825F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pring Data Rest Endpoints are </w:t>
      </w:r>
      <w:r w:rsidRPr="00074F4D">
        <w:rPr>
          <w:b/>
          <w:bCs/>
          <w:color w:val="000000" w:themeColor="text1"/>
          <w:sz w:val="24"/>
          <w:szCs w:val="24"/>
          <w:lang w:val="en-US"/>
        </w:rPr>
        <w:t>HATEOAS</w:t>
      </w:r>
      <w:r>
        <w:rPr>
          <w:color w:val="000000" w:themeColor="text1"/>
          <w:sz w:val="24"/>
          <w:szCs w:val="24"/>
          <w:lang w:val="en-US"/>
        </w:rPr>
        <w:t xml:space="preserve"> complaints.</w:t>
      </w:r>
    </w:p>
    <w:p w14:paraId="48734F4F" w14:textId="4AF7D3B4" w:rsidR="00074F4D" w:rsidRDefault="00074F4D" w:rsidP="000825F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HATEOAS – </w:t>
      </w:r>
      <w:r w:rsidRPr="00074F4D">
        <w:rPr>
          <w:color w:val="000000" w:themeColor="text1"/>
          <w:sz w:val="24"/>
          <w:szCs w:val="24"/>
          <w:u w:val="single"/>
          <w:lang w:val="en-US"/>
        </w:rPr>
        <w:t>H</w:t>
      </w:r>
      <w:r>
        <w:rPr>
          <w:color w:val="000000" w:themeColor="text1"/>
          <w:sz w:val="24"/>
          <w:szCs w:val="24"/>
          <w:lang w:val="en-US"/>
        </w:rPr>
        <w:t xml:space="preserve">ypermedia </w:t>
      </w:r>
      <w:r w:rsidRPr="00074F4D">
        <w:rPr>
          <w:color w:val="000000" w:themeColor="text1"/>
          <w:sz w:val="24"/>
          <w:szCs w:val="24"/>
          <w:u w:val="single"/>
          <w:lang w:val="en-US"/>
        </w:rPr>
        <w:t>A</w:t>
      </w:r>
      <w:r>
        <w:rPr>
          <w:color w:val="000000" w:themeColor="text1"/>
          <w:sz w:val="24"/>
          <w:szCs w:val="24"/>
          <w:lang w:val="en-US"/>
        </w:rPr>
        <w:t xml:space="preserve">S </w:t>
      </w:r>
      <w:r w:rsidRPr="00074F4D">
        <w:rPr>
          <w:color w:val="000000" w:themeColor="text1"/>
          <w:sz w:val="24"/>
          <w:szCs w:val="24"/>
          <w:u w:val="single"/>
          <w:lang w:val="en-US"/>
        </w:rPr>
        <w:t>T</w:t>
      </w:r>
      <w:r>
        <w:rPr>
          <w:color w:val="000000" w:themeColor="text1"/>
          <w:sz w:val="24"/>
          <w:szCs w:val="24"/>
          <w:lang w:val="en-US"/>
        </w:rPr>
        <w:t xml:space="preserve">he </w:t>
      </w:r>
      <w:r w:rsidRPr="00074F4D">
        <w:rPr>
          <w:color w:val="000000" w:themeColor="text1"/>
          <w:sz w:val="24"/>
          <w:szCs w:val="24"/>
          <w:u w:val="single"/>
          <w:lang w:val="en-US"/>
        </w:rPr>
        <w:t>E</w:t>
      </w:r>
      <w:r>
        <w:rPr>
          <w:color w:val="000000" w:themeColor="text1"/>
          <w:sz w:val="24"/>
          <w:szCs w:val="24"/>
          <w:lang w:val="en-US"/>
        </w:rPr>
        <w:t xml:space="preserve">ngine </w:t>
      </w:r>
      <w:r w:rsidRPr="00074F4D">
        <w:rPr>
          <w:color w:val="000000" w:themeColor="text1"/>
          <w:sz w:val="24"/>
          <w:szCs w:val="24"/>
          <w:u w:val="single"/>
          <w:lang w:val="en-US"/>
        </w:rPr>
        <w:t>O</w:t>
      </w:r>
      <w:r>
        <w:rPr>
          <w:color w:val="000000" w:themeColor="text1"/>
          <w:sz w:val="24"/>
          <w:szCs w:val="24"/>
          <w:lang w:val="en-US"/>
        </w:rPr>
        <w:t>f</w:t>
      </w:r>
      <w:r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074F4D">
        <w:rPr>
          <w:color w:val="000000" w:themeColor="text1"/>
          <w:sz w:val="24"/>
          <w:szCs w:val="24"/>
          <w:u w:val="single"/>
          <w:lang w:val="en-US"/>
        </w:rPr>
        <w:t>A</w:t>
      </w:r>
      <w:r>
        <w:rPr>
          <w:color w:val="000000" w:themeColor="text1"/>
          <w:sz w:val="24"/>
          <w:szCs w:val="24"/>
          <w:lang w:val="en-US"/>
        </w:rPr>
        <w:t xml:space="preserve">pplication </w:t>
      </w:r>
      <w:r w:rsidRPr="00074F4D">
        <w:rPr>
          <w:color w:val="000000" w:themeColor="text1"/>
          <w:sz w:val="24"/>
          <w:szCs w:val="24"/>
          <w:u w:val="single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>tate.</w:t>
      </w:r>
    </w:p>
    <w:p w14:paraId="2D478B0C" w14:textId="7D3A6F4C" w:rsidR="007811A3" w:rsidRDefault="007811A3" w:rsidP="000825F3">
      <w:pPr>
        <w:rPr>
          <w:color w:val="000000" w:themeColor="text1"/>
          <w:sz w:val="24"/>
          <w:szCs w:val="24"/>
          <w:lang w:val="en-US"/>
        </w:rPr>
      </w:pPr>
      <w:r w:rsidRPr="000E033B">
        <w:rPr>
          <w:b/>
          <w:bCs/>
          <w:color w:val="000000" w:themeColor="text1"/>
          <w:sz w:val="24"/>
          <w:szCs w:val="24"/>
          <w:lang w:val="en-US"/>
        </w:rPr>
        <w:t>Hypermedia</w:t>
      </w:r>
      <w:r>
        <w:rPr>
          <w:color w:val="000000" w:themeColor="text1"/>
          <w:sz w:val="24"/>
          <w:szCs w:val="24"/>
          <w:lang w:val="en-US"/>
        </w:rPr>
        <w:t xml:space="preserve"> driven site provides access to REST endpoints along with pagination data for Array of Elements.</w:t>
      </w:r>
    </w:p>
    <w:p w14:paraId="4E34E8BD" w14:textId="709A1BF0" w:rsidR="000E033B" w:rsidRDefault="00CE6A75" w:rsidP="000825F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No controller/no service required. </w:t>
      </w:r>
    </w:p>
    <w:p w14:paraId="3567C2B3" w14:textId="77777777" w:rsidR="0071003D" w:rsidRDefault="0071003D" w:rsidP="000825F3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FF8DDC2" w14:textId="77777777" w:rsidR="00695DE7" w:rsidRDefault="00695DE7" w:rsidP="000825F3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C5465CE" w14:textId="77777777" w:rsidR="00695DE7" w:rsidRDefault="00695DE7" w:rsidP="000825F3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0BB4BEE" w14:textId="12A740A5" w:rsidR="00AA6664" w:rsidRDefault="0071003D" w:rsidP="000825F3">
      <w:pPr>
        <w:rPr>
          <w:b/>
          <w:bCs/>
          <w:color w:val="000000" w:themeColor="text1"/>
          <w:sz w:val="24"/>
          <w:szCs w:val="24"/>
          <w:lang w:val="en-US"/>
        </w:rPr>
      </w:pPr>
      <w:r w:rsidRPr="0071003D">
        <w:rPr>
          <w:b/>
          <w:bCs/>
          <w:color w:val="000000" w:themeColor="text1"/>
          <w:sz w:val="24"/>
          <w:szCs w:val="24"/>
          <w:lang w:val="en-US"/>
        </w:rPr>
        <w:t>Plural form:</w:t>
      </w:r>
    </w:p>
    <w:p w14:paraId="03112AF0" w14:textId="3CD254B2" w:rsidR="00695DE7" w:rsidRPr="00695DE7" w:rsidRDefault="00695DE7" w:rsidP="000825F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 can configure base path and provide plural form for certain entities (where appending ‘s’ won’t do good).</w:t>
      </w:r>
    </w:p>
    <w:p w14:paraId="6AE94920" w14:textId="11D03204" w:rsidR="0071003D" w:rsidRDefault="0071003D" w:rsidP="000825F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@RepositoryRestResource(path=”members”</w:t>
      </w:r>
      <w:r w:rsidR="00F46CF8">
        <w:rPr>
          <w:b/>
          <w:bCs/>
          <w:color w:val="000000" w:themeColor="text1"/>
          <w:sz w:val="24"/>
          <w:szCs w:val="24"/>
          <w:lang w:val="en-US"/>
        </w:rPr>
        <w:t>) members is alternative path.</w:t>
      </w:r>
    </w:p>
    <w:p w14:paraId="557498B9" w14:textId="1C83FBB3" w:rsidR="00144D8C" w:rsidRDefault="00695DE7" w:rsidP="000825F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Pagination:</w:t>
      </w:r>
    </w:p>
    <w:p w14:paraId="59829BD3" w14:textId="5B89A0D8" w:rsidR="007811A3" w:rsidRDefault="00695DE7" w:rsidP="000825F3">
      <w:pPr>
        <w:rPr>
          <w:color w:val="000000" w:themeColor="text1"/>
          <w:sz w:val="24"/>
          <w:szCs w:val="24"/>
          <w:lang w:val="en-US"/>
        </w:rPr>
      </w:pPr>
      <w:r w:rsidRPr="00695DE7">
        <w:rPr>
          <w:color w:val="000000" w:themeColor="text1"/>
          <w:sz w:val="24"/>
          <w:szCs w:val="24"/>
          <w:lang w:val="en-US"/>
        </w:rPr>
        <w:t>By de</w:t>
      </w:r>
      <w:r>
        <w:rPr>
          <w:color w:val="000000" w:themeColor="text1"/>
          <w:sz w:val="24"/>
          <w:szCs w:val="24"/>
          <w:lang w:val="en-US"/>
        </w:rPr>
        <w:t>fa</w:t>
      </w:r>
      <w:r w:rsidRPr="00695DE7">
        <w:rPr>
          <w:color w:val="000000" w:themeColor="text1"/>
          <w:sz w:val="24"/>
          <w:szCs w:val="24"/>
          <w:lang w:val="en-US"/>
        </w:rPr>
        <w:t>ult</w:t>
      </w:r>
      <w:r>
        <w:rPr>
          <w:color w:val="000000" w:themeColor="text1"/>
          <w:sz w:val="24"/>
          <w:szCs w:val="24"/>
          <w:lang w:val="en-US"/>
        </w:rPr>
        <w:t xml:space="preserve">, it supports 20 per page. </w:t>
      </w:r>
    </w:p>
    <w:p w14:paraId="0C12D438" w14:textId="43B6706E" w:rsidR="00695DE7" w:rsidRDefault="00000000" w:rsidP="000825F3">
      <w:pPr>
        <w:rPr>
          <w:color w:val="000000" w:themeColor="text1"/>
          <w:sz w:val="24"/>
          <w:szCs w:val="24"/>
          <w:lang w:val="en-US"/>
        </w:rPr>
      </w:pPr>
      <w:hyperlink r:id="rId7" w:history="1">
        <w:r w:rsidR="00695DE7" w:rsidRPr="008826F2">
          <w:rPr>
            <w:rStyle w:val="Hyperlink"/>
            <w:sz w:val="24"/>
            <w:szCs w:val="24"/>
            <w:lang w:val="en-US"/>
          </w:rPr>
          <w:t>http://localhost:8080/employees?page=0/1/2</w:t>
        </w:r>
      </w:hyperlink>
      <w:r w:rsidR="00695DE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95DE7">
        <w:rPr>
          <w:color w:val="000000" w:themeColor="text1"/>
          <w:sz w:val="24"/>
          <w:szCs w:val="24"/>
          <w:lang w:val="en-US"/>
        </w:rPr>
        <w:t>etc</w:t>
      </w:r>
      <w:proofErr w:type="spellEnd"/>
    </w:p>
    <w:p w14:paraId="3A84B977" w14:textId="7986CA40" w:rsidR="00695DE7" w:rsidRDefault="003B14F4" w:rsidP="000825F3">
      <w:pPr>
        <w:rPr>
          <w:b/>
          <w:bCs/>
          <w:color w:val="000000" w:themeColor="text1"/>
          <w:sz w:val="24"/>
          <w:szCs w:val="24"/>
          <w:lang w:val="en-US"/>
        </w:rPr>
      </w:pPr>
      <w:r w:rsidRPr="003B14F4">
        <w:rPr>
          <w:b/>
          <w:bCs/>
          <w:color w:val="000000" w:themeColor="text1"/>
          <w:sz w:val="24"/>
          <w:szCs w:val="24"/>
          <w:lang w:val="en-US"/>
        </w:rPr>
        <w:t>properties:</w:t>
      </w:r>
    </w:p>
    <w:p w14:paraId="717FBFC7" w14:textId="573F2D9F" w:rsidR="003B14F4" w:rsidRDefault="003B14F4" w:rsidP="000825F3">
      <w:p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spring.data.rest.base</w:t>
      </w:r>
      <w:proofErr w:type="spellEnd"/>
      <w:r>
        <w:rPr>
          <w:color w:val="000000" w:themeColor="text1"/>
          <w:sz w:val="24"/>
          <w:szCs w:val="24"/>
          <w:lang w:val="en-US"/>
        </w:rPr>
        <w:t>-path</w:t>
      </w:r>
    </w:p>
    <w:p w14:paraId="2461EC4E" w14:textId="49BB980A" w:rsidR="003B14F4" w:rsidRDefault="003B14F4" w:rsidP="000825F3">
      <w:p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spring.data.rest.default</w:t>
      </w:r>
      <w:proofErr w:type="spellEnd"/>
      <w:r>
        <w:rPr>
          <w:color w:val="000000" w:themeColor="text1"/>
          <w:sz w:val="24"/>
          <w:szCs w:val="24"/>
          <w:lang w:val="en-US"/>
        </w:rPr>
        <w:t>-page-size</w:t>
      </w:r>
    </w:p>
    <w:p w14:paraId="5E244893" w14:textId="66218761" w:rsidR="003B14F4" w:rsidRDefault="003B14F4" w:rsidP="000825F3">
      <w:p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spring.data.rest.max</w:t>
      </w:r>
      <w:proofErr w:type="spellEnd"/>
      <w:r>
        <w:rPr>
          <w:color w:val="000000" w:themeColor="text1"/>
          <w:sz w:val="24"/>
          <w:szCs w:val="24"/>
          <w:lang w:val="en-US"/>
        </w:rPr>
        <w:t>-page-size</w:t>
      </w:r>
    </w:p>
    <w:p w14:paraId="4E734570" w14:textId="1B25EDB1" w:rsidR="005C483A" w:rsidRDefault="005C483A" w:rsidP="000825F3">
      <w:pPr>
        <w:rPr>
          <w:b/>
          <w:bCs/>
          <w:color w:val="000000" w:themeColor="text1"/>
          <w:sz w:val="24"/>
          <w:szCs w:val="24"/>
          <w:lang w:val="en-US"/>
        </w:rPr>
      </w:pPr>
      <w:r w:rsidRPr="005C483A">
        <w:rPr>
          <w:b/>
          <w:bCs/>
          <w:color w:val="000000" w:themeColor="text1"/>
          <w:sz w:val="24"/>
          <w:szCs w:val="24"/>
          <w:lang w:val="en-US"/>
        </w:rPr>
        <w:t>Sorting</w:t>
      </w:r>
      <w:r w:rsidR="00635387">
        <w:rPr>
          <w:b/>
          <w:bCs/>
          <w:color w:val="000000" w:themeColor="text1"/>
          <w:sz w:val="24"/>
          <w:szCs w:val="24"/>
          <w:lang w:val="en-US"/>
        </w:rPr>
        <w:t>:</w:t>
      </w:r>
    </w:p>
    <w:p w14:paraId="72A85F89" w14:textId="214456C7" w:rsidR="00635387" w:rsidRDefault="00635387" w:rsidP="000825F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Sorting can be done using 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queryparam</w:t>
      </w:r>
      <w:proofErr w:type="spellEnd"/>
      <w:r>
        <w:rPr>
          <w:b/>
          <w:bCs/>
          <w:color w:val="000000" w:themeColor="text1"/>
          <w:sz w:val="24"/>
          <w:szCs w:val="24"/>
          <w:lang w:val="en-US"/>
        </w:rPr>
        <w:t xml:space="preserve"> on entity parameters. </w:t>
      </w:r>
    </w:p>
    <w:p w14:paraId="0AD590D0" w14:textId="57D092B1" w:rsidR="00635387" w:rsidRDefault="00000000" w:rsidP="000825F3">
      <w:pPr>
        <w:rPr>
          <w:color w:val="000000" w:themeColor="text1"/>
          <w:sz w:val="24"/>
          <w:szCs w:val="24"/>
          <w:lang w:val="en-US"/>
        </w:rPr>
      </w:pPr>
      <w:hyperlink r:id="rId8" w:history="1">
        <w:r w:rsidR="003646C5" w:rsidRPr="008826F2">
          <w:rPr>
            <w:rStyle w:val="Hyperlink"/>
            <w:sz w:val="24"/>
            <w:szCs w:val="24"/>
            <w:lang w:val="en-US"/>
          </w:rPr>
          <w:t>http://localhost:8080/employees?sort=lastName</w:t>
        </w:r>
      </w:hyperlink>
    </w:p>
    <w:p w14:paraId="4D50E7E0" w14:textId="381BC5E0" w:rsidR="003646C5" w:rsidRDefault="00000000" w:rsidP="000825F3">
      <w:pPr>
        <w:rPr>
          <w:color w:val="000000" w:themeColor="text1"/>
          <w:sz w:val="24"/>
          <w:szCs w:val="24"/>
          <w:lang w:val="en-US"/>
        </w:rPr>
      </w:pPr>
      <w:hyperlink r:id="rId9" w:history="1">
        <w:r w:rsidR="003646C5" w:rsidRPr="008826F2">
          <w:rPr>
            <w:rStyle w:val="Hyperlink"/>
            <w:sz w:val="24"/>
            <w:szCs w:val="24"/>
            <w:lang w:val="en-US"/>
          </w:rPr>
          <w:t>http://localhost:8080/employees?sort=lastName,desc</w:t>
        </w:r>
      </w:hyperlink>
    </w:p>
    <w:p w14:paraId="0FC3D0D9" w14:textId="4F4202DF" w:rsidR="003646C5" w:rsidRDefault="00000000" w:rsidP="000825F3">
      <w:pPr>
        <w:rPr>
          <w:color w:val="000000" w:themeColor="text1"/>
          <w:sz w:val="24"/>
          <w:szCs w:val="24"/>
          <w:lang w:val="en-US"/>
        </w:rPr>
      </w:pPr>
      <w:hyperlink r:id="rId10" w:history="1">
        <w:r w:rsidR="00FD1081" w:rsidRPr="008826F2">
          <w:rPr>
            <w:rStyle w:val="Hyperlink"/>
            <w:sz w:val="24"/>
            <w:szCs w:val="24"/>
            <w:lang w:val="en-US"/>
          </w:rPr>
          <w:t>http://localhost:8080/employees?sort=lastName,firstName,asc</w:t>
        </w:r>
      </w:hyperlink>
    </w:p>
    <w:p w14:paraId="617BE8D9" w14:textId="77777777" w:rsidR="00FD1081" w:rsidRPr="001041EC" w:rsidRDefault="00FD1081" w:rsidP="000825F3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5FDDB983" w14:textId="22C6029D" w:rsidR="001041EC" w:rsidRDefault="001041EC" w:rsidP="000825F3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1041EC">
        <w:rPr>
          <w:b/>
          <w:bCs/>
          <w:color w:val="000000" w:themeColor="text1"/>
          <w:sz w:val="32"/>
          <w:szCs w:val="32"/>
          <w:u w:val="single"/>
          <w:lang w:val="en-US"/>
        </w:rPr>
        <w:t>Spring Security:</w:t>
      </w:r>
    </w:p>
    <w:p w14:paraId="53051531" w14:textId="6E794904" w:rsidR="001041EC" w:rsidRDefault="001041EC" w:rsidP="000825F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ed using Servlet filters in the background. We are having two methods of securing applications:</w:t>
      </w:r>
    </w:p>
    <w:p w14:paraId="311759C9" w14:textId="58B6C474" w:rsidR="001041EC" w:rsidRDefault="001041EC" w:rsidP="001041EC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clarative</w:t>
      </w:r>
      <w:r w:rsidR="003D2493">
        <w:rPr>
          <w:color w:val="000000" w:themeColor="text1"/>
          <w:lang w:val="en-US"/>
        </w:rPr>
        <w:t xml:space="preserve"> (application security constraints on configuration (@Configuration))</w:t>
      </w:r>
    </w:p>
    <w:p w14:paraId="1E1E5AA9" w14:textId="41E01FC7" w:rsidR="001041EC" w:rsidRDefault="001041EC" w:rsidP="001041EC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ogrammatic</w:t>
      </w:r>
      <w:r w:rsidR="003D2493">
        <w:rPr>
          <w:color w:val="000000" w:themeColor="text1"/>
          <w:lang w:val="en-US"/>
        </w:rPr>
        <w:t xml:space="preserve"> (framework provides extensibility</w:t>
      </w:r>
      <w:r w:rsidR="00FA231F">
        <w:rPr>
          <w:color w:val="000000" w:themeColor="text1"/>
          <w:lang w:val="en-US"/>
        </w:rPr>
        <w:t>(via API)</w:t>
      </w:r>
      <w:r w:rsidR="003D2493">
        <w:rPr>
          <w:color w:val="000000" w:themeColor="text1"/>
          <w:lang w:val="en-US"/>
        </w:rPr>
        <w:t xml:space="preserve"> to customize security based on our need)</w:t>
      </w:r>
    </w:p>
    <w:p w14:paraId="46C59C0A" w14:textId="77AA3E53" w:rsidR="00860C3B" w:rsidRDefault="00860C3B" w:rsidP="00860C3B">
      <w:pPr>
        <w:rPr>
          <w:b/>
          <w:bCs/>
          <w:color w:val="000000" w:themeColor="text1"/>
          <w:lang w:val="en-US"/>
        </w:rPr>
      </w:pPr>
      <w:r w:rsidRPr="00860C3B">
        <w:rPr>
          <w:b/>
          <w:bCs/>
          <w:color w:val="000000" w:themeColor="text1"/>
          <w:lang w:val="en-US"/>
        </w:rPr>
        <w:t>Spring Security with Servlet Filters:</w:t>
      </w:r>
    </w:p>
    <w:p w14:paraId="217426B5" w14:textId="1D781114" w:rsidR="00860C3B" w:rsidRPr="00860C3B" w:rsidRDefault="00860C3B" w:rsidP="00860C3B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>Servlet Filters are used to pre-process and post-process web requests.</w:t>
      </w:r>
    </w:p>
    <w:p w14:paraId="657A82A1" w14:textId="0E986337" w:rsidR="00860C3B" w:rsidRPr="00860C3B" w:rsidRDefault="00860C3B" w:rsidP="00860C3B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>Servlet Filters can route web requests based on security logic.</w:t>
      </w:r>
    </w:p>
    <w:p w14:paraId="73B85B89" w14:textId="347353F5" w:rsidR="00860C3B" w:rsidRPr="003615FD" w:rsidRDefault="00860C3B" w:rsidP="00860C3B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>lot of functionalities provided by spring security framework using servlet filters.</w:t>
      </w:r>
    </w:p>
    <w:p w14:paraId="7D64D225" w14:textId="7767919F" w:rsidR="003615FD" w:rsidRDefault="00D40E1D" w:rsidP="003615FD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In Spring security, passwords are stored using specific format. {id}</w:t>
      </w:r>
      <w:proofErr w:type="spellStart"/>
      <w:r>
        <w:rPr>
          <w:b/>
          <w:bCs/>
          <w:color w:val="000000" w:themeColor="text1"/>
          <w:lang w:val="en-US"/>
        </w:rPr>
        <w:t>encodedpassw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0E1D" w14:paraId="1F0D6312" w14:textId="77777777" w:rsidTr="00D40E1D">
        <w:tc>
          <w:tcPr>
            <w:tcW w:w="4508" w:type="dxa"/>
          </w:tcPr>
          <w:p w14:paraId="14CAAC5A" w14:textId="0C2386A0" w:rsidR="00D40E1D" w:rsidRDefault="00D40E1D" w:rsidP="00D40E1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D</w:t>
            </w:r>
          </w:p>
        </w:tc>
        <w:tc>
          <w:tcPr>
            <w:tcW w:w="4508" w:type="dxa"/>
          </w:tcPr>
          <w:p w14:paraId="3E42ADAC" w14:textId="7E40E622" w:rsidR="00D40E1D" w:rsidRDefault="00D40E1D" w:rsidP="00D40E1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Description</w:t>
            </w:r>
          </w:p>
        </w:tc>
      </w:tr>
      <w:tr w:rsidR="00D40E1D" w14:paraId="08196601" w14:textId="77777777" w:rsidTr="00D40E1D">
        <w:tc>
          <w:tcPr>
            <w:tcW w:w="4508" w:type="dxa"/>
          </w:tcPr>
          <w:p w14:paraId="5F9E7D3B" w14:textId="206FEF0D" w:rsidR="00D40E1D" w:rsidRPr="00D40E1D" w:rsidRDefault="00D40E1D" w:rsidP="003615FD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op</w:t>
            </w:r>
            <w:proofErr w:type="spellEnd"/>
          </w:p>
        </w:tc>
        <w:tc>
          <w:tcPr>
            <w:tcW w:w="4508" w:type="dxa"/>
          </w:tcPr>
          <w:p w14:paraId="5E373C83" w14:textId="224EB827" w:rsidR="00D40E1D" w:rsidRPr="00D40E1D" w:rsidRDefault="00D40E1D" w:rsidP="003615F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in text</w:t>
            </w:r>
          </w:p>
        </w:tc>
      </w:tr>
      <w:tr w:rsidR="00D40E1D" w14:paraId="07C3637B" w14:textId="77777777" w:rsidTr="00D40E1D">
        <w:tc>
          <w:tcPr>
            <w:tcW w:w="4508" w:type="dxa"/>
          </w:tcPr>
          <w:p w14:paraId="516AE3DE" w14:textId="73739168" w:rsidR="00D40E1D" w:rsidRPr="00D40E1D" w:rsidRDefault="00D40E1D" w:rsidP="003615FD">
            <w:pPr>
              <w:rPr>
                <w:color w:val="000000" w:themeColor="text1"/>
                <w:lang w:val="en-US"/>
              </w:rPr>
            </w:pPr>
            <w:proofErr w:type="spellStart"/>
            <w:r w:rsidRPr="00D40E1D">
              <w:rPr>
                <w:color w:val="000000" w:themeColor="text1"/>
                <w:lang w:val="en-US"/>
              </w:rPr>
              <w:t>Bcrypt</w:t>
            </w:r>
            <w:proofErr w:type="spellEnd"/>
          </w:p>
        </w:tc>
        <w:tc>
          <w:tcPr>
            <w:tcW w:w="4508" w:type="dxa"/>
          </w:tcPr>
          <w:p w14:paraId="0CB49BA3" w14:textId="12DF461B" w:rsidR="00D40E1D" w:rsidRPr="00D40E1D" w:rsidRDefault="00D40E1D" w:rsidP="003615FD">
            <w:pPr>
              <w:rPr>
                <w:color w:val="000000" w:themeColor="text1"/>
                <w:lang w:val="en-US"/>
              </w:rPr>
            </w:pPr>
            <w:proofErr w:type="spellStart"/>
            <w:r w:rsidRPr="00D40E1D">
              <w:rPr>
                <w:color w:val="000000" w:themeColor="text1"/>
                <w:lang w:val="en-US"/>
              </w:rPr>
              <w:t>Bcrypt</w:t>
            </w:r>
            <w:proofErr w:type="spellEnd"/>
            <w:r w:rsidRPr="00D40E1D">
              <w:rPr>
                <w:color w:val="000000" w:themeColor="text1"/>
                <w:lang w:val="en-US"/>
              </w:rPr>
              <w:t xml:space="preserve"> password hashing</w:t>
            </w:r>
          </w:p>
        </w:tc>
      </w:tr>
    </w:tbl>
    <w:p w14:paraId="54B83BA3" w14:textId="1F2810F9" w:rsidR="00D40E1D" w:rsidRDefault="00D40E1D" w:rsidP="003615FD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Example:</w:t>
      </w:r>
    </w:p>
    <w:p w14:paraId="6334C7F1" w14:textId="7F949D68" w:rsidR="00D40E1D" w:rsidRDefault="00D40E1D" w:rsidP="003615FD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{</w:t>
      </w:r>
      <w:proofErr w:type="spellStart"/>
      <w:r>
        <w:rPr>
          <w:b/>
          <w:bCs/>
          <w:color w:val="000000" w:themeColor="text1"/>
          <w:lang w:val="en-US"/>
        </w:rPr>
        <w:t>noop</w:t>
      </w:r>
      <w:proofErr w:type="spellEnd"/>
      <w:r>
        <w:rPr>
          <w:b/>
          <w:bCs/>
          <w:color w:val="000000" w:themeColor="text1"/>
          <w:lang w:val="en-US"/>
        </w:rPr>
        <w:t>}test123 | {</w:t>
      </w:r>
      <w:proofErr w:type="spellStart"/>
      <w:r>
        <w:rPr>
          <w:b/>
          <w:bCs/>
          <w:color w:val="000000" w:themeColor="text1"/>
          <w:lang w:val="en-US"/>
        </w:rPr>
        <w:t>bcrypt</w:t>
      </w:r>
      <w:proofErr w:type="spellEnd"/>
      <w:r>
        <w:rPr>
          <w:b/>
          <w:bCs/>
          <w:color w:val="000000" w:themeColor="text1"/>
          <w:lang w:val="en-US"/>
        </w:rPr>
        <w:t>}assdfgee342</w:t>
      </w:r>
      <w:r w:rsidR="00067A9B">
        <w:rPr>
          <w:b/>
          <w:bCs/>
          <w:color w:val="000000" w:themeColor="text1"/>
          <w:lang w:val="en-US"/>
        </w:rPr>
        <w:t>(length: 8+60)</w:t>
      </w:r>
    </w:p>
    <w:p w14:paraId="4B4115EC" w14:textId="77777777" w:rsidR="00DF7413" w:rsidRDefault="00DB4422" w:rsidP="003615FD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pring </w:t>
      </w:r>
      <w:r w:rsidR="00DF7413">
        <w:rPr>
          <w:b/>
          <w:bCs/>
          <w:color w:val="000000" w:themeColor="text1"/>
          <w:lang w:val="en-US"/>
        </w:rPr>
        <w:t xml:space="preserve">Security works with Servlet filters. As you know, any request will pass through list of filters before it reaches servlet (in our case, it is </w:t>
      </w:r>
      <w:proofErr w:type="spellStart"/>
      <w:r w:rsidR="00DF7413">
        <w:rPr>
          <w:b/>
          <w:bCs/>
          <w:color w:val="000000" w:themeColor="text1"/>
          <w:lang w:val="en-US"/>
        </w:rPr>
        <w:t>dispatcherServlet</w:t>
      </w:r>
      <w:proofErr w:type="spellEnd"/>
      <w:r w:rsidR="00DF7413">
        <w:rPr>
          <w:b/>
          <w:bCs/>
          <w:color w:val="000000" w:themeColor="text1"/>
          <w:lang w:val="en-US"/>
        </w:rPr>
        <w:t>).</w:t>
      </w:r>
    </w:p>
    <w:p w14:paraId="29168A40" w14:textId="518294AD" w:rsidR="00F12213" w:rsidRDefault="00DF7413" w:rsidP="003615FD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ilter modify the request and response based on filters. Filter will affect the downstream filter access or servlet access. So, order of execution is very important.  </w:t>
      </w:r>
    </w:p>
    <w:p w14:paraId="0E7C3BD1" w14:textId="77777777" w:rsidR="00DF7413" w:rsidRDefault="00DF7413" w:rsidP="003615FD">
      <w:pPr>
        <w:rPr>
          <w:b/>
          <w:bCs/>
          <w:color w:val="000000" w:themeColor="text1"/>
          <w:lang w:val="en-US"/>
        </w:rPr>
      </w:pPr>
    </w:p>
    <w:p w14:paraId="20391659" w14:textId="697FC97B" w:rsidR="00DF7413" w:rsidRDefault="00DF7413" w:rsidP="003615FD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pring inserts itself as Filter via Delegate Proxy. </w:t>
      </w:r>
    </w:p>
    <w:p w14:paraId="13B2C5E8" w14:textId="77777777" w:rsidR="00DF7413" w:rsidRDefault="00DF7413" w:rsidP="003615FD">
      <w:pPr>
        <w:rPr>
          <w:color w:val="000000" w:themeColor="text1"/>
          <w:lang w:val="en-US"/>
        </w:rPr>
      </w:pPr>
      <w:r w:rsidRPr="00DF7413">
        <w:rPr>
          <w:color w:val="000000" w:themeColor="text1"/>
          <w:lang w:val="en-US"/>
        </w:rPr>
        <w:t xml:space="preserve">All </w:t>
      </w:r>
      <w:r>
        <w:rPr>
          <w:color w:val="000000" w:themeColor="text1"/>
          <w:lang w:val="en-US"/>
        </w:rPr>
        <w:t xml:space="preserve">the work will be happen with </w:t>
      </w:r>
      <w:proofErr w:type="spellStart"/>
      <w:r w:rsidRPr="00DF7413">
        <w:rPr>
          <w:b/>
          <w:bCs/>
          <w:color w:val="000000" w:themeColor="text1"/>
          <w:sz w:val="26"/>
          <w:szCs w:val="26"/>
          <w:lang w:val="en-US"/>
        </w:rPr>
        <w:t>SecurityFilterChain</w:t>
      </w:r>
      <w:proofErr w:type="spellEnd"/>
      <w:r>
        <w:rPr>
          <w:color w:val="000000" w:themeColor="text1"/>
          <w:lang w:val="en-US"/>
        </w:rPr>
        <w:t xml:space="preserve">. </w:t>
      </w:r>
    </w:p>
    <w:p w14:paraId="764CDBB9" w14:textId="0A48C873" w:rsidR="00DF7413" w:rsidRDefault="00000000" w:rsidP="003615FD">
      <w:pPr>
        <w:rPr>
          <w:rFonts w:ascii="Open Sans" w:hAnsi="Open Sans" w:cs="Open Sans"/>
          <w:spacing w:val="-1"/>
          <w:sz w:val="23"/>
          <w:szCs w:val="23"/>
          <w:shd w:val="clear" w:color="auto" w:fill="1B1F23"/>
        </w:rPr>
      </w:pPr>
      <w:hyperlink r:id="rId11" w:history="1">
        <w:proofErr w:type="spellStart"/>
        <w:r w:rsidR="00DF7413" w:rsidRPr="00DF7413">
          <w:rPr>
            <w:rStyle w:val="HTMLCode"/>
            <w:rFonts w:ascii="var(--monospace-font-family)" w:eastAsiaTheme="minorHAnsi" w:hAnsi="var(--monospace-font-family)"/>
            <w:spacing w:val="-1"/>
            <w:highlight w:val="darkBlue"/>
            <w:bdr w:val="single" w:sz="6" w:space="2" w:color="2B2F33" w:frame="1"/>
            <w:shd w:val="clear" w:color="auto" w:fill="1B1F23"/>
          </w:rPr>
          <w:t>SecurityFilterChain</w:t>
        </w:r>
        <w:proofErr w:type="spellEnd"/>
      </w:hyperlink>
      <w:r w:rsidR="00DF7413" w:rsidRPr="00DF7413">
        <w:rPr>
          <w:rFonts w:ascii="Open Sans" w:hAnsi="Open Sans" w:cs="Open Sans"/>
          <w:spacing w:val="-1"/>
          <w:sz w:val="23"/>
          <w:szCs w:val="23"/>
          <w:highlight w:val="darkBlue"/>
          <w:shd w:val="clear" w:color="auto" w:fill="1B1F23"/>
        </w:rPr>
        <w:t> is used by </w:t>
      </w:r>
      <w:proofErr w:type="spellStart"/>
      <w:r>
        <w:fldChar w:fldCharType="begin"/>
      </w:r>
      <w:r>
        <w:instrText>HYPERLINK "https://docs.spring.io/spring-security/reference/servlet/architecture.html" \l "servlet-filterchainproxy"</w:instrText>
      </w:r>
      <w:r>
        <w:fldChar w:fldCharType="separate"/>
      </w:r>
      <w:r w:rsidR="00DF7413" w:rsidRPr="00DF7413">
        <w:rPr>
          <w:rStyle w:val="Hyperlink"/>
          <w:rFonts w:ascii="Open Sans" w:hAnsi="Open Sans" w:cs="Open Sans"/>
          <w:color w:val="auto"/>
          <w:spacing w:val="-1"/>
          <w:sz w:val="23"/>
          <w:szCs w:val="23"/>
          <w:highlight w:val="darkBlue"/>
          <w:shd w:val="clear" w:color="auto" w:fill="1B1F23"/>
        </w:rPr>
        <w:t>FilterChainProxy</w:t>
      </w:r>
      <w:proofErr w:type="spellEnd"/>
      <w:r>
        <w:rPr>
          <w:rStyle w:val="Hyperlink"/>
          <w:rFonts w:ascii="Open Sans" w:hAnsi="Open Sans" w:cs="Open Sans"/>
          <w:color w:val="auto"/>
          <w:spacing w:val="-1"/>
          <w:sz w:val="23"/>
          <w:szCs w:val="23"/>
          <w:highlight w:val="darkBlue"/>
          <w:shd w:val="clear" w:color="auto" w:fill="1B1F23"/>
        </w:rPr>
        <w:fldChar w:fldCharType="end"/>
      </w:r>
      <w:r w:rsidR="00DF7413" w:rsidRPr="00DF7413">
        <w:rPr>
          <w:rFonts w:ascii="Open Sans" w:hAnsi="Open Sans" w:cs="Open Sans"/>
          <w:spacing w:val="-1"/>
          <w:sz w:val="23"/>
          <w:szCs w:val="23"/>
          <w:highlight w:val="darkBlue"/>
          <w:shd w:val="clear" w:color="auto" w:fill="1B1F23"/>
        </w:rPr>
        <w:t> to determine which Spring Security </w:t>
      </w:r>
      <w:r w:rsidR="00DF7413" w:rsidRPr="00DF7413">
        <w:rPr>
          <w:rStyle w:val="HTMLCode"/>
          <w:rFonts w:ascii="var(--monospace-font-family)" w:eastAsiaTheme="minorHAnsi" w:hAnsi="var(--monospace-font-family)"/>
          <w:spacing w:val="-1"/>
          <w:sz w:val="23"/>
          <w:szCs w:val="23"/>
          <w:highlight w:val="darkBlue"/>
          <w:bdr w:val="single" w:sz="6" w:space="2" w:color="2B2F33" w:frame="1"/>
          <w:shd w:val="clear" w:color="auto" w:fill="1B1F23"/>
        </w:rPr>
        <w:t>Filter</w:t>
      </w:r>
      <w:r w:rsidR="00DF7413" w:rsidRPr="00DF7413">
        <w:rPr>
          <w:rFonts w:ascii="Open Sans" w:hAnsi="Open Sans" w:cs="Open Sans"/>
          <w:spacing w:val="-1"/>
          <w:sz w:val="23"/>
          <w:szCs w:val="23"/>
          <w:highlight w:val="darkBlue"/>
          <w:shd w:val="clear" w:color="auto" w:fill="1B1F23"/>
        </w:rPr>
        <w:t> instances should be invoked for the current request.</w:t>
      </w:r>
    </w:p>
    <w:p w14:paraId="66F244A7" w14:textId="5892BA8C" w:rsidR="00FF5FE4" w:rsidRDefault="00000000" w:rsidP="003615FD">
      <w:hyperlink r:id="rId12" w:history="1">
        <w:r w:rsidR="00FF5FE4">
          <w:rPr>
            <w:rStyle w:val="Hyperlink"/>
          </w:rPr>
          <w:t>Architecture :: Spring Security</w:t>
        </w:r>
      </w:hyperlink>
    </w:p>
    <w:p w14:paraId="232C4080" w14:textId="0AC74545" w:rsidR="00E67B59" w:rsidRPr="00DF7413" w:rsidRDefault="00E67B59" w:rsidP="003615FD">
      <w:pPr>
        <w:rPr>
          <w:lang w:val="en-US"/>
        </w:rPr>
      </w:pPr>
      <w:r>
        <w:t xml:space="preserve">Note: Spring Security filters all of them are beans. It is all registered with </w:t>
      </w:r>
      <w:proofErr w:type="spellStart"/>
      <w:r>
        <w:t>FilterChainProxy</w:t>
      </w:r>
      <w:proofErr w:type="spellEnd"/>
      <w:r>
        <w:t xml:space="preserve">. Spring allow us to have more than one </w:t>
      </w:r>
      <w:proofErr w:type="spellStart"/>
      <w:r>
        <w:t>SecurityFilterChain</w:t>
      </w:r>
      <w:proofErr w:type="spellEnd"/>
      <w:r>
        <w:t>. When we are having multiple Security Filter chain, Filter Chain proxy determines which one to invoke using Request Matcher interfaces. (on J2EE, filters will be invoked based on URL)</w:t>
      </w:r>
    </w:p>
    <w:p w14:paraId="435440E3" w14:textId="49AB2F00" w:rsidR="00DF7413" w:rsidRDefault="00051248" w:rsidP="003615FD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ecurityFilterChain</w:t>
      </w:r>
      <w:proofErr w:type="spellEnd"/>
      <w:r w:rsidR="00DF7413">
        <w:rPr>
          <w:color w:val="000000" w:themeColor="text1"/>
          <w:lang w:val="en-US"/>
        </w:rPr>
        <w:t xml:space="preserve"> takes care of authentication, authorization, exploiting  </w:t>
      </w:r>
      <w:r>
        <w:rPr>
          <w:color w:val="000000" w:themeColor="text1"/>
          <w:lang w:val="en-US"/>
        </w:rPr>
        <w:t xml:space="preserve">protection and more. </w:t>
      </w:r>
    </w:p>
    <w:p w14:paraId="760B86CC" w14:textId="02A0A38D" w:rsidR="006A6E4C" w:rsidRPr="006A6E4C" w:rsidRDefault="00051248" w:rsidP="003615FD">
      <w:pPr>
        <w:rPr>
          <w:color w:val="000000" w:themeColor="text1"/>
          <w:highlight w:val="yellow"/>
          <w:lang w:val="en-US"/>
        </w:rPr>
      </w:pPr>
      <w:r>
        <w:rPr>
          <w:color w:val="000000" w:themeColor="text1"/>
          <w:lang w:val="en-US"/>
        </w:rPr>
        <w:t xml:space="preserve">In </w:t>
      </w:r>
      <w:proofErr w:type="spellStart"/>
      <w:r>
        <w:rPr>
          <w:color w:val="000000" w:themeColor="text1"/>
          <w:lang w:val="en-US"/>
        </w:rPr>
        <w:t>SecurityFilterChain</w:t>
      </w:r>
      <w:proofErr w:type="spellEnd"/>
      <w:r>
        <w:rPr>
          <w:color w:val="000000" w:themeColor="text1"/>
          <w:lang w:val="en-US"/>
        </w:rPr>
        <w:t xml:space="preserve">, order of filter execution is important. For knowing the order of filter execution, verify </w:t>
      </w:r>
      <w:proofErr w:type="spellStart"/>
      <w:r w:rsidRPr="00051248">
        <w:rPr>
          <w:color w:val="000000" w:themeColor="text1"/>
          <w:lang w:val="en-US"/>
        </w:rPr>
        <w:t>FilterOrderRegistration</w:t>
      </w:r>
      <w:proofErr w:type="spellEnd"/>
      <w:r>
        <w:rPr>
          <w:color w:val="000000" w:themeColor="text1"/>
          <w:lang w:val="en-US"/>
        </w:rPr>
        <w:t xml:space="preserve"> </w:t>
      </w:r>
      <w:r w:rsidRPr="006A6E4C">
        <w:rPr>
          <w:color w:val="000000" w:themeColor="text1"/>
          <w:highlight w:val="yellow"/>
          <w:lang w:val="en-US"/>
        </w:rPr>
        <w:t xml:space="preserve">code. </w:t>
      </w:r>
    </w:p>
    <w:p w14:paraId="0E6AB00D" w14:textId="0544555A" w:rsidR="006A6E4C" w:rsidRDefault="006A6E4C" w:rsidP="003615FD">
      <w:pPr>
        <w:rPr>
          <w:rStyle w:val="hljs-string"/>
          <w:rFonts w:ascii="Consolas" w:hAnsi="Consolas"/>
          <w:spacing w:val="-1"/>
          <w:sz w:val="21"/>
          <w:szCs w:val="21"/>
        </w:rPr>
      </w:pPr>
      <w:r w:rsidRPr="006A6E4C">
        <w:rPr>
          <w:color w:val="000000" w:themeColor="text1"/>
          <w:highlight w:val="yellow"/>
          <w:lang w:val="en-US"/>
        </w:rPr>
        <w:t xml:space="preserve">For enabling logging on spring security </w:t>
      </w:r>
      <w:proofErr w:type="spellStart"/>
      <w:r w:rsidRPr="006A6E4C">
        <w:rPr>
          <w:rStyle w:val="hljs-meta"/>
          <w:rFonts w:ascii="Consolas" w:hAnsi="Consolas"/>
          <w:spacing w:val="-1"/>
          <w:sz w:val="21"/>
          <w:szCs w:val="21"/>
          <w:highlight w:val="yellow"/>
        </w:rPr>
        <w:t>logging.level.org.springframework.security</w:t>
      </w:r>
      <w:proofErr w:type="spellEnd"/>
      <w:r w:rsidRPr="006A6E4C">
        <w:rPr>
          <w:rFonts w:ascii="Consolas" w:hAnsi="Consolas"/>
          <w:color w:val="F6F8FA"/>
          <w:spacing w:val="-1"/>
          <w:sz w:val="21"/>
          <w:szCs w:val="21"/>
          <w:highlight w:val="yellow"/>
          <w:shd w:val="clear" w:color="auto" w:fill="262A2D"/>
        </w:rPr>
        <w:t>=</w:t>
      </w:r>
      <w:r w:rsidRPr="006A6E4C">
        <w:rPr>
          <w:rStyle w:val="hljs-string"/>
          <w:rFonts w:ascii="Consolas" w:hAnsi="Consolas"/>
          <w:spacing w:val="-1"/>
          <w:sz w:val="21"/>
          <w:szCs w:val="21"/>
          <w:highlight w:val="yellow"/>
        </w:rPr>
        <w:t>TRACE</w:t>
      </w:r>
    </w:p>
    <w:p w14:paraId="2DB543C4" w14:textId="70E66A3D" w:rsidR="006A6E4C" w:rsidRDefault="0093111B" w:rsidP="003615FD">
      <w:pPr>
        <w:rPr>
          <w:rStyle w:val="hljs-string"/>
          <w:rFonts w:ascii="Consolas" w:hAnsi="Consolas"/>
          <w:spacing w:val="-1"/>
          <w:sz w:val="21"/>
          <w:szCs w:val="21"/>
        </w:rPr>
      </w:pPr>
      <w:r>
        <w:rPr>
          <w:rStyle w:val="hljs-string"/>
          <w:rFonts w:ascii="Consolas" w:hAnsi="Consolas"/>
          <w:spacing w:val="-1"/>
          <w:sz w:val="21"/>
          <w:szCs w:val="21"/>
        </w:rPr>
        <w:t xml:space="preserve">Note: While adding custom filter to </w:t>
      </w:r>
      <w:proofErr w:type="spellStart"/>
      <w:r>
        <w:rPr>
          <w:rStyle w:val="hljs-string"/>
          <w:rFonts w:ascii="Consolas" w:hAnsi="Consolas"/>
          <w:spacing w:val="-1"/>
          <w:sz w:val="21"/>
          <w:szCs w:val="21"/>
        </w:rPr>
        <w:t>SecurityfilterChain</w:t>
      </w:r>
      <w:proofErr w:type="spellEnd"/>
      <w:r>
        <w:rPr>
          <w:rStyle w:val="hljs-string"/>
          <w:rFonts w:ascii="Consolas" w:hAnsi="Consolas"/>
          <w:spacing w:val="-1"/>
          <w:sz w:val="21"/>
          <w:szCs w:val="21"/>
        </w:rPr>
        <w:t xml:space="preserve">, make sure that you are not declaring it as Spring bean. Because it will be executed by Spring bean as well as Spring security framework in different order. </w:t>
      </w:r>
    </w:p>
    <w:p w14:paraId="088B1628" w14:textId="19999D2C" w:rsidR="0093111B" w:rsidRDefault="0093111B" w:rsidP="003615FD">
      <w:pPr>
        <w:rPr>
          <w:rStyle w:val="hljs-string"/>
          <w:rFonts w:ascii="Consolas" w:hAnsi="Consolas"/>
          <w:spacing w:val="-1"/>
          <w:sz w:val="21"/>
          <w:szCs w:val="21"/>
        </w:rPr>
      </w:pPr>
      <w:r w:rsidRPr="0093111B"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DA9EA" wp14:editId="78515BCA">
                <wp:simplePos x="0" y="0"/>
                <wp:positionH relativeFrom="page">
                  <wp:align>right</wp:align>
                </wp:positionH>
                <wp:positionV relativeFrom="paragraph">
                  <wp:posOffset>225425</wp:posOffset>
                </wp:positionV>
                <wp:extent cx="6902450" cy="1404620"/>
                <wp:effectExtent l="0" t="0" r="127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7313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import java.io.IOException;</w:t>
                            </w:r>
                          </w:p>
                          <w:p w14:paraId="53D9A68C" w14:textId="77777777" w:rsidR="0093111B" w:rsidRDefault="0093111B" w:rsidP="0093111B">
                            <w:pPr>
                              <w:spacing w:line="240" w:lineRule="auto"/>
                            </w:pPr>
                          </w:p>
                          <w:p w14:paraId="5FD7326F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import jakarta.servlet.Filter;</w:t>
                            </w:r>
                          </w:p>
                          <w:p w14:paraId="5DB6A38A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import jakarta.servlet.FilterChain;</w:t>
                            </w:r>
                          </w:p>
                          <w:p w14:paraId="42ACCF75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import jakarta.servlet.ServletException;</w:t>
                            </w:r>
                          </w:p>
                          <w:p w14:paraId="7A9F8BAD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import jakarta.servlet.ServletRequest;</w:t>
                            </w:r>
                          </w:p>
                          <w:p w14:paraId="55BE5353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import jakarta.servlet.ServletResponse;</w:t>
                            </w:r>
                          </w:p>
                          <w:p w14:paraId="018F6B27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import jakarta.servlet.http.HttpServletRequest;</w:t>
                            </w:r>
                          </w:p>
                          <w:p w14:paraId="760E5C08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import jakarta.servlet.http.HttpServletResponse;</w:t>
                            </w:r>
                          </w:p>
                          <w:p w14:paraId="1FED86D6" w14:textId="77777777" w:rsidR="0093111B" w:rsidRDefault="0093111B" w:rsidP="0093111B">
                            <w:pPr>
                              <w:spacing w:line="240" w:lineRule="auto"/>
                            </w:pPr>
                          </w:p>
                          <w:p w14:paraId="765A7C5B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import org.springframework.security.access.AccessDeniedException;</w:t>
                            </w:r>
                          </w:p>
                          <w:p w14:paraId="0861AD3E" w14:textId="77777777" w:rsidR="0093111B" w:rsidRDefault="0093111B" w:rsidP="0093111B">
                            <w:pPr>
                              <w:spacing w:line="240" w:lineRule="auto"/>
                            </w:pPr>
                          </w:p>
                          <w:p w14:paraId="263FD281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public class TenantFilter implements Filter {</w:t>
                            </w:r>
                          </w:p>
                          <w:p w14:paraId="797B746E" w14:textId="77777777" w:rsidR="0093111B" w:rsidRDefault="0093111B" w:rsidP="0093111B">
                            <w:pPr>
                              <w:spacing w:line="240" w:lineRule="auto"/>
                            </w:pPr>
                          </w:p>
                          <w:p w14:paraId="102E8A70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@Override</w:t>
                            </w:r>
                          </w:p>
                          <w:p w14:paraId="6481A282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public void doFilter(ServletRequest servletRequest, ServletResponse servletResponse, FilterChain filterChain) throws IOException, ServletException {</w:t>
                            </w:r>
                          </w:p>
                          <w:p w14:paraId="5C443B6D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HttpServletRequest request = (HttpServletRequest) servletRequest;</w:t>
                            </w:r>
                          </w:p>
                          <w:p w14:paraId="40A8BB82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HttpServletResponse response = (HttpServletResponse) servletResponse;</w:t>
                            </w:r>
                          </w:p>
                          <w:p w14:paraId="242E4E2F" w14:textId="77777777" w:rsidR="0093111B" w:rsidRDefault="0093111B" w:rsidP="0093111B">
                            <w:pPr>
                              <w:spacing w:line="240" w:lineRule="auto"/>
                            </w:pPr>
                          </w:p>
                          <w:p w14:paraId="1F7A2064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String tenantId = request.getHeader("X-Tenant-Id"); (1)</w:t>
                            </w:r>
                          </w:p>
                          <w:p w14:paraId="2B396276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boolean hasAccess = isUserAllowed(tenantId); (2)</w:t>
                            </w:r>
                          </w:p>
                          <w:p w14:paraId="5383234E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if (hasAccess) {</w:t>
                            </w:r>
                          </w:p>
                          <w:p w14:paraId="68EE4A64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    filterChain.doFilter(request, response); (3)</w:t>
                            </w:r>
                          </w:p>
                          <w:p w14:paraId="18A8BD1D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    return;</w:t>
                            </w:r>
                          </w:p>
                          <w:p w14:paraId="1C6BD2C3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}</w:t>
                            </w:r>
                          </w:p>
                          <w:p w14:paraId="6F81326B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throw new AccessDeniedException("Access denied"); (4)</w:t>
                            </w:r>
                          </w:p>
                          <w:p w14:paraId="4A7819D3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7C837D4E" w14:textId="77777777" w:rsidR="0093111B" w:rsidRDefault="0093111B" w:rsidP="0093111B">
                            <w:pPr>
                              <w:spacing w:line="240" w:lineRule="auto"/>
                            </w:pPr>
                          </w:p>
                          <w:p w14:paraId="45659E0A" w14:textId="5B6B0861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DA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3pt;margin-top:17.75pt;width:543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">
                <v:textbox style="mso-fit-shape-to-text:t">
                  <w:txbxContent>
                    <w:p w14:paraId="70E67313" w14:textId="77777777" w:rsidR="0093111B" w:rsidRDefault="0093111B" w:rsidP="0093111B">
                      <w:pPr>
                        <w:spacing w:line="240" w:lineRule="auto"/>
                      </w:pPr>
                      <w:r>
                        <w:t>import java.io.IOException;</w:t>
                      </w:r>
                    </w:p>
                    <w:p w14:paraId="53D9A68C" w14:textId="77777777" w:rsidR="0093111B" w:rsidRDefault="0093111B" w:rsidP="0093111B">
                      <w:pPr>
                        <w:spacing w:line="240" w:lineRule="auto"/>
                      </w:pPr>
                    </w:p>
                    <w:p w14:paraId="5FD7326F" w14:textId="77777777" w:rsidR="0093111B" w:rsidRDefault="0093111B" w:rsidP="0093111B">
                      <w:pPr>
                        <w:spacing w:line="240" w:lineRule="auto"/>
                      </w:pPr>
                      <w:r>
                        <w:t>import jakarta.servlet.Filter;</w:t>
                      </w:r>
                    </w:p>
                    <w:p w14:paraId="5DB6A38A" w14:textId="77777777" w:rsidR="0093111B" w:rsidRDefault="0093111B" w:rsidP="0093111B">
                      <w:pPr>
                        <w:spacing w:line="240" w:lineRule="auto"/>
                      </w:pPr>
                      <w:r>
                        <w:t>import jakarta.servlet.FilterChain;</w:t>
                      </w:r>
                    </w:p>
                    <w:p w14:paraId="42ACCF75" w14:textId="77777777" w:rsidR="0093111B" w:rsidRDefault="0093111B" w:rsidP="0093111B">
                      <w:pPr>
                        <w:spacing w:line="240" w:lineRule="auto"/>
                      </w:pPr>
                      <w:r>
                        <w:t>import jakarta.servlet.ServletException;</w:t>
                      </w:r>
                    </w:p>
                    <w:p w14:paraId="7A9F8BAD" w14:textId="77777777" w:rsidR="0093111B" w:rsidRDefault="0093111B" w:rsidP="0093111B">
                      <w:pPr>
                        <w:spacing w:line="240" w:lineRule="auto"/>
                      </w:pPr>
                      <w:r>
                        <w:t>import jakarta.servlet.ServletRequest;</w:t>
                      </w:r>
                    </w:p>
                    <w:p w14:paraId="55BE5353" w14:textId="77777777" w:rsidR="0093111B" w:rsidRDefault="0093111B" w:rsidP="0093111B">
                      <w:pPr>
                        <w:spacing w:line="240" w:lineRule="auto"/>
                      </w:pPr>
                      <w:r>
                        <w:t>import jakarta.servlet.ServletResponse;</w:t>
                      </w:r>
                    </w:p>
                    <w:p w14:paraId="018F6B27" w14:textId="77777777" w:rsidR="0093111B" w:rsidRDefault="0093111B" w:rsidP="0093111B">
                      <w:pPr>
                        <w:spacing w:line="240" w:lineRule="auto"/>
                      </w:pPr>
                      <w:r>
                        <w:t>import jakarta.servlet.http.HttpServletRequest;</w:t>
                      </w:r>
                    </w:p>
                    <w:p w14:paraId="760E5C08" w14:textId="77777777" w:rsidR="0093111B" w:rsidRDefault="0093111B" w:rsidP="0093111B">
                      <w:pPr>
                        <w:spacing w:line="240" w:lineRule="auto"/>
                      </w:pPr>
                      <w:r>
                        <w:t>import jakarta.servlet.http.HttpServletResponse;</w:t>
                      </w:r>
                    </w:p>
                    <w:p w14:paraId="1FED86D6" w14:textId="77777777" w:rsidR="0093111B" w:rsidRDefault="0093111B" w:rsidP="0093111B">
                      <w:pPr>
                        <w:spacing w:line="240" w:lineRule="auto"/>
                      </w:pPr>
                    </w:p>
                    <w:p w14:paraId="765A7C5B" w14:textId="77777777" w:rsidR="0093111B" w:rsidRDefault="0093111B" w:rsidP="0093111B">
                      <w:pPr>
                        <w:spacing w:line="240" w:lineRule="auto"/>
                      </w:pPr>
                      <w:r>
                        <w:t>import org.springframework.security.access.AccessDeniedException;</w:t>
                      </w:r>
                    </w:p>
                    <w:p w14:paraId="0861AD3E" w14:textId="77777777" w:rsidR="0093111B" w:rsidRDefault="0093111B" w:rsidP="0093111B">
                      <w:pPr>
                        <w:spacing w:line="240" w:lineRule="auto"/>
                      </w:pPr>
                    </w:p>
                    <w:p w14:paraId="263FD281" w14:textId="77777777" w:rsidR="0093111B" w:rsidRDefault="0093111B" w:rsidP="0093111B">
                      <w:pPr>
                        <w:spacing w:line="240" w:lineRule="auto"/>
                      </w:pPr>
                      <w:r>
                        <w:t>public class TenantFilter implements Filter {</w:t>
                      </w:r>
                    </w:p>
                    <w:p w14:paraId="797B746E" w14:textId="77777777" w:rsidR="0093111B" w:rsidRDefault="0093111B" w:rsidP="0093111B">
                      <w:pPr>
                        <w:spacing w:line="240" w:lineRule="auto"/>
                      </w:pPr>
                    </w:p>
                    <w:p w14:paraId="102E8A70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@Override</w:t>
                      </w:r>
                    </w:p>
                    <w:p w14:paraId="6481A282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public void doFilter(ServletRequest servletRequest, ServletResponse servletResponse, FilterChain filterChain) throws IOException, ServletException {</w:t>
                      </w:r>
                    </w:p>
                    <w:p w14:paraId="5C443B6D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HttpServletRequest request = (HttpServletRequest) servletRequest;</w:t>
                      </w:r>
                    </w:p>
                    <w:p w14:paraId="40A8BB82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HttpServletResponse response = (HttpServletResponse) servletResponse;</w:t>
                      </w:r>
                    </w:p>
                    <w:p w14:paraId="242E4E2F" w14:textId="77777777" w:rsidR="0093111B" w:rsidRDefault="0093111B" w:rsidP="0093111B">
                      <w:pPr>
                        <w:spacing w:line="240" w:lineRule="auto"/>
                      </w:pPr>
                    </w:p>
                    <w:p w14:paraId="1F7A2064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String tenantId = request.getHeader("X-Tenant-Id"); (1)</w:t>
                      </w:r>
                    </w:p>
                    <w:p w14:paraId="2B396276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boolean hasAccess = isUserAllowed(tenantId); (2)</w:t>
                      </w:r>
                    </w:p>
                    <w:p w14:paraId="5383234E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if (hasAccess) {</w:t>
                      </w:r>
                    </w:p>
                    <w:p w14:paraId="68EE4A64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    filterChain.doFilter(request, response); (3)</w:t>
                      </w:r>
                    </w:p>
                    <w:p w14:paraId="18A8BD1D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    return;</w:t>
                      </w:r>
                    </w:p>
                    <w:p w14:paraId="1C6BD2C3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}</w:t>
                      </w:r>
                    </w:p>
                    <w:p w14:paraId="6F81326B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throw new AccessDeniedException("Access denied"); (4)</w:t>
                      </w:r>
                    </w:p>
                    <w:p w14:paraId="4A7819D3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}</w:t>
                      </w:r>
                    </w:p>
                    <w:p w14:paraId="7C837D4E" w14:textId="77777777" w:rsidR="0093111B" w:rsidRDefault="0093111B" w:rsidP="0093111B">
                      <w:pPr>
                        <w:spacing w:line="240" w:lineRule="auto"/>
                      </w:pPr>
                    </w:p>
                    <w:p w14:paraId="45659E0A" w14:textId="5B6B0861" w:rsidR="0093111B" w:rsidRDefault="0093111B" w:rsidP="0093111B">
                      <w:pPr>
                        <w:spacing w:line="240" w:lineRule="auto"/>
                      </w:pPr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Style w:val="hljs-string"/>
          <w:rFonts w:ascii="Consolas" w:hAnsi="Consolas"/>
          <w:spacing w:val="-1"/>
          <w:sz w:val="21"/>
          <w:szCs w:val="21"/>
        </w:rPr>
        <w:t>Example:</w:t>
      </w:r>
    </w:p>
    <w:p w14:paraId="3D66B942" w14:textId="7CEA0C6A" w:rsidR="0093111B" w:rsidRDefault="0093111B" w:rsidP="003615FD">
      <w:pPr>
        <w:rPr>
          <w:color w:val="000000" w:themeColor="text1"/>
          <w:lang w:val="en-US"/>
        </w:rPr>
      </w:pPr>
      <w:r w:rsidRPr="0093111B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6B8609" wp14:editId="63243115">
                <wp:simplePos x="0" y="0"/>
                <wp:positionH relativeFrom="column">
                  <wp:posOffset>-241300</wp:posOffset>
                </wp:positionH>
                <wp:positionV relativeFrom="paragraph">
                  <wp:posOffset>5705475</wp:posOffset>
                </wp:positionV>
                <wp:extent cx="6756400" cy="1404620"/>
                <wp:effectExtent l="0" t="0" r="25400" b="14605"/>
                <wp:wrapSquare wrapText="bothSides"/>
                <wp:docPr id="1224925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9A68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@Bean</w:t>
                            </w:r>
                          </w:p>
                          <w:p w14:paraId="40E96837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SecurityFilterChain filterChain(HttpSecurity http) throws Exception {</w:t>
                            </w:r>
                          </w:p>
                          <w:p w14:paraId="554FD70D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http</w:t>
                            </w:r>
                          </w:p>
                          <w:p w14:paraId="72F9FC17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// ...</w:t>
                            </w:r>
                          </w:p>
                          <w:p w14:paraId="7B48ED8C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    .addFilterBefore(new TenantFilter(), AuthorizationFilter.class);</w:t>
                            </w:r>
                          </w:p>
                          <w:p w14:paraId="37CE02FB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return http.build();</w:t>
                            </w:r>
                          </w:p>
                          <w:p w14:paraId="05F033BB" w14:textId="7555190B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B8609" id="_x0000_s1027" type="#_x0000_t202" style="position:absolute;margin-left:-19pt;margin-top:449.25pt;width:53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FEEwIAACcEAAAOAAAAZHJzL2Uyb0RvYy54bWysk99v2yAQx98n7X9AvC92Iid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">
                <v:textbox style="mso-fit-shape-to-text:t">
                  <w:txbxContent>
                    <w:p w14:paraId="4C0D9A68" w14:textId="77777777" w:rsidR="0093111B" w:rsidRDefault="0093111B" w:rsidP="0093111B">
                      <w:pPr>
                        <w:spacing w:line="240" w:lineRule="auto"/>
                      </w:pPr>
                      <w:r>
                        <w:t>@Bean</w:t>
                      </w:r>
                    </w:p>
                    <w:p w14:paraId="40E96837" w14:textId="77777777" w:rsidR="0093111B" w:rsidRDefault="0093111B" w:rsidP="0093111B">
                      <w:pPr>
                        <w:spacing w:line="240" w:lineRule="auto"/>
                      </w:pPr>
                      <w:r>
                        <w:t>SecurityFilterChain filterChain(HttpSecurity http) throws Exception {</w:t>
                      </w:r>
                    </w:p>
                    <w:p w14:paraId="554FD70D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http</w:t>
                      </w:r>
                    </w:p>
                    <w:p w14:paraId="72F9FC17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// ...</w:t>
                      </w:r>
                    </w:p>
                    <w:p w14:paraId="7B48ED8C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    .addFilterBefore(new TenantFilter(), AuthorizationFilter.class);</w:t>
                      </w:r>
                    </w:p>
                    <w:p w14:paraId="37CE02FB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return http.build();</w:t>
                      </w:r>
                    </w:p>
                    <w:p w14:paraId="05F033BB" w14:textId="7555190B" w:rsidR="0093111B" w:rsidRDefault="0093111B" w:rsidP="0093111B">
                      <w:pPr>
                        <w:spacing w:line="240" w:lineRule="auto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lang w:val="en-US"/>
        </w:rPr>
        <w:t xml:space="preserve">Followed by, </w:t>
      </w:r>
    </w:p>
    <w:p w14:paraId="0BF30AC1" w14:textId="6FAF1E50" w:rsidR="0093111B" w:rsidRPr="00E568C2" w:rsidRDefault="0093111B" w:rsidP="003615FD">
      <w:pPr>
        <w:rPr>
          <w:color w:val="FF0000"/>
          <w:lang w:val="en-US"/>
        </w:rPr>
      </w:pPr>
      <w:r w:rsidRPr="00E568C2">
        <w:rPr>
          <w:color w:val="FF0000"/>
          <w:lang w:val="en-US"/>
        </w:rPr>
        <w:t xml:space="preserve">In case, If I want to declare it as bean to leverage dependency injection, </w:t>
      </w:r>
      <w:r w:rsidRPr="00E568C2">
        <w:rPr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373C28" wp14:editId="10590C46">
                <wp:simplePos x="0" y="0"/>
                <wp:positionH relativeFrom="column">
                  <wp:posOffset>-228600</wp:posOffset>
                </wp:positionH>
                <wp:positionV relativeFrom="paragraph">
                  <wp:posOffset>1788160</wp:posOffset>
                </wp:positionV>
                <wp:extent cx="6807200" cy="1250950"/>
                <wp:effectExtent l="0" t="0" r="12700" b="25400"/>
                <wp:wrapSquare wrapText="bothSides"/>
                <wp:docPr id="29943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E6D0" w14:textId="645BC2D0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>@Bean</w:t>
                            </w:r>
                          </w:p>
                          <w:p w14:paraId="5B2C6505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public </w:t>
                            </w:r>
                            <w:r w:rsidRPr="00E568C2">
                              <w:rPr>
                                <w:color w:val="FF0000"/>
                              </w:rPr>
                              <w:t>FilterRegistrationBean</w:t>
                            </w:r>
                            <w:r>
                              <w:t>&lt;TenantFilter&gt; tenantFilterRegistration(TenantFilter filter) {</w:t>
                            </w:r>
                          </w:p>
                          <w:p w14:paraId="512C5824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FilterRegistrationBean&lt;TenantFilter&gt; registration = new FilterRegistrationBean&lt;&gt;(filter);</w:t>
                            </w:r>
                          </w:p>
                          <w:p w14:paraId="2D3E496D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registration.setEnabled(false);</w:t>
                            </w:r>
                          </w:p>
                          <w:p w14:paraId="4993A719" w14:textId="77777777" w:rsidR="0093111B" w:rsidRDefault="0093111B" w:rsidP="0093111B">
                            <w:pPr>
                              <w:spacing w:line="240" w:lineRule="auto"/>
                            </w:pPr>
                            <w:r>
                              <w:t xml:space="preserve">    return registration;</w:t>
                            </w:r>
                          </w:p>
                          <w:p w14:paraId="1F76E35C" w14:textId="7FD5BE90" w:rsidR="0093111B" w:rsidRDefault="0093111B" w:rsidP="0093111B">
                            <w:r>
                              <w:t>}</w:t>
                            </w:r>
                            <w:r w:rsidR="00E52F80">
                              <w:t xml:space="preserve"> – It won’t register with Spring contai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3C28" id="_x0000_s1028" type="#_x0000_t202" style="position:absolute;margin-left:-18pt;margin-top:140.8pt;width:536pt;height:9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ncFQIAACc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">
                <v:textbox>
                  <w:txbxContent>
                    <w:p w14:paraId="091DE6D0" w14:textId="645BC2D0" w:rsidR="0093111B" w:rsidRDefault="0093111B" w:rsidP="0093111B">
                      <w:pPr>
                        <w:spacing w:line="240" w:lineRule="auto"/>
                      </w:pPr>
                      <w:r>
                        <w:t>@Bean</w:t>
                      </w:r>
                    </w:p>
                    <w:p w14:paraId="5B2C6505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public </w:t>
                      </w:r>
                      <w:r w:rsidRPr="00E568C2">
                        <w:rPr>
                          <w:color w:val="FF0000"/>
                        </w:rPr>
                        <w:t>FilterRegistrationBean</w:t>
                      </w:r>
                      <w:r>
                        <w:t>&lt;TenantFilter&gt; tenantFilterRegistration(TenantFilter filter) {</w:t>
                      </w:r>
                    </w:p>
                    <w:p w14:paraId="512C5824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FilterRegistrationBean&lt;TenantFilter&gt; registration = new FilterRegistrationBean&lt;&gt;(filter);</w:t>
                      </w:r>
                    </w:p>
                    <w:p w14:paraId="2D3E496D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registration.setEnabled(false);</w:t>
                      </w:r>
                    </w:p>
                    <w:p w14:paraId="4993A719" w14:textId="77777777" w:rsidR="0093111B" w:rsidRDefault="0093111B" w:rsidP="0093111B">
                      <w:pPr>
                        <w:spacing w:line="240" w:lineRule="auto"/>
                      </w:pPr>
                      <w:r>
                        <w:t xml:space="preserve">    return registration;</w:t>
                      </w:r>
                    </w:p>
                    <w:p w14:paraId="1F76E35C" w14:textId="7FD5BE90" w:rsidR="0093111B" w:rsidRDefault="0093111B" w:rsidP="0093111B">
                      <w:r>
                        <w:t>}</w:t>
                      </w:r>
                      <w:r w:rsidR="00E52F80">
                        <w:t xml:space="preserve"> – It won’t register with Spring contai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8C2">
        <w:rPr>
          <w:color w:val="FF0000"/>
          <w:lang w:val="en-US"/>
        </w:rPr>
        <w:t xml:space="preserve">use </w:t>
      </w:r>
      <w:proofErr w:type="spellStart"/>
      <w:r w:rsidR="00E568C2">
        <w:rPr>
          <w:color w:val="FF0000"/>
          <w:lang w:val="en-US"/>
        </w:rPr>
        <w:t>FilterRegistrationBean</w:t>
      </w:r>
      <w:proofErr w:type="spellEnd"/>
    </w:p>
    <w:p w14:paraId="3DFA2142" w14:textId="1B1CB64F" w:rsidR="0093111B" w:rsidRPr="00DF7413" w:rsidRDefault="00684044" w:rsidP="003615FD">
      <w:pPr>
        <w:pBdr>
          <w:bottom w:val="double" w:sz="6" w:space="1" w:color="auto"/>
        </w:pBd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s part of </w:t>
      </w:r>
      <w:proofErr w:type="spellStart"/>
      <w:r>
        <w:rPr>
          <w:color w:val="000000" w:themeColor="text1"/>
          <w:lang w:val="en-US"/>
        </w:rPr>
        <w:t>UserName</w:t>
      </w:r>
      <w:proofErr w:type="spellEnd"/>
      <w:r>
        <w:rPr>
          <w:color w:val="000000" w:themeColor="text1"/>
          <w:lang w:val="en-US"/>
        </w:rPr>
        <w:t xml:space="preserve"> and Password Authentication, we need to get </w:t>
      </w:r>
      <w:proofErr w:type="spellStart"/>
      <w:r>
        <w:rPr>
          <w:color w:val="000000" w:themeColor="text1"/>
          <w:lang w:val="en-US"/>
        </w:rPr>
        <w:t>UserDetails</w:t>
      </w:r>
      <w:proofErr w:type="spellEnd"/>
      <w:r>
        <w:rPr>
          <w:color w:val="000000" w:themeColor="text1"/>
          <w:lang w:val="en-US"/>
        </w:rPr>
        <w:t xml:space="preserve"> which will be given by </w:t>
      </w:r>
      <w:proofErr w:type="spellStart"/>
      <w:r>
        <w:rPr>
          <w:color w:val="000000" w:themeColor="text1"/>
          <w:lang w:val="en-US"/>
        </w:rPr>
        <w:t>UserDetails</w:t>
      </w:r>
      <w:proofErr w:type="spellEnd"/>
      <w:r>
        <w:rPr>
          <w:color w:val="000000" w:themeColor="text1"/>
          <w:lang w:val="en-US"/>
        </w:rPr>
        <w:t xml:space="preserve"> service which act as input to </w:t>
      </w:r>
      <w:proofErr w:type="spellStart"/>
      <w:r>
        <w:rPr>
          <w:color w:val="000000" w:themeColor="text1"/>
          <w:lang w:val="en-US"/>
        </w:rPr>
        <w:t>DAOAuthenticationEngine</w:t>
      </w:r>
      <w:proofErr w:type="spellEnd"/>
      <w:r>
        <w:rPr>
          <w:color w:val="000000" w:themeColor="text1"/>
          <w:lang w:val="en-US"/>
        </w:rPr>
        <w:t>.</w:t>
      </w:r>
    </w:p>
    <w:p w14:paraId="1BC3568C" w14:textId="450D57BE" w:rsidR="00C00BD9" w:rsidRDefault="001D0E4D" w:rsidP="003615FD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pring security by default support defined schema for </w:t>
      </w:r>
      <w:r w:rsidR="00545840">
        <w:rPr>
          <w:b/>
          <w:bCs/>
          <w:color w:val="000000" w:themeColor="text1"/>
          <w:lang w:val="en-US"/>
        </w:rPr>
        <w:t>Authentication.</w:t>
      </w:r>
    </w:p>
    <w:p w14:paraId="32629409" w14:textId="63C813F1" w:rsidR="001D0E4D" w:rsidRPr="00545840" w:rsidRDefault="001D0E4D" w:rsidP="003615FD">
      <w:pPr>
        <w:rPr>
          <w:color w:val="000000" w:themeColor="text1"/>
          <w:lang w:val="en-US"/>
        </w:rPr>
      </w:pPr>
      <w:r w:rsidRPr="00545840">
        <w:rPr>
          <w:color w:val="000000" w:themeColor="text1"/>
          <w:lang w:val="en-US"/>
        </w:rPr>
        <w:t xml:space="preserve">For predefined table, </w:t>
      </w:r>
    </w:p>
    <w:p w14:paraId="7DD55B2A" w14:textId="2BEBEEB0" w:rsidR="001D0E4D" w:rsidRDefault="001D0E4D" w:rsidP="003615FD">
      <w:pPr>
        <w:rPr>
          <w:color w:val="000000" w:themeColor="text1"/>
          <w:lang w:val="en-US"/>
        </w:rPr>
      </w:pPr>
      <w:r w:rsidRPr="00545840">
        <w:rPr>
          <w:color w:val="000000" w:themeColor="text1"/>
          <w:lang w:val="en-US"/>
        </w:rPr>
        <w:t xml:space="preserve">Spring security provided JDBC code too. </w:t>
      </w:r>
    </w:p>
    <w:p w14:paraId="22F8691F" w14:textId="4A9A73D9" w:rsidR="00DD0B45" w:rsidRDefault="00DD0B45" w:rsidP="003615FD">
      <w:pPr>
        <w:rPr>
          <w:color w:val="000000" w:themeColor="text1"/>
          <w:lang w:val="en-US"/>
        </w:rPr>
      </w:pPr>
      <w:proofErr w:type="spellStart"/>
      <w:r w:rsidRPr="00DD0B45">
        <w:rPr>
          <w:color w:val="000000" w:themeColor="text1"/>
          <w:lang w:val="en-US"/>
        </w:rPr>
        <w:t>JdbcUserDetailsManager</w:t>
      </w:r>
      <w:proofErr w:type="spellEnd"/>
      <w:r>
        <w:rPr>
          <w:color w:val="000000" w:themeColor="text1"/>
          <w:lang w:val="en-US"/>
        </w:rPr>
        <w:t xml:space="preserve">( with </w:t>
      </w:r>
      <w:proofErr w:type="spellStart"/>
      <w:r>
        <w:rPr>
          <w:color w:val="000000" w:themeColor="text1"/>
          <w:lang w:val="en-US"/>
        </w:rPr>
        <w:t>dataSource</w:t>
      </w:r>
      <w:proofErr w:type="spellEnd"/>
      <w:r>
        <w:rPr>
          <w:color w:val="000000" w:themeColor="text1"/>
          <w:lang w:val="en-US"/>
        </w:rPr>
        <w:t xml:space="preserve">). </w:t>
      </w:r>
      <w:proofErr w:type="spellStart"/>
      <w:r>
        <w:rPr>
          <w:color w:val="000000" w:themeColor="text1"/>
          <w:lang w:val="en-US"/>
        </w:rPr>
        <w:t>Datasource</w:t>
      </w:r>
      <w:proofErr w:type="spellEnd"/>
      <w:r>
        <w:rPr>
          <w:color w:val="000000" w:themeColor="text1"/>
          <w:lang w:val="en-US"/>
        </w:rPr>
        <w:t xml:space="preserve"> will be created by default on Spring boot based on config </w:t>
      </w:r>
    </w:p>
    <w:p w14:paraId="5B3E1E9D" w14:textId="0C6577A9" w:rsidR="00DD0B45" w:rsidRDefault="00DD0B45" w:rsidP="003615F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able: members, authorities. </w:t>
      </w:r>
    </w:p>
    <w:p w14:paraId="0D3F18F8" w14:textId="75A945BB" w:rsidR="00DD0B45" w:rsidRDefault="00DD0B45" w:rsidP="003615F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custom table, </w:t>
      </w:r>
    </w:p>
    <w:p w14:paraId="6387991D" w14:textId="3CB041A5" w:rsidR="00DD0B45" w:rsidRDefault="00DD0B45" w:rsidP="003615FD">
      <w:pPr>
        <w:rPr>
          <w:color w:val="000000" w:themeColor="text1"/>
          <w:lang w:val="en-US"/>
        </w:rPr>
      </w:pPr>
      <w:r w:rsidRPr="00DD0B45"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6B786F" wp14:editId="4E005AE8">
                <wp:simplePos x="0" y="0"/>
                <wp:positionH relativeFrom="column">
                  <wp:posOffset>31750</wp:posOffset>
                </wp:positionH>
                <wp:positionV relativeFrom="paragraph">
                  <wp:posOffset>652145</wp:posOffset>
                </wp:positionV>
                <wp:extent cx="6064250" cy="1404620"/>
                <wp:effectExtent l="0" t="0" r="12700" b="20320"/>
                <wp:wrapSquare wrapText="bothSides"/>
                <wp:docPr id="755584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C209" w14:textId="42650746" w:rsidR="00DD0B45" w:rsidRDefault="00DD0B45" w:rsidP="00DD0B45">
                            <w:r>
                              <w:t>userDetailsManager.setUsersByUsernameQuery(</w:t>
                            </w:r>
                          </w:p>
                          <w:p w14:paraId="26968519" w14:textId="77777777" w:rsidR="00DD0B45" w:rsidRDefault="00DD0B45" w:rsidP="00DD0B45">
                            <w:r>
                              <w:t xml:space="preserve">                "select user_id, pw, active from members where user_id=?"</w:t>
                            </w:r>
                          </w:p>
                          <w:p w14:paraId="777CE1E7" w14:textId="77777777" w:rsidR="00DD0B45" w:rsidRDefault="00DD0B45" w:rsidP="00DD0B45">
                            <w:r>
                              <w:t xml:space="preserve">        );</w:t>
                            </w:r>
                          </w:p>
                          <w:p w14:paraId="0CF3423F" w14:textId="77777777" w:rsidR="00DD0B45" w:rsidRDefault="00DD0B45" w:rsidP="00DD0B45">
                            <w:r>
                              <w:t xml:space="preserve">        //defined query to determine authorities/roles by username</w:t>
                            </w:r>
                          </w:p>
                          <w:p w14:paraId="6B4130F1" w14:textId="77777777" w:rsidR="00DD0B45" w:rsidRDefault="00DD0B45" w:rsidP="00DD0B45">
                            <w:r>
                              <w:t xml:space="preserve">        userDetailsManager.setAuthoritiesByUsernameQuery(</w:t>
                            </w:r>
                          </w:p>
                          <w:p w14:paraId="3EFF8762" w14:textId="77777777" w:rsidR="00DD0B45" w:rsidRDefault="00DD0B45" w:rsidP="00DD0B45">
                            <w:r>
                              <w:t xml:space="preserve">                "select user_id, role from roles where user_id=?"</w:t>
                            </w:r>
                          </w:p>
                          <w:p w14:paraId="11C2DC82" w14:textId="4D048B69" w:rsidR="00DD0B45" w:rsidRDefault="00DD0B45" w:rsidP="00DD0B45">
                            <w:r>
                              <w:t xml:space="preserve">       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B786F" id="_x0000_s1029" type="#_x0000_t202" style="position:absolute;margin-left:2.5pt;margin-top:51.35pt;width:47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YTFg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">
                <v:textbox style="mso-fit-shape-to-text:t">
                  <w:txbxContent>
                    <w:p w14:paraId="14EEC209" w14:textId="42650746" w:rsidR="00DD0B45" w:rsidRDefault="00DD0B45" w:rsidP="00DD0B45">
                      <w:r>
                        <w:t>userDetailsManager.setUsersByUsernameQuery(</w:t>
                      </w:r>
                    </w:p>
                    <w:p w14:paraId="26968519" w14:textId="77777777" w:rsidR="00DD0B45" w:rsidRDefault="00DD0B45" w:rsidP="00DD0B45">
                      <w:r>
                        <w:t xml:space="preserve">                "select user_id, pw, active from members where user_id=?"</w:t>
                      </w:r>
                    </w:p>
                    <w:p w14:paraId="777CE1E7" w14:textId="77777777" w:rsidR="00DD0B45" w:rsidRDefault="00DD0B45" w:rsidP="00DD0B45">
                      <w:r>
                        <w:t xml:space="preserve">        );</w:t>
                      </w:r>
                    </w:p>
                    <w:p w14:paraId="0CF3423F" w14:textId="77777777" w:rsidR="00DD0B45" w:rsidRDefault="00DD0B45" w:rsidP="00DD0B45">
                      <w:r>
                        <w:t xml:space="preserve">        //defined query to determine authorities/roles by username</w:t>
                      </w:r>
                    </w:p>
                    <w:p w14:paraId="6B4130F1" w14:textId="77777777" w:rsidR="00DD0B45" w:rsidRDefault="00DD0B45" w:rsidP="00DD0B45">
                      <w:r>
                        <w:t xml:space="preserve">        userDetailsManager.setAuthoritiesByUsernameQuery(</w:t>
                      </w:r>
                    </w:p>
                    <w:p w14:paraId="3EFF8762" w14:textId="77777777" w:rsidR="00DD0B45" w:rsidRDefault="00DD0B45" w:rsidP="00DD0B45">
                      <w:r>
                        <w:t xml:space="preserve">                "select user_id, role from roles where user_id=?"</w:t>
                      </w:r>
                    </w:p>
                    <w:p w14:paraId="11C2DC82" w14:textId="4D048B69" w:rsidR="00DD0B45" w:rsidRDefault="00DD0B45" w:rsidP="00DD0B45">
                      <w:r>
                        <w:t xml:space="preserve">        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lang w:val="en-US"/>
        </w:rPr>
        <w:t xml:space="preserve">We need to return object of </w:t>
      </w:r>
      <w:proofErr w:type="spellStart"/>
      <w:r>
        <w:rPr>
          <w:color w:val="000000" w:themeColor="text1"/>
          <w:lang w:val="en-US"/>
        </w:rPr>
        <w:t>JdbcUserDetailsManager</w:t>
      </w:r>
      <w:proofErr w:type="spellEnd"/>
      <w:r>
        <w:rPr>
          <w:color w:val="000000" w:themeColor="text1"/>
          <w:lang w:val="en-US"/>
        </w:rPr>
        <w:t xml:space="preserve"> with </w:t>
      </w:r>
      <w:proofErr w:type="spellStart"/>
      <w:r>
        <w:rPr>
          <w:color w:val="000000" w:themeColor="text1"/>
          <w:lang w:val="en-US"/>
        </w:rPr>
        <w:t>cutom</w:t>
      </w:r>
      <w:proofErr w:type="spellEnd"/>
      <w:r>
        <w:rPr>
          <w:color w:val="000000" w:themeColor="text1"/>
          <w:lang w:val="en-US"/>
        </w:rPr>
        <w:t xml:space="preserve"> query for users and authorities as shown below:</w:t>
      </w:r>
    </w:p>
    <w:p w14:paraId="4A40FD5B" w14:textId="259C4B50" w:rsidR="00DD0B45" w:rsidRDefault="00DD0B45" w:rsidP="003615FD">
      <w:pPr>
        <w:rPr>
          <w:color w:val="000000" w:themeColor="text1"/>
          <w:lang w:val="en-US"/>
        </w:rPr>
      </w:pPr>
    </w:p>
    <w:p w14:paraId="06980532" w14:textId="5AC7F76F" w:rsidR="00545840" w:rsidRDefault="00333738" w:rsidP="003615FD">
      <w:pPr>
        <w:rPr>
          <w:color w:val="000000" w:themeColor="text1"/>
          <w:lang w:val="en-US"/>
        </w:rPr>
      </w:pPr>
      <w:r w:rsidRPr="00333738"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4CF9ED" wp14:editId="446C4C98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089650" cy="1404620"/>
                <wp:effectExtent l="0" t="0" r="25400" b="20320"/>
                <wp:wrapSquare wrapText="bothSides"/>
                <wp:docPr id="87699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213" w14:textId="77777777" w:rsidR="00333738" w:rsidRDefault="00333738" w:rsidP="00333738">
                            <w:r>
                              <w:t>@Bean</w:t>
                            </w:r>
                          </w:p>
                          <w:p w14:paraId="65C465F5" w14:textId="77777777" w:rsidR="00333738" w:rsidRDefault="00333738" w:rsidP="00333738">
                            <w:r>
                              <w:t xml:space="preserve">    public BCryptPasswordEncoder passwordEncoder() {</w:t>
                            </w:r>
                          </w:p>
                          <w:p w14:paraId="3A8846CA" w14:textId="77777777" w:rsidR="00333738" w:rsidRDefault="00333738" w:rsidP="00333738">
                            <w:r>
                              <w:t xml:space="preserve">        return new BCryptPasswordEncoder();</w:t>
                            </w:r>
                          </w:p>
                          <w:p w14:paraId="29BC0441" w14:textId="57415682" w:rsidR="00333738" w:rsidRDefault="00333738" w:rsidP="00333738">
                            <w:r>
                              <w:t xml:space="preserve">    }</w:t>
                            </w:r>
                          </w:p>
                          <w:p w14:paraId="2CFBF234" w14:textId="77777777" w:rsidR="00333738" w:rsidRDefault="00333738" w:rsidP="00333738">
                            <w:r>
                              <w:t xml:space="preserve">    //authenticationProvider bean definition</w:t>
                            </w:r>
                          </w:p>
                          <w:p w14:paraId="58877E65" w14:textId="77777777" w:rsidR="00333738" w:rsidRDefault="00333738" w:rsidP="00333738">
                            <w:r>
                              <w:t xml:space="preserve">    @Bean</w:t>
                            </w:r>
                          </w:p>
                          <w:p w14:paraId="6108C9CC" w14:textId="77777777" w:rsidR="00333738" w:rsidRDefault="00333738" w:rsidP="00333738">
                            <w:r>
                              <w:t xml:space="preserve">    public DaoAuthenticationProvider authenticationProvider(UserService userService) {</w:t>
                            </w:r>
                          </w:p>
                          <w:p w14:paraId="29328089" w14:textId="77777777" w:rsidR="00333738" w:rsidRDefault="00333738" w:rsidP="00333738">
                            <w:r>
                              <w:t xml:space="preserve">        DaoAuthenticationProvider auth = new DaoAuthenticationProvider();</w:t>
                            </w:r>
                          </w:p>
                          <w:p w14:paraId="1179D10D" w14:textId="77777777" w:rsidR="00333738" w:rsidRDefault="00333738" w:rsidP="00333738">
                            <w:r>
                              <w:t xml:space="preserve">        auth.setUserDetailsService(userService); //set the custom user details service</w:t>
                            </w:r>
                          </w:p>
                          <w:p w14:paraId="0955ABEE" w14:textId="77777777" w:rsidR="00333738" w:rsidRDefault="00333738" w:rsidP="00333738">
                            <w:r>
                              <w:t xml:space="preserve">        auth.setPasswordEncoder(passwordEncoder()); //set the password encoder - bcrypt</w:t>
                            </w:r>
                          </w:p>
                          <w:p w14:paraId="36B17286" w14:textId="77777777" w:rsidR="00333738" w:rsidRDefault="00333738" w:rsidP="00333738">
                            <w:r>
                              <w:t xml:space="preserve">        return auth;</w:t>
                            </w:r>
                          </w:p>
                          <w:p w14:paraId="2E268BEE" w14:textId="508346D6" w:rsidR="00333738" w:rsidRDefault="00333738" w:rsidP="00333738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CF9ED" id="_x0000_s1030" type="#_x0000_t202" style="position:absolute;margin-left:0;margin-top:36.95pt;width:479.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">
                <v:textbox style="mso-fit-shape-to-text:t">
                  <w:txbxContent>
                    <w:p w14:paraId="5FA8B213" w14:textId="77777777" w:rsidR="00333738" w:rsidRDefault="00333738" w:rsidP="00333738">
                      <w:r>
                        <w:t>@Bean</w:t>
                      </w:r>
                    </w:p>
                    <w:p w14:paraId="65C465F5" w14:textId="77777777" w:rsidR="00333738" w:rsidRDefault="00333738" w:rsidP="00333738">
                      <w:r>
                        <w:t xml:space="preserve">    public BCryptPasswordEncoder passwordEncoder() {</w:t>
                      </w:r>
                    </w:p>
                    <w:p w14:paraId="3A8846CA" w14:textId="77777777" w:rsidR="00333738" w:rsidRDefault="00333738" w:rsidP="00333738">
                      <w:r>
                        <w:t xml:space="preserve">        return new BCryptPasswordEncoder();</w:t>
                      </w:r>
                    </w:p>
                    <w:p w14:paraId="29BC0441" w14:textId="57415682" w:rsidR="00333738" w:rsidRDefault="00333738" w:rsidP="00333738">
                      <w:r>
                        <w:t xml:space="preserve">    }</w:t>
                      </w:r>
                    </w:p>
                    <w:p w14:paraId="2CFBF234" w14:textId="77777777" w:rsidR="00333738" w:rsidRDefault="00333738" w:rsidP="00333738">
                      <w:r>
                        <w:t xml:space="preserve">    //authenticationProvider bean definition</w:t>
                      </w:r>
                    </w:p>
                    <w:p w14:paraId="58877E65" w14:textId="77777777" w:rsidR="00333738" w:rsidRDefault="00333738" w:rsidP="00333738">
                      <w:r>
                        <w:t xml:space="preserve">    @Bean</w:t>
                      </w:r>
                    </w:p>
                    <w:p w14:paraId="6108C9CC" w14:textId="77777777" w:rsidR="00333738" w:rsidRDefault="00333738" w:rsidP="00333738">
                      <w:r>
                        <w:t xml:space="preserve">    public DaoAuthenticationProvider authenticationProvider(UserService userService) {</w:t>
                      </w:r>
                    </w:p>
                    <w:p w14:paraId="29328089" w14:textId="77777777" w:rsidR="00333738" w:rsidRDefault="00333738" w:rsidP="00333738">
                      <w:r>
                        <w:t xml:space="preserve">        DaoAuthenticationProvider auth = new DaoAuthenticationProvider();</w:t>
                      </w:r>
                    </w:p>
                    <w:p w14:paraId="1179D10D" w14:textId="77777777" w:rsidR="00333738" w:rsidRDefault="00333738" w:rsidP="00333738">
                      <w:r>
                        <w:t xml:space="preserve">        auth.setUserDetailsService(userService); //set the custom user details service</w:t>
                      </w:r>
                    </w:p>
                    <w:p w14:paraId="0955ABEE" w14:textId="77777777" w:rsidR="00333738" w:rsidRDefault="00333738" w:rsidP="00333738">
                      <w:r>
                        <w:t xml:space="preserve">        auth.setPasswordEncoder(passwordEncoder()); //set the password encoder - bcrypt</w:t>
                      </w:r>
                    </w:p>
                    <w:p w14:paraId="36B17286" w14:textId="77777777" w:rsidR="00333738" w:rsidRDefault="00333738" w:rsidP="00333738">
                      <w:r>
                        <w:t xml:space="preserve">        return auth;</w:t>
                      </w:r>
                    </w:p>
                    <w:p w14:paraId="2E268BEE" w14:textId="508346D6" w:rsidR="00333738" w:rsidRDefault="00333738" w:rsidP="00333738">
                      <w: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 w:themeColor="text1"/>
          <w:lang w:val="en-US"/>
        </w:rPr>
        <w:t xml:space="preserve">If we need to define our JPA, service, repository way, </w:t>
      </w:r>
    </w:p>
    <w:p w14:paraId="3565D92E" w14:textId="6FC45A45" w:rsidR="00333738" w:rsidRPr="00545840" w:rsidRDefault="00333738" w:rsidP="003615FD">
      <w:pPr>
        <w:rPr>
          <w:color w:val="000000" w:themeColor="text1"/>
          <w:lang w:val="en-US"/>
        </w:rPr>
      </w:pPr>
    </w:p>
    <w:p w14:paraId="7B2B0E7D" w14:textId="77777777" w:rsidR="001D0E4D" w:rsidRDefault="001D0E4D" w:rsidP="003615FD">
      <w:pPr>
        <w:rPr>
          <w:b/>
          <w:bCs/>
          <w:color w:val="000000" w:themeColor="text1"/>
          <w:lang w:val="en-US"/>
        </w:rPr>
      </w:pPr>
    </w:p>
    <w:p w14:paraId="6470054E" w14:textId="72D4ACBF" w:rsidR="001D0E4D" w:rsidRDefault="00D07601" w:rsidP="003615FD">
      <w:pPr>
        <w:rPr>
          <w:b/>
          <w:bCs/>
          <w:color w:val="000000" w:themeColor="text1"/>
          <w:sz w:val="48"/>
          <w:szCs w:val="48"/>
          <w:lang w:val="en-US"/>
        </w:rPr>
      </w:pPr>
      <w:r w:rsidRPr="00D07601">
        <w:rPr>
          <w:b/>
          <w:bCs/>
          <w:color w:val="000000" w:themeColor="text1"/>
          <w:sz w:val="48"/>
          <w:szCs w:val="48"/>
          <w:lang w:val="en-US"/>
        </w:rPr>
        <w:t>Spring MVC:</w:t>
      </w:r>
    </w:p>
    <w:p w14:paraId="27D03639" w14:textId="683173C0" w:rsidR="00D07601" w:rsidRDefault="00A95E88" w:rsidP="003615F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pring MVC Validation uses Java Bean Validation API (provided by Java). It defines a metadata model and API for entity validation. </w:t>
      </w:r>
    </w:p>
    <w:p w14:paraId="4936CB3F" w14:textId="0C4C4AA6" w:rsidR="00A95E88" w:rsidRDefault="00A95E88" w:rsidP="003615F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pring boot and </w:t>
      </w:r>
      <w:proofErr w:type="spellStart"/>
      <w:r>
        <w:rPr>
          <w:color w:val="000000" w:themeColor="text1"/>
          <w:lang w:val="en-US"/>
        </w:rPr>
        <w:t>Thymeleaf</w:t>
      </w:r>
      <w:proofErr w:type="spellEnd"/>
      <w:r>
        <w:rPr>
          <w:color w:val="000000" w:themeColor="text1"/>
          <w:lang w:val="en-US"/>
        </w:rPr>
        <w:t xml:space="preserve"> also support bean validation APIs. </w:t>
      </w:r>
    </w:p>
    <w:p w14:paraId="3B1A379D" w14:textId="7E98035F" w:rsidR="00A95E88" w:rsidRDefault="00000000" w:rsidP="003615FD">
      <w:pPr>
        <w:rPr>
          <w:color w:val="000000" w:themeColor="text1"/>
          <w:lang w:val="en-US"/>
        </w:rPr>
      </w:pPr>
      <w:hyperlink r:id="rId13" w:history="1">
        <w:r w:rsidR="00391432" w:rsidRPr="004F27B1">
          <w:rPr>
            <w:rStyle w:val="Hyperlink"/>
            <w:lang w:val="en-US"/>
          </w:rPr>
          <w:t>http://www.beanvalidation.org</w:t>
        </w:r>
      </w:hyperlink>
      <w:r w:rsidR="00391432">
        <w:rPr>
          <w:color w:val="000000" w:themeColor="text1"/>
          <w:lang w:val="en-US"/>
        </w:rPr>
        <w:t xml:space="preserve"> </w:t>
      </w:r>
    </w:p>
    <w:p w14:paraId="19EA6398" w14:textId="14828E2D" w:rsidR="00A95E88" w:rsidRDefault="00391432" w:rsidP="003615FD">
      <w:pPr>
        <w:rPr>
          <w:b/>
          <w:bCs/>
          <w:color w:val="000000" w:themeColor="text1"/>
          <w:lang w:val="en-US"/>
        </w:rPr>
      </w:pPr>
      <w:r w:rsidRPr="00391432">
        <w:rPr>
          <w:b/>
          <w:bCs/>
          <w:color w:val="000000" w:themeColor="text1"/>
          <w:lang w:val="en-US"/>
        </w:rPr>
        <w:lastRenderedPageBreak/>
        <w:t>Bean Validation features:</w:t>
      </w:r>
      <w:r w:rsidR="00583B52">
        <w:rPr>
          <w:b/>
          <w:bCs/>
          <w:color w:val="000000" w:themeColor="text1"/>
          <w:lang w:val="en-US"/>
        </w:rPr>
        <w:t xml:space="preserve"> (spring boot </w:t>
      </w:r>
      <w:r w:rsidR="00DB2631">
        <w:rPr>
          <w:b/>
          <w:bCs/>
          <w:color w:val="000000" w:themeColor="text1"/>
          <w:lang w:val="en-US"/>
        </w:rPr>
        <w:t xml:space="preserve">start </w:t>
      </w:r>
      <w:r w:rsidR="00583B52">
        <w:rPr>
          <w:b/>
          <w:bCs/>
          <w:color w:val="000000" w:themeColor="text1"/>
          <w:lang w:val="en-US"/>
        </w:rPr>
        <w:t>validator)</w:t>
      </w:r>
    </w:p>
    <w:p w14:paraId="28EF110B" w14:textId="57A2BD4B" w:rsidR="00391432" w:rsidRDefault="00391432" w:rsidP="0039143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quired</w:t>
      </w:r>
    </w:p>
    <w:p w14:paraId="012A53E5" w14:textId="263CE8C2" w:rsidR="00391432" w:rsidRDefault="00391432" w:rsidP="0039143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validate length.</w:t>
      </w:r>
    </w:p>
    <w:p w14:paraId="25BEDD4F" w14:textId="2200D6EC" w:rsidR="00391432" w:rsidRDefault="00391432" w:rsidP="0039143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Validate numbers</w:t>
      </w:r>
    </w:p>
    <w:p w14:paraId="18C29BC6" w14:textId="7230A76D" w:rsidR="00391432" w:rsidRDefault="00391432" w:rsidP="0039143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Validate with regular expressions</w:t>
      </w:r>
    </w:p>
    <w:p w14:paraId="7882D1BC" w14:textId="3CD4B633" w:rsidR="00391432" w:rsidRDefault="00391432" w:rsidP="0039143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ustom validations</w:t>
      </w:r>
    </w:p>
    <w:p w14:paraId="0906B4F8" w14:textId="799EF0DE" w:rsidR="002E647E" w:rsidRDefault="002E647E" w:rsidP="002E647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x:</w:t>
      </w:r>
    </w:p>
    <w:p w14:paraId="3CAFF0B8" w14:textId="5E3FC8B0" w:rsidR="002E647E" w:rsidRDefault="002E647E" w:rsidP="002E647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@NotNull, @Min, @Max, @Size, @Pattern, @Future/@Past and so on.</w:t>
      </w:r>
    </w:p>
    <w:p w14:paraId="7FD886A1" w14:textId="77777777" w:rsidR="008F728A" w:rsidRDefault="008F728A" w:rsidP="002E647E">
      <w:pPr>
        <w:rPr>
          <w:b/>
          <w:bCs/>
          <w:color w:val="000000" w:themeColor="text1"/>
          <w:lang w:val="en-US"/>
        </w:rPr>
      </w:pPr>
    </w:p>
    <w:p w14:paraId="2D11938E" w14:textId="77777777" w:rsidR="008F728A" w:rsidRDefault="008F728A" w:rsidP="002E647E">
      <w:pPr>
        <w:rPr>
          <w:b/>
          <w:bCs/>
          <w:color w:val="000000" w:themeColor="text1"/>
          <w:lang w:val="en-US"/>
        </w:rPr>
      </w:pPr>
    </w:p>
    <w:p w14:paraId="0CD71C26" w14:textId="77777777" w:rsidR="008F728A" w:rsidRDefault="008F728A" w:rsidP="002E647E">
      <w:pPr>
        <w:rPr>
          <w:b/>
          <w:bCs/>
          <w:color w:val="000000" w:themeColor="text1"/>
          <w:lang w:val="en-US"/>
        </w:rPr>
      </w:pPr>
    </w:p>
    <w:p w14:paraId="1B4E6D70" w14:textId="16566E6D" w:rsidR="002E647E" w:rsidRDefault="005D3837" w:rsidP="002E647E">
      <w:pPr>
        <w:rPr>
          <w:b/>
          <w:bCs/>
          <w:color w:val="000000" w:themeColor="text1"/>
          <w:lang w:val="en-US"/>
        </w:rPr>
      </w:pPr>
      <w:r w:rsidRPr="005D3837">
        <w:rPr>
          <w:b/>
          <w:bCs/>
          <w:color w:val="000000" w:themeColor="text1"/>
          <w:lang w:val="en-US"/>
        </w:rPr>
        <w:t>@InitBinder:</w:t>
      </w:r>
    </w:p>
    <w:p w14:paraId="31ADA8CB" w14:textId="0619B58C" w:rsidR="005D3837" w:rsidRDefault="005D3837" w:rsidP="008F728A">
      <w:pPr>
        <w:ind w:firstLine="720"/>
        <w:rPr>
          <w:color w:val="000000" w:themeColor="text1"/>
          <w:lang w:val="en-US"/>
        </w:rPr>
      </w:pPr>
      <w:r w:rsidRPr="005D3837">
        <w:rPr>
          <w:color w:val="000000" w:themeColor="text1"/>
          <w:lang w:val="en-US"/>
        </w:rPr>
        <w:t xml:space="preserve">@NotNull, @Size, @Min will consider space as valid values. </w:t>
      </w:r>
      <w:r>
        <w:rPr>
          <w:color w:val="000000" w:themeColor="text1"/>
          <w:lang w:val="en-US"/>
        </w:rPr>
        <w:t>For example, I am saying that LastName should not be empty, it will allow to have space. But it doesn’t make sense.</w:t>
      </w:r>
    </w:p>
    <w:p w14:paraId="5ADFFE70" w14:textId="283CA2FC" w:rsidR="005D200D" w:rsidRDefault="00006271" w:rsidP="00006271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s will work as pre-processor.</w:t>
      </w:r>
    </w:p>
    <w:p w14:paraId="363342F8" w14:textId="110B6A5F" w:rsidR="00006271" w:rsidRDefault="00006271" w:rsidP="00006271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t will process each web request to our controller.</w:t>
      </w:r>
    </w:p>
    <w:p w14:paraId="49CBBDC9" w14:textId="4D356618" w:rsidR="00006271" w:rsidRDefault="00006271" w:rsidP="00006271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ethod annotated with @InitBinder will be executed.</w:t>
      </w:r>
    </w:p>
    <w:p w14:paraId="0DFFD8DD" w14:textId="2A6379E7" w:rsidR="00B24027" w:rsidRDefault="00B24027" w:rsidP="00B2402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x: for </w:t>
      </w:r>
      <w:proofErr w:type="spellStart"/>
      <w:r>
        <w:rPr>
          <w:color w:val="000000" w:themeColor="text1"/>
          <w:lang w:val="en-US"/>
        </w:rPr>
        <w:t>lastName</w:t>
      </w:r>
      <w:proofErr w:type="spellEnd"/>
      <w:r>
        <w:rPr>
          <w:color w:val="000000" w:themeColor="text1"/>
          <w:lang w:val="en-US"/>
        </w:rPr>
        <w:t>, I need to remove leading and trailing whitespaces, and it has only spaces, then treat it as null.</w:t>
      </w:r>
    </w:p>
    <w:p w14:paraId="31B5B437" w14:textId="41BFCC5A" w:rsidR="004E65DA" w:rsidRPr="006C1815" w:rsidRDefault="006C1815" w:rsidP="00B24027">
      <w:pPr>
        <w:rPr>
          <w:b/>
          <w:bCs/>
          <w:color w:val="000000" w:themeColor="text1"/>
          <w:lang w:val="en-US"/>
        </w:rPr>
      </w:pPr>
      <w:r w:rsidRPr="006C1815">
        <w:rPr>
          <w:b/>
          <w:bCs/>
          <w:color w:val="000000" w:themeColor="text1"/>
          <w:lang w:val="en-US"/>
        </w:rPr>
        <w:t>Annotation and Usage:</w:t>
      </w:r>
    </w:p>
    <w:p w14:paraId="5BE2B0B3" w14:textId="1094CF31" w:rsidR="00980A3E" w:rsidRDefault="004E65DA" w:rsidP="006C1815">
      <w:pPr>
        <w:pStyle w:val="ListParagraph"/>
        <w:numPr>
          <w:ilvl w:val="0"/>
          <w:numId w:val="15"/>
        </w:numPr>
        <w:rPr>
          <w:color w:val="000000" w:themeColor="text1"/>
          <w:lang w:val="en-US"/>
        </w:rPr>
      </w:pPr>
      <w:r w:rsidRPr="006C1815">
        <w:rPr>
          <w:color w:val="000000" w:themeColor="text1"/>
          <w:lang w:val="en-US"/>
        </w:rPr>
        <w:t>@NotNull</w:t>
      </w:r>
      <w:r w:rsidR="006C1815">
        <w:rPr>
          <w:color w:val="000000" w:themeColor="text1"/>
          <w:lang w:val="en-US"/>
        </w:rPr>
        <w:t>(make it required)</w:t>
      </w:r>
      <w:r w:rsidR="00980A3E">
        <w:rPr>
          <w:color w:val="000000" w:themeColor="text1"/>
          <w:lang w:val="en-US"/>
        </w:rPr>
        <w:t xml:space="preserve">. </w:t>
      </w:r>
      <w:r w:rsidR="00980A3E" w:rsidRPr="00980A3E">
        <w:rPr>
          <w:b/>
          <w:bCs/>
          <w:i/>
          <w:iCs/>
          <w:color w:val="000000" w:themeColor="text1"/>
          <w:lang w:val="en-US"/>
        </w:rPr>
        <w:t>(Note: It will work on Objects. Not on primitive types</w:t>
      </w:r>
      <w:r w:rsidR="008260A7">
        <w:rPr>
          <w:b/>
          <w:bCs/>
          <w:i/>
          <w:iCs/>
          <w:color w:val="000000" w:themeColor="text1"/>
          <w:lang w:val="en-US"/>
        </w:rPr>
        <w:t>. Work for Integer too</w:t>
      </w:r>
      <w:r w:rsidR="00980A3E" w:rsidRPr="00980A3E">
        <w:rPr>
          <w:b/>
          <w:bCs/>
          <w:i/>
          <w:iCs/>
          <w:color w:val="000000" w:themeColor="text1"/>
          <w:lang w:val="en-US"/>
        </w:rPr>
        <w:t>)</w:t>
      </w:r>
    </w:p>
    <w:p w14:paraId="09EB3A34" w14:textId="2E6D526A" w:rsidR="004E65DA" w:rsidRDefault="004E65DA" w:rsidP="006C1815">
      <w:pPr>
        <w:pStyle w:val="ListParagraph"/>
        <w:numPr>
          <w:ilvl w:val="0"/>
          <w:numId w:val="15"/>
        </w:numPr>
        <w:rPr>
          <w:color w:val="000000" w:themeColor="text1"/>
          <w:lang w:val="en-US"/>
        </w:rPr>
      </w:pPr>
      <w:r w:rsidRPr="006C1815">
        <w:rPr>
          <w:color w:val="000000" w:themeColor="text1"/>
          <w:lang w:val="en-US"/>
        </w:rPr>
        <w:t>@Size for String</w:t>
      </w:r>
      <w:r w:rsidR="006C1815">
        <w:rPr>
          <w:color w:val="000000" w:themeColor="text1"/>
          <w:lang w:val="en-US"/>
        </w:rPr>
        <w:t xml:space="preserve">. </w:t>
      </w:r>
    </w:p>
    <w:p w14:paraId="2ED2A09F" w14:textId="295AC69C" w:rsidR="006C1815" w:rsidRPr="006C1815" w:rsidRDefault="006C1815" w:rsidP="006C1815">
      <w:pPr>
        <w:pStyle w:val="ListParagraph"/>
        <w:numPr>
          <w:ilvl w:val="0"/>
          <w:numId w:val="1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@InitBinder for handling empty space issues. We can have our custom implementation too. </w:t>
      </w:r>
    </w:p>
    <w:p w14:paraId="45031946" w14:textId="56037385" w:rsidR="004E65DA" w:rsidRDefault="004E65DA" w:rsidP="006C1815">
      <w:pPr>
        <w:pStyle w:val="ListParagraph"/>
        <w:numPr>
          <w:ilvl w:val="0"/>
          <w:numId w:val="15"/>
        </w:numPr>
        <w:rPr>
          <w:color w:val="000000" w:themeColor="text1"/>
          <w:lang w:val="en-US"/>
        </w:rPr>
      </w:pPr>
      <w:r w:rsidRPr="006C1815">
        <w:rPr>
          <w:color w:val="000000" w:themeColor="text1"/>
          <w:lang w:val="en-US"/>
        </w:rPr>
        <w:t>@Min, @Max for Numbers</w:t>
      </w:r>
    </w:p>
    <w:p w14:paraId="09E98E59" w14:textId="7B61ACD8" w:rsidR="006C1815" w:rsidRDefault="006C1815" w:rsidP="006C1815">
      <w:pPr>
        <w:pStyle w:val="ListParagraph"/>
        <w:numPr>
          <w:ilvl w:val="0"/>
          <w:numId w:val="1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@Pattern for regular expressions</w:t>
      </w:r>
    </w:p>
    <w:p w14:paraId="39F6CD7D" w14:textId="50C91E39" w:rsidR="0025114E" w:rsidRDefault="009830C7" w:rsidP="0025114E">
      <w:pPr>
        <w:rPr>
          <w:b/>
          <w:bCs/>
          <w:color w:val="000000" w:themeColor="text1"/>
          <w:lang w:val="en-US"/>
        </w:rPr>
      </w:pPr>
      <w:r w:rsidRPr="009830C7">
        <w:rPr>
          <w:b/>
          <w:bCs/>
          <w:color w:val="000000" w:themeColor="text1"/>
          <w:lang w:val="en-US"/>
        </w:rPr>
        <w:t>Handling String input to Integer fields</w:t>
      </w:r>
      <w:r w:rsidR="00B5797A">
        <w:rPr>
          <w:b/>
          <w:bCs/>
          <w:color w:val="000000" w:themeColor="text1"/>
          <w:lang w:val="en-US"/>
        </w:rPr>
        <w:t xml:space="preserve"> – Need to throw exceptions:</w:t>
      </w:r>
    </w:p>
    <w:p w14:paraId="6D1DA861" w14:textId="4831FF7B" w:rsidR="00B5797A" w:rsidRDefault="00B5797A" w:rsidP="00B5797A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ustom error message from property file. (</w:t>
      </w:r>
      <w:proofErr w:type="spellStart"/>
      <w:r>
        <w:rPr>
          <w:b/>
          <w:bCs/>
          <w:color w:val="000000" w:themeColor="text1"/>
          <w:lang w:val="en-US"/>
        </w:rPr>
        <w:t>messages.properties</w:t>
      </w:r>
      <w:proofErr w:type="spellEnd"/>
      <w:r>
        <w:rPr>
          <w:b/>
          <w:bCs/>
          <w:color w:val="000000" w:themeColor="text1"/>
          <w:lang w:val="en-US"/>
        </w:rPr>
        <w:t>)</w:t>
      </w:r>
    </w:p>
    <w:p w14:paraId="058D1CE8" w14:textId="4B82DB28" w:rsidR="00E3241B" w:rsidRDefault="00E3241B" w:rsidP="00E3241B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color w:val="000000" w:themeColor="text1"/>
          <w:lang w:val="en-US"/>
        </w:rPr>
        <w:t xml:space="preserve">Ex: </w:t>
      </w:r>
      <w:proofErr w:type="spellStart"/>
      <w:r>
        <w:rPr>
          <w:color w:val="CC7832"/>
        </w:rPr>
        <w:t>typeMismatch</w:t>
      </w:r>
      <w:proofErr w:type="spellEnd"/>
      <w:r>
        <w:rPr>
          <w:color w:val="CC7832"/>
        </w:rPr>
        <w:t>.&lt;</w:t>
      </w:r>
      <w:proofErr w:type="spellStart"/>
      <w:r>
        <w:rPr>
          <w:color w:val="CC7832"/>
        </w:rPr>
        <w:t>objectname</w:t>
      </w:r>
      <w:proofErr w:type="spellEnd"/>
      <w:r>
        <w:rPr>
          <w:color w:val="CC7832"/>
        </w:rPr>
        <w:t>&gt;.&lt;Field/</w:t>
      </w:r>
      <w:proofErr w:type="spellStart"/>
      <w:r>
        <w:rPr>
          <w:color w:val="CC7832"/>
        </w:rPr>
        <w:t>variableName</w:t>
      </w:r>
      <w:proofErr w:type="spellEnd"/>
      <w:r>
        <w:rPr>
          <w:color w:val="CC7832"/>
        </w:rPr>
        <w:t>&gt;</w:t>
      </w:r>
      <w:r w:rsidR="00D1585D">
        <w:rPr>
          <w:color w:val="CC7832"/>
        </w:rPr>
        <w:t>=&lt;custom error code&gt;</w:t>
      </w:r>
    </w:p>
    <w:p w14:paraId="75EE4B9D" w14:textId="0857BFC1" w:rsidR="00B5797A" w:rsidRDefault="00787CCB" w:rsidP="00E3241B">
      <w:pPr>
        <w:pStyle w:val="ListParagrap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How do we come to this format? </w:t>
      </w:r>
      <w:r w:rsidR="00F5741B">
        <w:rPr>
          <w:b/>
          <w:bCs/>
          <w:color w:val="000000" w:themeColor="text1"/>
          <w:lang w:val="en-US"/>
        </w:rPr>
        <w:t>Let’s</w:t>
      </w:r>
      <w:r>
        <w:rPr>
          <w:b/>
          <w:bCs/>
          <w:color w:val="000000" w:themeColor="text1"/>
          <w:lang w:val="en-US"/>
        </w:rPr>
        <w:t xml:space="preserve"> deep dive?</w:t>
      </w:r>
    </w:p>
    <w:p w14:paraId="37526FB8" w14:textId="77777777" w:rsidR="00F05BED" w:rsidRDefault="00F05BED" w:rsidP="00E3241B">
      <w:pPr>
        <w:pStyle w:val="ListParagraph"/>
        <w:rPr>
          <w:b/>
          <w:bCs/>
          <w:color w:val="000000" w:themeColor="text1"/>
          <w:lang w:val="en-US"/>
        </w:rPr>
      </w:pPr>
    </w:p>
    <w:p w14:paraId="16568511" w14:textId="2EDEC53D" w:rsidR="00F05BED" w:rsidRPr="00AC314C" w:rsidRDefault="00473F48" w:rsidP="00E3241B">
      <w:pPr>
        <w:pStyle w:val="ListParagraph"/>
        <w:rPr>
          <w:i/>
          <w:iCs/>
          <w:color w:val="000000" w:themeColor="text1"/>
          <w:lang w:val="en-US"/>
        </w:rPr>
      </w:pPr>
      <w:proofErr w:type="spellStart"/>
      <w:r w:rsidRPr="00AC314C">
        <w:rPr>
          <w:i/>
          <w:iCs/>
          <w:color w:val="000000" w:themeColor="text1"/>
          <w:lang w:val="en-US"/>
        </w:rPr>
        <w:t>BindingResult</w:t>
      </w:r>
      <w:proofErr w:type="spellEnd"/>
      <w:r w:rsidRPr="00AC314C">
        <w:rPr>
          <w:i/>
          <w:iCs/>
          <w:color w:val="000000" w:themeColor="text1"/>
          <w:lang w:val="en-US"/>
        </w:rPr>
        <w:t xml:space="preserve"> has so </w:t>
      </w:r>
      <w:r w:rsidR="0082252D" w:rsidRPr="00AC314C">
        <w:rPr>
          <w:i/>
          <w:iCs/>
          <w:color w:val="000000" w:themeColor="text1"/>
          <w:lang w:val="en-US"/>
        </w:rPr>
        <w:t>much</w:t>
      </w:r>
      <w:r w:rsidRPr="00AC314C">
        <w:rPr>
          <w:i/>
          <w:iCs/>
          <w:color w:val="000000" w:themeColor="text1"/>
          <w:lang w:val="en-US"/>
        </w:rPr>
        <w:t xml:space="preserve"> information related to validation process. </w:t>
      </w:r>
    </w:p>
    <w:p w14:paraId="2E8EF336" w14:textId="158E264B" w:rsidR="0082252D" w:rsidRPr="00AC314C" w:rsidRDefault="00517686" w:rsidP="00AC314C">
      <w:pPr>
        <w:pStyle w:val="ListParagraph"/>
        <w:rPr>
          <w:i/>
          <w:iCs/>
          <w:color w:val="000000" w:themeColor="text1"/>
          <w:lang w:val="en-US"/>
        </w:rPr>
      </w:pPr>
      <w:r w:rsidRPr="00AC314C">
        <w:rPr>
          <w:i/>
          <w:iCs/>
          <w:color w:val="000000" w:themeColor="text1"/>
          <w:lang w:val="en-US"/>
        </w:rPr>
        <w:t>If you print binding result, it will say how the property picked up. (It is somewhat same as selecting template for API on Sterling)</w:t>
      </w:r>
    </w:p>
    <w:p w14:paraId="4F17C689" w14:textId="77777777" w:rsidR="00473F48" w:rsidRDefault="00473F48" w:rsidP="00E3241B">
      <w:pPr>
        <w:pStyle w:val="ListParagraph"/>
        <w:rPr>
          <w:b/>
          <w:bCs/>
          <w:color w:val="000000" w:themeColor="text1"/>
          <w:lang w:val="en-US"/>
        </w:rPr>
      </w:pPr>
    </w:p>
    <w:p w14:paraId="3B57F788" w14:textId="261D7888" w:rsidR="00AC314C" w:rsidRPr="00225E2C" w:rsidRDefault="00225E2C" w:rsidP="00225E2C">
      <w:pPr>
        <w:rPr>
          <w:b/>
          <w:bCs/>
          <w:color w:val="000000" w:themeColor="text1"/>
          <w:lang w:val="en-US"/>
        </w:rPr>
      </w:pPr>
      <w:r w:rsidRPr="00225E2C">
        <w:rPr>
          <w:b/>
          <w:bCs/>
          <w:color w:val="000000" w:themeColor="text1"/>
          <w:lang w:val="en-US"/>
        </w:rPr>
        <w:t>Custom Validation:</w:t>
      </w:r>
    </w:p>
    <w:p w14:paraId="0EABA441" w14:textId="50EA3C02" w:rsidR="000D4F07" w:rsidRDefault="000D4F07" w:rsidP="00E3241B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need to create custom java annotation with Jakarta provided annotation @Constraint.</w:t>
      </w:r>
    </w:p>
    <w:p w14:paraId="49A7C8BE" w14:textId="2BEBD444" w:rsidR="00F86CE7" w:rsidRDefault="00F86CE7" w:rsidP="00E3241B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x:</w:t>
      </w:r>
    </w:p>
    <w:p w14:paraId="72811E5B" w14:textId="77777777" w:rsidR="000D4F07" w:rsidRDefault="000D4F07" w:rsidP="000D4F07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Constraint</w:t>
      </w:r>
      <w:r>
        <w:rPr>
          <w:color w:val="A9B7C6"/>
        </w:rPr>
        <w:t xml:space="preserve">(validatedBy = </w:t>
      </w:r>
      <w:proofErr w:type="spellStart"/>
      <w:r>
        <w:rPr>
          <w:color w:val="A9B7C6"/>
        </w:rPr>
        <w:t>CourseCodeConstraintValidator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</w:p>
    <w:p w14:paraId="7A6E476D" w14:textId="113B0D7F" w:rsidR="00F5741B" w:rsidRPr="000D4F07" w:rsidRDefault="000D4F07" w:rsidP="00E3241B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4F9B1673" w14:textId="58A01F8E" w:rsidR="00F5741B" w:rsidRPr="00F5741B" w:rsidRDefault="00F5741B" w:rsidP="00F5741B">
      <w:pPr>
        <w:rPr>
          <w:b/>
          <w:bCs/>
          <w:color w:val="000000" w:themeColor="text1"/>
          <w:sz w:val="28"/>
          <w:szCs w:val="28"/>
          <w:lang w:val="en-US"/>
        </w:rPr>
      </w:pPr>
      <w:r w:rsidRPr="00F5741B">
        <w:rPr>
          <w:b/>
          <w:bCs/>
          <w:color w:val="000000" w:themeColor="text1"/>
          <w:sz w:val="28"/>
          <w:szCs w:val="28"/>
          <w:lang w:val="en-US"/>
        </w:rPr>
        <w:t>Spring MVC – CRUD:</w:t>
      </w:r>
    </w:p>
    <w:p w14:paraId="3DA93954" w14:textId="439BB52A" w:rsidR="00F5741B" w:rsidRDefault="00E470B1" w:rsidP="00E3241B">
      <w:pPr>
        <w:pStyle w:val="ListParagraph"/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all back page can be defined on Spring boot. If I declare index.html with in </w:t>
      </w:r>
      <w:r w:rsidRPr="00E470B1">
        <w:rPr>
          <w:b/>
          <w:bCs/>
          <w:color w:val="000000" w:themeColor="text1"/>
          <w:lang w:val="en-US"/>
        </w:rPr>
        <w:t>static</w:t>
      </w:r>
      <w:r>
        <w:rPr>
          <w:b/>
          <w:bCs/>
          <w:color w:val="000000" w:themeColor="text1"/>
          <w:lang w:val="en-US"/>
        </w:rPr>
        <w:t xml:space="preserve"> folder and there is no </w:t>
      </w:r>
      <w:proofErr w:type="spellStart"/>
      <w:r>
        <w:rPr>
          <w:b/>
          <w:bCs/>
          <w:color w:val="000000" w:themeColor="text1"/>
          <w:lang w:val="en-US"/>
        </w:rPr>
        <w:t>url</w:t>
      </w:r>
      <w:proofErr w:type="spellEnd"/>
      <w:r>
        <w:rPr>
          <w:b/>
          <w:bCs/>
          <w:color w:val="000000" w:themeColor="text1"/>
          <w:lang w:val="en-US"/>
        </w:rPr>
        <w:t xml:space="preserve"> match happens, it will display index.html file from static folder.</w:t>
      </w:r>
    </w:p>
    <w:p w14:paraId="5C4B6B6D" w14:textId="77777777" w:rsidR="00E470B1" w:rsidRDefault="00E470B1" w:rsidP="00E3241B">
      <w:pPr>
        <w:pStyle w:val="ListParagraph"/>
        <w:rPr>
          <w:b/>
          <w:bCs/>
          <w:color w:val="000000" w:themeColor="text1"/>
          <w:lang w:val="en-US"/>
        </w:rPr>
      </w:pPr>
    </w:p>
    <w:p w14:paraId="40C2BBA3" w14:textId="2A1AD940" w:rsidR="00403CD2" w:rsidRDefault="00403CD2" w:rsidP="00E3241B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will be having form for providing input and we need to send model attributes. </w:t>
      </w:r>
      <w:proofErr w:type="spellStart"/>
      <w:r>
        <w:rPr>
          <w:color w:val="000000" w:themeColor="text1"/>
          <w:lang w:val="en-US"/>
        </w:rPr>
        <w:t>Thymeleaf</w:t>
      </w:r>
      <w:proofErr w:type="spellEnd"/>
      <w:r>
        <w:rPr>
          <w:color w:val="000000" w:themeColor="text1"/>
          <w:lang w:val="en-US"/>
        </w:rPr>
        <w:t xml:space="preserve"> takes care of doing getters(</w:t>
      </w:r>
      <w:r>
        <w:rPr>
          <w:b/>
          <w:bCs/>
          <w:color w:val="000000" w:themeColor="text1"/>
          <w:lang w:val="en-US"/>
        </w:rPr>
        <w:t>load)</w:t>
      </w:r>
      <w:r>
        <w:rPr>
          <w:color w:val="000000" w:themeColor="text1"/>
          <w:lang w:val="en-US"/>
        </w:rPr>
        <w:t xml:space="preserve"> and setters(</w:t>
      </w:r>
      <w:r w:rsidRPr="00403CD2">
        <w:rPr>
          <w:b/>
          <w:bCs/>
          <w:color w:val="000000" w:themeColor="text1"/>
          <w:lang w:val="en-US"/>
        </w:rPr>
        <w:t>submit</w:t>
      </w:r>
      <w:r>
        <w:rPr>
          <w:color w:val="000000" w:themeColor="text1"/>
          <w:lang w:val="en-US"/>
        </w:rPr>
        <w:t>) on model object.</w:t>
      </w:r>
    </w:p>
    <w:p w14:paraId="0B3620D9" w14:textId="77777777" w:rsidR="00403CD2" w:rsidRDefault="00403CD2" w:rsidP="00E3241B">
      <w:pPr>
        <w:pStyle w:val="ListParagraph"/>
        <w:rPr>
          <w:color w:val="000000" w:themeColor="text1"/>
          <w:lang w:val="en-US"/>
        </w:rPr>
      </w:pPr>
    </w:p>
    <w:p w14:paraId="533D28A6" w14:textId="3BAF4C0A" w:rsidR="00403CD2" w:rsidRPr="00403CD2" w:rsidRDefault="00403CD2" w:rsidP="00E3241B">
      <w:pPr>
        <w:pStyle w:val="ListParagrap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lastRenderedPageBreak/>
        <w:t>Th:action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th:object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th:fields</w:t>
      </w:r>
      <w:proofErr w:type="spellEnd"/>
      <w:r>
        <w:rPr>
          <w:color w:val="000000" w:themeColor="text1"/>
          <w:lang w:val="en-US"/>
        </w:rPr>
        <w:t xml:space="preserve"> and so on for building </w:t>
      </w:r>
      <w:proofErr w:type="spellStart"/>
      <w:r>
        <w:rPr>
          <w:color w:val="000000" w:themeColor="text1"/>
          <w:lang w:val="en-US"/>
        </w:rPr>
        <w:t>thymeleaf</w:t>
      </w:r>
      <w:proofErr w:type="spellEnd"/>
      <w:r>
        <w:rPr>
          <w:color w:val="000000" w:themeColor="text1"/>
          <w:lang w:val="en-US"/>
        </w:rPr>
        <w:t xml:space="preserve"> template.</w:t>
      </w:r>
    </w:p>
    <w:p w14:paraId="46DE8E38" w14:textId="77777777" w:rsidR="00E470B1" w:rsidRDefault="00E470B1" w:rsidP="00E3241B">
      <w:pPr>
        <w:pStyle w:val="ListParagraph"/>
        <w:rPr>
          <w:color w:val="000000" w:themeColor="text1"/>
          <w:lang w:val="en-US"/>
        </w:rPr>
      </w:pPr>
    </w:p>
    <w:p w14:paraId="29C992AF" w14:textId="3ADC40AF" w:rsidR="000575A2" w:rsidRDefault="000575A2" w:rsidP="00E3241B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te: If I want to display list sort by specific column we don’t have to create new implementations. </w:t>
      </w:r>
    </w:p>
    <w:p w14:paraId="72C51D79" w14:textId="047DB987" w:rsidR="00711D97" w:rsidRDefault="00711D97" w:rsidP="00E3241B">
      <w:pPr>
        <w:pStyle w:val="ListParagrap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findAllBy</w:t>
      </w:r>
      <w:proofErr w:type="spellEnd"/>
      <w:r>
        <w:rPr>
          <w:color w:val="000000" w:themeColor="text1"/>
          <w:lang w:val="en-US"/>
        </w:rPr>
        <w:t>{</w:t>
      </w:r>
      <w:proofErr w:type="spellStart"/>
      <w:r>
        <w:rPr>
          <w:color w:val="000000" w:themeColor="text1"/>
          <w:lang w:val="en-US"/>
        </w:rPr>
        <w:t>fieldName</w:t>
      </w:r>
      <w:proofErr w:type="spellEnd"/>
      <w:r>
        <w:rPr>
          <w:color w:val="000000" w:themeColor="text1"/>
          <w:lang w:val="en-US"/>
        </w:rPr>
        <w:t>}{</w:t>
      </w:r>
      <w:proofErr w:type="spellStart"/>
      <w:r>
        <w:rPr>
          <w:color w:val="000000" w:themeColor="text1"/>
          <w:lang w:val="en-US"/>
        </w:rPr>
        <w:t>sortType</w:t>
      </w:r>
      <w:proofErr w:type="spellEnd"/>
      <w:r>
        <w:rPr>
          <w:color w:val="000000" w:themeColor="text1"/>
          <w:lang w:val="en-US"/>
        </w:rPr>
        <w:t xml:space="preserve">}(); - </w:t>
      </w:r>
      <w:proofErr w:type="spellStart"/>
      <w:r>
        <w:rPr>
          <w:color w:val="000000" w:themeColor="text1"/>
          <w:lang w:val="en-US"/>
        </w:rPr>
        <w:t>springboot</w:t>
      </w:r>
      <w:proofErr w:type="spellEnd"/>
      <w:r>
        <w:rPr>
          <w:color w:val="000000" w:themeColor="text1"/>
          <w:lang w:val="en-US"/>
        </w:rPr>
        <w:t xml:space="preserve"> parse method name and create appropriate Query.</w:t>
      </w:r>
    </w:p>
    <w:p w14:paraId="5777195E" w14:textId="3B5A7038" w:rsidR="000575A2" w:rsidRPr="00E470B1" w:rsidRDefault="000575A2" w:rsidP="00E3241B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x: </w:t>
      </w:r>
      <w:proofErr w:type="spellStart"/>
      <w:r>
        <w:rPr>
          <w:color w:val="000000" w:themeColor="text1"/>
          <w:lang w:val="en-US"/>
        </w:rPr>
        <w:t>findAllByOrderByLastNameAsc</w:t>
      </w:r>
      <w:proofErr w:type="spellEnd"/>
      <w:r>
        <w:rPr>
          <w:color w:val="000000" w:themeColor="text1"/>
          <w:lang w:val="en-US"/>
        </w:rPr>
        <w:t>();</w:t>
      </w:r>
    </w:p>
    <w:p w14:paraId="184458BE" w14:textId="77777777" w:rsidR="00F5741B" w:rsidRPr="0003002F" w:rsidRDefault="00F5741B" w:rsidP="00E3241B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</w:p>
    <w:p w14:paraId="776A9CFA" w14:textId="53EDBBC8" w:rsidR="0003002F" w:rsidRDefault="0003002F" w:rsidP="0003002F">
      <w:pPr>
        <w:rPr>
          <w:b/>
          <w:bCs/>
          <w:color w:val="000000" w:themeColor="text1"/>
          <w:sz w:val="28"/>
          <w:szCs w:val="28"/>
          <w:lang w:val="en-US"/>
        </w:rPr>
      </w:pPr>
      <w:r w:rsidRPr="0003002F">
        <w:rPr>
          <w:b/>
          <w:bCs/>
          <w:color w:val="000000" w:themeColor="text1"/>
          <w:sz w:val="28"/>
          <w:szCs w:val="28"/>
          <w:lang w:val="en-US"/>
        </w:rPr>
        <w:t>Spring Security MVC</w:t>
      </w:r>
    </w:p>
    <w:p w14:paraId="2A1DAE3A" w14:textId="57A3615C" w:rsidR="00F636BB" w:rsidRDefault="00F636BB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Spring security uses web browser session </w:t>
      </w:r>
      <w:proofErr w:type="spellStart"/>
      <w:r>
        <w:rPr>
          <w:color w:val="000000" w:themeColor="text1"/>
          <w:lang w:val="en-US"/>
        </w:rPr>
        <w:t>i.e</w:t>
      </w:r>
      <w:proofErr w:type="spellEnd"/>
      <w:r>
        <w:rPr>
          <w:color w:val="000000" w:themeColor="text1"/>
          <w:lang w:val="en-US"/>
        </w:rPr>
        <w:t xml:space="preserve"> only on browser close, session will end. Until then Session will be active. </w:t>
      </w:r>
    </w:p>
    <w:p w14:paraId="403B7981" w14:textId="3195A480" w:rsidR="000F26E0" w:rsidRDefault="000F26E0" w:rsidP="0003002F">
      <w:pPr>
        <w:rPr>
          <w:color w:val="000000" w:themeColor="text1"/>
          <w:lang w:val="en-US"/>
        </w:rPr>
      </w:pPr>
      <w:r w:rsidRPr="000F26E0"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2FA59A" wp14:editId="37516EF0">
                <wp:simplePos x="0" y="0"/>
                <wp:positionH relativeFrom="column">
                  <wp:posOffset>64770</wp:posOffset>
                </wp:positionH>
                <wp:positionV relativeFrom="paragraph">
                  <wp:posOffset>474345</wp:posOffset>
                </wp:positionV>
                <wp:extent cx="6419850" cy="1645920"/>
                <wp:effectExtent l="0" t="0" r="19050" b="11430"/>
                <wp:wrapSquare wrapText="bothSides"/>
                <wp:docPr id="511398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7630" w14:textId="5D4B1FE5" w:rsidR="000F26E0" w:rsidRDefault="000F26E0" w:rsidP="000F26E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 SecurityFilterChain filterChain(HttpSecurity httpSec) throws Exception{</w:t>
                            </w:r>
                          </w:p>
                          <w:p w14:paraId="321E2E67" w14:textId="7CC72AE7" w:rsidR="00BC6A15" w:rsidRDefault="000F26E0" w:rsidP="000F26E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httpSec.authorizeHttpRequests(</w:t>
                            </w:r>
                            <w:r w:rsidR="00BC6A15">
                              <w:rPr>
                                <w:lang w:val="en-US"/>
                              </w:rPr>
                              <w:t xml:space="preserve"> reqMatcher -&gt;</w:t>
                            </w:r>
                          </w:p>
                          <w:p w14:paraId="62065B88" w14:textId="33803260" w:rsidR="00BC6A15" w:rsidRDefault="00BC6A15" w:rsidP="000F26E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reqMatcher.anyrequest().authenticated()</w:t>
                            </w:r>
                          </w:p>
                          <w:p w14:paraId="270EBA4C" w14:textId="03D58A10" w:rsidR="000F26E0" w:rsidRDefault="000F26E0" w:rsidP="00BC6A15">
                            <w:pPr>
                              <w:spacing w:line="240" w:lineRule="auto"/>
                              <w:ind w:left="720"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FDEF8EB" w14:textId="77777777" w:rsidR="000F26E0" w:rsidRDefault="000F26E0" w:rsidP="000F26E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.formLogin(</w:t>
                            </w:r>
                          </w:p>
                          <w:p w14:paraId="5685F045" w14:textId="77777777" w:rsidR="000F26E0" w:rsidRDefault="000F26E0" w:rsidP="000F26E0">
                            <w:pPr>
                              <w:spacing w:line="240" w:lineRule="auto"/>
                              <w:ind w:left="1440"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 -&gt; </w:t>
                            </w:r>
                          </w:p>
                          <w:p w14:paraId="3CCA7071" w14:textId="77777777" w:rsidR="000F26E0" w:rsidRDefault="000F26E0" w:rsidP="000F26E0">
                            <w:pPr>
                              <w:spacing w:line="240" w:lineRule="auto"/>
                              <w:ind w:left="1440"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 </w:t>
                            </w:r>
                          </w:p>
                          <w:p w14:paraId="71049BA0" w14:textId="16F5581C" w:rsidR="000F26E0" w:rsidRDefault="000F26E0" w:rsidP="000F26E0">
                            <w:pPr>
                              <w:spacing w:line="240" w:lineRule="auto"/>
                              <w:ind w:left="1440"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 loginpage(“/showLoginForm”))   ---- link to controller custom page</w:t>
                            </w:r>
                          </w:p>
                          <w:p w14:paraId="44034DEA" w14:textId="347529BC" w:rsidR="000F26E0" w:rsidRDefault="000F26E0" w:rsidP="000F26E0">
                            <w:pPr>
                              <w:spacing w:line="240" w:lineRule="auto"/>
                              <w:ind w:left="1440"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loginProcessingUrl(“authenticateTheUser”) – given by spring security</w:t>
                            </w:r>
                            <w:r w:rsidR="00D54BAB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D54BAB" w:rsidRPr="00D54BAB">
                              <w:rPr>
                                <w:b/>
                                <w:bCs/>
                                <w:lang w:val="en-US"/>
                              </w:rPr>
                              <w:t>(url can be anything)</w:t>
                            </w:r>
                          </w:p>
                          <w:p w14:paraId="0B511884" w14:textId="41262AD0" w:rsidR="000F26E0" w:rsidRDefault="000F26E0" w:rsidP="000F26E0">
                            <w:pPr>
                              <w:spacing w:line="240" w:lineRule="auto"/>
                              <w:ind w:left="1440"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permitAll()); – allowed for everyone</w:t>
                            </w:r>
                          </w:p>
                          <w:p w14:paraId="2C3B92D1" w14:textId="2EACE1C9" w:rsidR="000F26E0" w:rsidRPr="000F26E0" w:rsidRDefault="000F26E0" w:rsidP="000F26E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httpSec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A59A" id="_x0000_s1031" type="#_x0000_t202" style="position:absolute;margin-left:5.1pt;margin-top:37.35pt;width:505.5pt;height:12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">
                <v:textbox>
                  <w:txbxContent>
                    <w:p w14:paraId="7E357630" w14:textId="5D4B1FE5" w:rsidR="000F26E0" w:rsidRDefault="000F26E0" w:rsidP="000F26E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 SecurityFilterChain filterChain(HttpSecurity httpSec) throws Exception{</w:t>
                      </w:r>
                    </w:p>
                    <w:p w14:paraId="321E2E67" w14:textId="7CC72AE7" w:rsidR="00BC6A15" w:rsidRDefault="000F26E0" w:rsidP="000F26E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httpSec.authorizeHttpRequests(</w:t>
                      </w:r>
                      <w:r w:rsidR="00BC6A15">
                        <w:rPr>
                          <w:lang w:val="en-US"/>
                        </w:rPr>
                        <w:t xml:space="preserve"> reqMatcher -&gt;</w:t>
                      </w:r>
                    </w:p>
                    <w:p w14:paraId="62065B88" w14:textId="33803260" w:rsidR="00BC6A15" w:rsidRDefault="00BC6A15" w:rsidP="000F26E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reqMatcher.anyrequest().authenticated()</w:t>
                      </w:r>
                    </w:p>
                    <w:p w14:paraId="270EBA4C" w14:textId="03D58A10" w:rsidR="000F26E0" w:rsidRDefault="000F26E0" w:rsidP="00BC6A15">
                      <w:pPr>
                        <w:spacing w:line="240" w:lineRule="auto"/>
                        <w:ind w:left="720"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)</w:t>
                      </w:r>
                    </w:p>
                    <w:p w14:paraId="6FDEF8EB" w14:textId="77777777" w:rsidR="000F26E0" w:rsidRDefault="000F26E0" w:rsidP="000F26E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.formLogin(</w:t>
                      </w:r>
                    </w:p>
                    <w:p w14:paraId="5685F045" w14:textId="77777777" w:rsidR="000F26E0" w:rsidRDefault="000F26E0" w:rsidP="000F26E0">
                      <w:pPr>
                        <w:spacing w:line="240" w:lineRule="auto"/>
                        <w:ind w:left="1440"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 -&gt; </w:t>
                      </w:r>
                    </w:p>
                    <w:p w14:paraId="3CCA7071" w14:textId="77777777" w:rsidR="000F26E0" w:rsidRDefault="000F26E0" w:rsidP="000F26E0">
                      <w:pPr>
                        <w:spacing w:line="240" w:lineRule="auto"/>
                        <w:ind w:left="1440"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 </w:t>
                      </w:r>
                    </w:p>
                    <w:p w14:paraId="71049BA0" w14:textId="16F5581C" w:rsidR="000F26E0" w:rsidRDefault="000F26E0" w:rsidP="000F26E0">
                      <w:pPr>
                        <w:spacing w:line="240" w:lineRule="auto"/>
                        <w:ind w:left="1440"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 loginpage(“/showLoginForm”))   ---- link to controller custom page</w:t>
                      </w:r>
                    </w:p>
                    <w:p w14:paraId="44034DEA" w14:textId="347529BC" w:rsidR="000F26E0" w:rsidRDefault="000F26E0" w:rsidP="000F26E0">
                      <w:pPr>
                        <w:spacing w:line="240" w:lineRule="auto"/>
                        <w:ind w:left="1440"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loginProcessingUrl(“authenticateTheUser”) – given by spring security</w:t>
                      </w:r>
                      <w:r w:rsidR="00D54BAB">
                        <w:rPr>
                          <w:lang w:val="en-US"/>
                        </w:rPr>
                        <w:t xml:space="preserve">. </w:t>
                      </w:r>
                      <w:r w:rsidR="00D54BAB" w:rsidRPr="00D54BAB">
                        <w:rPr>
                          <w:b/>
                          <w:bCs/>
                          <w:lang w:val="en-US"/>
                        </w:rPr>
                        <w:t>(url can be anything)</w:t>
                      </w:r>
                    </w:p>
                    <w:p w14:paraId="0B511884" w14:textId="41262AD0" w:rsidR="000F26E0" w:rsidRDefault="000F26E0" w:rsidP="000F26E0">
                      <w:pPr>
                        <w:spacing w:line="240" w:lineRule="auto"/>
                        <w:ind w:left="1440"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permitAll()); – allowed for everyone</w:t>
                      </w:r>
                    </w:p>
                    <w:p w14:paraId="2C3B92D1" w14:textId="2EACE1C9" w:rsidR="000F26E0" w:rsidRPr="000F26E0" w:rsidRDefault="000F26E0" w:rsidP="000F26E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httpSec.build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lang w:val="en-US"/>
        </w:rPr>
        <w:t xml:space="preserve">On spring security, we need to define which URLs are should be authenticated with roles. We need to configure </w:t>
      </w:r>
      <w:proofErr w:type="spellStart"/>
      <w:r>
        <w:rPr>
          <w:color w:val="000000" w:themeColor="text1"/>
          <w:lang w:val="en-US"/>
        </w:rPr>
        <w:t>securityFilterChain</w:t>
      </w:r>
      <w:proofErr w:type="spellEnd"/>
      <w:r>
        <w:rPr>
          <w:color w:val="000000" w:themeColor="text1"/>
          <w:lang w:val="en-US"/>
        </w:rPr>
        <w:t xml:space="preserve"> as shown below. </w:t>
      </w:r>
    </w:p>
    <w:p w14:paraId="4826F09A" w14:textId="57BABA9B" w:rsidR="000F26E0" w:rsidRDefault="000F26E0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3666EA2A" w14:textId="1FF32704" w:rsidR="00F636BB" w:rsidRDefault="000E0B93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ince authentication handled by Spring security, we need to use default field names. (username, password)</w:t>
      </w:r>
    </w:p>
    <w:p w14:paraId="1A724876" w14:textId="746A5919" w:rsidR="00A96BA3" w:rsidRDefault="00A96BA3" w:rsidP="0003002F">
      <w:pPr>
        <w:rPr>
          <w:b/>
          <w:bCs/>
          <w:color w:val="000000" w:themeColor="text1"/>
          <w:sz w:val="26"/>
          <w:szCs w:val="26"/>
          <w:lang w:val="en-US"/>
        </w:rPr>
      </w:pPr>
      <w:r w:rsidRPr="00A96BA3">
        <w:rPr>
          <w:b/>
          <w:bCs/>
          <w:color w:val="000000" w:themeColor="text1"/>
          <w:sz w:val="26"/>
          <w:szCs w:val="26"/>
          <w:lang w:val="en-US"/>
        </w:rPr>
        <w:t>Logout functionality</w:t>
      </w:r>
      <w:r>
        <w:rPr>
          <w:b/>
          <w:bCs/>
          <w:color w:val="000000" w:themeColor="text1"/>
          <w:sz w:val="26"/>
          <w:szCs w:val="26"/>
          <w:lang w:val="en-US"/>
        </w:rPr>
        <w:t>:</w:t>
      </w:r>
    </w:p>
    <w:p w14:paraId="3FA1FBEC" w14:textId="2EC325EF" w:rsidR="00A96BA3" w:rsidRDefault="00332979" w:rsidP="0003002F">
      <w:pPr>
        <w:rPr>
          <w:color w:val="000000" w:themeColor="text1"/>
          <w:lang w:val="en-US"/>
        </w:rPr>
      </w:pPr>
      <w:r w:rsidRPr="00332979">
        <w:rPr>
          <w:color w:val="000000" w:themeColor="text1"/>
          <w:lang w:val="en-US"/>
        </w:rPr>
        <w:t>We need to use spring security logout operation</w:t>
      </w:r>
      <w:r>
        <w:rPr>
          <w:color w:val="000000" w:themeColor="text1"/>
          <w:lang w:val="en-US"/>
        </w:rPr>
        <w:t xml:space="preserve">. </w:t>
      </w:r>
    </w:p>
    <w:p w14:paraId="1540AC7B" w14:textId="27FAD0F5" w:rsidR="00332979" w:rsidRDefault="00332979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n spring security filter chain, just add </w:t>
      </w:r>
    </w:p>
    <w:p w14:paraId="35DCF811" w14:textId="77777777" w:rsidR="00332979" w:rsidRDefault="00332979" w:rsidP="0033297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.logout(</w:t>
      </w:r>
      <w:proofErr w:type="spellStart"/>
      <w:r>
        <w:rPr>
          <w:color w:val="A9B7C6"/>
        </w:rPr>
        <w:t>formLogout</w:t>
      </w:r>
      <w:proofErr w:type="spellEnd"/>
      <w:r>
        <w:rPr>
          <w:color w:val="A9B7C6"/>
        </w:rPr>
        <w:t xml:space="preserve"> -&gt; </w:t>
      </w:r>
      <w:proofErr w:type="spellStart"/>
      <w:r>
        <w:rPr>
          <w:color w:val="A9B7C6"/>
        </w:rPr>
        <w:t>formLogout.permitAll</w:t>
      </w:r>
      <w:proofErr w:type="spellEnd"/>
      <w:r>
        <w:rPr>
          <w:color w:val="A9B7C6"/>
        </w:rPr>
        <w:t>()</w:t>
      </w:r>
    </w:p>
    <w:p w14:paraId="1334BC60" w14:textId="604BFFBD" w:rsidR="00332979" w:rsidRDefault="001742F1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fault login – </w:t>
      </w:r>
      <w:r w:rsidR="00BB7420" w:rsidRPr="00A04B33">
        <w:rPr>
          <w:b/>
          <w:bCs/>
          <w:color w:val="000000" w:themeColor="text1"/>
          <w:lang w:val="en-US"/>
        </w:rPr>
        <w:t>/</w:t>
      </w:r>
      <w:r w:rsidRPr="00A04B33">
        <w:rPr>
          <w:b/>
          <w:bCs/>
          <w:color w:val="000000" w:themeColor="text1"/>
          <w:lang w:val="en-US"/>
        </w:rPr>
        <w:t>logout</w:t>
      </w:r>
    </w:p>
    <w:p w14:paraId="7444B6BC" w14:textId="073DD85A" w:rsidR="00332979" w:rsidRDefault="00332979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pring security takes care invalidate session and redirect to login page with </w:t>
      </w:r>
      <w:r w:rsidRPr="00332979">
        <w:rPr>
          <w:b/>
          <w:bCs/>
          <w:color w:val="000000" w:themeColor="text1"/>
          <w:lang w:val="en-US"/>
        </w:rPr>
        <w:t xml:space="preserve">logout param on </w:t>
      </w:r>
      <w:proofErr w:type="spellStart"/>
      <w:r w:rsidRPr="00332979">
        <w:rPr>
          <w:b/>
          <w:bCs/>
          <w:color w:val="000000" w:themeColor="text1"/>
          <w:lang w:val="en-US"/>
        </w:rPr>
        <w:t>url</w:t>
      </w:r>
      <w:proofErr w:type="spellEnd"/>
      <w:r>
        <w:rPr>
          <w:color w:val="000000" w:themeColor="text1"/>
          <w:lang w:val="en-US"/>
        </w:rPr>
        <w:t xml:space="preserve">. </w:t>
      </w:r>
    </w:p>
    <w:p w14:paraId="0D7929C0" w14:textId="77777777" w:rsidR="00903E02" w:rsidRPr="00903E02" w:rsidRDefault="00903E02" w:rsidP="0003002F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3FA52731" w14:textId="7F07045B" w:rsidR="00903E02" w:rsidRDefault="00903E02" w:rsidP="0003002F">
      <w:pPr>
        <w:rPr>
          <w:b/>
          <w:bCs/>
          <w:color w:val="000000" w:themeColor="text1"/>
          <w:sz w:val="24"/>
          <w:szCs w:val="24"/>
          <w:lang w:val="en-US"/>
        </w:rPr>
      </w:pPr>
      <w:r w:rsidRPr="00903E02">
        <w:rPr>
          <w:b/>
          <w:bCs/>
          <w:color w:val="000000" w:themeColor="text1"/>
          <w:sz w:val="24"/>
          <w:szCs w:val="24"/>
          <w:lang w:val="en-US"/>
        </w:rPr>
        <w:t>Display User ID and Roles:</w:t>
      </w:r>
    </w:p>
    <w:p w14:paraId="4D0AA6EB" w14:textId="6FBB9328" w:rsidR="00903E02" w:rsidRDefault="00903E02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pring security provides way to access user Id and roles.</w:t>
      </w:r>
    </w:p>
    <w:p w14:paraId="6E0AE29C" w14:textId="4EB7D13B" w:rsidR="007B168B" w:rsidRDefault="007B168B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need to use </w:t>
      </w:r>
      <w:proofErr w:type="spellStart"/>
      <w:r>
        <w:rPr>
          <w:color w:val="000000" w:themeColor="text1"/>
          <w:lang w:val="en-US"/>
        </w:rPr>
        <w:t>thymeleaf</w:t>
      </w:r>
      <w:proofErr w:type="spellEnd"/>
      <w:r>
        <w:rPr>
          <w:color w:val="000000" w:themeColor="text1"/>
          <w:lang w:val="en-US"/>
        </w:rPr>
        <w:t>/extras/spring-security.</w:t>
      </w:r>
    </w:p>
    <w:p w14:paraId="43904855" w14:textId="77777777" w:rsidR="007B168B" w:rsidRDefault="007B168B" w:rsidP="007B168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BABABA"/>
        </w:rPr>
        <w:t>xmlns:</w:t>
      </w:r>
      <w:r>
        <w:rPr>
          <w:color w:val="9876AA"/>
        </w:rPr>
        <w:t>sec</w:t>
      </w:r>
      <w:proofErr w:type="spellEnd"/>
      <w:r>
        <w:rPr>
          <w:color w:val="A5C261"/>
        </w:rPr>
        <w:t xml:space="preserve">="http://www.thymeleaf.org/extras/spring-security" </w:t>
      </w:r>
      <w:r>
        <w:rPr>
          <w:color w:val="E8BF6A"/>
        </w:rPr>
        <w:t>&gt;</w:t>
      </w:r>
    </w:p>
    <w:p w14:paraId="1D7FADDD" w14:textId="77777777" w:rsidR="007B168B" w:rsidRDefault="007B168B" w:rsidP="0003002F">
      <w:pPr>
        <w:rPr>
          <w:color w:val="000000" w:themeColor="text1"/>
          <w:lang w:val="en-US"/>
        </w:rPr>
      </w:pPr>
    </w:p>
    <w:p w14:paraId="72699284" w14:textId="77777777" w:rsidR="007B168B" w:rsidRDefault="007B168B" w:rsidP="007B168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User: </w:t>
      </w:r>
      <w:r>
        <w:rPr>
          <w:color w:val="E8BF6A"/>
        </w:rPr>
        <w:t xml:space="preserve">&lt;span </w:t>
      </w:r>
      <w:proofErr w:type="spellStart"/>
      <w:r>
        <w:rPr>
          <w:color w:val="9876AA"/>
        </w:rPr>
        <w:t>sec</w:t>
      </w:r>
      <w:r>
        <w:rPr>
          <w:color w:val="BABABA"/>
        </w:rPr>
        <w:t>:authentication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  <w:shd w:val="clear" w:color="auto" w:fill="364135"/>
        </w:rPr>
        <w:t>principal.username</w:t>
      </w:r>
      <w:proofErr w:type="spellEnd"/>
      <w:r>
        <w:rPr>
          <w:color w:val="A5C261"/>
        </w:rPr>
        <w:t xml:space="preserve">" </w:t>
      </w:r>
      <w:r>
        <w:rPr>
          <w:color w:val="E8BF6A"/>
        </w:rPr>
        <w:t>/&gt;</w:t>
      </w:r>
    </w:p>
    <w:p w14:paraId="1A7C065F" w14:textId="77777777" w:rsidR="007B168B" w:rsidRDefault="007B168B" w:rsidP="0003002F">
      <w:pPr>
        <w:rPr>
          <w:color w:val="000000" w:themeColor="text1"/>
          <w:lang w:val="en-US"/>
        </w:rPr>
      </w:pPr>
    </w:p>
    <w:p w14:paraId="1F4C18EA" w14:textId="77777777" w:rsidR="007B168B" w:rsidRDefault="007B168B" w:rsidP="007B168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ole(s): </w:t>
      </w:r>
      <w:r>
        <w:rPr>
          <w:color w:val="E8BF6A"/>
        </w:rPr>
        <w:t xml:space="preserve">&lt;span </w:t>
      </w:r>
      <w:proofErr w:type="spellStart"/>
      <w:r>
        <w:rPr>
          <w:color w:val="9876AA"/>
        </w:rPr>
        <w:t>sec</w:t>
      </w:r>
      <w:r>
        <w:rPr>
          <w:color w:val="BABABA"/>
        </w:rPr>
        <w:t>:authentication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  <w:shd w:val="clear" w:color="auto" w:fill="364135"/>
        </w:rPr>
        <w:t>principal.authorities</w:t>
      </w:r>
      <w:proofErr w:type="spellEnd"/>
      <w:r>
        <w:rPr>
          <w:color w:val="A5C261"/>
        </w:rPr>
        <w:t xml:space="preserve">" </w:t>
      </w:r>
      <w:r>
        <w:rPr>
          <w:color w:val="E8BF6A"/>
        </w:rPr>
        <w:t>/&gt;</w:t>
      </w:r>
    </w:p>
    <w:p w14:paraId="70AF999B" w14:textId="77777777" w:rsidR="007B168B" w:rsidRDefault="007B168B" w:rsidP="0003002F">
      <w:pPr>
        <w:rPr>
          <w:color w:val="000000" w:themeColor="text1"/>
          <w:lang w:val="en-US"/>
        </w:rPr>
      </w:pPr>
    </w:p>
    <w:p w14:paraId="19F27A93" w14:textId="1EE8FDAF" w:rsidR="003E371E" w:rsidRDefault="004E6BB6" w:rsidP="0003002F">
      <w:pPr>
        <w:rPr>
          <w:b/>
          <w:bCs/>
          <w:color w:val="000000" w:themeColor="text1"/>
          <w:lang w:val="en-US"/>
        </w:rPr>
      </w:pPr>
      <w:r w:rsidRPr="004E6BB6">
        <w:rPr>
          <w:b/>
          <w:bCs/>
          <w:color w:val="000000" w:themeColor="text1"/>
          <w:lang w:val="en-US"/>
        </w:rPr>
        <w:t>Custom access denied page:</w:t>
      </w:r>
    </w:p>
    <w:p w14:paraId="520F47C3" w14:textId="17587954" w:rsidR="001241A6" w:rsidRPr="004E6BB6" w:rsidRDefault="001241A6" w:rsidP="0003002F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On security filter chain:</w:t>
      </w:r>
    </w:p>
    <w:p w14:paraId="5F837A7E" w14:textId="77777777" w:rsidR="007046E4" w:rsidRDefault="007046E4" w:rsidP="007046E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.</w:t>
      </w:r>
      <w:proofErr w:type="spellStart"/>
      <w:r>
        <w:rPr>
          <w:color w:val="A9B7C6"/>
        </w:rPr>
        <w:t>exceptionHandl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stomzier</w:t>
      </w:r>
      <w:proofErr w:type="spellEnd"/>
      <w:r>
        <w:rPr>
          <w:color w:val="A9B7C6"/>
        </w:rPr>
        <w:t xml:space="preserve"> -&gt; </w:t>
      </w:r>
      <w:proofErr w:type="spellStart"/>
      <w:r>
        <w:rPr>
          <w:color w:val="A9B7C6"/>
        </w:rPr>
        <w:t>customzier.accessDeniedPage</w:t>
      </w:r>
      <w:proofErr w:type="spellEnd"/>
      <w:r>
        <w:rPr>
          <w:color w:val="A9B7C6"/>
        </w:rPr>
        <w:t>(</w:t>
      </w:r>
      <w:r>
        <w:rPr>
          <w:color w:val="6A8759"/>
        </w:rPr>
        <w:t>"/access-denied"</w:t>
      </w:r>
      <w:r>
        <w:rPr>
          <w:color w:val="A9B7C6"/>
        </w:rPr>
        <w:t>))</w:t>
      </w:r>
    </w:p>
    <w:p w14:paraId="22C8DA71" w14:textId="7AD80D79" w:rsidR="007B168B" w:rsidRDefault="00F37333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eed to define controller and view page for </w:t>
      </w:r>
      <w:r w:rsidR="00572B98">
        <w:rPr>
          <w:color w:val="000000" w:themeColor="text1"/>
          <w:lang w:val="en-US"/>
        </w:rPr>
        <w:t>URI</w:t>
      </w:r>
      <w:r>
        <w:rPr>
          <w:color w:val="000000" w:themeColor="text1"/>
          <w:lang w:val="en-US"/>
        </w:rPr>
        <w:t xml:space="preserve"> path</w:t>
      </w:r>
    </w:p>
    <w:p w14:paraId="3C0EEA8D" w14:textId="77777777" w:rsidR="006566BB" w:rsidRDefault="006566BB" w:rsidP="0003002F">
      <w:pPr>
        <w:rPr>
          <w:color w:val="000000" w:themeColor="text1"/>
          <w:lang w:val="en-US"/>
        </w:rPr>
      </w:pPr>
    </w:p>
    <w:p w14:paraId="420181E8" w14:textId="0C7EED57" w:rsidR="006566BB" w:rsidRDefault="006566BB" w:rsidP="0003002F">
      <w:pPr>
        <w:rPr>
          <w:b/>
          <w:bCs/>
          <w:color w:val="000000" w:themeColor="text1"/>
          <w:sz w:val="46"/>
          <w:szCs w:val="46"/>
          <w:u w:val="single"/>
          <w:lang w:val="en-US"/>
        </w:rPr>
      </w:pPr>
      <w:r>
        <w:rPr>
          <w:color w:val="000000" w:themeColor="text1"/>
          <w:lang w:val="en-US"/>
        </w:rPr>
        <w:lastRenderedPageBreak/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6566BB">
        <w:rPr>
          <w:b/>
          <w:bCs/>
          <w:color w:val="000000" w:themeColor="text1"/>
          <w:sz w:val="46"/>
          <w:szCs w:val="46"/>
          <w:u w:val="single"/>
          <w:lang w:val="en-US"/>
        </w:rPr>
        <w:t>Spring and Hibernate</w:t>
      </w:r>
    </w:p>
    <w:p w14:paraId="1C639D73" w14:textId="07FFCBB5" w:rsidR="006566BB" w:rsidRDefault="003F31B3" w:rsidP="0003002F">
      <w:pPr>
        <w:rPr>
          <w:b/>
          <w:bCs/>
          <w:color w:val="000000" w:themeColor="text1"/>
          <w:sz w:val="26"/>
          <w:szCs w:val="26"/>
          <w:u w:val="single"/>
          <w:lang w:val="en-US"/>
        </w:rPr>
      </w:pPr>
      <w:r w:rsidRPr="003F31B3">
        <w:rPr>
          <w:b/>
          <w:bCs/>
          <w:color w:val="000000" w:themeColor="text1"/>
          <w:sz w:val="26"/>
          <w:szCs w:val="26"/>
          <w:u w:val="single"/>
          <w:lang w:val="en-US"/>
        </w:rPr>
        <w:t>Entity Lifecy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0546A" w14:paraId="636FDE93" w14:textId="77777777" w:rsidTr="0000546A">
        <w:tc>
          <w:tcPr>
            <w:tcW w:w="1980" w:type="dxa"/>
            <w:shd w:val="clear" w:color="auto" w:fill="595959" w:themeFill="text1" w:themeFillTint="A6"/>
          </w:tcPr>
          <w:p w14:paraId="1CAF25FB" w14:textId="62341377" w:rsidR="0000546A" w:rsidRPr="0000546A" w:rsidRDefault="0000546A" w:rsidP="0000546A">
            <w:pPr>
              <w:jc w:val="center"/>
              <w:rPr>
                <w:color w:val="000000" w:themeColor="text1"/>
                <w:lang w:val="en-US"/>
              </w:rPr>
            </w:pPr>
            <w:r w:rsidRPr="0000546A">
              <w:rPr>
                <w:color w:val="FFFFFF" w:themeColor="background1"/>
                <w:lang w:val="en-US"/>
              </w:rPr>
              <w:t>Operations</w:t>
            </w:r>
          </w:p>
        </w:tc>
        <w:tc>
          <w:tcPr>
            <w:tcW w:w="7036" w:type="dxa"/>
            <w:shd w:val="clear" w:color="auto" w:fill="595959" w:themeFill="text1" w:themeFillTint="A6"/>
          </w:tcPr>
          <w:p w14:paraId="0650C3B0" w14:textId="27E4AE34" w:rsidR="0000546A" w:rsidRPr="0000546A" w:rsidRDefault="0000546A" w:rsidP="0000546A">
            <w:pPr>
              <w:jc w:val="center"/>
              <w:rPr>
                <w:color w:val="000000" w:themeColor="text1"/>
                <w:lang w:val="en-US"/>
              </w:rPr>
            </w:pPr>
            <w:r w:rsidRPr="0000546A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00546A" w14:paraId="5AC41FA2" w14:textId="77777777" w:rsidTr="0000546A">
        <w:tc>
          <w:tcPr>
            <w:tcW w:w="1980" w:type="dxa"/>
          </w:tcPr>
          <w:p w14:paraId="55BA8A9D" w14:textId="03E64EFD" w:rsidR="0000546A" w:rsidRPr="0000546A" w:rsidRDefault="0000546A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tach</w:t>
            </w:r>
          </w:p>
        </w:tc>
        <w:tc>
          <w:tcPr>
            <w:tcW w:w="7036" w:type="dxa"/>
          </w:tcPr>
          <w:p w14:paraId="7064815F" w14:textId="4242D3B1" w:rsidR="0000546A" w:rsidRPr="0000546A" w:rsidRDefault="0000546A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f entity is detached, </w:t>
            </w:r>
            <w:r w:rsidR="003B41B5">
              <w:rPr>
                <w:color w:val="000000" w:themeColor="text1"/>
                <w:lang w:val="en-US"/>
              </w:rPr>
              <w:t>it is not associated with hibernate session</w:t>
            </w:r>
          </w:p>
        </w:tc>
      </w:tr>
      <w:tr w:rsidR="0000546A" w14:paraId="770747F9" w14:textId="77777777" w:rsidTr="0000546A">
        <w:tc>
          <w:tcPr>
            <w:tcW w:w="1980" w:type="dxa"/>
          </w:tcPr>
          <w:p w14:paraId="30FE6916" w14:textId="6277E560" w:rsidR="0000546A" w:rsidRPr="003B41B5" w:rsidRDefault="003B41B5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rge</w:t>
            </w:r>
          </w:p>
        </w:tc>
        <w:tc>
          <w:tcPr>
            <w:tcW w:w="7036" w:type="dxa"/>
          </w:tcPr>
          <w:p w14:paraId="2B1245AA" w14:textId="2AD06C30" w:rsidR="0000546A" w:rsidRPr="003B41B5" w:rsidRDefault="003B41B5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f instance is detached from session, then merge will reattach the session </w:t>
            </w:r>
          </w:p>
        </w:tc>
      </w:tr>
      <w:tr w:rsidR="0000546A" w14:paraId="1A250D36" w14:textId="77777777" w:rsidTr="0000546A">
        <w:tc>
          <w:tcPr>
            <w:tcW w:w="1980" w:type="dxa"/>
          </w:tcPr>
          <w:p w14:paraId="6D6104A7" w14:textId="122AF4E4" w:rsidR="0000546A" w:rsidRPr="003B41B5" w:rsidRDefault="003B41B5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ist</w:t>
            </w:r>
          </w:p>
        </w:tc>
        <w:tc>
          <w:tcPr>
            <w:tcW w:w="7036" w:type="dxa"/>
          </w:tcPr>
          <w:p w14:paraId="3DFC7BC5" w14:textId="32FE4AAF" w:rsidR="0000546A" w:rsidRPr="003B41B5" w:rsidRDefault="003B41B5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ansitions new instance to managed state. Next flush/commit will save in DB</w:t>
            </w:r>
          </w:p>
        </w:tc>
      </w:tr>
      <w:tr w:rsidR="0000546A" w14:paraId="571AC063" w14:textId="77777777" w:rsidTr="0000546A">
        <w:tc>
          <w:tcPr>
            <w:tcW w:w="1980" w:type="dxa"/>
          </w:tcPr>
          <w:p w14:paraId="1A787F86" w14:textId="52BD56B4" w:rsidR="0000546A" w:rsidRPr="003B41B5" w:rsidRDefault="003B41B5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move</w:t>
            </w:r>
          </w:p>
        </w:tc>
        <w:tc>
          <w:tcPr>
            <w:tcW w:w="7036" w:type="dxa"/>
          </w:tcPr>
          <w:p w14:paraId="1BC10648" w14:textId="5107778F" w:rsidR="0000546A" w:rsidRPr="003B41B5" w:rsidRDefault="003B41B5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ansitions managed entity to be removed. Next flush/commit will delete from DB</w:t>
            </w:r>
          </w:p>
        </w:tc>
      </w:tr>
      <w:tr w:rsidR="0000546A" w14:paraId="7FE1EDED" w14:textId="77777777" w:rsidTr="0000546A">
        <w:tc>
          <w:tcPr>
            <w:tcW w:w="1980" w:type="dxa"/>
          </w:tcPr>
          <w:p w14:paraId="385373B3" w14:textId="3F6B3FB3" w:rsidR="0000546A" w:rsidRPr="003B41B5" w:rsidRDefault="003B41B5" w:rsidP="0003002F">
            <w:pPr>
              <w:rPr>
                <w:color w:val="000000" w:themeColor="text1"/>
                <w:lang w:val="en-US"/>
              </w:rPr>
            </w:pPr>
            <w:r w:rsidRPr="003B41B5">
              <w:rPr>
                <w:color w:val="000000" w:themeColor="text1"/>
                <w:lang w:val="en-US"/>
              </w:rPr>
              <w:t>Refresh</w:t>
            </w:r>
          </w:p>
        </w:tc>
        <w:tc>
          <w:tcPr>
            <w:tcW w:w="7036" w:type="dxa"/>
          </w:tcPr>
          <w:p w14:paraId="748A7CC8" w14:textId="0037F098" w:rsidR="0000546A" w:rsidRPr="003B41B5" w:rsidRDefault="003B41B5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Reload/Sync object with data from db. Prevents stable data </w:t>
            </w:r>
          </w:p>
        </w:tc>
      </w:tr>
    </w:tbl>
    <w:p w14:paraId="7A52138C" w14:textId="77777777" w:rsidR="003F31B3" w:rsidRDefault="003F31B3" w:rsidP="0003002F">
      <w:pPr>
        <w:rPr>
          <w:color w:val="000000" w:themeColor="text1"/>
          <w:u w:val="single"/>
          <w:lang w:val="en-US"/>
        </w:rPr>
      </w:pPr>
    </w:p>
    <w:p w14:paraId="44EBAD32" w14:textId="47DEEDBB" w:rsidR="003B41B5" w:rsidRDefault="005B07A7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drawing>
          <wp:inline distT="0" distB="0" distL="0" distR="0" wp14:anchorId="23331D3E" wp14:editId="1AE3F822">
            <wp:extent cx="5731510" cy="3143885"/>
            <wp:effectExtent l="0" t="0" r="2540" b="0"/>
            <wp:docPr id="2105393833" name="Picture 1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93833" name="Picture 1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B44C" w14:textId="77777777" w:rsidR="00042A72" w:rsidRDefault="00042A72" w:rsidP="0003002F">
      <w:pPr>
        <w:rPr>
          <w:color w:val="000000" w:themeColor="text1"/>
          <w:lang w:val="en-US"/>
        </w:rPr>
      </w:pPr>
    </w:p>
    <w:p w14:paraId="5D14281F" w14:textId="77777777" w:rsidR="00042A72" w:rsidRDefault="00042A72" w:rsidP="0003002F">
      <w:pPr>
        <w:rPr>
          <w:color w:val="000000" w:themeColor="text1"/>
          <w:lang w:val="en-US"/>
        </w:rPr>
      </w:pPr>
    </w:p>
    <w:p w14:paraId="5B0E11AD" w14:textId="77777777" w:rsidR="00042A72" w:rsidRDefault="00042A72" w:rsidP="0003002F">
      <w:pPr>
        <w:rPr>
          <w:color w:val="000000" w:themeColor="text1"/>
          <w:lang w:val="en-US"/>
        </w:rPr>
      </w:pPr>
    </w:p>
    <w:p w14:paraId="49283963" w14:textId="77777777" w:rsidR="00042A72" w:rsidRDefault="00042A72" w:rsidP="0003002F">
      <w:pPr>
        <w:rPr>
          <w:color w:val="000000" w:themeColor="text1"/>
          <w:lang w:val="en-US"/>
        </w:rPr>
      </w:pPr>
    </w:p>
    <w:p w14:paraId="01D7A308" w14:textId="1AFBCF65" w:rsidR="000336D6" w:rsidRDefault="000336D6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scade: Apply same operations on related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2A72" w14:paraId="2DF512C4" w14:textId="77777777" w:rsidTr="00042A72">
        <w:tc>
          <w:tcPr>
            <w:tcW w:w="4508" w:type="dxa"/>
            <w:shd w:val="clear" w:color="auto" w:fill="595959" w:themeFill="text1" w:themeFillTint="A6"/>
          </w:tcPr>
          <w:p w14:paraId="35D8AD44" w14:textId="0B76C758" w:rsidR="00042A72" w:rsidRDefault="00042A72" w:rsidP="00042A72">
            <w:pPr>
              <w:jc w:val="center"/>
              <w:rPr>
                <w:color w:val="000000" w:themeColor="text1"/>
                <w:lang w:val="en-US"/>
              </w:rPr>
            </w:pPr>
            <w:r w:rsidRPr="00042A72">
              <w:rPr>
                <w:color w:val="FFFFFF" w:themeColor="background1"/>
                <w:lang w:val="en-US"/>
              </w:rPr>
              <w:t>Cascade Type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547BD707" w14:textId="12C0C973" w:rsidR="00042A72" w:rsidRDefault="00042A72" w:rsidP="00042A72">
            <w:pPr>
              <w:jc w:val="center"/>
              <w:rPr>
                <w:color w:val="000000" w:themeColor="text1"/>
                <w:lang w:val="en-US"/>
              </w:rPr>
            </w:pPr>
            <w:r w:rsidRPr="00042A72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042A72" w14:paraId="5DF9818E" w14:textId="77777777" w:rsidTr="00042A72">
        <w:tc>
          <w:tcPr>
            <w:tcW w:w="4508" w:type="dxa"/>
          </w:tcPr>
          <w:p w14:paraId="2DDDC045" w14:textId="71D71DD2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ist</w:t>
            </w:r>
          </w:p>
        </w:tc>
        <w:tc>
          <w:tcPr>
            <w:tcW w:w="4508" w:type="dxa"/>
          </w:tcPr>
          <w:p w14:paraId="2F25F374" w14:textId="1DE46B55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f entity is persisted or saved, related entity also be persisted</w:t>
            </w:r>
          </w:p>
        </w:tc>
      </w:tr>
      <w:tr w:rsidR="00042A72" w14:paraId="1497EEA7" w14:textId="77777777" w:rsidTr="00042A72">
        <w:tc>
          <w:tcPr>
            <w:tcW w:w="4508" w:type="dxa"/>
          </w:tcPr>
          <w:p w14:paraId="47EC0B50" w14:textId="0B757007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move</w:t>
            </w:r>
          </w:p>
        </w:tc>
        <w:tc>
          <w:tcPr>
            <w:tcW w:w="4508" w:type="dxa"/>
          </w:tcPr>
          <w:p w14:paraId="457AD707" w14:textId="46C0795E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f entity is removed/deleted, related entity also be removed</w:t>
            </w:r>
          </w:p>
        </w:tc>
      </w:tr>
      <w:tr w:rsidR="00042A72" w14:paraId="01797FD4" w14:textId="77777777" w:rsidTr="00042A72">
        <w:tc>
          <w:tcPr>
            <w:tcW w:w="4508" w:type="dxa"/>
          </w:tcPr>
          <w:p w14:paraId="23AB3E9B" w14:textId="50AB37FD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fresh</w:t>
            </w:r>
          </w:p>
        </w:tc>
        <w:tc>
          <w:tcPr>
            <w:tcW w:w="4508" w:type="dxa"/>
          </w:tcPr>
          <w:p w14:paraId="7B8D9426" w14:textId="46BD55B1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f entity is refreshed, related entity also be refreshed</w:t>
            </w:r>
          </w:p>
        </w:tc>
      </w:tr>
      <w:tr w:rsidR="00042A72" w14:paraId="29FE037C" w14:textId="77777777" w:rsidTr="00042A72">
        <w:tc>
          <w:tcPr>
            <w:tcW w:w="4508" w:type="dxa"/>
          </w:tcPr>
          <w:p w14:paraId="2D298B9C" w14:textId="3ADC71B8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tach</w:t>
            </w:r>
          </w:p>
        </w:tc>
        <w:tc>
          <w:tcPr>
            <w:tcW w:w="4508" w:type="dxa"/>
          </w:tcPr>
          <w:p w14:paraId="2DDD9DDD" w14:textId="2C6A084E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f entity is detached, related entity also be detached</w:t>
            </w:r>
          </w:p>
        </w:tc>
      </w:tr>
      <w:tr w:rsidR="00042A72" w14:paraId="2E481F9D" w14:textId="77777777" w:rsidTr="00042A72">
        <w:tc>
          <w:tcPr>
            <w:tcW w:w="4508" w:type="dxa"/>
          </w:tcPr>
          <w:p w14:paraId="10D8863A" w14:textId="1019C418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rge</w:t>
            </w:r>
          </w:p>
        </w:tc>
        <w:tc>
          <w:tcPr>
            <w:tcW w:w="4508" w:type="dxa"/>
          </w:tcPr>
          <w:p w14:paraId="5DA2168E" w14:textId="7F8AE833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f Entity is merged, then related entity will also be merged</w:t>
            </w:r>
          </w:p>
        </w:tc>
      </w:tr>
      <w:tr w:rsidR="00042A72" w14:paraId="2A15944B" w14:textId="77777777" w:rsidTr="00042A72">
        <w:tc>
          <w:tcPr>
            <w:tcW w:w="4508" w:type="dxa"/>
          </w:tcPr>
          <w:p w14:paraId="1FF199E9" w14:textId="7AE88785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LL</w:t>
            </w:r>
          </w:p>
        </w:tc>
        <w:tc>
          <w:tcPr>
            <w:tcW w:w="4508" w:type="dxa"/>
          </w:tcPr>
          <w:p w14:paraId="12AA4B40" w14:textId="22CE7FC6" w:rsidR="00042A72" w:rsidRDefault="00042A72" w:rsidP="0003002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ll of Above Cascade types</w:t>
            </w:r>
          </w:p>
        </w:tc>
      </w:tr>
    </w:tbl>
    <w:p w14:paraId="6BE159B5" w14:textId="77777777" w:rsidR="00042A72" w:rsidRDefault="00042A72" w:rsidP="0003002F">
      <w:pPr>
        <w:rPr>
          <w:color w:val="000000" w:themeColor="text1"/>
          <w:lang w:val="en-US"/>
        </w:rPr>
      </w:pPr>
    </w:p>
    <w:p w14:paraId="367A00F2" w14:textId="2549BC97" w:rsidR="004771B5" w:rsidRDefault="004771B5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here we are having foreign key, </w:t>
      </w:r>
    </w:p>
    <w:p w14:paraId="34871B78" w14:textId="6BF35A51" w:rsidR="004771B5" w:rsidRDefault="004771B5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@OneToOne(cascade = </w:t>
      </w:r>
      <w:proofErr w:type="spellStart"/>
      <w:r>
        <w:rPr>
          <w:color w:val="000000" w:themeColor="text1"/>
          <w:lang w:val="en-US"/>
        </w:rPr>
        <w:t>cascadeType.ALL</w:t>
      </w:r>
      <w:proofErr w:type="spellEnd"/>
      <w:r>
        <w:rPr>
          <w:color w:val="000000" w:themeColor="text1"/>
          <w:lang w:val="en-US"/>
        </w:rPr>
        <w:t>)</w:t>
      </w:r>
    </w:p>
    <w:p w14:paraId="3C6A47E6" w14:textId="3DF0CA73" w:rsidR="004771B5" w:rsidRDefault="004771B5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@JoinColumn</w:t>
      </w:r>
    </w:p>
    <w:p w14:paraId="06F995C0" w14:textId="77777777" w:rsidR="004771B5" w:rsidRDefault="004771B5" w:rsidP="0003002F">
      <w:pPr>
        <w:rPr>
          <w:color w:val="000000" w:themeColor="text1"/>
          <w:lang w:val="en-US"/>
        </w:rPr>
      </w:pPr>
    </w:p>
    <w:p w14:paraId="08F0F64C" w14:textId="645EA8BF" w:rsidR="004771B5" w:rsidRDefault="004771B5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r Bi-directional,</w:t>
      </w:r>
    </w:p>
    <w:p w14:paraId="2AC9907C" w14:textId="4F67A4E9" w:rsidR="004771B5" w:rsidRDefault="004771B5" w:rsidP="0003002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@OneToOne(</w:t>
      </w:r>
      <w:r w:rsidRPr="00AB61AB">
        <w:rPr>
          <w:b/>
          <w:bCs/>
          <w:color w:val="000000" w:themeColor="text1"/>
          <w:lang w:val="en-US"/>
        </w:rPr>
        <w:t>mappedBy=”instructiorDetail”</w:t>
      </w:r>
      <w:r w:rsidR="00AB61AB" w:rsidRPr="00AB61AB">
        <w:rPr>
          <w:b/>
          <w:bCs/>
          <w:color w:val="000000" w:themeColor="text1"/>
          <w:lang w:val="en-US"/>
        </w:rPr>
        <w:t xml:space="preserve">, cascade = </w:t>
      </w:r>
      <w:proofErr w:type="spellStart"/>
      <w:r w:rsidR="00AB61AB" w:rsidRPr="00AB61AB">
        <w:rPr>
          <w:b/>
          <w:bCs/>
          <w:color w:val="000000" w:themeColor="text1"/>
          <w:lang w:val="en-US"/>
        </w:rPr>
        <w:t>cascadeType.ALL</w:t>
      </w:r>
      <w:proofErr w:type="spellEnd"/>
      <w:r>
        <w:rPr>
          <w:color w:val="000000" w:themeColor="text1"/>
          <w:lang w:val="en-US"/>
        </w:rPr>
        <w:t>) – object name on another class</w:t>
      </w:r>
    </w:p>
    <w:p w14:paraId="452C036B" w14:textId="52EDB26D" w:rsidR="00E134E7" w:rsidRPr="0050223F" w:rsidRDefault="0050223F" w:rsidP="0003002F">
      <w:pPr>
        <w:rPr>
          <w:b/>
          <w:bCs/>
          <w:color w:val="000000" w:themeColor="text1"/>
          <w:lang w:val="en-US"/>
        </w:rPr>
      </w:pPr>
      <w:r w:rsidRPr="0050223F">
        <w:rPr>
          <w:b/>
          <w:bCs/>
          <w:color w:val="000000" w:themeColor="text1"/>
          <w:lang w:val="en-US"/>
        </w:rPr>
        <w:t>Dive Deep:</w:t>
      </w:r>
    </w:p>
    <w:p w14:paraId="2757413A" w14:textId="28DBC77E" w:rsidR="00042A72" w:rsidRDefault="0050223F" w:rsidP="0003002F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appedby</w:t>
      </w:r>
      <w:proofErr w:type="spellEnd"/>
      <w:r>
        <w:rPr>
          <w:color w:val="000000" w:themeColor="text1"/>
          <w:lang w:val="en-US"/>
        </w:rPr>
        <w:t xml:space="preserve"> tells to Hibernate that</w:t>
      </w:r>
    </w:p>
    <w:p w14:paraId="760ADEB4" w14:textId="711EA6F1" w:rsidR="0050223F" w:rsidRDefault="0050223F" w:rsidP="0050223F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ook at the </w:t>
      </w:r>
      <w:proofErr w:type="spellStart"/>
      <w:r>
        <w:rPr>
          <w:color w:val="000000" w:themeColor="text1"/>
          <w:lang w:val="en-US"/>
        </w:rPr>
        <w:t>Instructordetail</w:t>
      </w:r>
      <w:proofErr w:type="spellEnd"/>
      <w:r w:rsidR="001B684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roperty on instructor class</w:t>
      </w:r>
      <w:r w:rsidR="00541D0B">
        <w:rPr>
          <w:color w:val="000000" w:themeColor="text1"/>
          <w:lang w:val="en-US"/>
        </w:rPr>
        <w:t>.</w:t>
      </w:r>
    </w:p>
    <w:p w14:paraId="148391D7" w14:textId="48937754" w:rsidR="0050223F" w:rsidRDefault="0050223F" w:rsidP="0050223F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se information from Instr</w:t>
      </w:r>
      <w:r w:rsidR="006B13D2">
        <w:rPr>
          <w:color w:val="000000" w:themeColor="text1"/>
          <w:lang w:val="en-US"/>
        </w:rPr>
        <w:t>u</w:t>
      </w:r>
      <w:r>
        <w:rPr>
          <w:color w:val="000000" w:themeColor="text1"/>
          <w:lang w:val="en-US"/>
        </w:rPr>
        <w:t>ctor class (join column)</w:t>
      </w:r>
    </w:p>
    <w:p w14:paraId="5043A0BF" w14:textId="7B6DC118" w:rsidR="0050223F" w:rsidRDefault="0050223F" w:rsidP="0050223F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o help find </w:t>
      </w:r>
      <w:r w:rsidR="006B13D2">
        <w:rPr>
          <w:color w:val="000000" w:themeColor="text1"/>
          <w:lang w:val="en-US"/>
        </w:rPr>
        <w:t>an associated</w:t>
      </w:r>
      <w:r>
        <w:rPr>
          <w:color w:val="000000" w:themeColor="text1"/>
          <w:lang w:val="en-US"/>
        </w:rPr>
        <w:t xml:space="preserve"> </w:t>
      </w:r>
      <w:r w:rsidR="006B13D2">
        <w:rPr>
          <w:color w:val="000000" w:themeColor="text1"/>
          <w:lang w:val="en-US"/>
        </w:rPr>
        <w:t>I</w:t>
      </w:r>
      <w:r>
        <w:rPr>
          <w:color w:val="000000" w:themeColor="text1"/>
          <w:lang w:val="en-US"/>
        </w:rPr>
        <w:t>nstructor</w:t>
      </w:r>
      <w:r w:rsidR="006B13D2">
        <w:rPr>
          <w:color w:val="000000" w:themeColor="text1"/>
          <w:lang w:val="en-US"/>
        </w:rPr>
        <w:t>.</w:t>
      </w:r>
    </w:p>
    <w:p w14:paraId="4D61038F" w14:textId="64346610" w:rsidR="00AB61AB" w:rsidRDefault="00D66540" w:rsidP="0050223F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lang w:val="en-US"/>
        </w:rPr>
      </w:pPr>
      <w:r w:rsidRPr="00D66540">
        <w:rPr>
          <w:b/>
          <w:bCs/>
          <w:color w:val="000000" w:themeColor="text1"/>
          <w:lang w:val="en-US"/>
        </w:rPr>
        <w:t xml:space="preserve">Note: </w:t>
      </w:r>
      <w:r w:rsidR="00AB61AB" w:rsidRPr="00D66540">
        <w:rPr>
          <w:b/>
          <w:bCs/>
          <w:color w:val="000000" w:themeColor="text1"/>
          <w:lang w:val="en-US"/>
        </w:rPr>
        <w:t>I can</w:t>
      </w:r>
      <w:r>
        <w:rPr>
          <w:b/>
          <w:bCs/>
          <w:color w:val="000000" w:themeColor="text1"/>
          <w:lang w:val="en-US"/>
        </w:rPr>
        <w:t xml:space="preserve"> have</w:t>
      </w:r>
      <w:r w:rsidR="00AB61AB" w:rsidRPr="00D66540">
        <w:rPr>
          <w:b/>
          <w:bCs/>
          <w:color w:val="000000" w:themeColor="text1"/>
          <w:lang w:val="en-US"/>
        </w:rPr>
        <w:t xml:space="preserve"> different cascade type on bidirectional.</w:t>
      </w:r>
    </w:p>
    <w:p w14:paraId="0E86A3F9" w14:textId="7D64F938" w:rsidR="00541D0B" w:rsidRDefault="00211087" w:rsidP="00541D0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IF I need to break bi-directional link upon deleting, I need to exclude cascade type on appropriate class and also I need to set null on referential entity. </w:t>
      </w:r>
    </w:p>
    <w:p w14:paraId="63E7781B" w14:textId="74BE716C" w:rsidR="00211087" w:rsidRDefault="00211087" w:rsidP="00541D0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Ex: </w:t>
      </w:r>
    </w:p>
    <w:p w14:paraId="09774A40" w14:textId="77777777" w:rsidR="00211087" w:rsidRDefault="00211087" w:rsidP="00211087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  <w:t>@Transactional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eleteInstructorDetailByI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structorDetail</w:t>
      </w:r>
      <w:proofErr w:type="spellEnd"/>
      <w:r>
        <w:rPr>
          <w:color w:val="A9B7C6"/>
        </w:rPr>
        <w:t xml:space="preserve"> detail = </w:t>
      </w:r>
      <w:proofErr w:type="spellStart"/>
      <w:r>
        <w:rPr>
          <w:color w:val="A9B7C6"/>
        </w:rPr>
        <w:t>findInstructorDetailById</w:t>
      </w:r>
      <w:proofErr w:type="spellEnd"/>
      <w:r>
        <w:rPr>
          <w:color w:val="A9B7C6"/>
        </w:rPr>
        <w:t>(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breaking bi-directional link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etail.getInstructo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etInstructorDetail</w:t>
      </w:r>
      <w:proofErr w:type="spellEnd"/>
      <w:r>
        <w:rPr>
          <w:color w:val="A9B7C6"/>
        </w:rPr>
        <w:t>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entityManager</w:t>
      </w:r>
      <w:r>
        <w:rPr>
          <w:color w:val="A9B7C6"/>
        </w:rPr>
        <w:t>.remove</w:t>
      </w:r>
      <w:proofErr w:type="spellEnd"/>
      <w:r>
        <w:rPr>
          <w:color w:val="A9B7C6"/>
        </w:rPr>
        <w:t>(detai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BBDD54C" w14:textId="77777777" w:rsidR="00211087" w:rsidRDefault="00211087" w:rsidP="00541D0B">
      <w:pPr>
        <w:rPr>
          <w:b/>
          <w:bCs/>
          <w:color w:val="000000" w:themeColor="text1"/>
          <w:lang w:val="en-US"/>
        </w:rPr>
      </w:pPr>
    </w:p>
    <w:p w14:paraId="5C43A91E" w14:textId="5DD2AD3B" w:rsidR="00211087" w:rsidRDefault="00211087" w:rsidP="00541D0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If we did not set null value, nothing will happen.</w:t>
      </w:r>
    </w:p>
    <w:p w14:paraId="64A7791B" w14:textId="77777777" w:rsidR="00C3501F" w:rsidRDefault="00C3501F" w:rsidP="00541D0B">
      <w:pPr>
        <w:rPr>
          <w:b/>
          <w:bCs/>
          <w:color w:val="000000" w:themeColor="text1"/>
          <w:lang w:val="en-US"/>
        </w:rPr>
      </w:pPr>
    </w:p>
    <w:p w14:paraId="65BADCBB" w14:textId="48E75801" w:rsidR="00C3501F" w:rsidRDefault="008B4048" w:rsidP="00541D0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@OneToMany, @ManyToOne. </w:t>
      </w:r>
    </w:p>
    <w:p w14:paraId="10833C62" w14:textId="051244E5" w:rsidR="008B4048" w:rsidRPr="005E6DE0" w:rsidRDefault="008B4048" w:rsidP="00541D0B">
      <w:pPr>
        <w:rPr>
          <w:color w:val="000000" w:themeColor="text1"/>
          <w:lang w:val="en-US"/>
        </w:rPr>
      </w:pPr>
      <w:r w:rsidRPr="005E6DE0">
        <w:rPr>
          <w:color w:val="000000" w:themeColor="text1"/>
          <w:lang w:val="en-US"/>
        </w:rPr>
        <w:t xml:space="preserve">Note: Join column will be there with </w:t>
      </w:r>
      <w:proofErr w:type="spellStart"/>
      <w:r w:rsidRPr="005E6DE0">
        <w:rPr>
          <w:color w:val="000000" w:themeColor="text1"/>
          <w:lang w:val="en-US"/>
        </w:rPr>
        <w:t>ManyToOne</w:t>
      </w:r>
      <w:proofErr w:type="spellEnd"/>
      <w:r w:rsidRPr="005E6DE0">
        <w:rPr>
          <w:color w:val="000000" w:themeColor="text1"/>
          <w:lang w:val="en-US"/>
        </w:rPr>
        <w:t xml:space="preserve"> since that will have foreign key</w:t>
      </w:r>
      <w:r w:rsidR="00F47750" w:rsidRPr="005E6DE0">
        <w:rPr>
          <w:color w:val="000000" w:themeColor="text1"/>
          <w:lang w:val="en-US"/>
        </w:rPr>
        <w:t xml:space="preserve">. (we can have with </w:t>
      </w:r>
      <w:r w:rsidR="00F47750" w:rsidRPr="005E6DE0">
        <w:rPr>
          <w:b/>
          <w:bCs/>
          <w:i/>
          <w:iCs/>
          <w:color w:val="000000" w:themeColor="text1"/>
          <w:sz w:val="26"/>
          <w:szCs w:val="26"/>
          <w:lang w:val="en-US"/>
        </w:rPr>
        <w:t>one to many</w:t>
      </w:r>
      <w:r w:rsidR="00F47750" w:rsidRPr="005E6DE0">
        <w:rPr>
          <w:color w:val="000000" w:themeColor="text1"/>
          <w:sz w:val="26"/>
          <w:szCs w:val="26"/>
          <w:lang w:val="en-US"/>
        </w:rPr>
        <w:t xml:space="preserve"> </w:t>
      </w:r>
      <w:r w:rsidR="00F47750" w:rsidRPr="005E6DE0">
        <w:rPr>
          <w:color w:val="000000" w:themeColor="text1"/>
          <w:lang w:val="en-US"/>
        </w:rPr>
        <w:t>also where we want to maintain unidirectional.)</w:t>
      </w:r>
    </w:p>
    <w:p w14:paraId="0D3C7D05" w14:textId="542ADF1E" w:rsidR="00AD4636" w:rsidRPr="005E6DE0" w:rsidRDefault="00AD4636" w:rsidP="00541D0B">
      <w:pPr>
        <w:rPr>
          <w:color w:val="000000" w:themeColor="text1"/>
          <w:lang w:val="en-US"/>
        </w:rPr>
      </w:pPr>
      <w:r w:rsidRPr="005E6DE0">
        <w:rPr>
          <w:color w:val="000000" w:themeColor="text1"/>
          <w:lang w:val="en-US"/>
        </w:rPr>
        <w:t xml:space="preserve">Important: Usually, when we are deleting references, we won’t delete all records. </w:t>
      </w:r>
    </w:p>
    <w:p w14:paraId="2090164F" w14:textId="79797958" w:rsidR="00AD4636" w:rsidRPr="005E6DE0" w:rsidRDefault="00AD4636" w:rsidP="00541D0B">
      <w:pPr>
        <w:rPr>
          <w:color w:val="000000" w:themeColor="text1"/>
          <w:lang w:val="en-US"/>
        </w:rPr>
      </w:pPr>
      <w:r w:rsidRPr="005E6DE0">
        <w:rPr>
          <w:color w:val="000000" w:themeColor="text1"/>
          <w:lang w:val="en-US"/>
        </w:rPr>
        <w:t xml:space="preserve">Ex: one instructor </w:t>
      </w:r>
      <w:r w:rsidR="007B03F4" w:rsidRPr="005E6DE0">
        <w:rPr>
          <w:color w:val="000000" w:themeColor="text1"/>
          <w:lang w:val="en-US"/>
        </w:rPr>
        <w:t>mapped</w:t>
      </w:r>
      <w:r w:rsidRPr="005E6DE0">
        <w:rPr>
          <w:color w:val="000000" w:themeColor="text1"/>
          <w:lang w:val="en-US"/>
        </w:rPr>
        <w:t xml:space="preserve"> </w:t>
      </w:r>
      <w:r w:rsidR="007B03F4">
        <w:rPr>
          <w:color w:val="000000" w:themeColor="text1"/>
          <w:lang w:val="en-US"/>
        </w:rPr>
        <w:t xml:space="preserve">to </w:t>
      </w:r>
      <w:r w:rsidRPr="005E6DE0">
        <w:rPr>
          <w:color w:val="000000" w:themeColor="text1"/>
          <w:lang w:val="en-US"/>
        </w:rPr>
        <w:t>multiple courses. Deleting instructor should not delete courses.</w:t>
      </w:r>
    </w:p>
    <w:p w14:paraId="53FD74C1" w14:textId="47A6DDD0" w:rsidR="005C2F2A" w:rsidRPr="005E6DE0" w:rsidRDefault="005C2F2A" w:rsidP="00541D0B">
      <w:pPr>
        <w:rPr>
          <w:color w:val="000000" w:themeColor="text1"/>
          <w:lang w:val="en-US"/>
        </w:rPr>
      </w:pPr>
      <w:r w:rsidRPr="005E6DE0">
        <w:rPr>
          <w:color w:val="000000" w:themeColor="text1"/>
          <w:lang w:val="en-US"/>
        </w:rPr>
        <w:t>When we are having bi-directional links, we need to write extra code to honor</w:t>
      </w:r>
      <w:r w:rsidR="00E569C8" w:rsidRPr="005E6DE0">
        <w:rPr>
          <w:color w:val="000000" w:themeColor="text1"/>
          <w:lang w:val="en-US"/>
        </w:rPr>
        <w:t>/</w:t>
      </w:r>
      <w:r w:rsidRPr="005E6DE0">
        <w:rPr>
          <w:color w:val="000000" w:themeColor="text1"/>
          <w:lang w:val="en-US"/>
        </w:rPr>
        <w:t>maintain link. (same as one to one bidirectional)</w:t>
      </w:r>
    </w:p>
    <w:p w14:paraId="5B23DEA5" w14:textId="77777777" w:rsidR="00E569C8" w:rsidRDefault="00E569C8" w:rsidP="00541D0B">
      <w:pPr>
        <w:rPr>
          <w:b/>
          <w:bCs/>
          <w:color w:val="000000" w:themeColor="text1"/>
          <w:lang w:val="en-US"/>
        </w:rPr>
      </w:pPr>
    </w:p>
    <w:p w14:paraId="061BD514" w14:textId="4C8900EF" w:rsidR="00AE3FFB" w:rsidRDefault="00AE3FFB" w:rsidP="00541D0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Lazy Loading:</w:t>
      </w:r>
    </w:p>
    <w:p w14:paraId="6FF4C0B2" w14:textId="23D5032C" w:rsidR="00AE3FFB" w:rsidRDefault="00AE3FFB" w:rsidP="00541D0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henever we are loading list of entities (one to many, many to many), default fetching types is Lazy Loading. </w:t>
      </w:r>
    </w:p>
    <w:p w14:paraId="70B91A89" w14:textId="2F5E0BC1" w:rsidR="00AE3FFB" w:rsidRDefault="00AE3FFB" w:rsidP="00541D0B">
      <w:pPr>
        <w:rPr>
          <w:b/>
          <w:bCs/>
          <w:color w:val="000000" w:themeColor="text1"/>
          <w:lang w:val="en-US"/>
        </w:rPr>
      </w:pPr>
      <w:r w:rsidRPr="00AE3FFB">
        <w:rPr>
          <w:b/>
          <w:bCs/>
          <w:color w:val="000000" w:themeColor="text1"/>
          <w:lang w:val="en-US"/>
        </w:rPr>
        <w:t>More About Lazy Loading:</w:t>
      </w:r>
    </w:p>
    <w:p w14:paraId="7ED12A7C" w14:textId="607EA7E6" w:rsidR="00AE3FFB" w:rsidRDefault="00AE3FFB" w:rsidP="00AE3FFB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AE3FFB">
        <w:rPr>
          <w:color w:val="000000" w:themeColor="text1"/>
          <w:lang w:val="en-US"/>
        </w:rPr>
        <w:t xml:space="preserve">We need to have an open hibernate </w:t>
      </w:r>
      <w:r w:rsidR="00644DDF" w:rsidRPr="00AE3FFB">
        <w:rPr>
          <w:color w:val="000000" w:themeColor="text1"/>
          <w:lang w:val="en-US"/>
        </w:rPr>
        <w:t>session</w:t>
      </w:r>
      <w:r w:rsidR="00644DDF">
        <w:rPr>
          <w:color w:val="000000" w:themeColor="text1"/>
          <w:lang w:val="en-US"/>
        </w:rPr>
        <w:t xml:space="preserve"> (</w:t>
      </w:r>
      <w:r>
        <w:rPr>
          <w:color w:val="000000" w:themeColor="text1"/>
          <w:lang w:val="en-US"/>
        </w:rPr>
        <w:t>database connection)</w:t>
      </w:r>
      <w:r w:rsidRPr="00AE3FFB">
        <w:rPr>
          <w:color w:val="000000" w:themeColor="text1"/>
          <w:lang w:val="en-US"/>
        </w:rPr>
        <w:t xml:space="preserve"> for lazy loading whenever required.</w:t>
      </w:r>
    </w:p>
    <w:p w14:paraId="0F4CC4E0" w14:textId="1D9F7D95" w:rsidR="001E54AB" w:rsidRDefault="001E54AB" w:rsidP="00AE3FFB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f hibernate session is closed and we try to retrieve data, </w:t>
      </w:r>
      <w:r w:rsidR="00644DDF">
        <w:rPr>
          <w:color w:val="000000" w:themeColor="text1"/>
          <w:lang w:val="en-US"/>
        </w:rPr>
        <w:t>hibernate</w:t>
      </w:r>
      <w:r>
        <w:rPr>
          <w:color w:val="000000" w:themeColor="text1"/>
          <w:lang w:val="en-US"/>
        </w:rPr>
        <w:t xml:space="preserve"> will throw exception.</w:t>
      </w:r>
    </w:p>
    <w:p w14:paraId="6657443D" w14:textId="22F0D1D2" w:rsidR="001A2434" w:rsidRDefault="00374072" w:rsidP="001A243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hile executing below statements, we will get exceptions since Hibernate Session is already closed </w:t>
      </w:r>
    </w:p>
    <w:p w14:paraId="05B15678" w14:textId="130ACA0A" w:rsidR="00374072" w:rsidRDefault="00374072" w:rsidP="0037407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proofErr w:type="spellStart"/>
      <w:r>
        <w:rPr>
          <w:color w:val="FFC66D"/>
        </w:rPr>
        <w:t>findInstructorWithCours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Da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ppDa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Instructor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ppDao.findInstructorByI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ssoci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mp.getCourse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 w:rsidR="002142D5">
        <w:rPr>
          <w:color w:val="CC7832"/>
        </w:rPr>
        <w:t xml:space="preserve"> //This one Is failed</w:t>
      </w:r>
      <w:r>
        <w:rPr>
          <w:color w:val="CC7832"/>
        </w:rPr>
        <w:br/>
      </w:r>
      <w:r>
        <w:rPr>
          <w:color w:val="A9B7C6"/>
        </w:rPr>
        <w:t>}</w:t>
      </w:r>
    </w:p>
    <w:p w14:paraId="3D4BDB68" w14:textId="31ECD7C8" w:rsidR="00374072" w:rsidRDefault="00F9633E" w:rsidP="001A243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Two Solutions for exceptions:</w:t>
      </w:r>
    </w:p>
    <w:p w14:paraId="4B227777" w14:textId="5DA1712A" w:rsidR="00F9633E" w:rsidRDefault="00F9633E" w:rsidP="00F9633E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t fetch type as EAGER.</w:t>
      </w:r>
    </w:p>
    <w:p w14:paraId="679C660E" w14:textId="35206B20" w:rsidR="00E17543" w:rsidRDefault="00E17543" w:rsidP="00F9633E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nd course lazily wherever required and set. (handle it in DAO, DTO)</w:t>
      </w:r>
      <w:r w:rsidR="00170122">
        <w:rPr>
          <w:color w:val="000000" w:themeColor="text1"/>
          <w:lang w:val="en-US"/>
        </w:rPr>
        <w:t xml:space="preserve"> – </w:t>
      </w:r>
      <w:r w:rsidR="00170122" w:rsidRPr="00170122">
        <w:rPr>
          <w:color w:val="FF0000"/>
          <w:lang w:val="en-US"/>
        </w:rPr>
        <w:t>Cons: multiple query</w:t>
      </w:r>
    </w:p>
    <w:p w14:paraId="4BDFB8AF" w14:textId="5E57AC8C" w:rsidR="00F9633E" w:rsidRDefault="00E17543" w:rsidP="00F9633E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3F4CFC">
        <w:rPr>
          <w:color w:val="000000" w:themeColor="text1"/>
          <w:lang w:val="en-US"/>
        </w:rPr>
        <w:t>Join Fetch – there will be one query and fetch type Lazy still intact.</w:t>
      </w:r>
      <w:r w:rsidR="00A33AD1">
        <w:rPr>
          <w:color w:val="000000" w:themeColor="text1"/>
          <w:lang w:val="en-US"/>
        </w:rPr>
        <w:t xml:space="preserve"> (</w:t>
      </w:r>
      <w:r w:rsidR="00A33AD1" w:rsidRPr="00A33AD1">
        <w:rPr>
          <w:color w:val="FF0000"/>
          <w:lang w:val="en-US"/>
        </w:rPr>
        <w:t>Eager loading – merely overriding options</w:t>
      </w:r>
      <w:r w:rsidR="00A33AD1">
        <w:rPr>
          <w:color w:val="000000" w:themeColor="text1"/>
          <w:lang w:val="en-US"/>
        </w:rPr>
        <w:t>)</w:t>
      </w:r>
    </w:p>
    <w:p w14:paraId="69A00FF9" w14:textId="13561440" w:rsidR="009F65F7" w:rsidRPr="00FF3837" w:rsidRDefault="00FF3837" w:rsidP="009F65F7">
      <w:pPr>
        <w:rPr>
          <w:b/>
          <w:bCs/>
          <w:color w:val="000000" w:themeColor="text1"/>
          <w:lang w:val="en-US"/>
        </w:rPr>
      </w:pPr>
      <w:r w:rsidRPr="00FF3837">
        <w:rPr>
          <w:b/>
          <w:bCs/>
          <w:color w:val="000000" w:themeColor="text1"/>
          <w:lang w:val="en-US"/>
        </w:rPr>
        <w:t>@OneToMany – Uni-Directional</w:t>
      </w:r>
    </w:p>
    <w:p w14:paraId="4EB8685A" w14:textId="1FD4C654" w:rsidR="003E2831" w:rsidRDefault="00204F27" w:rsidP="00541D0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xample req: Course will have multiple reviews. If Courses are deleted, all reviews should </w:t>
      </w:r>
      <w:r w:rsidR="00563E0A">
        <w:rPr>
          <w:color w:val="000000" w:themeColor="text1"/>
          <w:lang w:val="en-US"/>
        </w:rPr>
        <w:t>be deleted.</w:t>
      </w:r>
    </w:p>
    <w:p w14:paraId="66EBAC3E" w14:textId="657A4C7A" w:rsidR="003E2831" w:rsidRDefault="003E2831" w:rsidP="00541D0B">
      <w:pPr>
        <w:rPr>
          <w:b/>
          <w:bCs/>
          <w:color w:val="000000" w:themeColor="text1"/>
          <w:lang w:val="en-US"/>
        </w:rPr>
      </w:pPr>
      <w:r w:rsidRPr="003E2831">
        <w:rPr>
          <w:b/>
          <w:bCs/>
          <w:color w:val="000000" w:themeColor="text1"/>
          <w:lang w:val="en-US"/>
        </w:rPr>
        <w:t>@ManyToMany</w:t>
      </w:r>
    </w:p>
    <w:p w14:paraId="05D43627" w14:textId="23443DE8" w:rsidR="003E2831" w:rsidRDefault="00480345" w:rsidP="00541D0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Like @JoinColumn on </w:t>
      </w:r>
      <w:proofErr w:type="spellStart"/>
      <w:r>
        <w:rPr>
          <w:b/>
          <w:bCs/>
          <w:color w:val="000000" w:themeColor="text1"/>
          <w:lang w:val="en-US"/>
        </w:rPr>
        <w:t>oneToMany</w:t>
      </w:r>
      <w:proofErr w:type="spellEnd"/>
      <w:r>
        <w:rPr>
          <w:b/>
          <w:bCs/>
          <w:color w:val="000000" w:themeColor="text1"/>
          <w:lang w:val="en-US"/>
        </w:rPr>
        <w:t>/</w:t>
      </w:r>
      <w:proofErr w:type="spellStart"/>
      <w:r>
        <w:rPr>
          <w:b/>
          <w:bCs/>
          <w:color w:val="000000" w:themeColor="text1"/>
          <w:lang w:val="en-US"/>
        </w:rPr>
        <w:t>ManyToOne</w:t>
      </w:r>
      <w:proofErr w:type="spellEnd"/>
      <w:r>
        <w:rPr>
          <w:b/>
          <w:bCs/>
          <w:color w:val="000000" w:themeColor="text1"/>
          <w:lang w:val="en-US"/>
        </w:rPr>
        <w:t xml:space="preserve">, we are having @JoinTable on </w:t>
      </w:r>
      <w:proofErr w:type="spellStart"/>
      <w:r>
        <w:rPr>
          <w:b/>
          <w:bCs/>
          <w:color w:val="000000" w:themeColor="text1"/>
          <w:lang w:val="en-US"/>
        </w:rPr>
        <w:t>ManyToMany</w:t>
      </w:r>
      <w:proofErr w:type="spellEnd"/>
      <w:r>
        <w:rPr>
          <w:b/>
          <w:bCs/>
          <w:color w:val="000000" w:themeColor="text1"/>
          <w:lang w:val="en-US"/>
        </w:rPr>
        <w:t>.</w:t>
      </w:r>
    </w:p>
    <w:p w14:paraId="1E16287A" w14:textId="4E378C43" w:rsidR="00480345" w:rsidRDefault="00480345" w:rsidP="00541D0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@JoinTable tells hibernate,</w:t>
      </w:r>
    </w:p>
    <w:p w14:paraId="764A5B70" w14:textId="7772A1F0" w:rsidR="00480345" w:rsidRDefault="00480345" w:rsidP="00541D0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(</w:t>
      </w:r>
      <w:proofErr w:type="spellStart"/>
      <w:r>
        <w:rPr>
          <w:b/>
          <w:bCs/>
          <w:color w:val="000000" w:themeColor="text1"/>
          <w:lang w:val="en-US"/>
        </w:rPr>
        <w:t>joinColumns</w:t>
      </w:r>
      <w:proofErr w:type="spellEnd"/>
      <w:r>
        <w:rPr>
          <w:b/>
          <w:bCs/>
          <w:color w:val="000000" w:themeColor="text1"/>
          <w:lang w:val="en-US"/>
        </w:rPr>
        <w:t>)Look at id of own entity primary key and for other(</w:t>
      </w:r>
      <w:proofErr w:type="spellStart"/>
      <w:r>
        <w:rPr>
          <w:b/>
          <w:bCs/>
          <w:color w:val="000000" w:themeColor="text1"/>
          <w:lang w:val="en-US"/>
        </w:rPr>
        <w:t>inverseJoinColumn</w:t>
      </w:r>
      <w:proofErr w:type="spellEnd"/>
      <w:r>
        <w:rPr>
          <w:b/>
          <w:bCs/>
          <w:color w:val="000000" w:themeColor="text1"/>
          <w:lang w:val="en-US"/>
        </w:rPr>
        <w:t xml:space="preserve">) side, we will have primary key of other table. </w:t>
      </w:r>
    </w:p>
    <w:p w14:paraId="39240BA6" w14:textId="54E5285D" w:rsidR="00480345" w:rsidRDefault="00480345" w:rsidP="00541D0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</w:t>
      </w:r>
    </w:p>
    <w:p w14:paraId="2B10A0BD" w14:textId="77777777" w:rsidR="0088099E" w:rsidRDefault="0088099E" w:rsidP="00541D0B">
      <w:pPr>
        <w:rPr>
          <w:b/>
          <w:bCs/>
          <w:color w:val="000000" w:themeColor="text1"/>
          <w:lang w:val="en-US"/>
        </w:rPr>
      </w:pPr>
    </w:p>
    <w:p w14:paraId="09101B9A" w14:textId="77777777" w:rsidR="0088099E" w:rsidRPr="0088099E" w:rsidRDefault="0088099E" w:rsidP="00541D0B">
      <w:pPr>
        <w:rPr>
          <w:b/>
          <w:bCs/>
          <w:color w:val="000000" w:themeColor="text1"/>
          <w:sz w:val="30"/>
          <w:szCs w:val="30"/>
          <w:lang w:val="en-US"/>
        </w:rPr>
      </w:pPr>
    </w:p>
    <w:p w14:paraId="6DC198D3" w14:textId="65B36030" w:rsidR="0088099E" w:rsidRDefault="0088099E" w:rsidP="0088099E">
      <w:pPr>
        <w:jc w:val="center"/>
        <w:rPr>
          <w:b/>
          <w:bCs/>
          <w:color w:val="000000" w:themeColor="text1"/>
          <w:sz w:val="30"/>
          <w:szCs w:val="30"/>
          <w:lang w:val="en-US"/>
        </w:rPr>
      </w:pPr>
      <w:r w:rsidRPr="0088099E">
        <w:rPr>
          <w:b/>
          <w:bCs/>
          <w:color w:val="000000" w:themeColor="text1"/>
          <w:sz w:val="30"/>
          <w:szCs w:val="30"/>
          <w:lang w:val="en-US"/>
        </w:rPr>
        <w:t>Aspect Oriented Programming</w:t>
      </w:r>
    </w:p>
    <w:p w14:paraId="54672D2B" w14:textId="060420C1" w:rsidR="00A43FBE" w:rsidRDefault="007C5C6C" w:rsidP="00A43FB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 Our APP, we need to add logging and security. But, we need to avoid code tangling (business problems should be isolated and code should be scatter).</w:t>
      </w:r>
    </w:p>
    <w:p w14:paraId="241B9B5A" w14:textId="2C6C8218" w:rsidR="007C5C6C" w:rsidRDefault="007C5C6C" w:rsidP="00A43FB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OP takes care of Two main problem:</w:t>
      </w:r>
    </w:p>
    <w:p w14:paraId="5C4D9A75" w14:textId="0F0FEF1D" w:rsidR="007C5C6C" w:rsidRDefault="007C5C6C" w:rsidP="007C5C6C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de tangling</w:t>
      </w:r>
    </w:p>
    <w:p w14:paraId="5E5B7A83" w14:textId="39704F5D" w:rsidR="007C5C6C" w:rsidRDefault="007C5C6C" w:rsidP="007C5C6C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de Scattering</w:t>
      </w:r>
    </w:p>
    <w:p w14:paraId="5FD81C76" w14:textId="64E74C33" w:rsidR="007C5C6C" w:rsidRDefault="007C5C6C" w:rsidP="007C5C6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ossible solutions:</w:t>
      </w:r>
    </w:p>
    <w:p w14:paraId="31DF814E" w14:textId="5EAB21E4" w:rsidR="007C5C6C" w:rsidRDefault="007C5C6C" w:rsidP="007C5C6C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heritance</w:t>
      </w:r>
    </w:p>
    <w:p w14:paraId="4497312C" w14:textId="4D7284C7" w:rsidR="007C5C6C" w:rsidRDefault="007C5C6C" w:rsidP="007C5C6C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de delegation</w:t>
      </w:r>
    </w:p>
    <w:p w14:paraId="26C29B27" w14:textId="33979379" w:rsidR="007C5C6C" w:rsidRDefault="008607D0" w:rsidP="007C5C6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ood Option is Aspect Oriented Programming. </w:t>
      </w:r>
      <w:r w:rsidRPr="008607D0">
        <w:rPr>
          <w:b/>
          <w:bCs/>
          <w:color w:val="000000" w:themeColor="text1"/>
          <w:lang w:val="en-US"/>
        </w:rPr>
        <w:t xml:space="preserve">It is a programming technique based on aspects. </w:t>
      </w:r>
      <w:r>
        <w:rPr>
          <w:color w:val="000000" w:themeColor="text1"/>
          <w:lang w:val="en-US"/>
        </w:rPr>
        <w:t xml:space="preserve">Aspect encapsulated cross-cutting logic. </w:t>
      </w:r>
    </w:p>
    <w:p w14:paraId="2388D12F" w14:textId="4318362C" w:rsidR="008607D0" w:rsidRPr="00225232" w:rsidRDefault="00225232" w:rsidP="007C5C6C">
      <w:pPr>
        <w:rPr>
          <w:b/>
          <w:bCs/>
          <w:color w:val="000000" w:themeColor="text1"/>
          <w:lang w:val="en-US"/>
        </w:rPr>
      </w:pPr>
      <w:r w:rsidRPr="00225232">
        <w:rPr>
          <w:b/>
          <w:bCs/>
          <w:color w:val="000000" w:themeColor="text1"/>
          <w:lang w:val="en-US"/>
        </w:rPr>
        <w:t>Aspects:</w:t>
      </w:r>
    </w:p>
    <w:p w14:paraId="37D08B2C" w14:textId="6E65981F" w:rsidR="008607D0" w:rsidRDefault="00225232" w:rsidP="0022523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t can be maintained as a layer without affecting business logic. </w:t>
      </w:r>
    </w:p>
    <w:p w14:paraId="25BFD2E1" w14:textId="3C1067EE" w:rsidR="00225232" w:rsidRDefault="00225232" w:rsidP="0022523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t can be reused at multiple locations.</w:t>
      </w:r>
    </w:p>
    <w:p w14:paraId="4A341190" w14:textId="3AC57408" w:rsidR="00225232" w:rsidRDefault="00225232" w:rsidP="0022523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ome aspect/class applied based on configuration.</w:t>
      </w:r>
    </w:p>
    <w:p w14:paraId="5C79E139" w14:textId="77777777" w:rsidR="00225232" w:rsidRDefault="00225232" w:rsidP="007C5C6C">
      <w:pPr>
        <w:rPr>
          <w:color w:val="000000" w:themeColor="text1"/>
          <w:lang w:val="en-US"/>
        </w:rPr>
      </w:pPr>
    </w:p>
    <w:p w14:paraId="11CAC4F3" w14:textId="7215FA9D" w:rsidR="0077309C" w:rsidRDefault="0077309C" w:rsidP="007C5C6C">
      <w:pPr>
        <w:rPr>
          <w:b/>
          <w:bCs/>
          <w:color w:val="000000" w:themeColor="text1"/>
          <w:lang w:val="en-US"/>
        </w:rPr>
      </w:pPr>
      <w:r w:rsidRPr="0077309C">
        <w:rPr>
          <w:b/>
          <w:bCs/>
          <w:color w:val="000000" w:themeColor="text1"/>
          <w:lang w:val="en-US"/>
        </w:rPr>
        <w:t>Aspect Concepts and Terminology:</w:t>
      </w:r>
    </w:p>
    <w:p w14:paraId="340AA3FF" w14:textId="68E98F53" w:rsidR="0077309C" w:rsidRDefault="0077309C" w:rsidP="007C5C6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will be using Proxy pattern beneath the code. </w:t>
      </w:r>
      <w:r w:rsidR="00BD1FFC">
        <w:rPr>
          <w:color w:val="000000" w:themeColor="text1"/>
          <w:lang w:val="en-US"/>
        </w:rPr>
        <w:t xml:space="preserve">Our app or business logic doesn’t know about AOP. </w:t>
      </w:r>
      <w:r w:rsidR="00BC1B1A">
        <w:rPr>
          <w:color w:val="000000" w:themeColor="text1"/>
          <w:lang w:val="en-US"/>
        </w:rPr>
        <w:t xml:space="preserve">Only configurations. </w:t>
      </w:r>
    </w:p>
    <w:p w14:paraId="38EC6BBB" w14:textId="109B240F" w:rsidR="00BC1B1A" w:rsidRPr="00FD43D1" w:rsidRDefault="00FD43D1" w:rsidP="007C5C6C">
      <w:pPr>
        <w:rPr>
          <w:b/>
          <w:bCs/>
          <w:color w:val="000000" w:themeColor="text1"/>
          <w:lang w:val="en-US"/>
        </w:rPr>
      </w:pPr>
      <w:r w:rsidRPr="00FD43D1">
        <w:rPr>
          <w:b/>
          <w:bCs/>
          <w:color w:val="000000" w:themeColor="text1"/>
          <w:lang w:val="en-US"/>
        </w:rPr>
        <w:t>Benefits:</w:t>
      </w:r>
    </w:p>
    <w:p w14:paraId="0AA3C1E7" w14:textId="29A81EEE" w:rsidR="004D4B33" w:rsidRDefault="001961A3" w:rsidP="001961A3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 w:rsidRPr="001961A3">
        <w:rPr>
          <w:color w:val="000000" w:themeColor="text1"/>
          <w:lang w:val="en-US"/>
        </w:rPr>
        <w:t xml:space="preserve">Code for aspect designed in a single class. </w:t>
      </w:r>
    </w:p>
    <w:p w14:paraId="6A1494DC" w14:textId="264C68B0" w:rsidR="001961A3" w:rsidRDefault="001961A3" w:rsidP="001961A3">
      <w:pPr>
        <w:pStyle w:val="ListParagraph"/>
        <w:numPr>
          <w:ilvl w:val="1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uch better than being scattered everywhere.</w:t>
      </w:r>
    </w:p>
    <w:p w14:paraId="5D35E602" w14:textId="05CBC340" w:rsidR="001961A3" w:rsidRDefault="001961A3" w:rsidP="001961A3">
      <w:pPr>
        <w:pStyle w:val="ListParagraph"/>
        <w:numPr>
          <w:ilvl w:val="1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omotes code reuse and easier to change.</w:t>
      </w:r>
    </w:p>
    <w:p w14:paraId="3861E310" w14:textId="537B8354" w:rsidR="001961A3" w:rsidRDefault="00866DB8" w:rsidP="001961A3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usiness Code in your application is cleaner</w:t>
      </w:r>
    </w:p>
    <w:p w14:paraId="32418463" w14:textId="59A5060C" w:rsidR="00866DB8" w:rsidRDefault="00866DB8" w:rsidP="00866DB8">
      <w:pPr>
        <w:pStyle w:val="ListParagraph"/>
        <w:numPr>
          <w:ilvl w:val="1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nly applies to business functionality. </w:t>
      </w:r>
    </w:p>
    <w:p w14:paraId="4DAE7E56" w14:textId="3F75333D" w:rsidR="00866DB8" w:rsidRDefault="00866DB8" w:rsidP="00866DB8">
      <w:pPr>
        <w:pStyle w:val="ListParagraph"/>
        <w:numPr>
          <w:ilvl w:val="1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duces code complexity</w:t>
      </w:r>
    </w:p>
    <w:p w14:paraId="1621CE16" w14:textId="7DD1F82F" w:rsidR="004B633A" w:rsidRDefault="004B633A" w:rsidP="004B633A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nfigurable</w:t>
      </w:r>
    </w:p>
    <w:p w14:paraId="3E9F4771" w14:textId="7BE8CFE8" w:rsidR="004B633A" w:rsidRDefault="004B633A" w:rsidP="004B633A">
      <w:pPr>
        <w:pStyle w:val="ListParagraph"/>
        <w:numPr>
          <w:ilvl w:val="1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ed on configuration, apply aspects selectively to different parts of app</w:t>
      </w:r>
    </w:p>
    <w:p w14:paraId="1E0DCFCB" w14:textId="63083C71" w:rsidR="00866DB8" w:rsidRPr="003E1FD3" w:rsidRDefault="004B633A" w:rsidP="00866DB8">
      <w:pPr>
        <w:pStyle w:val="ListParagraph"/>
        <w:numPr>
          <w:ilvl w:val="1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o need to make changes on main application code.</w:t>
      </w:r>
    </w:p>
    <w:p w14:paraId="3DF066E5" w14:textId="1E06D350" w:rsidR="003E1FD3" w:rsidRDefault="003E1FD3" w:rsidP="00866DB8">
      <w:pPr>
        <w:rPr>
          <w:b/>
          <w:bCs/>
          <w:color w:val="000000" w:themeColor="text1"/>
          <w:lang w:val="en-US"/>
        </w:rPr>
      </w:pPr>
      <w:r w:rsidRPr="003E1FD3">
        <w:rPr>
          <w:b/>
          <w:bCs/>
          <w:color w:val="000000" w:themeColor="text1"/>
          <w:lang w:val="en-US"/>
        </w:rPr>
        <w:t>Additional Use cases</w:t>
      </w:r>
    </w:p>
    <w:p w14:paraId="2953242D" w14:textId="25BA4562" w:rsidR="003E1FD3" w:rsidRDefault="003E1FD3" w:rsidP="003E1FD3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Most Common</w:t>
      </w:r>
    </w:p>
    <w:p w14:paraId="25028823" w14:textId="4B885478" w:rsidR="003E1FD3" w:rsidRPr="003C36FC" w:rsidRDefault="003E1FD3" w:rsidP="003E1FD3">
      <w:pPr>
        <w:pStyle w:val="ListParagraph"/>
        <w:numPr>
          <w:ilvl w:val="1"/>
          <w:numId w:val="23"/>
        </w:numPr>
        <w:rPr>
          <w:color w:val="000000" w:themeColor="text1"/>
          <w:lang w:val="en-US"/>
        </w:rPr>
      </w:pPr>
      <w:r w:rsidRPr="003C36FC">
        <w:rPr>
          <w:color w:val="000000" w:themeColor="text1"/>
          <w:lang w:val="en-US"/>
        </w:rPr>
        <w:t>Logging, security, transactions</w:t>
      </w:r>
    </w:p>
    <w:p w14:paraId="28788EF2" w14:textId="4B3D1978" w:rsidR="003E1FD3" w:rsidRDefault="003E1FD3" w:rsidP="003E1FD3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lastRenderedPageBreak/>
        <w:t>Audit Logging</w:t>
      </w:r>
    </w:p>
    <w:p w14:paraId="5D0F04FF" w14:textId="770A6CE8" w:rsidR="003E1FD3" w:rsidRPr="003C36FC" w:rsidRDefault="003E1FD3" w:rsidP="003E1FD3">
      <w:pPr>
        <w:pStyle w:val="ListParagraph"/>
        <w:numPr>
          <w:ilvl w:val="1"/>
          <w:numId w:val="23"/>
        </w:numPr>
        <w:rPr>
          <w:color w:val="000000" w:themeColor="text1"/>
          <w:lang w:val="en-US"/>
        </w:rPr>
      </w:pPr>
      <w:r w:rsidRPr="003C36FC">
        <w:rPr>
          <w:color w:val="000000" w:themeColor="text1"/>
          <w:lang w:val="en-US"/>
        </w:rPr>
        <w:t>Who, what, when, where</w:t>
      </w:r>
    </w:p>
    <w:p w14:paraId="4F54289B" w14:textId="72A3C265" w:rsidR="003E1FD3" w:rsidRDefault="003E1FD3" w:rsidP="003E1FD3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Exception handling</w:t>
      </w:r>
    </w:p>
    <w:p w14:paraId="45892E3C" w14:textId="40625B73" w:rsidR="003E1FD3" w:rsidRPr="003C36FC" w:rsidRDefault="003E1FD3" w:rsidP="003E1FD3">
      <w:pPr>
        <w:pStyle w:val="ListParagraph"/>
        <w:numPr>
          <w:ilvl w:val="1"/>
          <w:numId w:val="23"/>
        </w:numPr>
        <w:rPr>
          <w:color w:val="000000" w:themeColor="text1"/>
          <w:lang w:val="en-US"/>
        </w:rPr>
      </w:pPr>
      <w:r w:rsidRPr="003C36FC">
        <w:rPr>
          <w:color w:val="000000" w:themeColor="text1"/>
          <w:lang w:val="en-US"/>
        </w:rPr>
        <w:t xml:space="preserve">Log exception and notify </w:t>
      </w:r>
      <w:proofErr w:type="spellStart"/>
      <w:r w:rsidRPr="003C36FC">
        <w:rPr>
          <w:color w:val="000000" w:themeColor="text1"/>
          <w:lang w:val="en-US"/>
        </w:rPr>
        <w:t>Devops</w:t>
      </w:r>
      <w:proofErr w:type="spellEnd"/>
      <w:r w:rsidRPr="003C36FC">
        <w:rPr>
          <w:color w:val="000000" w:themeColor="text1"/>
          <w:lang w:val="en-US"/>
        </w:rPr>
        <w:t xml:space="preserve"> team via SMS/Email</w:t>
      </w:r>
    </w:p>
    <w:p w14:paraId="7A901EF7" w14:textId="030A9A73" w:rsidR="003E1FD3" w:rsidRDefault="003E1FD3" w:rsidP="003E1FD3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API management</w:t>
      </w:r>
    </w:p>
    <w:p w14:paraId="0113E7B5" w14:textId="05ACA6E2" w:rsidR="003E1FD3" w:rsidRPr="003C36FC" w:rsidRDefault="003E1FD3" w:rsidP="003E1FD3">
      <w:pPr>
        <w:pStyle w:val="ListParagraph"/>
        <w:numPr>
          <w:ilvl w:val="1"/>
          <w:numId w:val="23"/>
        </w:numPr>
        <w:rPr>
          <w:color w:val="000000" w:themeColor="text1"/>
          <w:lang w:val="en-US"/>
        </w:rPr>
      </w:pPr>
      <w:r w:rsidRPr="003C36FC">
        <w:rPr>
          <w:color w:val="000000" w:themeColor="text1"/>
          <w:lang w:val="en-US"/>
        </w:rPr>
        <w:t>How many times has a method been called user</w:t>
      </w:r>
    </w:p>
    <w:p w14:paraId="2B0BD2CA" w14:textId="5A8D5B92" w:rsidR="003E1FD3" w:rsidRDefault="003E1FD3" w:rsidP="003E1FD3">
      <w:pPr>
        <w:pStyle w:val="ListParagraph"/>
        <w:numPr>
          <w:ilvl w:val="1"/>
          <w:numId w:val="23"/>
        </w:numPr>
        <w:rPr>
          <w:color w:val="000000" w:themeColor="text1"/>
          <w:lang w:val="en-US"/>
        </w:rPr>
      </w:pPr>
      <w:r w:rsidRPr="003C36FC">
        <w:rPr>
          <w:color w:val="000000" w:themeColor="text1"/>
          <w:lang w:val="en-US"/>
        </w:rPr>
        <w:t>Analytics – what are peak times, what is average load etc.</w:t>
      </w:r>
      <w:r w:rsidR="00FD77D7">
        <w:rPr>
          <w:color w:val="000000" w:themeColor="text1"/>
          <w:lang w:val="en-US"/>
        </w:rPr>
        <w:t>(sterling statistics)</w:t>
      </w:r>
    </w:p>
    <w:p w14:paraId="3D0A9852" w14:textId="425050C2" w:rsidR="00286C3B" w:rsidRDefault="00A93CE5" w:rsidP="00286C3B">
      <w:pPr>
        <w:rPr>
          <w:b/>
          <w:bCs/>
          <w:color w:val="000000" w:themeColor="text1"/>
          <w:lang w:val="en-US"/>
        </w:rPr>
      </w:pPr>
      <w:r w:rsidRPr="00A93CE5">
        <w:rPr>
          <w:b/>
          <w:bCs/>
          <w:color w:val="000000" w:themeColor="text1"/>
          <w:lang w:val="en-US"/>
        </w:rPr>
        <w:t>AOP Terminology:</w:t>
      </w:r>
    </w:p>
    <w:p w14:paraId="6E93C124" w14:textId="6AD68AA4" w:rsidR="00956302" w:rsidRDefault="00956302" w:rsidP="007C619B">
      <w:pPr>
        <w:ind w:firstLine="720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Aspect: </w:t>
      </w:r>
      <w:r>
        <w:rPr>
          <w:color w:val="000000" w:themeColor="text1"/>
          <w:lang w:val="en-US"/>
        </w:rPr>
        <w:t>Module of Code for cross-cutting concern</w:t>
      </w:r>
      <w:r w:rsidR="007C619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(logging, security)</w:t>
      </w:r>
    </w:p>
    <w:p w14:paraId="4385AB98" w14:textId="1986FE4D" w:rsidR="007C619B" w:rsidRDefault="007C619B" w:rsidP="007C619B">
      <w:pPr>
        <w:ind w:firstLine="720"/>
        <w:rPr>
          <w:color w:val="000000" w:themeColor="text1"/>
          <w:lang w:val="en-US"/>
        </w:rPr>
      </w:pPr>
      <w:r w:rsidRPr="007C619B">
        <w:rPr>
          <w:b/>
          <w:bCs/>
          <w:color w:val="000000" w:themeColor="text1"/>
          <w:lang w:val="en-US"/>
        </w:rPr>
        <w:t>Advice:</w:t>
      </w:r>
      <w:r>
        <w:rPr>
          <w:b/>
          <w:b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What Action is taken and when it should be applied.</w:t>
      </w:r>
    </w:p>
    <w:p w14:paraId="43825ED2" w14:textId="5EF84F86" w:rsidR="007C619B" w:rsidRDefault="007C619B" w:rsidP="007C619B">
      <w:pPr>
        <w:ind w:firstLine="720"/>
        <w:rPr>
          <w:color w:val="000000" w:themeColor="text1"/>
          <w:lang w:val="en-US"/>
        </w:rPr>
      </w:pPr>
      <w:r w:rsidRPr="007C619B">
        <w:rPr>
          <w:b/>
          <w:bCs/>
          <w:color w:val="000000" w:themeColor="text1"/>
          <w:lang w:val="en-US"/>
        </w:rPr>
        <w:t>Join Point:</w:t>
      </w:r>
      <w:r>
        <w:rPr>
          <w:b/>
          <w:bCs/>
          <w:color w:val="000000" w:themeColor="text1"/>
          <w:lang w:val="en-US"/>
        </w:rPr>
        <w:t xml:space="preserve"> </w:t>
      </w:r>
      <w:r w:rsidRPr="007C619B">
        <w:rPr>
          <w:color w:val="000000" w:themeColor="text1"/>
          <w:lang w:val="en-US"/>
        </w:rPr>
        <w:t xml:space="preserve">When to apply code during program </w:t>
      </w:r>
      <w:r w:rsidR="00C82B44" w:rsidRPr="007C619B">
        <w:rPr>
          <w:color w:val="000000" w:themeColor="text1"/>
          <w:lang w:val="en-US"/>
        </w:rPr>
        <w:t>execution.</w:t>
      </w:r>
    </w:p>
    <w:p w14:paraId="60EE6A58" w14:textId="4C689F44" w:rsidR="007A5984" w:rsidRDefault="007A5984" w:rsidP="007C619B">
      <w:pPr>
        <w:ind w:firstLine="720"/>
        <w:rPr>
          <w:color w:val="000000" w:themeColor="text1"/>
          <w:lang w:val="en-US"/>
        </w:rPr>
      </w:pPr>
      <w:r w:rsidRPr="007A5984">
        <w:rPr>
          <w:b/>
          <w:bCs/>
          <w:color w:val="000000" w:themeColor="text1"/>
          <w:lang w:val="en-US"/>
        </w:rPr>
        <w:t>Pointcut:</w:t>
      </w:r>
      <w:r>
        <w:rPr>
          <w:color w:val="000000" w:themeColor="text1"/>
          <w:lang w:val="en-US"/>
        </w:rPr>
        <w:t xml:space="preserve"> A predicate expression for where advice should be applied</w:t>
      </w:r>
      <w:r w:rsidR="004147D7">
        <w:rPr>
          <w:color w:val="000000" w:themeColor="text1"/>
          <w:lang w:val="en-US"/>
        </w:rPr>
        <w:t>.</w:t>
      </w:r>
    </w:p>
    <w:p w14:paraId="4BEAEC70" w14:textId="77777777" w:rsidR="004147D7" w:rsidRDefault="004147D7" w:rsidP="004147D7">
      <w:pPr>
        <w:rPr>
          <w:color w:val="000000" w:themeColor="text1"/>
          <w:lang w:val="en-US"/>
        </w:rPr>
      </w:pPr>
    </w:p>
    <w:p w14:paraId="7DF8CC2C" w14:textId="2EA8DAC7" w:rsidR="004147D7" w:rsidRPr="004147D7" w:rsidRDefault="004147D7" w:rsidP="004147D7">
      <w:pPr>
        <w:rPr>
          <w:b/>
          <w:bCs/>
          <w:color w:val="000000" w:themeColor="text1"/>
          <w:lang w:val="en-US"/>
        </w:rPr>
      </w:pPr>
      <w:r w:rsidRPr="004147D7">
        <w:rPr>
          <w:b/>
          <w:bCs/>
          <w:color w:val="000000" w:themeColor="text1"/>
          <w:lang w:val="en-US"/>
        </w:rPr>
        <w:t>Advice Types:</w:t>
      </w:r>
    </w:p>
    <w:p w14:paraId="3D9D32AF" w14:textId="5F206ABB" w:rsidR="004147D7" w:rsidRPr="00A2619B" w:rsidRDefault="00A2619B" w:rsidP="004147D7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Before Advice: </w:t>
      </w:r>
      <w:r>
        <w:rPr>
          <w:color w:val="000000" w:themeColor="text1"/>
          <w:lang w:val="en-US"/>
        </w:rPr>
        <w:t>run before the method.</w:t>
      </w:r>
    </w:p>
    <w:p w14:paraId="42D20C90" w14:textId="68882E99" w:rsidR="00A2619B" w:rsidRPr="00A2619B" w:rsidRDefault="00A2619B" w:rsidP="004147D7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After finally advice: </w:t>
      </w:r>
      <w:r w:rsidRPr="00A2619B">
        <w:rPr>
          <w:color w:val="000000" w:themeColor="text1"/>
          <w:lang w:val="en-US"/>
        </w:rPr>
        <w:t xml:space="preserve">run after method </w:t>
      </w:r>
      <w:r>
        <w:rPr>
          <w:color w:val="000000" w:themeColor="text1"/>
          <w:lang w:val="en-US"/>
        </w:rPr>
        <w:t xml:space="preserve">(like </w:t>
      </w:r>
      <w:r w:rsidRPr="00A2619B">
        <w:rPr>
          <w:color w:val="000000" w:themeColor="text1"/>
          <w:lang w:val="en-US"/>
        </w:rPr>
        <w:t>try catch finally</w:t>
      </w:r>
      <w:r>
        <w:rPr>
          <w:color w:val="000000" w:themeColor="text1"/>
          <w:lang w:val="en-US"/>
        </w:rPr>
        <w:t>)</w:t>
      </w:r>
    </w:p>
    <w:p w14:paraId="28E44CF6" w14:textId="5B7EF2E2" w:rsidR="00A2619B" w:rsidRPr="008D190D" w:rsidRDefault="00A2619B" w:rsidP="004147D7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After returning Advice: </w:t>
      </w:r>
      <w:r w:rsidR="0032608D" w:rsidRPr="0032608D">
        <w:rPr>
          <w:color w:val="000000" w:themeColor="text1"/>
          <w:lang w:val="en-US"/>
        </w:rPr>
        <w:t>run after method</w:t>
      </w:r>
      <w:r w:rsidR="008D190D">
        <w:rPr>
          <w:color w:val="000000" w:themeColor="text1"/>
          <w:lang w:val="en-US"/>
        </w:rPr>
        <w:t xml:space="preserve"> </w:t>
      </w:r>
      <w:r w:rsidR="0032608D" w:rsidRPr="0032608D">
        <w:rPr>
          <w:color w:val="000000" w:themeColor="text1"/>
          <w:lang w:val="en-US"/>
        </w:rPr>
        <w:t>(success execution)</w:t>
      </w:r>
    </w:p>
    <w:p w14:paraId="0B1904A7" w14:textId="6BA40A7A" w:rsidR="008D190D" w:rsidRPr="003A5D17" w:rsidRDefault="003A5D17" w:rsidP="004147D7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After throwing advice: </w:t>
      </w:r>
      <w:r w:rsidRPr="003A5D17">
        <w:rPr>
          <w:color w:val="000000" w:themeColor="text1"/>
          <w:lang w:val="en-US"/>
        </w:rPr>
        <w:t xml:space="preserve">run after throwing </w:t>
      </w:r>
      <w:r w:rsidR="005160AE" w:rsidRPr="003A5D17">
        <w:rPr>
          <w:color w:val="000000" w:themeColor="text1"/>
          <w:lang w:val="en-US"/>
        </w:rPr>
        <w:t>exception</w:t>
      </w:r>
      <w:r w:rsidR="005160AE">
        <w:rPr>
          <w:color w:val="000000" w:themeColor="text1"/>
          <w:lang w:val="en-US"/>
        </w:rPr>
        <w:t>. (</w:t>
      </w:r>
      <w:r>
        <w:rPr>
          <w:color w:val="000000" w:themeColor="text1"/>
          <w:lang w:val="en-US"/>
        </w:rPr>
        <w:t>if exception thrown)</w:t>
      </w:r>
    </w:p>
    <w:p w14:paraId="51F8280E" w14:textId="42ED2174" w:rsidR="003A5D17" w:rsidRPr="005160AE" w:rsidRDefault="005160AE" w:rsidP="004147D7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Around Advice: </w:t>
      </w:r>
      <w:r w:rsidRPr="005160AE">
        <w:rPr>
          <w:color w:val="000000" w:themeColor="text1"/>
          <w:lang w:val="en-US"/>
        </w:rPr>
        <w:t>run before and after method.</w:t>
      </w:r>
    </w:p>
    <w:p w14:paraId="30F9EA25" w14:textId="63049711" w:rsidR="005160AE" w:rsidRDefault="00A36DA4" w:rsidP="005160AE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Weaving: (connecting two yarns to make clothes/</w:t>
      </w:r>
      <w:hyperlink r:id="rId15" w:tgtFrame="_blank" w:history="1">
        <w:proofErr w:type="spellStart"/>
        <w:r>
          <w:rPr>
            <w:rStyle w:val="Hyperlink"/>
            <w:rFonts w:ascii="Nirmala UI" w:hAnsi="Nirmala UI" w:cs="Nirmala UI"/>
            <w:color w:val="4007A2"/>
            <w:sz w:val="30"/>
            <w:szCs w:val="30"/>
            <w:shd w:val="clear" w:color="auto" w:fill="FFFFFF"/>
          </w:rPr>
          <w:t>நெசவு</w:t>
        </w:r>
        <w:proofErr w:type="spellEnd"/>
      </w:hyperlink>
      <w:r>
        <w:t>)</w:t>
      </w:r>
    </w:p>
    <w:p w14:paraId="493C4E0A" w14:textId="14F9A511" w:rsidR="00A36DA4" w:rsidRPr="0064707B" w:rsidRDefault="00A36DA4" w:rsidP="00A36DA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 w:rsidRPr="0064707B">
        <w:rPr>
          <w:color w:val="000000" w:themeColor="text1"/>
          <w:lang w:val="en-US"/>
        </w:rPr>
        <w:t>Connecting aspects to target objects to create advised objects.</w:t>
      </w:r>
    </w:p>
    <w:p w14:paraId="33B54CE1" w14:textId="0D52212F" w:rsidR="00DF312B" w:rsidRDefault="0064707B" w:rsidP="0064707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ypes:</w:t>
      </w:r>
    </w:p>
    <w:p w14:paraId="165DC1C5" w14:textId="66527FFE" w:rsidR="0064707B" w:rsidRPr="0064707B" w:rsidRDefault="0064707B" w:rsidP="0064707B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>Compile time weaving</w:t>
      </w:r>
    </w:p>
    <w:p w14:paraId="0CF70AA3" w14:textId="47B6245D" w:rsidR="0064707B" w:rsidRPr="0064707B" w:rsidRDefault="0064707B" w:rsidP="0064707B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>Runtime weaving</w:t>
      </w:r>
    </w:p>
    <w:p w14:paraId="0E0A4ECB" w14:textId="6F204C0A" w:rsidR="0064707B" w:rsidRPr="0064707B" w:rsidRDefault="0064707B" w:rsidP="0064707B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>Load-time weaving</w:t>
      </w:r>
    </w:p>
    <w:p w14:paraId="002F2BED" w14:textId="38C41F6B" w:rsidR="004147D7" w:rsidRPr="00A52C8C" w:rsidRDefault="002F3D9D" w:rsidP="004147D7">
      <w:pPr>
        <w:rPr>
          <w:b/>
          <w:bCs/>
          <w:i/>
          <w:iCs/>
          <w:color w:val="000000" w:themeColor="text1"/>
          <w:lang w:val="en-US"/>
        </w:rPr>
      </w:pPr>
      <w:r w:rsidRPr="002F3D9D">
        <w:rPr>
          <w:b/>
          <w:bCs/>
          <w:i/>
          <w:iCs/>
          <w:color w:val="000000" w:themeColor="text1"/>
          <w:lang w:val="en-US"/>
        </w:rPr>
        <w:t xml:space="preserve">Note: </w:t>
      </w:r>
      <w:r w:rsidR="00AD4EBC" w:rsidRPr="002F3D9D">
        <w:rPr>
          <w:b/>
          <w:bCs/>
          <w:i/>
          <w:iCs/>
          <w:color w:val="000000" w:themeColor="text1"/>
          <w:lang w:val="en-US"/>
        </w:rPr>
        <w:t>Runtime weaving performance is bad.</w:t>
      </w:r>
    </w:p>
    <w:p w14:paraId="33A22DEC" w14:textId="28E3D86F" w:rsidR="00956302" w:rsidRDefault="00BE63F7" w:rsidP="00286C3B">
      <w:pPr>
        <w:rPr>
          <w:b/>
          <w:bCs/>
          <w:color w:val="000000" w:themeColor="text1"/>
          <w:lang w:val="en-US"/>
        </w:rPr>
      </w:pPr>
      <w:r w:rsidRPr="00BE63F7">
        <w:rPr>
          <w:b/>
          <w:bCs/>
          <w:color w:val="000000" w:themeColor="text1"/>
          <w:lang w:val="en-US"/>
        </w:rPr>
        <w:t>AOP Frameworks:</w:t>
      </w:r>
    </w:p>
    <w:p w14:paraId="49FEB570" w14:textId="794EE2E7" w:rsidR="00BE63F7" w:rsidRDefault="007E22CF" w:rsidP="007E22CF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pring AOP</w:t>
      </w:r>
    </w:p>
    <w:p w14:paraId="2717A5E4" w14:textId="6102A9FD" w:rsidR="008C5EE6" w:rsidRDefault="008C5EE6" w:rsidP="008C5EE6">
      <w:pPr>
        <w:pStyle w:val="ListParagraph"/>
        <w:numPr>
          <w:ilvl w:val="1"/>
          <w:numId w:val="2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pring provides AOP support OOB.</w:t>
      </w:r>
    </w:p>
    <w:p w14:paraId="3E961D5A" w14:textId="174C66CF" w:rsidR="008C5EE6" w:rsidRDefault="008C5EE6" w:rsidP="008C5EE6">
      <w:pPr>
        <w:pStyle w:val="ListParagraph"/>
        <w:numPr>
          <w:ilvl w:val="1"/>
          <w:numId w:val="2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Key component of Spring – security, transactions, caching </w:t>
      </w:r>
      <w:proofErr w:type="spellStart"/>
      <w:r>
        <w:rPr>
          <w:b/>
          <w:bCs/>
          <w:color w:val="000000" w:themeColor="text1"/>
          <w:lang w:val="en-US"/>
        </w:rPr>
        <w:t>etc</w:t>
      </w:r>
      <w:proofErr w:type="spellEnd"/>
    </w:p>
    <w:p w14:paraId="43F608C5" w14:textId="6F98C89A" w:rsidR="008C5EE6" w:rsidRDefault="008C5EE6" w:rsidP="008C5EE6">
      <w:pPr>
        <w:pStyle w:val="ListParagraph"/>
        <w:numPr>
          <w:ilvl w:val="1"/>
          <w:numId w:val="2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Used Runtime weaving concepts.</w:t>
      </w:r>
    </w:p>
    <w:p w14:paraId="25A41A22" w14:textId="51BD323B" w:rsidR="007E22CF" w:rsidRDefault="007E22CF" w:rsidP="007E22CF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AspectJ</w:t>
      </w:r>
    </w:p>
    <w:p w14:paraId="4186D962" w14:textId="5DC522AB" w:rsidR="008C5EE6" w:rsidRDefault="008C5EE6" w:rsidP="008C5EE6">
      <w:pPr>
        <w:pStyle w:val="ListParagraph"/>
        <w:numPr>
          <w:ilvl w:val="1"/>
          <w:numId w:val="2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Released originally </w:t>
      </w:r>
      <w:r w:rsidR="007D4AE8">
        <w:rPr>
          <w:b/>
          <w:bCs/>
          <w:color w:val="000000" w:themeColor="text1"/>
          <w:lang w:val="en-US"/>
        </w:rPr>
        <w:t>in</w:t>
      </w:r>
      <w:r>
        <w:rPr>
          <w:b/>
          <w:bCs/>
          <w:color w:val="000000" w:themeColor="text1"/>
          <w:lang w:val="en-US"/>
        </w:rPr>
        <w:t xml:space="preserve"> 2001. (</w:t>
      </w:r>
      <w:hyperlink r:id="rId16" w:history="1">
        <w:r w:rsidR="007D4AE8" w:rsidRPr="00703C54">
          <w:rPr>
            <w:rStyle w:val="Hyperlink"/>
            <w:b/>
            <w:bCs/>
            <w:lang w:val="en-US"/>
          </w:rPr>
          <w:t>www.eclipse.org/aspectJ</w:t>
        </w:r>
      </w:hyperlink>
      <w:r>
        <w:rPr>
          <w:b/>
          <w:bCs/>
          <w:color w:val="000000" w:themeColor="text1"/>
          <w:lang w:val="en-US"/>
        </w:rPr>
        <w:t>)</w:t>
      </w:r>
    </w:p>
    <w:p w14:paraId="490E9F65" w14:textId="0ADCC4BF" w:rsidR="007D4AE8" w:rsidRDefault="007D4AE8" w:rsidP="008C5EE6">
      <w:pPr>
        <w:pStyle w:val="ListParagraph"/>
        <w:numPr>
          <w:ilvl w:val="1"/>
          <w:numId w:val="2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upport full AOP specifications or full AOP stack.</w:t>
      </w:r>
    </w:p>
    <w:p w14:paraId="4CDD59DD" w14:textId="77777777" w:rsidR="00A52C8C" w:rsidRDefault="007D4AE8" w:rsidP="008C5EE6">
      <w:pPr>
        <w:pStyle w:val="ListParagraph"/>
        <w:numPr>
          <w:ilvl w:val="1"/>
          <w:numId w:val="27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ich Support for join points(method, constructor, field) and code weaving(load-time, compile-time and run-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52C8C" w14:paraId="5D27E18A" w14:textId="77777777" w:rsidTr="00A52C8C">
        <w:tc>
          <w:tcPr>
            <w:tcW w:w="3005" w:type="dxa"/>
          </w:tcPr>
          <w:p w14:paraId="534AC2F1" w14:textId="1824A0ED" w:rsidR="00A52C8C" w:rsidRDefault="00A52C8C" w:rsidP="00A52C8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Framework</w:t>
            </w:r>
          </w:p>
        </w:tc>
        <w:tc>
          <w:tcPr>
            <w:tcW w:w="3005" w:type="dxa"/>
          </w:tcPr>
          <w:p w14:paraId="7625762F" w14:textId="2FB5826A" w:rsidR="00A52C8C" w:rsidRDefault="00A52C8C" w:rsidP="00A52C8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Advantages</w:t>
            </w:r>
          </w:p>
        </w:tc>
        <w:tc>
          <w:tcPr>
            <w:tcW w:w="3006" w:type="dxa"/>
          </w:tcPr>
          <w:p w14:paraId="1633D2BA" w14:textId="7835F548" w:rsidR="00A52C8C" w:rsidRDefault="00A52C8C" w:rsidP="00A52C8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Disadvantages</w:t>
            </w:r>
          </w:p>
        </w:tc>
      </w:tr>
      <w:tr w:rsidR="00A52C8C" w14:paraId="0D0213A3" w14:textId="77777777" w:rsidTr="00A52C8C">
        <w:tc>
          <w:tcPr>
            <w:tcW w:w="3005" w:type="dxa"/>
          </w:tcPr>
          <w:p w14:paraId="5E045F45" w14:textId="4478C363" w:rsidR="00A52C8C" w:rsidRDefault="00A52C8C" w:rsidP="00A52C8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Spring AOP</w:t>
            </w:r>
          </w:p>
        </w:tc>
        <w:tc>
          <w:tcPr>
            <w:tcW w:w="3005" w:type="dxa"/>
          </w:tcPr>
          <w:p w14:paraId="1FF45C62" w14:textId="7C88DE0F" w:rsidR="00A52C8C" w:rsidRDefault="00A52C8C" w:rsidP="00A52C8C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impler to use than AspectJ.</w:t>
            </w:r>
          </w:p>
          <w:p w14:paraId="5B5DA89F" w14:textId="77777777" w:rsidR="00A52C8C" w:rsidRDefault="00A52C8C" w:rsidP="00A52C8C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s Proxy Pattern</w:t>
            </w:r>
          </w:p>
          <w:p w14:paraId="68C7C8BC" w14:textId="1AE8C5E1" w:rsidR="00A52C8C" w:rsidRPr="00A52C8C" w:rsidRDefault="00A52C8C" w:rsidP="00A52C8C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n migrate to AspectJ when using @Aspect annotation</w:t>
            </w:r>
          </w:p>
        </w:tc>
        <w:tc>
          <w:tcPr>
            <w:tcW w:w="3006" w:type="dxa"/>
          </w:tcPr>
          <w:p w14:paraId="128C4474" w14:textId="77777777" w:rsidR="00A52C8C" w:rsidRDefault="00A52C8C" w:rsidP="00A52C8C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nly supports method-level join points</w:t>
            </w:r>
          </w:p>
          <w:p w14:paraId="013F106D" w14:textId="77777777" w:rsidR="00A52C8C" w:rsidRDefault="00A52C8C" w:rsidP="00A52C8C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n only apply aspects to beans created by Spring app context</w:t>
            </w:r>
          </w:p>
          <w:p w14:paraId="536CB900" w14:textId="14260AC2" w:rsidR="00A52C8C" w:rsidRPr="00A52C8C" w:rsidRDefault="00A52C8C" w:rsidP="00A52C8C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inor performance cost for aspect execution</w:t>
            </w:r>
          </w:p>
        </w:tc>
      </w:tr>
      <w:tr w:rsidR="00A52C8C" w14:paraId="2990C4D8" w14:textId="77777777" w:rsidTr="00A52C8C">
        <w:tc>
          <w:tcPr>
            <w:tcW w:w="3005" w:type="dxa"/>
          </w:tcPr>
          <w:p w14:paraId="23B81781" w14:textId="53131A33" w:rsidR="00A52C8C" w:rsidRDefault="00A52C8C" w:rsidP="00A52C8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AspectJ (Aspect for Java)</w:t>
            </w:r>
          </w:p>
        </w:tc>
        <w:tc>
          <w:tcPr>
            <w:tcW w:w="3005" w:type="dxa"/>
          </w:tcPr>
          <w:p w14:paraId="55E309A9" w14:textId="7904B1CD" w:rsidR="00A52C8C" w:rsidRDefault="00A52C8C" w:rsidP="00A52C8C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upport all join points.</w:t>
            </w:r>
          </w:p>
          <w:p w14:paraId="15963022" w14:textId="44260CF1" w:rsidR="00A52C8C" w:rsidRDefault="00A52C8C" w:rsidP="00A52C8C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Works with any POJO not just beans created from app context.</w:t>
            </w:r>
          </w:p>
          <w:p w14:paraId="153BB2D5" w14:textId="02CB62FB" w:rsidR="00A52C8C" w:rsidRDefault="00A52C8C" w:rsidP="00A52C8C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ster performance compared to spring AOP.</w:t>
            </w:r>
          </w:p>
          <w:p w14:paraId="686A67AF" w14:textId="1478CAB1" w:rsidR="00A52C8C" w:rsidRPr="00A52C8C" w:rsidRDefault="00A52C8C" w:rsidP="00A52C8C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mplete AOP support</w:t>
            </w:r>
          </w:p>
        </w:tc>
        <w:tc>
          <w:tcPr>
            <w:tcW w:w="3006" w:type="dxa"/>
          </w:tcPr>
          <w:p w14:paraId="6CD3704D" w14:textId="06882AE5" w:rsidR="00A52C8C" w:rsidRDefault="00A52C8C" w:rsidP="00A52C8C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Compile time weaving requires extra compilation step.</w:t>
            </w:r>
          </w:p>
          <w:p w14:paraId="55188AC7" w14:textId="3E0C429C" w:rsidR="00A52C8C" w:rsidRPr="00A52C8C" w:rsidRDefault="00A52C8C" w:rsidP="00A52C8C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AspectJ pointcut syntax can become complex</w:t>
            </w:r>
          </w:p>
        </w:tc>
      </w:tr>
    </w:tbl>
    <w:p w14:paraId="37DDA0B3" w14:textId="3591927C" w:rsidR="007D4AE8" w:rsidRDefault="007D4AE8" w:rsidP="00A52C8C">
      <w:pPr>
        <w:rPr>
          <w:b/>
          <w:bCs/>
          <w:color w:val="000000" w:themeColor="text1"/>
          <w:lang w:val="en-US"/>
        </w:rPr>
      </w:pPr>
      <w:r w:rsidRPr="00A52C8C">
        <w:rPr>
          <w:b/>
          <w:bCs/>
          <w:color w:val="000000" w:themeColor="text1"/>
          <w:lang w:val="en-US"/>
        </w:rPr>
        <w:lastRenderedPageBreak/>
        <w:t xml:space="preserve"> </w:t>
      </w:r>
      <w:r w:rsidR="00FF75EC">
        <w:rPr>
          <w:b/>
          <w:bCs/>
          <w:color w:val="000000" w:themeColor="text1"/>
          <w:lang w:val="en-US"/>
        </w:rPr>
        <w:t>Spring AOP:</w:t>
      </w:r>
    </w:p>
    <w:p w14:paraId="7C045AB9" w14:textId="77777777" w:rsidR="00D84CA7" w:rsidRDefault="00FF75EC" w:rsidP="00A52C8C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@Before advice:</w:t>
      </w:r>
      <w:r w:rsidR="00D84CA7">
        <w:rPr>
          <w:b/>
          <w:bCs/>
          <w:color w:val="000000" w:themeColor="text1"/>
          <w:lang w:val="en-US"/>
        </w:rPr>
        <w:t xml:space="preserve"> </w:t>
      </w:r>
    </w:p>
    <w:p w14:paraId="2642B759" w14:textId="77777777" w:rsidR="00D84CA7" w:rsidRDefault="00D84CA7" w:rsidP="00A52C8C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2B8BF0F1" wp14:editId="33F12752">
            <wp:extent cx="5731510" cy="636905"/>
            <wp:effectExtent l="0" t="0" r="2540" b="0"/>
            <wp:docPr id="167760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62AB" w14:textId="77777777" w:rsidR="00A20DD5" w:rsidRDefault="00A20DD5" w:rsidP="00A52C8C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Whenever, Main app want to execute methods from target object, Logging and security will execute before target method execution.</w:t>
      </w:r>
    </w:p>
    <w:p w14:paraId="25BF38C2" w14:textId="77777777" w:rsidR="00A20DD5" w:rsidRDefault="00A20DD5" w:rsidP="00A52C8C">
      <w:pPr>
        <w:rPr>
          <w:b/>
          <w:bCs/>
          <w:color w:val="000000" w:themeColor="text1"/>
          <w:lang w:val="en-US"/>
        </w:rPr>
      </w:pPr>
    </w:p>
    <w:p w14:paraId="7FB8FE8A" w14:textId="77777777" w:rsidR="00D41C8A" w:rsidRDefault="00D41C8A" w:rsidP="00D41C8A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Aspect</w:t>
      </w:r>
      <w:r>
        <w:rPr>
          <w:color w:val="BBB529"/>
        </w:rPr>
        <w:br/>
        <w:t>@Componen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MyDemoLoggingAspec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This is where we are all add our advises.</w:t>
      </w:r>
      <w:r>
        <w:rPr>
          <w:color w:val="808080"/>
        </w:rPr>
        <w:br/>
      </w:r>
      <w:r>
        <w:rPr>
          <w:color w:val="808080"/>
        </w:rPr>
        <w:br/>
        <w:t xml:space="preserve">    //we are mentioning pointcut expression within quotes</w:t>
      </w:r>
      <w:r>
        <w:rPr>
          <w:color w:val="808080"/>
        </w:rPr>
        <w:br/>
        <w:t xml:space="preserve">    </w:t>
      </w:r>
      <w:r>
        <w:rPr>
          <w:color w:val="BBB529"/>
        </w:rPr>
        <w:t>@Before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execution(public void </w:t>
      </w:r>
      <w:proofErr w:type="spellStart"/>
      <w:r>
        <w:rPr>
          <w:color w:val="6A8759"/>
          <w:shd w:val="clear" w:color="auto" w:fill="364135"/>
        </w:rPr>
        <w:t>addAccount</w:t>
      </w:r>
      <w:proofErr w:type="spellEnd"/>
      <w:r>
        <w:rPr>
          <w:color w:val="6A8759"/>
          <w:shd w:val="clear" w:color="auto" w:fill="364135"/>
        </w:rPr>
        <w:t>())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beforeAddAccountAdvic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=======&gt;&gt; Executing @Before Advice on adding Accou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794013A" w14:textId="77777777" w:rsidR="00D41C8A" w:rsidRDefault="00D41C8A" w:rsidP="00A52C8C">
      <w:pPr>
        <w:rPr>
          <w:b/>
          <w:bCs/>
          <w:color w:val="000000" w:themeColor="text1"/>
          <w:lang w:val="en-US"/>
        </w:rPr>
      </w:pPr>
    </w:p>
    <w:p w14:paraId="122A6F50" w14:textId="1660F7E1" w:rsidR="000D3FB7" w:rsidRDefault="000D3FB7" w:rsidP="00A52C8C">
      <w:pPr>
        <w:rPr>
          <w:color w:val="000000" w:themeColor="text1"/>
          <w:lang w:val="en-US"/>
        </w:rPr>
      </w:pPr>
      <w:r w:rsidRPr="0091026F">
        <w:rPr>
          <w:color w:val="000000" w:themeColor="text1"/>
          <w:lang w:val="en-US"/>
        </w:rPr>
        <w:t>This method will be executed whenever we are calling this method</w:t>
      </w:r>
      <w:r w:rsidR="0091026F">
        <w:rPr>
          <w:color w:val="000000" w:themeColor="text1"/>
          <w:lang w:val="en-US"/>
        </w:rPr>
        <w:t>.</w:t>
      </w:r>
    </w:p>
    <w:p w14:paraId="51FD2A62" w14:textId="77777777" w:rsidR="0091026F" w:rsidRDefault="0091026F" w:rsidP="00A52C8C">
      <w:pPr>
        <w:rPr>
          <w:color w:val="000000" w:themeColor="text1"/>
          <w:lang w:val="en-US"/>
        </w:rPr>
      </w:pPr>
    </w:p>
    <w:p w14:paraId="2822A0E3" w14:textId="3DAAC246" w:rsidR="0091026F" w:rsidRDefault="0091026F" w:rsidP="00A52C8C">
      <w:pPr>
        <w:rPr>
          <w:b/>
          <w:bCs/>
          <w:color w:val="000000" w:themeColor="text1"/>
          <w:sz w:val="26"/>
          <w:szCs w:val="26"/>
          <w:lang w:val="en-US"/>
        </w:rPr>
      </w:pPr>
      <w:r w:rsidRPr="0091026F">
        <w:rPr>
          <w:b/>
          <w:bCs/>
          <w:color w:val="000000" w:themeColor="text1"/>
          <w:sz w:val="26"/>
          <w:szCs w:val="26"/>
          <w:lang w:val="en-US"/>
        </w:rPr>
        <w:t>AOP – Pointcut Expressions:</w:t>
      </w:r>
    </w:p>
    <w:p w14:paraId="67DF28D4" w14:textId="2A028101" w:rsidR="00F811F2" w:rsidRPr="00F811F2" w:rsidRDefault="00F811F2" w:rsidP="00A52C8C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oint-cut Expressions: predicate expressions where advice should be applied</w:t>
      </w:r>
      <w:r w:rsidR="00762D39">
        <w:rPr>
          <w:color w:val="000000" w:themeColor="text1"/>
          <w:sz w:val="26"/>
          <w:szCs w:val="26"/>
          <w:lang w:val="en-US"/>
        </w:rPr>
        <w:t>.</w:t>
      </w:r>
    </w:p>
    <w:p w14:paraId="669C5475" w14:textId="70FE4F76" w:rsidR="0091026F" w:rsidRDefault="005F42EC" w:rsidP="00A52C8C">
      <w:pPr>
        <w:rPr>
          <w:color w:val="000000" w:themeColor="text1"/>
          <w:lang w:val="en-US"/>
        </w:rPr>
      </w:pPr>
      <w:r w:rsidRPr="005F42EC">
        <w:rPr>
          <w:color w:val="000000" w:themeColor="text1"/>
          <w:lang w:val="en-US"/>
        </w:rPr>
        <w:t>Spring AOP uses AspectJ’s pointcut expression language.</w:t>
      </w:r>
      <w:r>
        <w:rPr>
          <w:color w:val="000000" w:themeColor="text1"/>
          <w:lang w:val="en-US"/>
        </w:rPr>
        <w:t xml:space="preserve"> We have multiple ways:</w:t>
      </w:r>
    </w:p>
    <w:p w14:paraId="6C873A59" w14:textId="7D432435" w:rsidR="005F42EC" w:rsidRPr="006B1EA5" w:rsidRDefault="005F42EC" w:rsidP="005F42EC">
      <w:pPr>
        <w:pStyle w:val="ListParagraph"/>
        <w:numPr>
          <w:ilvl w:val="0"/>
          <w:numId w:val="33"/>
        </w:numPr>
        <w:rPr>
          <w:b/>
          <w:bCs/>
          <w:color w:val="000000" w:themeColor="text1"/>
          <w:lang w:val="en-US"/>
        </w:rPr>
      </w:pPr>
      <w:r w:rsidRPr="006B1EA5">
        <w:rPr>
          <w:b/>
          <w:bCs/>
          <w:color w:val="000000" w:themeColor="text1"/>
          <w:lang w:val="en-US"/>
        </w:rPr>
        <w:t>Execution Pointcuts</w:t>
      </w:r>
    </w:p>
    <w:p w14:paraId="1DACF5F2" w14:textId="782563A1" w:rsidR="006B1EA5" w:rsidRDefault="006B1EA5" w:rsidP="006B1EA5">
      <w:pPr>
        <w:rPr>
          <w:b/>
          <w:bCs/>
          <w:i/>
          <w:iCs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yntax: </w:t>
      </w:r>
      <w:r w:rsidRPr="006B1EA5">
        <w:rPr>
          <w:b/>
          <w:bCs/>
          <w:i/>
          <w:iCs/>
          <w:color w:val="000000" w:themeColor="text1"/>
          <w:lang w:val="en-US"/>
        </w:rPr>
        <w:t>execution(modifiers-pattern? Return-type-pattern declaring-type-pattern? Method-name-pattern(param-pattern throws-pattern?)</w:t>
      </w:r>
    </w:p>
    <w:p w14:paraId="436F6C3F" w14:textId="3CBF5174" w:rsidR="0095099A" w:rsidRDefault="00762D39" w:rsidP="00086EC1">
      <w:pPr>
        <w:rPr>
          <w:color w:val="000000" w:themeColor="text1"/>
          <w:lang w:val="en-US"/>
        </w:rPr>
      </w:pPr>
      <w:r w:rsidRPr="00086EC1">
        <w:rPr>
          <w:b/>
          <w:bCs/>
          <w:color w:val="000000" w:themeColor="text1"/>
          <w:lang w:val="en-US"/>
        </w:rPr>
        <w:t>Execution</w:t>
      </w:r>
      <w:r>
        <w:rPr>
          <w:color w:val="000000" w:themeColor="text1"/>
          <w:lang w:val="en-US"/>
        </w:rPr>
        <w:t xml:space="preserve"> – denotes execution pointcut. </w:t>
      </w:r>
    </w:p>
    <w:p w14:paraId="5374A586" w14:textId="676C3E69" w:rsidR="00762D39" w:rsidRDefault="00762D39" w:rsidP="00086EC1">
      <w:pPr>
        <w:rPr>
          <w:color w:val="000000" w:themeColor="text1"/>
          <w:lang w:val="en-US"/>
        </w:rPr>
      </w:pPr>
      <w:r w:rsidRPr="00086EC1">
        <w:rPr>
          <w:b/>
          <w:bCs/>
          <w:color w:val="000000" w:themeColor="text1"/>
          <w:lang w:val="en-US"/>
        </w:rPr>
        <w:t>Modifiers-pattern</w:t>
      </w:r>
      <w:r>
        <w:rPr>
          <w:color w:val="000000" w:themeColor="text1"/>
          <w:lang w:val="en-US"/>
        </w:rPr>
        <w:t xml:space="preserve"> – </w:t>
      </w:r>
      <w:proofErr w:type="spellStart"/>
      <w:r>
        <w:rPr>
          <w:color w:val="000000" w:themeColor="text1"/>
          <w:lang w:val="en-US"/>
        </w:rPr>
        <w:t>public,private</w:t>
      </w:r>
      <w:proofErr w:type="spellEnd"/>
      <w:r>
        <w:rPr>
          <w:color w:val="000000" w:themeColor="text1"/>
          <w:lang w:val="en-US"/>
        </w:rPr>
        <w:t xml:space="preserve"> etc. (Spring AOP supports only public)</w:t>
      </w:r>
    </w:p>
    <w:p w14:paraId="16FEAFF9" w14:textId="1088B5A3" w:rsidR="00762D39" w:rsidRDefault="00762D39" w:rsidP="00086EC1">
      <w:pPr>
        <w:rPr>
          <w:color w:val="000000" w:themeColor="text1"/>
          <w:lang w:val="en-US"/>
        </w:rPr>
      </w:pPr>
      <w:r w:rsidRPr="00086EC1">
        <w:rPr>
          <w:b/>
          <w:bCs/>
          <w:color w:val="000000" w:themeColor="text1"/>
          <w:lang w:val="en-US"/>
        </w:rPr>
        <w:t>Return-type-pattern</w:t>
      </w:r>
      <w:r>
        <w:rPr>
          <w:color w:val="000000" w:themeColor="text1"/>
          <w:lang w:val="en-US"/>
        </w:rPr>
        <w:t xml:space="preserve"> – void, Boolean, string, List&lt;Customer&gt; </w:t>
      </w:r>
      <w:proofErr w:type="spellStart"/>
      <w:r>
        <w:rPr>
          <w:color w:val="000000" w:themeColor="text1"/>
          <w:lang w:val="en-US"/>
        </w:rPr>
        <w:t>etc</w:t>
      </w:r>
      <w:proofErr w:type="spellEnd"/>
    </w:p>
    <w:p w14:paraId="098C501D" w14:textId="77777777" w:rsidR="00010335" w:rsidRDefault="00762D39" w:rsidP="00086EC1">
      <w:pPr>
        <w:rPr>
          <w:color w:val="000000" w:themeColor="text1"/>
          <w:lang w:val="en-US"/>
        </w:rPr>
      </w:pPr>
      <w:r w:rsidRPr="00086EC1">
        <w:rPr>
          <w:b/>
          <w:bCs/>
          <w:color w:val="000000" w:themeColor="text1"/>
          <w:lang w:val="en-US"/>
        </w:rPr>
        <w:t>Declaring-type-</w:t>
      </w:r>
      <w:proofErr w:type="spellStart"/>
      <w:r w:rsidRPr="00086EC1">
        <w:rPr>
          <w:b/>
          <w:bCs/>
          <w:color w:val="000000" w:themeColor="text1"/>
          <w:lang w:val="en-US"/>
        </w:rPr>
        <w:t>patteren</w:t>
      </w:r>
      <w:proofErr w:type="spellEnd"/>
      <w:r>
        <w:rPr>
          <w:color w:val="000000" w:themeColor="text1"/>
          <w:lang w:val="en-US"/>
        </w:rPr>
        <w:t xml:space="preserve"> </w:t>
      </w:r>
      <w:r w:rsidR="00FD1616">
        <w:rPr>
          <w:color w:val="000000" w:themeColor="text1"/>
          <w:lang w:val="en-US"/>
        </w:rPr>
        <w:t xml:space="preserve">– </w:t>
      </w:r>
      <w:proofErr w:type="spellStart"/>
      <w:r w:rsidR="00FD1616">
        <w:rPr>
          <w:color w:val="000000" w:themeColor="text1"/>
          <w:lang w:val="en-US"/>
        </w:rPr>
        <w:t>classname</w:t>
      </w:r>
      <w:proofErr w:type="spellEnd"/>
      <w:r w:rsidR="00FD1616">
        <w:rPr>
          <w:color w:val="000000" w:themeColor="text1"/>
          <w:lang w:val="en-US"/>
        </w:rPr>
        <w:t xml:space="preserve"> of the type that you’re </w:t>
      </w:r>
      <w:proofErr w:type="spellStart"/>
      <w:r w:rsidR="00FD1616">
        <w:rPr>
          <w:color w:val="000000" w:themeColor="text1"/>
          <w:lang w:val="en-US"/>
        </w:rPr>
        <w:t>gonna</w:t>
      </w:r>
      <w:proofErr w:type="spellEnd"/>
      <w:r w:rsidR="00FD1616">
        <w:rPr>
          <w:color w:val="000000" w:themeColor="text1"/>
          <w:lang w:val="en-US"/>
        </w:rPr>
        <w:t xml:space="preserve"> use for this given method</w:t>
      </w:r>
    </w:p>
    <w:p w14:paraId="3E0E726D" w14:textId="697F9480" w:rsidR="00010335" w:rsidRDefault="00010335" w:rsidP="00086EC1">
      <w:pPr>
        <w:rPr>
          <w:color w:val="000000" w:themeColor="text1"/>
          <w:lang w:val="en-US"/>
        </w:rPr>
      </w:pPr>
      <w:r w:rsidRPr="00086EC1">
        <w:rPr>
          <w:b/>
          <w:bCs/>
          <w:color w:val="000000" w:themeColor="text1"/>
          <w:lang w:val="en-US"/>
        </w:rPr>
        <w:t>Metho</w:t>
      </w:r>
      <w:r w:rsidR="00194E8C" w:rsidRPr="00086EC1">
        <w:rPr>
          <w:b/>
          <w:bCs/>
          <w:color w:val="000000" w:themeColor="text1"/>
          <w:lang w:val="en-US"/>
        </w:rPr>
        <w:t>d</w:t>
      </w:r>
      <w:r w:rsidRPr="00086EC1">
        <w:rPr>
          <w:b/>
          <w:bCs/>
          <w:color w:val="000000" w:themeColor="text1"/>
          <w:lang w:val="en-US"/>
        </w:rPr>
        <w:t>-name-pattern</w:t>
      </w:r>
      <w:r>
        <w:rPr>
          <w:color w:val="000000" w:themeColor="text1"/>
          <w:lang w:val="en-US"/>
        </w:rPr>
        <w:t xml:space="preserve"> – method name or wildcards</w:t>
      </w:r>
    </w:p>
    <w:p w14:paraId="3297B975" w14:textId="207BF5F5" w:rsidR="00010335" w:rsidRDefault="00010335" w:rsidP="00086EC1">
      <w:pPr>
        <w:rPr>
          <w:color w:val="000000" w:themeColor="text1"/>
          <w:lang w:val="en-US"/>
        </w:rPr>
      </w:pPr>
      <w:r w:rsidRPr="00086EC1">
        <w:rPr>
          <w:b/>
          <w:bCs/>
          <w:color w:val="000000" w:themeColor="text1"/>
          <w:lang w:val="en-US"/>
        </w:rPr>
        <w:t>Param-name</w:t>
      </w:r>
      <w:r>
        <w:rPr>
          <w:color w:val="000000" w:themeColor="text1"/>
          <w:lang w:val="en-US"/>
        </w:rPr>
        <w:t xml:space="preserve"> – match on method for a given parameter-type list</w:t>
      </w:r>
    </w:p>
    <w:p w14:paraId="4AAB3EBE" w14:textId="3D86E22E" w:rsidR="00194E8C" w:rsidRDefault="00E467FB" w:rsidP="00086EC1">
      <w:pPr>
        <w:rPr>
          <w:color w:val="000000" w:themeColor="text1"/>
          <w:lang w:val="en-US"/>
        </w:rPr>
      </w:pPr>
      <w:r w:rsidRPr="00086EC1">
        <w:rPr>
          <w:b/>
          <w:bCs/>
          <w:color w:val="000000" w:themeColor="text1"/>
          <w:lang w:val="en-US"/>
        </w:rPr>
        <w:t>Throws pattern</w:t>
      </w:r>
      <w:r>
        <w:rPr>
          <w:color w:val="000000" w:themeColor="text1"/>
          <w:lang w:val="en-US"/>
        </w:rPr>
        <w:t xml:space="preserve"> – match on method based on throwing exception</w:t>
      </w:r>
      <w:r w:rsidR="00CB2387">
        <w:rPr>
          <w:color w:val="000000" w:themeColor="text1"/>
          <w:lang w:val="en-US"/>
        </w:rPr>
        <w:t>.</w:t>
      </w:r>
    </w:p>
    <w:p w14:paraId="606334FB" w14:textId="77777777" w:rsidR="00CB2387" w:rsidRDefault="00CB2387" w:rsidP="00086EC1">
      <w:pPr>
        <w:rPr>
          <w:color w:val="000000" w:themeColor="text1"/>
          <w:lang w:val="en-US"/>
        </w:rPr>
      </w:pPr>
    </w:p>
    <w:p w14:paraId="33712E8A" w14:textId="246F62EC" w:rsidR="00CB2387" w:rsidRDefault="00CB2387" w:rsidP="00086EC1">
      <w:p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>Pattern is optional if it has</w:t>
      </w:r>
      <w:r w:rsidR="00E34ACB">
        <w:rPr>
          <w:color w:val="000000" w:themeColor="text1"/>
          <w:lang w:val="en-US"/>
        </w:rPr>
        <w:t xml:space="preserve"> </w:t>
      </w:r>
      <w:r w:rsidRPr="00E34ACB">
        <w:rPr>
          <w:b/>
          <w:bCs/>
          <w:color w:val="000000" w:themeColor="text1"/>
          <w:lang w:val="en-US"/>
        </w:rPr>
        <w:t>?</w:t>
      </w:r>
    </w:p>
    <w:p w14:paraId="6184EC9E" w14:textId="77777777" w:rsidR="00AC0D6A" w:rsidRDefault="00AC0D6A" w:rsidP="00086EC1">
      <w:pPr>
        <w:rPr>
          <w:b/>
          <w:bCs/>
          <w:color w:val="000000" w:themeColor="text1"/>
          <w:lang w:val="en-US"/>
        </w:rPr>
      </w:pPr>
    </w:p>
    <w:p w14:paraId="362A8E70" w14:textId="77777777" w:rsidR="00F401FD" w:rsidRDefault="00F401FD" w:rsidP="00086EC1">
      <w:pPr>
        <w:rPr>
          <w:b/>
          <w:bCs/>
          <w:color w:val="000000" w:themeColor="text1"/>
          <w:lang w:val="en-US"/>
        </w:rPr>
      </w:pPr>
    </w:p>
    <w:p w14:paraId="3F10C623" w14:textId="77777777" w:rsidR="00F401FD" w:rsidRDefault="00F401FD" w:rsidP="00086EC1">
      <w:pPr>
        <w:rPr>
          <w:b/>
          <w:bCs/>
          <w:color w:val="000000" w:themeColor="text1"/>
          <w:lang w:val="en-US"/>
        </w:rPr>
      </w:pPr>
    </w:p>
    <w:p w14:paraId="73236847" w14:textId="77777777" w:rsidR="00454487" w:rsidRDefault="00454487" w:rsidP="00086EC1">
      <w:pPr>
        <w:rPr>
          <w:b/>
          <w:bCs/>
          <w:color w:val="000000" w:themeColor="text1"/>
          <w:lang w:val="en-US"/>
        </w:rPr>
      </w:pPr>
    </w:p>
    <w:p w14:paraId="76740738" w14:textId="6E2095E5" w:rsidR="00F401FD" w:rsidRDefault="00F401FD" w:rsidP="00086EC1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lastRenderedPageBreak/>
        <w:t>Example:</w:t>
      </w:r>
    </w:p>
    <w:p w14:paraId="75A1E221" w14:textId="63669450" w:rsidR="00F401FD" w:rsidRDefault="00F401FD" w:rsidP="00086EC1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@Before(“execution(public void </w:t>
      </w:r>
      <w:proofErr w:type="spellStart"/>
      <w:r>
        <w:rPr>
          <w:b/>
          <w:bCs/>
          <w:color w:val="000000" w:themeColor="text1"/>
          <w:lang w:val="en-US"/>
        </w:rPr>
        <w:t>com.praga.dao.AccountDao.</w:t>
      </w:r>
      <w:r w:rsidR="00454487">
        <w:rPr>
          <w:b/>
          <w:bCs/>
          <w:color w:val="000000" w:themeColor="text1"/>
          <w:lang w:val="en-US"/>
        </w:rPr>
        <w:t>addA</w:t>
      </w:r>
      <w:r>
        <w:rPr>
          <w:b/>
          <w:bCs/>
          <w:color w:val="000000" w:themeColor="text1"/>
          <w:lang w:val="en-US"/>
        </w:rPr>
        <w:t>ccount</w:t>
      </w:r>
      <w:proofErr w:type="spellEnd"/>
      <w:r>
        <w:rPr>
          <w:b/>
          <w:bCs/>
          <w:color w:val="000000" w:themeColor="text1"/>
          <w:lang w:val="en-US"/>
        </w:rPr>
        <w:t>())”)</w:t>
      </w:r>
    </w:p>
    <w:p w14:paraId="004B0EBE" w14:textId="7D0CE02F" w:rsidR="00F401FD" w:rsidRDefault="00F401FD" w:rsidP="00086EC1">
      <w:p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Explanation:</w:t>
      </w:r>
    </w:p>
    <w:p w14:paraId="23C92BFD" w14:textId="37FEF445" w:rsidR="00F401FD" w:rsidRDefault="00F401FD" w:rsidP="006B1EA5">
      <w:pPr>
        <w:rPr>
          <w:color w:val="000000" w:themeColor="text1"/>
          <w:lang w:val="en-US"/>
        </w:rPr>
      </w:pPr>
      <w:r w:rsidRPr="00E61B7E">
        <w:rPr>
          <w:b/>
          <w:bCs/>
          <w:color w:val="000000" w:themeColor="text1"/>
          <w:lang w:val="en-US"/>
        </w:rPr>
        <w:t>Public</w:t>
      </w:r>
      <w:r>
        <w:rPr>
          <w:color w:val="000000" w:themeColor="text1"/>
          <w:lang w:val="en-US"/>
        </w:rPr>
        <w:t xml:space="preserve"> – access modifier</w:t>
      </w:r>
    </w:p>
    <w:p w14:paraId="676765F7" w14:textId="77777777" w:rsidR="00F401FD" w:rsidRDefault="00F401FD" w:rsidP="006B1EA5">
      <w:pPr>
        <w:rPr>
          <w:color w:val="000000" w:themeColor="text1"/>
          <w:lang w:val="en-US"/>
        </w:rPr>
      </w:pPr>
      <w:r w:rsidRPr="00E61B7E">
        <w:rPr>
          <w:b/>
          <w:bCs/>
          <w:color w:val="000000" w:themeColor="text1"/>
          <w:lang w:val="en-US"/>
        </w:rPr>
        <w:t>Void</w:t>
      </w:r>
      <w:r>
        <w:rPr>
          <w:color w:val="000000" w:themeColor="text1"/>
          <w:lang w:val="en-US"/>
        </w:rPr>
        <w:t xml:space="preserve"> – return type</w:t>
      </w:r>
    </w:p>
    <w:p w14:paraId="71DD0DE3" w14:textId="77777777" w:rsidR="00F401FD" w:rsidRDefault="00F401FD" w:rsidP="006B1EA5">
      <w:pPr>
        <w:rPr>
          <w:color w:val="000000" w:themeColor="text1"/>
          <w:lang w:val="en-US"/>
        </w:rPr>
      </w:pPr>
      <w:proofErr w:type="spellStart"/>
      <w:r w:rsidRPr="00E61B7E">
        <w:rPr>
          <w:b/>
          <w:bCs/>
          <w:color w:val="000000" w:themeColor="text1"/>
          <w:lang w:val="en-US"/>
        </w:rPr>
        <w:t>Com.praga.dao.AccountDao</w:t>
      </w:r>
      <w:proofErr w:type="spellEnd"/>
      <w:r>
        <w:rPr>
          <w:color w:val="000000" w:themeColor="text1"/>
          <w:lang w:val="en-US"/>
        </w:rPr>
        <w:t xml:space="preserve"> – declare type </w:t>
      </w:r>
    </w:p>
    <w:p w14:paraId="70EA777C" w14:textId="7DC4F6B0" w:rsidR="00762D39" w:rsidRPr="0095099A" w:rsidRDefault="00454487" w:rsidP="006B1EA5">
      <w:pPr>
        <w:rPr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addA</w:t>
      </w:r>
      <w:r w:rsidR="00F401FD" w:rsidRPr="00E61B7E">
        <w:rPr>
          <w:b/>
          <w:bCs/>
          <w:color w:val="000000" w:themeColor="text1"/>
          <w:lang w:val="en-US"/>
        </w:rPr>
        <w:t>ccount</w:t>
      </w:r>
      <w:proofErr w:type="spellEnd"/>
      <w:r w:rsidR="00F401FD">
        <w:rPr>
          <w:color w:val="000000" w:themeColor="text1"/>
          <w:lang w:val="en-US"/>
        </w:rPr>
        <w:t xml:space="preserve"> – method name</w:t>
      </w:r>
      <w:r w:rsidR="00762D39">
        <w:rPr>
          <w:color w:val="000000" w:themeColor="text1"/>
          <w:lang w:val="en-US"/>
        </w:rPr>
        <w:t xml:space="preserve"> </w:t>
      </w:r>
      <w:r w:rsidR="00762D39">
        <w:rPr>
          <w:color w:val="000000" w:themeColor="text1"/>
          <w:lang w:val="en-US"/>
        </w:rPr>
        <w:tab/>
      </w:r>
    </w:p>
    <w:p w14:paraId="139C49D1" w14:textId="09271197" w:rsidR="00FF75EC" w:rsidRDefault="00707E14" w:rsidP="00A52C8C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ab/>
      </w:r>
      <w:r w:rsidR="00FF75EC">
        <w:rPr>
          <w:b/>
          <w:bCs/>
          <w:color w:val="000000" w:themeColor="text1"/>
          <w:lang w:val="en-US"/>
        </w:rPr>
        <w:t xml:space="preserve"> </w:t>
      </w:r>
    </w:p>
    <w:p w14:paraId="1F287516" w14:textId="692A9D91" w:rsidR="00454487" w:rsidRPr="00454487" w:rsidRDefault="00454487" w:rsidP="00454487">
      <w:p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@Before(“execution(public void </w:t>
      </w:r>
      <w:proofErr w:type="spellStart"/>
      <w:r>
        <w:rPr>
          <w:b/>
          <w:bCs/>
          <w:color w:val="000000" w:themeColor="text1"/>
          <w:lang w:val="en-US"/>
        </w:rPr>
        <w:t>addAccount</w:t>
      </w:r>
      <w:proofErr w:type="spellEnd"/>
      <w:r>
        <w:rPr>
          <w:b/>
          <w:bCs/>
          <w:color w:val="000000" w:themeColor="text1"/>
          <w:lang w:val="en-US"/>
        </w:rPr>
        <w:t xml:space="preserve">())”)   </w:t>
      </w:r>
      <w:r w:rsidRPr="00454487">
        <w:rPr>
          <w:color w:val="000000" w:themeColor="text1"/>
          <w:lang w:val="en-US"/>
        </w:rPr>
        <w:t xml:space="preserve">= match </w:t>
      </w:r>
      <w:proofErr w:type="spellStart"/>
      <w:r w:rsidRPr="00454487">
        <w:rPr>
          <w:color w:val="000000" w:themeColor="text1"/>
          <w:lang w:val="en-US"/>
        </w:rPr>
        <w:t>addAccount</w:t>
      </w:r>
      <w:proofErr w:type="spellEnd"/>
      <w:r w:rsidRPr="00454487">
        <w:rPr>
          <w:color w:val="000000" w:themeColor="text1"/>
          <w:lang w:val="en-US"/>
        </w:rPr>
        <w:t xml:space="preserve"> method in any class.</w:t>
      </w:r>
    </w:p>
    <w:p w14:paraId="6A18C951" w14:textId="6375C09A" w:rsidR="00454487" w:rsidRPr="00454487" w:rsidRDefault="00454487" w:rsidP="00454487">
      <w:p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@Before(“execution(public void add</w:t>
      </w:r>
      <w:r w:rsidRPr="00454487">
        <w:rPr>
          <w:color w:val="000000" w:themeColor="text1"/>
          <w:lang w:val="en-US"/>
        </w:rPr>
        <w:t>*())”)   = match any method starts with add in any class.</w:t>
      </w:r>
    </w:p>
    <w:p w14:paraId="53F0088F" w14:textId="53D3D975" w:rsidR="00454487" w:rsidRDefault="00454487" w:rsidP="00454487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@Before(“execution(public </w:t>
      </w:r>
      <w:proofErr w:type="spellStart"/>
      <w:r>
        <w:rPr>
          <w:b/>
          <w:bCs/>
          <w:color w:val="000000" w:themeColor="text1"/>
          <w:lang w:val="en-US"/>
        </w:rPr>
        <w:t>VerificationResult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processCreditCard</w:t>
      </w:r>
      <w:proofErr w:type="spellEnd"/>
      <w:r>
        <w:rPr>
          <w:b/>
          <w:bCs/>
          <w:color w:val="000000" w:themeColor="text1"/>
          <w:lang w:val="en-US"/>
        </w:rPr>
        <w:t xml:space="preserve">*() </w:t>
      </w:r>
      <w:r w:rsidRPr="00454487">
        <w:rPr>
          <w:color w:val="000000" w:themeColor="text1"/>
          <w:lang w:val="en-US"/>
        </w:rPr>
        <w:t xml:space="preserve">= match method starting with </w:t>
      </w:r>
      <w:proofErr w:type="spellStart"/>
      <w:r w:rsidRPr="00454487">
        <w:rPr>
          <w:color w:val="000000" w:themeColor="text1"/>
          <w:lang w:val="en-US"/>
        </w:rPr>
        <w:t>processCreditCard</w:t>
      </w:r>
      <w:proofErr w:type="spellEnd"/>
      <w:r w:rsidRPr="00454487">
        <w:rPr>
          <w:color w:val="000000" w:themeColor="text1"/>
          <w:lang w:val="en-US"/>
        </w:rPr>
        <w:t xml:space="preserve"> in any class</w:t>
      </w:r>
    </w:p>
    <w:p w14:paraId="15A30900" w14:textId="758E2B1C" w:rsidR="00454487" w:rsidRDefault="00454487" w:rsidP="00454487">
      <w:pPr>
        <w:rPr>
          <w:b/>
          <w:bCs/>
          <w:color w:val="000000" w:themeColor="text1"/>
          <w:lang w:val="en-US"/>
        </w:rPr>
      </w:pPr>
    </w:p>
    <w:p w14:paraId="57FB2C37" w14:textId="5AC520E4" w:rsidR="00CC4BA5" w:rsidRDefault="009261B0" w:rsidP="00454487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For param,</w:t>
      </w:r>
    </w:p>
    <w:p w14:paraId="24CB73B0" w14:textId="129EF888" w:rsidR="009261B0" w:rsidRPr="00952AC0" w:rsidRDefault="009261B0" w:rsidP="00454487">
      <w:pPr>
        <w:rPr>
          <w:color w:val="000000" w:themeColor="text1"/>
          <w:lang w:val="en-US"/>
        </w:rPr>
      </w:pPr>
      <w:r w:rsidRPr="00952AC0">
        <w:rPr>
          <w:color w:val="000000" w:themeColor="text1"/>
          <w:lang w:val="en-US"/>
        </w:rPr>
        <w:t xml:space="preserve">() – no </w:t>
      </w:r>
      <w:proofErr w:type="spellStart"/>
      <w:r w:rsidRPr="00952AC0">
        <w:rPr>
          <w:color w:val="000000" w:themeColor="text1"/>
          <w:lang w:val="en-US"/>
        </w:rPr>
        <w:t>args</w:t>
      </w:r>
      <w:proofErr w:type="spellEnd"/>
    </w:p>
    <w:p w14:paraId="66ED9F6A" w14:textId="6D529F8A" w:rsidR="009261B0" w:rsidRPr="00952AC0" w:rsidRDefault="009261B0" w:rsidP="00454487">
      <w:pPr>
        <w:rPr>
          <w:color w:val="000000" w:themeColor="text1"/>
          <w:lang w:val="en-US"/>
        </w:rPr>
      </w:pPr>
      <w:r w:rsidRPr="00952AC0">
        <w:rPr>
          <w:color w:val="000000" w:themeColor="text1"/>
          <w:lang w:val="en-US"/>
        </w:rPr>
        <w:t>(*) – one param with any type</w:t>
      </w:r>
    </w:p>
    <w:p w14:paraId="67EDF5B8" w14:textId="5887EA67" w:rsidR="009261B0" w:rsidRPr="00952AC0" w:rsidRDefault="009261B0" w:rsidP="00454487">
      <w:pPr>
        <w:rPr>
          <w:color w:val="000000" w:themeColor="text1"/>
          <w:lang w:val="en-US"/>
        </w:rPr>
      </w:pPr>
      <w:r w:rsidRPr="00952AC0">
        <w:rPr>
          <w:color w:val="000000" w:themeColor="text1"/>
          <w:lang w:val="en-US"/>
        </w:rPr>
        <w:t>(..) – any number of param with any type</w:t>
      </w:r>
    </w:p>
    <w:p w14:paraId="3B7D7895" w14:textId="3E98FF06" w:rsidR="00A45EBB" w:rsidRPr="00952AC0" w:rsidRDefault="00A45EBB" w:rsidP="00454487">
      <w:pPr>
        <w:rPr>
          <w:color w:val="000000" w:themeColor="text1"/>
          <w:lang w:val="en-US"/>
        </w:rPr>
      </w:pPr>
      <w:r w:rsidRPr="00952AC0">
        <w:rPr>
          <w:color w:val="000000" w:themeColor="text1"/>
          <w:lang w:val="en-US"/>
        </w:rPr>
        <w:t>(Type) – one param with given type(fully qualified or with wildcards to match)</w:t>
      </w:r>
    </w:p>
    <w:p w14:paraId="454EAFA2" w14:textId="77777777" w:rsidR="00952AC0" w:rsidRDefault="00A45EBB" w:rsidP="00454487">
      <w:pPr>
        <w:rPr>
          <w:color w:val="000000" w:themeColor="text1"/>
          <w:lang w:val="en-US"/>
        </w:rPr>
      </w:pPr>
      <w:r w:rsidRPr="00952AC0">
        <w:rPr>
          <w:color w:val="000000" w:themeColor="text1"/>
          <w:lang w:val="en-US"/>
        </w:rPr>
        <w:t>(type,..) - one param with given type, any(0+) number of param with any type</w:t>
      </w:r>
    </w:p>
    <w:p w14:paraId="0BC07199" w14:textId="77777777" w:rsidR="00952AC0" w:rsidRDefault="00952AC0" w:rsidP="00454487">
      <w:pPr>
        <w:rPr>
          <w:color w:val="000000" w:themeColor="text1"/>
          <w:lang w:val="en-US"/>
        </w:rPr>
      </w:pPr>
    </w:p>
    <w:p w14:paraId="3102117A" w14:textId="77777777" w:rsidR="00734881" w:rsidRDefault="00A8484B" w:rsidP="00454487">
      <w:pPr>
        <w:rPr>
          <w:b/>
          <w:bCs/>
          <w:color w:val="000000" w:themeColor="text1"/>
          <w:lang w:val="en-US"/>
        </w:rPr>
      </w:pPr>
      <w:r w:rsidRPr="00A8484B">
        <w:rPr>
          <w:b/>
          <w:bCs/>
          <w:color w:val="000000" w:themeColor="text1"/>
          <w:sz w:val="24"/>
          <w:szCs w:val="24"/>
          <w:lang w:val="en-US"/>
        </w:rPr>
        <w:t>Point-cut declarations:</w:t>
      </w:r>
    </w:p>
    <w:p w14:paraId="29A1BF77" w14:textId="77777777" w:rsidR="00593B78" w:rsidRDefault="00593B78" w:rsidP="00593B78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Aspect</w:t>
      </w:r>
      <w:r>
        <w:rPr>
          <w:color w:val="BBB529"/>
        </w:rPr>
        <w:br/>
        <w:t>@Componen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MyDemoLoggingAspec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This is where we are all add our advises.</w:t>
      </w:r>
      <w:r>
        <w:rPr>
          <w:color w:val="808080"/>
        </w:rPr>
        <w:br/>
        <w:t xml:space="preserve">    </w:t>
      </w:r>
      <w:r w:rsidRPr="006A606F">
        <w:rPr>
          <w:b/>
          <w:bCs/>
          <w:color w:val="BBB529"/>
          <w:sz w:val="22"/>
          <w:szCs w:val="22"/>
        </w:rPr>
        <w:t>@Pointcut</w:t>
      </w:r>
      <w:r w:rsidRPr="006A606F">
        <w:rPr>
          <w:b/>
          <w:bCs/>
          <w:color w:val="A9B7C6"/>
          <w:sz w:val="22"/>
          <w:szCs w:val="22"/>
        </w:rPr>
        <w:t>(</w:t>
      </w:r>
      <w:r w:rsidRPr="006A606F">
        <w:rPr>
          <w:b/>
          <w:bCs/>
          <w:color w:val="6A8759"/>
          <w:sz w:val="22"/>
          <w:szCs w:val="22"/>
        </w:rPr>
        <w:t>"</w:t>
      </w:r>
      <w:r w:rsidRPr="006A606F">
        <w:rPr>
          <w:b/>
          <w:bCs/>
          <w:color w:val="6A8759"/>
          <w:sz w:val="22"/>
          <w:szCs w:val="22"/>
          <w:shd w:val="clear" w:color="auto" w:fill="364135"/>
        </w:rPr>
        <w:t xml:space="preserve">execution(* </w:t>
      </w:r>
      <w:proofErr w:type="spellStart"/>
      <w:r w:rsidRPr="006A606F">
        <w:rPr>
          <w:b/>
          <w:bCs/>
          <w:color w:val="6A8759"/>
          <w:sz w:val="22"/>
          <w:szCs w:val="22"/>
          <w:shd w:val="clear" w:color="auto" w:fill="364135"/>
        </w:rPr>
        <w:t>com.praga.aopdemo.test</w:t>
      </w:r>
      <w:proofErr w:type="spellEnd"/>
      <w:r w:rsidRPr="006A606F">
        <w:rPr>
          <w:b/>
          <w:bCs/>
          <w:color w:val="6A8759"/>
          <w:sz w:val="22"/>
          <w:szCs w:val="22"/>
          <w:shd w:val="clear" w:color="auto" w:fill="364135"/>
        </w:rPr>
        <w:t>..*.*(..))</w:t>
      </w:r>
      <w:r w:rsidRPr="006A606F">
        <w:rPr>
          <w:b/>
          <w:bCs/>
          <w:color w:val="6A8759"/>
          <w:sz w:val="22"/>
          <w:szCs w:val="22"/>
        </w:rPr>
        <w:t>"</w:t>
      </w:r>
      <w:r w:rsidRPr="006A606F">
        <w:rPr>
          <w:b/>
          <w:bCs/>
          <w:color w:val="A9B7C6"/>
          <w:sz w:val="22"/>
          <w:szCs w:val="22"/>
        </w:rPr>
        <w:t>)</w:t>
      </w:r>
      <w:r w:rsidRPr="006A606F">
        <w:rPr>
          <w:b/>
          <w:bCs/>
          <w:color w:val="A9B7C6"/>
          <w:sz w:val="22"/>
          <w:szCs w:val="22"/>
        </w:rPr>
        <w:br/>
      </w:r>
      <w:r>
        <w:rPr>
          <w:color w:val="A9B7C6"/>
        </w:rPr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FFC66D"/>
        </w:rPr>
        <w:t>forDaoPackage</w:t>
      </w:r>
      <w:proofErr w:type="spellEnd"/>
      <w:r>
        <w:rPr>
          <w:color w:val="A9B7C6"/>
        </w:rPr>
        <w:t>(){}</w:t>
      </w:r>
      <w:r>
        <w:rPr>
          <w:color w:val="A9B7C6"/>
        </w:rPr>
        <w:br/>
        <w:t xml:space="preserve">    </w:t>
      </w:r>
      <w:r>
        <w:rPr>
          <w:color w:val="808080"/>
        </w:rPr>
        <w:t>//we are mentioning pointcut expression within quotes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BBB529"/>
        </w:rPr>
        <w:t>@Before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forDaoPackage()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beforeAddAccountAdvic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=======&gt;&gt; Executing @Before Advice on adding Accou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2914B15" w14:textId="42CC41B8" w:rsidR="00A45EBB" w:rsidRPr="00A8484B" w:rsidRDefault="00A45EBB" w:rsidP="00454487">
      <w:pPr>
        <w:rPr>
          <w:b/>
          <w:bCs/>
          <w:color w:val="000000" w:themeColor="text1"/>
          <w:lang w:val="en-US"/>
        </w:rPr>
      </w:pPr>
      <w:r w:rsidRPr="00A8484B">
        <w:rPr>
          <w:b/>
          <w:bCs/>
          <w:color w:val="000000" w:themeColor="text1"/>
          <w:lang w:val="en-US"/>
        </w:rPr>
        <w:t xml:space="preserve"> </w:t>
      </w:r>
    </w:p>
    <w:p w14:paraId="6D7AE823" w14:textId="677C7666" w:rsidR="00454487" w:rsidRDefault="00BE1F34" w:rsidP="00A52C8C">
      <w:pPr>
        <w:rPr>
          <w:color w:val="000000" w:themeColor="text1"/>
          <w:lang w:val="en-US"/>
        </w:rPr>
      </w:pPr>
      <w:r w:rsidRPr="00BE1F34">
        <w:rPr>
          <w:color w:val="000000" w:themeColor="text1"/>
          <w:lang w:val="en-US"/>
        </w:rPr>
        <w:t>P</w:t>
      </w:r>
      <w:r>
        <w:rPr>
          <w:color w:val="000000" w:themeColor="text1"/>
          <w:lang w:val="en-US"/>
        </w:rPr>
        <w:t>o</w:t>
      </w:r>
      <w:r w:rsidRPr="00BE1F34">
        <w:rPr>
          <w:color w:val="000000" w:themeColor="text1"/>
          <w:lang w:val="en-US"/>
        </w:rPr>
        <w:t>int-cut declarations are useful wherever it required. Basically reusing.</w:t>
      </w:r>
    </w:p>
    <w:p w14:paraId="66D41D73" w14:textId="77777777" w:rsidR="00C5062A" w:rsidRDefault="00C5062A" w:rsidP="00A52C8C">
      <w:pPr>
        <w:rPr>
          <w:color w:val="000000" w:themeColor="text1"/>
          <w:lang w:val="en-US"/>
        </w:rPr>
      </w:pPr>
    </w:p>
    <w:p w14:paraId="66DE9127" w14:textId="4A0E18C9" w:rsidR="00C5062A" w:rsidRDefault="00C5062A" w:rsidP="00A52C8C">
      <w:pPr>
        <w:rPr>
          <w:b/>
          <w:bCs/>
          <w:color w:val="000000" w:themeColor="text1"/>
          <w:lang w:val="en-US"/>
        </w:rPr>
      </w:pPr>
      <w:r w:rsidRPr="00C5062A">
        <w:rPr>
          <w:b/>
          <w:bCs/>
          <w:color w:val="000000" w:themeColor="text1"/>
          <w:lang w:val="en-US"/>
        </w:rPr>
        <w:t>Combining Point-cut declarations:</w:t>
      </w:r>
    </w:p>
    <w:p w14:paraId="4E06E93E" w14:textId="5C4E66EB" w:rsidR="00C5062A" w:rsidRDefault="00D24455" w:rsidP="00A52C8C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Problem:</w:t>
      </w:r>
    </w:p>
    <w:p w14:paraId="13464848" w14:textId="5B2F53E1" w:rsidR="00D24455" w:rsidRPr="00FF12C8" w:rsidRDefault="00D24455" w:rsidP="00D24455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 w:rsidRPr="00FF12C8">
        <w:rPr>
          <w:color w:val="000000" w:themeColor="text1"/>
          <w:lang w:val="en-US"/>
        </w:rPr>
        <w:t>How to apply multiple point cut declarations on single advice.</w:t>
      </w:r>
    </w:p>
    <w:p w14:paraId="4356C1DB" w14:textId="4B052464" w:rsidR="00D24455" w:rsidRDefault="00D24455" w:rsidP="00D24455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 w:rsidRPr="00FF12C8">
        <w:rPr>
          <w:color w:val="000000" w:themeColor="text1"/>
          <w:lang w:val="en-US"/>
        </w:rPr>
        <w:t>Execute a</w:t>
      </w:r>
      <w:r w:rsidR="008772A3">
        <w:rPr>
          <w:color w:val="000000" w:themeColor="text1"/>
          <w:lang w:val="en-US"/>
        </w:rPr>
        <w:t xml:space="preserve">n </w:t>
      </w:r>
      <w:r w:rsidRPr="00FF12C8">
        <w:rPr>
          <w:color w:val="000000" w:themeColor="text1"/>
          <w:lang w:val="en-US"/>
        </w:rPr>
        <w:t>advice only if certain conditions are met.</w:t>
      </w:r>
    </w:p>
    <w:p w14:paraId="05CA691D" w14:textId="77777777" w:rsidR="00E12DA6" w:rsidRPr="00E12DA6" w:rsidRDefault="00E12DA6" w:rsidP="00E12DA6">
      <w:pPr>
        <w:rPr>
          <w:color w:val="000000" w:themeColor="text1"/>
          <w:lang w:val="en-US"/>
        </w:rPr>
      </w:pPr>
    </w:p>
    <w:p w14:paraId="0EEBCFFE" w14:textId="3637D39B" w:rsidR="008772A3" w:rsidRDefault="00E12DA6" w:rsidP="008772A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will be using logical operators to combine point cut operations.</w:t>
      </w:r>
    </w:p>
    <w:p w14:paraId="1D46ACEF" w14:textId="5C610FCB" w:rsidR="006955BE" w:rsidRDefault="003F0581" w:rsidP="008772A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amp;&amp;, ||, !</w:t>
      </w:r>
    </w:p>
    <w:p w14:paraId="4628ACA1" w14:textId="77777777" w:rsidR="00E47CF7" w:rsidRDefault="00E47CF7" w:rsidP="008772A3">
      <w:pPr>
        <w:rPr>
          <w:color w:val="000000" w:themeColor="text1"/>
          <w:lang w:val="en-US"/>
        </w:rPr>
      </w:pPr>
    </w:p>
    <w:p w14:paraId="0EF9DCC8" w14:textId="77777777" w:rsidR="00FB75BD" w:rsidRDefault="00FB75BD" w:rsidP="008772A3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E0752C4" w14:textId="77777777" w:rsidR="00FB75BD" w:rsidRDefault="00FB75BD" w:rsidP="008772A3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7330BC30" w14:textId="77777777" w:rsidR="00FB75BD" w:rsidRDefault="00FB75BD" w:rsidP="008772A3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474D16D6" w14:textId="69FEE8AA" w:rsidR="00F42713" w:rsidRDefault="00F42713" w:rsidP="008772A3">
      <w:pPr>
        <w:rPr>
          <w:b/>
          <w:bCs/>
          <w:color w:val="000000" w:themeColor="text1"/>
          <w:sz w:val="24"/>
          <w:szCs w:val="24"/>
          <w:lang w:val="en-US"/>
        </w:rPr>
      </w:pPr>
      <w:r w:rsidRPr="00F42713">
        <w:rPr>
          <w:b/>
          <w:bCs/>
          <w:color w:val="000000" w:themeColor="text1"/>
          <w:sz w:val="24"/>
          <w:szCs w:val="24"/>
          <w:lang w:val="en-US"/>
        </w:rPr>
        <w:lastRenderedPageBreak/>
        <w:t>Ordering Aspects:</w:t>
      </w:r>
    </w:p>
    <w:p w14:paraId="0D9936A6" w14:textId="6E8BE465" w:rsidR="00FB75BD" w:rsidRDefault="00FB75BD" w:rsidP="008772A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Let’s say I have advice which is matching on specific method. Execution of advice is not ordered (unpredictable). </w:t>
      </w:r>
      <w:r w:rsidR="00066EBA">
        <w:rPr>
          <w:color w:val="000000" w:themeColor="text1"/>
          <w:sz w:val="24"/>
          <w:szCs w:val="24"/>
          <w:lang w:val="en-US"/>
        </w:rPr>
        <w:t>(Note: All advices are on same aspect)</w:t>
      </w:r>
    </w:p>
    <w:p w14:paraId="18EB9346" w14:textId="77777777" w:rsidR="00FB75BD" w:rsidRDefault="00FB75BD" w:rsidP="008772A3">
      <w:pPr>
        <w:rPr>
          <w:color w:val="000000" w:themeColor="text1"/>
          <w:sz w:val="24"/>
          <w:szCs w:val="24"/>
          <w:lang w:val="en-US"/>
        </w:rPr>
      </w:pPr>
    </w:p>
    <w:p w14:paraId="59E1DB95" w14:textId="1629DC1C" w:rsidR="00826947" w:rsidRPr="009F3C19" w:rsidRDefault="00501F07" w:rsidP="008772A3">
      <w:pPr>
        <w:rPr>
          <w:b/>
          <w:bCs/>
          <w:color w:val="000000" w:themeColor="text1"/>
          <w:u w:val="single"/>
          <w:lang w:val="en-US"/>
        </w:rPr>
      </w:pPr>
      <w:r w:rsidRPr="009F3C19">
        <w:rPr>
          <w:b/>
          <w:bCs/>
          <w:color w:val="000000" w:themeColor="text1"/>
          <w:u w:val="single"/>
          <w:lang w:val="en-US"/>
        </w:rPr>
        <w:t>Solution:</w:t>
      </w:r>
    </w:p>
    <w:p w14:paraId="6918DAF1" w14:textId="6A2D4DE8" w:rsidR="00066EBA" w:rsidRDefault="006F7C6B" w:rsidP="008772A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efactor: place advices on separate Aspects</w:t>
      </w:r>
    </w:p>
    <w:p w14:paraId="51785832" w14:textId="26D65B7A" w:rsidR="006F7C6B" w:rsidRDefault="006F7C6B" w:rsidP="008772A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Order: apply @Order annotation. This </w:t>
      </w:r>
      <w:r w:rsidR="00D430BB">
        <w:rPr>
          <w:color w:val="000000" w:themeColor="text1"/>
          <w:sz w:val="24"/>
          <w:szCs w:val="24"/>
          <w:lang w:val="en-US"/>
        </w:rPr>
        <w:t>guarantees</w:t>
      </w:r>
      <w:r>
        <w:rPr>
          <w:color w:val="000000" w:themeColor="text1"/>
          <w:sz w:val="24"/>
          <w:szCs w:val="24"/>
          <w:lang w:val="en-US"/>
        </w:rPr>
        <w:t xml:space="preserve"> when aspects are applied.</w:t>
      </w:r>
    </w:p>
    <w:p w14:paraId="253469A4" w14:textId="77777777" w:rsidR="009E73E7" w:rsidRDefault="009E73E7" w:rsidP="008772A3">
      <w:pPr>
        <w:rPr>
          <w:color w:val="000000" w:themeColor="text1"/>
          <w:sz w:val="24"/>
          <w:szCs w:val="24"/>
          <w:lang w:val="en-US"/>
        </w:rPr>
      </w:pPr>
    </w:p>
    <w:p w14:paraId="3F72FF63" w14:textId="77777777" w:rsidR="009E73E7" w:rsidRDefault="009E73E7" w:rsidP="008772A3">
      <w:pPr>
        <w:rPr>
          <w:color w:val="000000" w:themeColor="text1"/>
          <w:sz w:val="24"/>
          <w:szCs w:val="24"/>
          <w:lang w:val="en-US"/>
        </w:rPr>
      </w:pPr>
    </w:p>
    <w:p w14:paraId="59387D59" w14:textId="77777777" w:rsidR="006F7C6B" w:rsidRDefault="006F7C6B" w:rsidP="008772A3">
      <w:pPr>
        <w:rPr>
          <w:color w:val="000000" w:themeColor="text1"/>
          <w:sz w:val="24"/>
          <w:szCs w:val="24"/>
          <w:lang w:val="en-US"/>
        </w:rPr>
      </w:pPr>
    </w:p>
    <w:p w14:paraId="5EAA3151" w14:textId="77777777" w:rsidR="008A71D1" w:rsidRPr="00FB75BD" w:rsidRDefault="008A71D1" w:rsidP="008772A3">
      <w:pPr>
        <w:rPr>
          <w:color w:val="000000" w:themeColor="text1"/>
          <w:sz w:val="24"/>
          <w:szCs w:val="24"/>
          <w:lang w:val="en-US"/>
        </w:rPr>
      </w:pPr>
    </w:p>
    <w:sectPr w:rsidR="008A71D1" w:rsidRPr="00FB7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085"/>
    <w:multiLevelType w:val="hybridMultilevel"/>
    <w:tmpl w:val="BD54C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B0424"/>
    <w:multiLevelType w:val="hybridMultilevel"/>
    <w:tmpl w:val="FCCA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1DC8"/>
    <w:multiLevelType w:val="hybridMultilevel"/>
    <w:tmpl w:val="C762A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68C9"/>
    <w:multiLevelType w:val="hybridMultilevel"/>
    <w:tmpl w:val="5CE6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DCE"/>
    <w:multiLevelType w:val="hybridMultilevel"/>
    <w:tmpl w:val="06E0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0E3F"/>
    <w:multiLevelType w:val="hybridMultilevel"/>
    <w:tmpl w:val="76C24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816"/>
    <w:multiLevelType w:val="hybridMultilevel"/>
    <w:tmpl w:val="50DC8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B74"/>
    <w:multiLevelType w:val="hybridMultilevel"/>
    <w:tmpl w:val="BC30E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544F"/>
    <w:multiLevelType w:val="hybridMultilevel"/>
    <w:tmpl w:val="6464C9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019E8"/>
    <w:multiLevelType w:val="hybridMultilevel"/>
    <w:tmpl w:val="D062D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0CDD"/>
    <w:multiLevelType w:val="hybridMultilevel"/>
    <w:tmpl w:val="BB006494"/>
    <w:lvl w:ilvl="0" w:tplc="0DF6F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E4407"/>
    <w:multiLevelType w:val="hybridMultilevel"/>
    <w:tmpl w:val="F648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63A"/>
    <w:multiLevelType w:val="hybridMultilevel"/>
    <w:tmpl w:val="A9A81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07A1"/>
    <w:multiLevelType w:val="hybridMultilevel"/>
    <w:tmpl w:val="CF42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D0BF1"/>
    <w:multiLevelType w:val="hybridMultilevel"/>
    <w:tmpl w:val="20E66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57FB8"/>
    <w:multiLevelType w:val="hybridMultilevel"/>
    <w:tmpl w:val="4D064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F57"/>
    <w:multiLevelType w:val="hybridMultilevel"/>
    <w:tmpl w:val="1E0C0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E0E8B"/>
    <w:multiLevelType w:val="hybridMultilevel"/>
    <w:tmpl w:val="C4020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D087F"/>
    <w:multiLevelType w:val="hybridMultilevel"/>
    <w:tmpl w:val="F25C7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63A64"/>
    <w:multiLevelType w:val="hybridMultilevel"/>
    <w:tmpl w:val="26C0E1F2"/>
    <w:lvl w:ilvl="0" w:tplc="B81ED8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716B"/>
    <w:multiLevelType w:val="hybridMultilevel"/>
    <w:tmpl w:val="AFC6D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E1F7D"/>
    <w:multiLevelType w:val="hybridMultilevel"/>
    <w:tmpl w:val="46F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C376B"/>
    <w:multiLevelType w:val="hybridMultilevel"/>
    <w:tmpl w:val="6A942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547E2"/>
    <w:multiLevelType w:val="hybridMultilevel"/>
    <w:tmpl w:val="9BEAE056"/>
    <w:lvl w:ilvl="0" w:tplc="5CBAB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70462"/>
    <w:multiLevelType w:val="hybridMultilevel"/>
    <w:tmpl w:val="978AF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D4FE2"/>
    <w:multiLevelType w:val="hybridMultilevel"/>
    <w:tmpl w:val="C34A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451C"/>
    <w:multiLevelType w:val="hybridMultilevel"/>
    <w:tmpl w:val="FB94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D37F9"/>
    <w:multiLevelType w:val="hybridMultilevel"/>
    <w:tmpl w:val="270C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223F"/>
    <w:multiLevelType w:val="hybridMultilevel"/>
    <w:tmpl w:val="0316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452E6"/>
    <w:multiLevelType w:val="hybridMultilevel"/>
    <w:tmpl w:val="66FC6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5295"/>
    <w:multiLevelType w:val="hybridMultilevel"/>
    <w:tmpl w:val="360E2E4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09575F"/>
    <w:multiLevelType w:val="hybridMultilevel"/>
    <w:tmpl w:val="5614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6120"/>
    <w:multiLevelType w:val="hybridMultilevel"/>
    <w:tmpl w:val="B252A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826407">
    <w:abstractNumId w:val="5"/>
  </w:num>
  <w:num w:numId="2" w16cid:durableId="721292205">
    <w:abstractNumId w:val="30"/>
  </w:num>
  <w:num w:numId="3" w16cid:durableId="1550728151">
    <w:abstractNumId w:val="19"/>
  </w:num>
  <w:num w:numId="4" w16cid:durableId="506214678">
    <w:abstractNumId w:val="23"/>
  </w:num>
  <w:num w:numId="5" w16cid:durableId="1726368756">
    <w:abstractNumId w:val="10"/>
  </w:num>
  <w:num w:numId="6" w16cid:durableId="501623543">
    <w:abstractNumId w:val="1"/>
  </w:num>
  <w:num w:numId="7" w16cid:durableId="1336112223">
    <w:abstractNumId w:val="6"/>
  </w:num>
  <w:num w:numId="8" w16cid:durableId="831723703">
    <w:abstractNumId w:val="24"/>
  </w:num>
  <w:num w:numId="9" w16cid:durableId="1337225529">
    <w:abstractNumId w:val="18"/>
  </w:num>
  <w:num w:numId="10" w16cid:durableId="940645201">
    <w:abstractNumId w:val="16"/>
  </w:num>
  <w:num w:numId="11" w16cid:durableId="707147029">
    <w:abstractNumId w:val="29"/>
  </w:num>
  <w:num w:numId="12" w16cid:durableId="1382948571">
    <w:abstractNumId w:val="26"/>
  </w:num>
  <w:num w:numId="13" w16cid:durableId="42021704">
    <w:abstractNumId w:val="4"/>
  </w:num>
  <w:num w:numId="14" w16cid:durableId="953168451">
    <w:abstractNumId w:val="28"/>
  </w:num>
  <w:num w:numId="15" w16cid:durableId="1980452412">
    <w:abstractNumId w:val="3"/>
  </w:num>
  <w:num w:numId="16" w16cid:durableId="636112309">
    <w:abstractNumId w:val="9"/>
  </w:num>
  <w:num w:numId="17" w16cid:durableId="205219677">
    <w:abstractNumId w:val="13"/>
  </w:num>
  <w:num w:numId="18" w16cid:durableId="868959063">
    <w:abstractNumId w:val="11"/>
  </w:num>
  <w:num w:numId="19" w16cid:durableId="1143699957">
    <w:abstractNumId w:val="14"/>
  </w:num>
  <w:num w:numId="20" w16cid:durableId="1043745733">
    <w:abstractNumId w:val="27"/>
  </w:num>
  <w:num w:numId="21" w16cid:durableId="1397584439">
    <w:abstractNumId w:val="32"/>
  </w:num>
  <w:num w:numId="22" w16cid:durableId="1620068222">
    <w:abstractNumId w:val="31"/>
  </w:num>
  <w:num w:numId="23" w16cid:durableId="847990290">
    <w:abstractNumId w:val="21"/>
  </w:num>
  <w:num w:numId="24" w16cid:durableId="49427241">
    <w:abstractNumId w:val="25"/>
  </w:num>
  <w:num w:numId="25" w16cid:durableId="349573287">
    <w:abstractNumId w:val="0"/>
  </w:num>
  <w:num w:numId="26" w16cid:durableId="97338109">
    <w:abstractNumId w:val="8"/>
  </w:num>
  <w:num w:numId="27" w16cid:durableId="1273173909">
    <w:abstractNumId w:val="22"/>
  </w:num>
  <w:num w:numId="28" w16cid:durableId="890506555">
    <w:abstractNumId w:val="12"/>
  </w:num>
  <w:num w:numId="29" w16cid:durableId="1064067093">
    <w:abstractNumId w:val="7"/>
  </w:num>
  <w:num w:numId="30" w16cid:durableId="171114511">
    <w:abstractNumId w:val="2"/>
  </w:num>
  <w:num w:numId="31" w16cid:durableId="1731999432">
    <w:abstractNumId w:val="20"/>
  </w:num>
  <w:num w:numId="32" w16cid:durableId="2035379064">
    <w:abstractNumId w:val="15"/>
  </w:num>
  <w:num w:numId="33" w16cid:durableId="6709130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E4"/>
    <w:rsid w:val="0000546A"/>
    <w:rsid w:val="00006271"/>
    <w:rsid w:val="00010335"/>
    <w:rsid w:val="0003002F"/>
    <w:rsid w:val="000336D6"/>
    <w:rsid w:val="00042A72"/>
    <w:rsid w:val="00051248"/>
    <w:rsid w:val="000575A2"/>
    <w:rsid w:val="00066EBA"/>
    <w:rsid w:val="00067A9B"/>
    <w:rsid w:val="00070993"/>
    <w:rsid w:val="00074F4D"/>
    <w:rsid w:val="000825F3"/>
    <w:rsid w:val="00086EC1"/>
    <w:rsid w:val="000D3FB7"/>
    <w:rsid w:val="000D4F07"/>
    <w:rsid w:val="000E033B"/>
    <w:rsid w:val="000E0B93"/>
    <w:rsid w:val="000F26E0"/>
    <w:rsid w:val="001041EC"/>
    <w:rsid w:val="001241A6"/>
    <w:rsid w:val="001342D0"/>
    <w:rsid w:val="00144D8C"/>
    <w:rsid w:val="00170122"/>
    <w:rsid w:val="00172058"/>
    <w:rsid w:val="001742F1"/>
    <w:rsid w:val="00194E8C"/>
    <w:rsid w:val="001961A3"/>
    <w:rsid w:val="001A2434"/>
    <w:rsid w:val="001B6840"/>
    <w:rsid w:val="001D0E4D"/>
    <w:rsid w:val="001E54AB"/>
    <w:rsid w:val="001F445E"/>
    <w:rsid w:val="00204F27"/>
    <w:rsid w:val="00211087"/>
    <w:rsid w:val="002142D5"/>
    <w:rsid w:val="00225232"/>
    <w:rsid w:val="00225E2C"/>
    <w:rsid w:val="00227D52"/>
    <w:rsid w:val="0025114E"/>
    <w:rsid w:val="00286C3B"/>
    <w:rsid w:val="002B36A9"/>
    <w:rsid w:val="002B491D"/>
    <w:rsid w:val="002E647E"/>
    <w:rsid w:val="002F3D9D"/>
    <w:rsid w:val="003241CF"/>
    <w:rsid w:val="0032608D"/>
    <w:rsid w:val="00332979"/>
    <w:rsid w:val="00333738"/>
    <w:rsid w:val="003530E1"/>
    <w:rsid w:val="003615FD"/>
    <w:rsid w:val="003646C5"/>
    <w:rsid w:val="00374072"/>
    <w:rsid w:val="00391432"/>
    <w:rsid w:val="00391A24"/>
    <w:rsid w:val="003A0C74"/>
    <w:rsid w:val="003A5D17"/>
    <w:rsid w:val="003A67F9"/>
    <w:rsid w:val="003B14F4"/>
    <w:rsid w:val="003B4173"/>
    <w:rsid w:val="003B41B5"/>
    <w:rsid w:val="003C2ACF"/>
    <w:rsid w:val="003C36FC"/>
    <w:rsid w:val="003D2493"/>
    <w:rsid w:val="003E1FD3"/>
    <w:rsid w:val="003E2831"/>
    <w:rsid w:val="003E371E"/>
    <w:rsid w:val="003F0581"/>
    <w:rsid w:val="003F31B3"/>
    <w:rsid w:val="003F4CFC"/>
    <w:rsid w:val="00403CD2"/>
    <w:rsid w:val="004147D7"/>
    <w:rsid w:val="0042576E"/>
    <w:rsid w:val="00443E53"/>
    <w:rsid w:val="004521F2"/>
    <w:rsid w:val="00454487"/>
    <w:rsid w:val="00472F4C"/>
    <w:rsid w:val="00473F48"/>
    <w:rsid w:val="004771B5"/>
    <w:rsid w:val="00480345"/>
    <w:rsid w:val="004A3DF8"/>
    <w:rsid w:val="004B633A"/>
    <w:rsid w:val="004B64D1"/>
    <w:rsid w:val="004B733B"/>
    <w:rsid w:val="004D4B33"/>
    <w:rsid w:val="004E65DA"/>
    <w:rsid w:val="004E6BB6"/>
    <w:rsid w:val="004F1296"/>
    <w:rsid w:val="00501F07"/>
    <w:rsid w:val="0050223F"/>
    <w:rsid w:val="005160AE"/>
    <w:rsid w:val="00517686"/>
    <w:rsid w:val="00541D0B"/>
    <w:rsid w:val="005423AA"/>
    <w:rsid w:val="00545840"/>
    <w:rsid w:val="00557618"/>
    <w:rsid w:val="00563E0A"/>
    <w:rsid w:val="0056490A"/>
    <w:rsid w:val="00572B98"/>
    <w:rsid w:val="005834B8"/>
    <w:rsid w:val="00583B52"/>
    <w:rsid w:val="00591B47"/>
    <w:rsid w:val="00593B78"/>
    <w:rsid w:val="005B07A7"/>
    <w:rsid w:val="005B6981"/>
    <w:rsid w:val="005C2F2A"/>
    <w:rsid w:val="005C483A"/>
    <w:rsid w:val="005D200D"/>
    <w:rsid w:val="005D3837"/>
    <w:rsid w:val="005E6DE0"/>
    <w:rsid w:val="005F42EC"/>
    <w:rsid w:val="005F5BB5"/>
    <w:rsid w:val="00623A41"/>
    <w:rsid w:val="00635387"/>
    <w:rsid w:val="00644DDF"/>
    <w:rsid w:val="0064707B"/>
    <w:rsid w:val="006516B0"/>
    <w:rsid w:val="006566BB"/>
    <w:rsid w:val="00684044"/>
    <w:rsid w:val="006955BE"/>
    <w:rsid w:val="00695DE7"/>
    <w:rsid w:val="006A606F"/>
    <w:rsid w:val="006A6E4C"/>
    <w:rsid w:val="006B13D2"/>
    <w:rsid w:val="006B1EA5"/>
    <w:rsid w:val="006C1815"/>
    <w:rsid w:val="006F7C6B"/>
    <w:rsid w:val="007046E4"/>
    <w:rsid w:val="00707DEA"/>
    <w:rsid w:val="00707E14"/>
    <w:rsid w:val="0071003D"/>
    <w:rsid w:val="00711D97"/>
    <w:rsid w:val="00734881"/>
    <w:rsid w:val="00745C96"/>
    <w:rsid w:val="00762D39"/>
    <w:rsid w:val="00767685"/>
    <w:rsid w:val="0077309C"/>
    <w:rsid w:val="007811A3"/>
    <w:rsid w:val="00787CCB"/>
    <w:rsid w:val="007A5984"/>
    <w:rsid w:val="007B03F4"/>
    <w:rsid w:val="007B168B"/>
    <w:rsid w:val="007C5C6C"/>
    <w:rsid w:val="007C619B"/>
    <w:rsid w:val="007C796B"/>
    <w:rsid w:val="007D4AE8"/>
    <w:rsid w:val="007E22CF"/>
    <w:rsid w:val="0082252D"/>
    <w:rsid w:val="008260A7"/>
    <w:rsid w:val="00826947"/>
    <w:rsid w:val="008607D0"/>
    <w:rsid w:val="00860C3B"/>
    <w:rsid w:val="00866DB8"/>
    <w:rsid w:val="008772A3"/>
    <w:rsid w:val="0088099E"/>
    <w:rsid w:val="008A71D1"/>
    <w:rsid w:val="008B4048"/>
    <w:rsid w:val="008C5EE6"/>
    <w:rsid w:val="008C70CA"/>
    <w:rsid w:val="008D190D"/>
    <w:rsid w:val="008F728A"/>
    <w:rsid w:val="00903E02"/>
    <w:rsid w:val="0091026F"/>
    <w:rsid w:val="009261B0"/>
    <w:rsid w:val="00926A21"/>
    <w:rsid w:val="0093111B"/>
    <w:rsid w:val="009364B4"/>
    <w:rsid w:val="0095099A"/>
    <w:rsid w:val="00952AC0"/>
    <w:rsid w:val="00954FEA"/>
    <w:rsid w:val="00956302"/>
    <w:rsid w:val="00980A3E"/>
    <w:rsid w:val="009830C7"/>
    <w:rsid w:val="009A7B79"/>
    <w:rsid w:val="009B5F8C"/>
    <w:rsid w:val="009C7029"/>
    <w:rsid w:val="009E6A5A"/>
    <w:rsid w:val="009E73E7"/>
    <w:rsid w:val="009F25D4"/>
    <w:rsid w:val="009F3C19"/>
    <w:rsid w:val="009F65F7"/>
    <w:rsid w:val="00A04B33"/>
    <w:rsid w:val="00A20DD5"/>
    <w:rsid w:val="00A2619B"/>
    <w:rsid w:val="00A33AD1"/>
    <w:rsid w:val="00A35463"/>
    <w:rsid w:val="00A36DA4"/>
    <w:rsid w:val="00A40477"/>
    <w:rsid w:val="00A43FBE"/>
    <w:rsid w:val="00A44F76"/>
    <w:rsid w:val="00A45EBB"/>
    <w:rsid w:val="00A52C8C"/>
    <w:rsid w:val="00A6285A"/>
    <w:rsid w:val="00A77C57"/>
    <w:rsid w:val="00A8484B"/>
    <w:rsid w:val="00A93CE5"/>
    <w:rsid w:val="00A95E88"/>
    <w:rsid w:val="00A96BA3"/>
    <w:rsid w:val="00AA6664"/>
    <w:rsid w:val="00AB61AB"/>
    <w:rsid w:val="00AC0D6A"/>
    <w:rsid w:val="00AC314C"/>
    <w:rsid w:val="00AD1188"/>
    <w:rsid w:val="00AD4636"/>
    <w:rsid w:val="00AD4EBC"/>
    <w:rsid w:val="00AE3FFB"/>
    <w:rsid w:val="00B02EAF"/>
    <w:rsid w:val="00B15C52"/>
    <w:rsid w:val="00B24027"/>
    <w:rsid w:val="00B31E06"/>
    <w:rsid w:val="00B53A65"/>
    <w:rsid w:val="00B5797A"/>
    <w:rsid w:val="00B716F1"/>
    <w:rsid w:val="00BA35D7"/>
    <w:rsid w:val="00BB7420"/>
    <w:rsid w:val="00BC1B1A"/>
    <w:rsid w:val="00BC6A15"/>
    <w:rsid w:val="00BD1FFC"/>
    <w:rsid w:val="00BD56AC"/>
    <w:rsid w:val="00BE1F34"/>
    <w:rsid w:val="00BE63F7"/>
    <w:rsid w:val="00C00BD9"/>
    <w:rsid w:val="00C01D24"/>
    <w:rsid w:val="00C138C4"/>
    <w:rsid w:val="00C3501F"/>
    <w:rsid w:val="00C5062A"/>
    <w:rsid w:val="00C82B44"/>
    <w:rsid w:val="00CB2387"/>
    <w:rsid w:val="00CC4BA5"/>
    <w:rsid w:val="00CE6A75"/>
    <w:rsid w:val="00D07601"/>
    <w:rsid w:val="00D1585D"/>
    <w:rsid w:val="00D17FA4"/>
    <w:rsid w:val="00D24455"/>
    <w:rsid w:val="00D40E1D"/>
    <w:rsid w:val="00D41C8A"/>
    <w:rsid w:val="00D430BB"/>
    <w:rsid w:val="00D54BAB"/>
    <w:rsid w:val="00D66540"/>
    <w:rsid w:val="00D74285"/>
    <w:rsid w:val="00D84CA7"/>
    <w:rsid w:val="00D90BE7"/>
    <w:rsid w:val="00D95C24"/>
    <w:rsid w:val="00DB2631"/>
    <w:rsid w:val="00DB4422"/>
    <w:rsid w:val="00DD0B45"/>
    <w:rsid w:val="00DE4557"/>
    <w:rsid w:val="00DE57E7"/>
    <w:rsid w:val="00DF312B"/>
    <w:rsid w:val="00DF7413"/>
    <w:rsid w:val="00E06CBE"/>
    <w:rsid w:val="00E12DA6"/>
    <w:rsid w:val="00E134E7"/>
    <w:rsid w:val="00E17543"/>
    <w:rsid w:val="00E177E4"/>
    <w:rsid w:val="00E3241B"/>
    <w:rsid w:val="00E34ACB"/>
    <w:rsid w:val="00E434B2"/>
    <w:rsid w:val="00E467FB"/>
    <w:rsid w:val="00E470B1"/>
    <w:rsid w:val="00E47CF7"/>
    <w:rsid w:val="00E52F80"/>
    <w:rsid w:val="00E568C2"/>
    <w:rsid w:val="00E569C8"/>
    <w:rsid w:val="00E61B7E"/>
    <w:rsid w:val="00E67B59"/>
    <w:rsid w:val="00E81619"/>
    <w:rsid w:val="00E84CEB"/>
    <w:rsid w:val="00EB0CA8"/>
    <w:rsid w:val="00F05BED"/>
    <w:rsid w:val="00F05D6C"/>
    <w:rsid w:val="00F12213"/>
    <w:rsid w:val="00F37333"/>
    <w:rsid w:val="00F401FD"/>
    <w:rsid w:val="00F42713"/>
    <w:rsid w:val="00F46CF8"/>
    <w:rsid w:val="00F47750"/>
    <w:rsid w:val="00F5741B"/>
    <w:rsid w:val="00F57AC6"/>
    <w:rsid w:val="00F636BB"/>
    <w:rsid w:val="00F70E60"/>
    <w:rsid w:val="00F80C30"/>
    <w:rsid w:val="00F811F2"/>
    <w:rsid w:val="00F86CE7"/>
    <w:rsid w:val="00F9633E"/>
    <w:rsid w:val="00FA231F"/>
    <w:rsid w:val="00FB75BD"/>
    <w:rsid w:val="00FD1081"/>
    <w:rsid w:val="00FD1616"/>
    <w:rsid w:val="00FD43D1"/>
    <w:rsid w:val="00FD77D7"/>
    <w:rsid w:val="00FE32F9"/>
    <w:rsid w:val="00FF12C8"/>
    <w:rsid w:val="00FF3837"/>
    <w:rsid w:val="00FF5FE4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6890"/>
  <w15:chartTrackingRefBased/>
  <w15:docId w15:val="{E451CD9D-D48D-474A-9EAF-A2BAC4E8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4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42D0"/>
    <w:pPr>
      <w:ind w:left="720"/>
      <w:contextualSpacing/>
    </w:pPr>
  </w:style>
  <w:style w:type="table" w:styleId="TableGrid">
    <w:name w:val="Table Grid"/>
    <w:basedOn w:val="TableNormal"/>
    <w:uiPriority w:val="39"/>
    <w:rsid w:val="00391A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C24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95DE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F7413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6A6E4C"/>
  </w:style>
  <w:style w:type="character" w:customStyle="1" w:styleId="hljs-string">
    <w:name w:val="hljs-string"/>
    <w:basedOn w:val="DefaultParagraphFont"/>
    <w:rsid w:val="006A6E4C"/>
  </w:style>
  <w:style w:type="character" w:styleId="FollowedHyperlink">
    <w:name w:val="FollowedHyperlink"/>
    <w:basedOn w:val="DefaultParagraphFont"/>
    <w:uiPriority w:val="99"/>
    <w:semiHidden/>
    <w:unhideWhenUsed/>
    <w:rsid w:val="00391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employees?sort=lastName" TargetMode="External"/><Relationship Id="rId13" Type="http://schemas.openxmlformats.org/officeDocument/2006/relationships/hyperlink" Target="http://www.beanvalidatio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employees?page=0/1/2" TargetMode="External"/><Relationship Id="rId12" Type="http://schemas.openxmlformats.org/officeDocument/2006/relationships/hyperlink" Target="https://docs.spring.io/spring-security/reference/servlet/architecture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eclipse.org/aspect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blog/2021/09/09/spring-data-jdbc-how-to-use-custom-id-generation" TargetMode="External"/><Relationship Id="rId11" Type="http://schemas.openxmlformats.org/officeDocument/2006/relationships/hyperlink" Target="https://docs.spring.io/spring-security/site/docs/6.1.3/api/org/springframework/security/web/SecurityFilterCha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ck/a?!&amp;&amp;p=fe62592b26acee02JmltdHM9MTY5NjIwNDgwMCZpZ3VpZD0yNDYyZjliYi1lODRkLTZkOGMtMWIyNS1lYmU4ZTllMDZjOGUmaW5zaWQ9NTIxMw&amp;ptn=3&amp;hsh=3&amp;fclid=2462f9bb-e84d-6d8c-1b25-ebe8e9e06c8e&amp;psq=nesavu+tamil&amp;u=a1aHR0cHM6Ly90YS53aWtpcGVkaWEub3JnL3dpa2kvJUUwJUFFJUE4JUUwJUFGJTg2JUUwJUFFJTlBJUUwJUFFJUI1JUUwJUFGJTgxJUUwJUFFJUE0JUUwJUFGJThEXyVFMCVBRSVBNCVFMCVBRiU4QSVFMCVBRSVCNCVFMCVBRSVCRiVFMCVBRSVCMiVFMCVBRiU4RCVFMCVBRSVBOCVFMCVBRiU4MSVFMCVBRSU5RiVFMCVBRiU4RCVFMCVBRSVBQSVFMCVBRSVBRSVFMCVBRiU4RA&amp;ntb=1" TargetMode="External"/><Relationship Id="rId10" Type="http://schemas.openxmlformats.org/officeDocument/2006/relationships/hyperlink" Target="http://localhost:8080/employees?sort=lastName,firstName,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0/employees?sort=lastName,des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D356-AB58-439B-A325-B54BEF62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5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heeswaran A C</dc:creator>
  <cp:keywords/>
  <dc:description/>
  <cp:lastModifiedBy>Pragatheeswaran A C</cp:lastModifiedBy>
  <cp:revision>284</cp:revision>
  <dcterms:created xsi:type="dcterms:W3CDTF">2023-09-03T13:25:00Z</dcterms:created>
  <dcterms:modified xsi:type="dcterms:W3CDTF">2023-10-07T11:28:00Z</dcterms:modified>
</cp:coreProperties>
</file>